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719"/>
      </w:tblGrid>
      <w:tr w:rsidR="004F6612" w:rsidRPr="00FB5B5A" w14:paraId="6F367E9A" w14:textId="77777777" w:rsidTr="00335E40">
        <w:trPr>
          <w:trHeight w:val="997"/>
          <w:jc w:val="center"/>
        </w:trPr>
        <w:tc>
          <w:tcPr>
            <w:tcW w:w="4557" w:type="dxa"/>
            <w:tcBorders>
              <w:top w:val="nil"/>
              <w:left w:val="nil"/>
              <w:bottom w:val="nil"/>
              <w:right w:val="nil"/>
            </w:tcBorders>
          </w:tcPr>
          <w:p w14:paraId="20019F67" w14:textId="77777777" w:rsidR="004F6612" w:rsidRPr="00FB5B5A" w:rsidRDefault="004F6612" w:rsidP="00335E40">
            <w:pPr>
              <w:spacing w:before="60"/>
              <w:jc w:val="center"/>
              <w:rPr>
                <w:sz w:val="24"/>
                <w:szCs w:val="24"/>
              </w:rPr>
            </w:pPr>
            <w:r w:rsidRPr="00FB5B5A">
              <w:rPr>
                <w:sz w:val="24"/>
                <w:szCs w:val="24"/>
              </w:rPr>
              <w:t>BỘ GIÁO DỤC VÀ ĐÀO TẠO</w:t>
            </w:r>
          </w:p>
          <w:p w14:paraId="794D0297" w14:textId="5577984E" w:rsidR="004F6612" w:rsidRPr="00FB5B5A" w:rsidRDefault="00FB5B5A" w:rsidP="00FB5B5A">
            <w:pPr>
              <w:jc w:val="center"/>
              <w:rPr>
                <w:b/>
                <w:sz w:val="24"/>
                <w:szCs w:val="24"/>
              </w:rPr>
            </w:pPr>
            <w:r>
              <w:rPr>
                <w:b/>
                <w:noProof/>
                <w:sz w:val="24"/>
                <w:szCs w:val="24"/>
              </w:rPr>
              <mc:AlternateContent>
                <mc:Choice Requires="wps">
                  <w:drawing>
                    <wp:anchor distT="0" distB="0" distL="114300" distR="114300" simplePos="0" relativeHeight="251666944" behindDoc="0" locked="0" layoutInCell="1" allowOverlap="1" wp14:anchorId="681ACEE9" wp14:editId="603932C2">
                      <wp:simplePos x="0" y="0"/>
                      <wp:positionH relativeFrom="column">
                        <wp:posOffset>732790</wp:posOffset>
                      </wp:positionH>
                      <wp:positionV relativeFrom="paragraph">
                        <wp:posOffset>194310</wp:posOffset>
                      </wp:positionV>
                      <wp:extent cx="1363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363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3CC03" id="Straight Connector 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7.7pt,15.3pt" to="165.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wzgEAAAMEAAAOAAAAZHJzL2Uyb0RvYy54bWysU01vGyEQvVfqf0Dc6107U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" strokecolor="black [3213]" strokeweight=".5pt">
                      <v:stroke joinstyle="miter"/>
                    </v:line>
                  </w:pict>
                </mc:Fallback>
              </mc:AlternateContent>
            </w:r>
            <w:r w:rsidR="004F6612" w:rsidRPr="00FB5B5A">
              <w:rPr>
                <w:b/>
                <w:sz w:val="24"/>
                <w:szCs w:val="24"/>
              </w:rPr>
              <w:t>TRƯỜNG Đ</w:t>
            </w:r>
            <w:r>
              <w:rPr>
                <w:b/>
                <w:sz w:val="24"/>
                <w:szCs w:val="24"/>
              </w:rPr>
              <w:t>H</w:t>
            </w:r>
            <w:r w:rsidR="004F6612" w:rsidRPr="00FB5B5A">
              <w:rPr>
                <w:b/>
                <w:sz w:val="24"/>
                <w:szCs w:val="24"/>
              </w:rPr>
              <w:t xml:space="preserve"> BÁCH KHOA HÀ NỘI</w:t>
            </w:r>
          </w:p>
        </w:tc>
        <w:tc>
          <w:tcPr>
            <w:tcW w:w="5719" w:type="dxa"/>
            <w:tcBorders>
              <w:top w:val="nil"/>
              <w:left w:val="nil"/>
              <w:bottom w:val="nil"/>
              <w:right w:val="nil"/>
            </w:tcBorders>
          </w:tcPr>
          <w:p w14:paraId="1A694256" w14:textId="77777777" w:rsidR="004F6612" w:rsidRPr="00FB5B5A" w:rsidRDefault="004F6612" w:rsidP="00335E40">
            <w:pPr>
              <w:spacing w:before="60"/>
              <w:jc w:val="center"/>
              <w:rPr>
                <w:b/>
                <w:sz w:val="24"/>
                <w:szCs w:val="24"/>
              </w:rPr>
            </w:pPr>
            <w:r w:rsidRPr="00FB5B5A">
              <w:rPr>
                <w:b/>
                <w:sz w:val="24"/>
                <w:szCs w:val="24"/>
              </w:rPr>
              <w:t>CỘNG HÒA XÃ HỘI CHỦ NGHĨA VIỆT NAM</w:t>
            </w:r>
          </w:p>
          <w:p w14:paraId="53228ADF" w14:textId="43234C26" w:rsidR="004F6612" w:rsidRPr="00FB5B5A" w:rsidRDefault="004F6612" w:rsidP="00335E40">
            <w:pPr>
              <w:jc w:val="center"/>
              <w:rPr>
                <w:b/>
                <w:sz w:val="24"/>
                <w:szCs w:val="24"/>
              </w:rPr>
            </w:pPr>
            <w:r w:rsidRPr="00FB5B5A">
              <w:rPr>
                <w:b/>
                <w:noProof/>
                <w:sz w:val="24"/>
                <w:szCs w:val="24"/>
              </w:rPr>
              <mc:AlternateContent>
                <mc:Choice Requires="wps">
                  <w:drawing>
                    <wp:anchor distT="0" distB="0" distL="114300" distR="114300" simplePos="0" relativeHeight="251663872" behindDoc="0" locked="0" layoutInCell="1" allowOverlap="1" wp14:anchorId="693493D0" wp14:editId="44286619">
                      <wp:simplePos x="0" y="0"/>
                      <wp:positionH relativeFrom="column">
                        <wp:posOffset>840105</wp:posOffset>
                      </wp:positionH>
                      <wp:positionV relativeFrom="paragraph">
                        <wp:posOffset>191135</wp:posOffset>
                      </wp:positionV>
                      <wp:extent cx="1788160" cy="0"/>
                      <wp:effectExtent l="9525" t="9525" r="1206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149B"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5.05pt" to="206.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Wh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B9WizSO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"/>
                  </w:pict>
                </mc:Fallback>
              </mc:AlternateContent>
            </w:r>
            <w:r w:rsidRPr="00FB5B5A">
              <w:rPr>
                <w:b/>
                <w:sz w:val="24"/>
                <w:szCs w:val="24"/>
              </w:rPr>
              <w:t>Độc lập – Tự do – Hạnh phúc</w:t>
            </w:r>
          </w:p>
        </w:tc>
      </w:tr>
    </w:tbl>
    <w:p w14:paraId="18A3C1E0" w14:textId="09143366" w:rsidR="004F6612" w:rsidRPr="00AF29B0" w:rsidRDefault="004F6612" w:rsidP="004F6612">
      <w:r>
        <w:t xml:space="preserve">   Số:   </w:t>
      </w:r>
      <w:r w:rsidR="000948C5">
        <w:t>1087</w:t>
      </w:r>
      <w:r>
        <w:t>/</w:t>
      </w:r>
      <w:r w:rsidRPr="00AF29B0">
        <w:t>QĐ-ĐHBK-</w:t>
      </w:r>
      <w:r>
        <w:t xml:space="preserve">ĐT                                     </w:t>
      </w:r>
      <w:r w:rsidRPr="00182FF9">
        <w:rPr>
          <w:i/>
        </w:rPr>
        <w:t xml:space="preserve">Hà Nội, ngày </w:t>
      </w:r>
      <w:r w:rsidR="000948C5">
        <w:rPr>
          <w:i/>
        </w:rPr>
        <w:t>08</w:t>
      </w:r>
      <w:r w:rsidRPr="00182FF9">
        <w:rPr>
          <w:i/>
        </w:rPr>
        <w:t xml:space="preserve"> tháng </w:t>
      </w:r>
      <w:r w:rsidR="00FB5B5A">
        <w:rPr>
          <w:i/>
        </w:rPr>
        <w:t xml:space="preserve">12 </w:t>
      </w:r>
      <w:r w:rsidRPr="00182FF9">
        <w:rPr>
          <w:i/>
        </w:rPr>
        <w:t xml:space="preserve"> năm 20</w:t>
      </w:r>
      <w:r>
        <w:rPr>
          <w:i/>
        </w:rPr>
        <w:t>20</w:t>
      </w:r>
    </w:p>
    <w:p w14:paraId="5D515F74" w14:textId="77777777" w:rsidR="004F6612" w:rsidRPr="00C663F4" w:rsidRDefault="004F6612" w:rsidP="004F6612">
      <w:pPr>
        <w:pStyle w:val="Title"/>
        <w:rPr>
          <w:rFonts w:ascii="Times New Roman" w:hAnsi="Times New Roman" w:cs="Times New Roman"/>
          <w:sz w:val="26"/>
          <w:szCs w:val="26"/>
        </w:rPr>
      </w:pPr>
      <w:r w:rsidRPr="00C663F4">
        <w:rPr>
          <w:rFonts w:ascii="Times New Roman" w:hAnsi="Times New Roman" w:cs="Times New Roman"/>
          <w:sz w:val="26"/>
          <w:szCs w:val="26"/>
        </w:rPr>
        <w:t>QUYẾT ĐỊNH</w:t>
      </w:r>
    </w:p>
    <w:p w14:paraId="2A64F5C1" w14:textId="3930E444" w:rsidR="00FB5B5A" w:rsidRPr="00FB5B5A" w:rsidRDefault="004F6612" w:rsidP="00FB5B5A">
      <w:pPr>
        <w:ind w:left="425" w:right="709"/>
        <w:jc w:val="center"/>
        <w:rPr>
          <w:b/>
          <w:sz w:val="24"/>
          <w:szCs w:val="24"/>
        </w:rPr>
      </w:pPr>
      <w:r w:rsidRPr="00FB5B5A">
        <w:rPr>
          <w:b/>
          <w:sz w:val="24"/>
          <w:szCs w:val="24"/>
        </w:rPr>
        <w:t xml:space="preserve">Về </w:t>
      </w:r>
      <w:r w:rsidR="00FB5B5A" w:rsidRPr="00FB5B5A">
        <w:rPr>
          <w:b/>
          <w:sz w:val="24"/>
          <w:szCs w:val="24"/>
        </w:rPr>
        <w:t xml:space="preserve">việc ban hành Quy định xét duyệt và cấp kinh phí hỗ trợ nghiên cứu </w:t>
      </w:r>
    </w:p>
    <w:p w14:paraId="2AD1168A" w14:textId="1F6615F4" w:rsidR="004F6612" w:rsidRPr="00FB5B5A" w:rsidRDefault="004F6612" w:rsidP="00FB5B5A">
      <w:pPr>
        <w:ind w:left="425" w:right="709"/>
        <w:jc w:val="center"/>
        <w:rPr>
          <w:b/>
          <w:sz w:val="24"/>
          <w:szCs w:val="24"/>
        </w:rPr>
      </w:pPr>
      <w:r w:rsidRPr="00FB5B5A">
        <w:rPr>
          <w:b/>
          <w:sz w:val="24"/>
          <w:szCs w:val="24"/>
        </w:rPr>
        <w:t>cho học viên cao học và nghiên cứu sinh</w:t>
      </w:r>
    </w:p>
    <w:p w14:paraId="325A6E5F" w14:textId="1AB8769F" w:rsidR="004F6612" w:rsidRDefault="004F6612" w:rsidP="004F6612">
      <w:pPr>
        <w:jc w:val="center"/>
      </w:pPr>
      <w:r>
        <w:rPr>
          <w:noProof/>
        </w:rPr>
        <mc:AlternateContent>
          <mc:Choice Requires="wps">
            <w:drawing>
              <wp:anchor distT="0" distB="0" distL="114300" distR="114300" simplePos="0" relativeHeight="251665920" behindDoc="0" locked="0" layoutInCell="1" allowOverlap="1" wp14:anchorId="21179025" wp14:editId="3D2A4C28">
                <wp:simplePos x="0" y="0"/>
                <wp:positionH relativeFrom="column">
                  <wp:posOffset>1812290</wp:posOffset>
                </wp:positionH>
                <wp:positionV relativeFrom="paragraph">
                  <wp:posOffset>33020</wp:posOffset>
                </wp:positionV>
                <wp:extent cx="2156460" cy="0"/>
                <wp:effectExtent l="762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4C3D"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pt,2.6pt" to="3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7MyQEAAHcDAAAOAAAAZHJzL2Uyb0RvYy54bWysU02P0zAQvSPxHyzfadou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"/>
            </w:pict>
          </mc:Fallback>
        </mc:AlternateContent>
      </w:r>
    </w:p>
    <w:p w14:paraId="5248FBDE" w14:textId="77777777" w:rsidR="004F6612" w:rsidRPr="00AF29B0" w:rsidRDefault="004F6612" w:rsidP="004F6612">
      <w:pPr>
        <w:jc w:val="center"/>
      </w:pPr>
    </w:p>
    <w:p w14:paraId="54F346D1" w14:textId="77777777" w:rsidR="004F6612" w:rsidRPr="00AF29B0" w:rsidRDefault="004F6612" w:rsidP="004F6612">
      <w:pPr>
        <w:spacing w:after="120"/>
        <w:jc w:val="center"/>
        <w:rPr>
          <w:b/>
          <w:bCs/>
        </w:rPr>
      </w:pPr>
      <w:r w:rsidRPr="00AF29B0">
        <w:rPr>
          <w:b/>
          <w:bCs/>
        </w:rPr>
        <w:t>HIỆU TRƯỞNG TRƯỜNG ĐẠI HỌC BÁCH KHOA HÀ NỘI</w:t>
      </w:r>
    </w:p>
    <w:p w14:paraId="13F0B198" w14:textId="77777777" w:rsidR="004F6612" w:rsidRDefault="004F6612" w:rsidP="004F6612">
      <w:pPr>
        <w:ind w:firstLine="568"/>
        <w:jc w:val="both"/>
        <w:rPr>
          <w:i/>
          <w:iCs/>
          <w:szCs w:val="26"/>
          <w:lang w:val="sv-SE"/>
        </w:rPr>
      </w:pPr>
      <w:r w:rsidRPr="00322380">
        <w:rPr>
          <w:i/>
          <w:iCs/>
          <w:szCs w:val="26"/>
          <w:lang w:val="sv-SE"/>
        </w:rPr>
        <w:t>Căn cứ Luật Giáo dục đại học ngày 18/06/2012 và Luật sửa đổi, bổ sung một số điều của Luật Giáo dục đại học ngày 19/11/2018;</w:t>
      </w:r>
    </w:p>
    <w:p w14:paraId="13D9DCC1" w14:textId="77777777" w:rsidR="004F6612" w:rsidRPr="00322380" w:rsidRDefault="004F6612" w:rsidP="004F6612">
      <w:pPr>
        <w:ind w:firstLine="568"/>
        <w:rPr>
          <w:i/>
          <w:iCs/>
          <w:szCs w:val="26"/>
          <w:lang w:val="sv-SE"/>
        </w:rPr>
      </w:pPr>
      <w:r>
        <w:rPr>
          <w:i/>
          <w:iCs/>
          <w:szCs w:val="26"/>
          <w:lang w:val="sv-SE"/>
        </w:rPr>
        <w:t xml:space="preserve">Căn cứ Nghị định </w:t>
      </w:r>
      <w:r w:rsidRPr="000C5E62">
        <w:rPr>
          <w:i/>
          <w:iCs/>
          <w:szCs w:val="26"/>
          <w:lang w:val="sv-SE"/>
        </w:rPr>
        <w:t>Quy định chi tiết và hướng dẫn thi hành một số điều</w:t>
      </w:r>
      <w:r>
        <w:rPr>
          <w:i/>
          <w:iCs/>
          <w:szCs w:val="26"/>
          <w:lang w:val="sv-SE"/>
        </w:rPr>
        <w:t xml:space="preserve"> </w:t>
      </w:r>
      <w:r w:rsidRPr="000C5E62">
        <w:rPr>
          <w:i/>
          <w:iCs/>
          <w:szCs w:val="26"/>
          <w:lang w:val="sv-SE"/>
        </w:rPr>
        <w:t>của Luật sửa đổi, bổ sung một số điều của Luật Giáo dục đại học</w:t>
      </w:r>
      <w:r>
        <w:rPr>
          <w:i/>
          <w:iCs/>
          <w:szCs w:val="26"/>
          <w:lang w:val="sv-SE"/>
        </w:rPr>
        <w:t xml:space="preserve"> số </w:t>
      </w:r>
      <w:r w:rsidRPr="000C5E62">
        <w:rPr>
          <w:i/>
          <w:iCs/>
          <w:szCs w:val="26"/>
          <w:lang w:val="sv-SE"/>
        </w:rPr>
        <w:t>99/2019/NĐ-CP ngày 30/12/2019 của Thủ tướng Chính phủ;</w:t>
      </w:r>
    </w:p>
    <w:p w14:paraId="27F684FF" w14:textId="36FF64C1" w:rsidR="004F6612" w:rsidRPr="00322380" w:rsidRDefault="004F6612" w:rsidP="004F6612">
      <w:pPr>
        <w:ind w:firstLine="568"/>
        <w:jc w:val="both"/>
        <w:rPr>
          <w:i/>
          <w:iCs/>
          <w:szCs w:val="26"/>
          <w:lang w:val="sv-SE"/>
        </w:rPr>
      </w:pPr>
      <w:r w:rsidRPr="00322380">
        <w:rPr>
          <w:i/>
          <w:iCs/>
          <w:szCs w:val="26"/>
          <w:lang w:val="sv-SE"/>
        </w:rPr>
        <w:t xml:space="preserve">Căn cứ Quy chế Tổ chức và hoạt động của Trường Đại học Bách khoa Hà Nội do Hội đồng trường ban hành tại văn bản số </w:t>
      </w:r>
      <w:r w:rsidR="000948C5">
        <w:rPr>
          <w:i/>
          <w:iCs/>
          <w:szCs w:val="26"/>
          <w:lang w:val="sv-SE"/>
        </w:rPr>
        <w:t>16</w:t>
      </w:r>
      <w:r w:rsidRPr="00322380">
        <w:rPr>
          <w:i/>
          <w:iCs/>
          <w:szCs w:val="26"/>
          <w:lang w:val="sv-SE"/>
        </w:rPr>
        <w:t>/</w:t>
      </w:r>
      <w:r w:rsidR="000948C5">
        <w:rPr>
          <w:i/>
          <w:iCs/>
          <w:szCs w:val="26"/>
          <w:lang w:val="sv-SE"/>
        </w:rPr>
        <w:t>QC-</w:t>
      </w:r>
      <w:r w:rsidRPr="00322380">
        <w:rPr>
          <w:i/>
          <w:iCs/>
          <w:szCs w:val="26"/>
          <w:lang w:val="sv-SE"/>
        </w:rPr>
        <w:t xml:space="preserve">ĐHBK ngày </w:t>
      </w:r>
      <w:r w:rsidR="000948C5">
        <w:rPr>
          <w:i/>
          <w:iCs/>
          <w:szCs w:val="26"/>
          <w:lang w:val="sv-SE"/>
        </w:rPr>
        <w:t>07</w:t>
      </w:r>
      <w:r w:rsidRPr="00322380">
        <w:rPr>
          <w:i/>
          <w:iCs/>
          <w:szCs w:val="26"/>
          <w:lang w:val="sv-SE"/>
        </w:rPr>
        <w:t>/</w:t>
      </w:r>
      <w:r w:rsidR="000948C5">
        <w:rPr>
          <w:i/>
          <w:iCs/>
          <w:szCs w:val="26"/>
          <w:lang w:val="sv-SE"/>
        </w:rPr>
        <w:t>09</w:t>
      </w:r>
      <w:r w:rsidRPr="00322380">
        <w:rPr>
          <w:i/>
          <w:iCs/>
          <w:szCs w:val="26"/>
          <w:lang w:val="sv-SE"/>
        </w:rPr>
        <w:t>/20</w:t>
      </w:r>
      <w:r w:rsidR="000948C5">
        <w:rPr>
          <w:i/>
          <w:iCs/>
          <w:szCs w:val="26"/>
          <w:lang w:val="sv-SE"/>
        </w:rPr>
        <w:t>20</w:t>
      </w:r>
      <w:r w:rsidRPr="00322380">
        <w:rPr>
          <w:i/>
          <w:iCs/>
          <w:szCs w:val="26"/>
          <w:lang w:val="sv-SE"/>
        </w:rPr>
        <w:t>;</w:t>
      </w:r>
    </w:p>
    <w:p w14:paraId="3758FCE9" w14:textId="77777777" w:rsidR="004F6612" w:rsidRPr="00322380" w:rsidRDefault="004F6612" w:rsidP="004F6612">
      <w:pPr>
        <w:ind w:firstLine="568"/>
        <w:jc w:val="both"/>
        <w:rPr>
          <w:i/>
          <w:iCs/>
          <w:szCs w:val="26"/>
          <w:lang w:val="sv-SE"/>
        </w:rPr>
      </w:pPr>
      <w:r w:rsidRPr="00322380">
        <w:rPr>
          <w:i/>
          <w:iCs/>
          <w:szCs w:val="26"/>
          <w:lang w:val="sv-SE"/>
        </w:rPr>
        <w:t>Căn cứ Quy định về tổ chức và quản lý đào tạo của Trường Đại học Bách khoa Hà Nội ban hành theo Quyết định số 22/QĐ-ĐHBK-ĐT ngày 19/10/2018 của Hiệu trưởng Trường Đại học Bách khoa Hà Nội;</w:t>
      </w:r>
    </w:p>
    <w:p w14:paraId="6BEB3B0D" w14:textId="7A4C34A7" w:rsidR="004F6612" w:rsidRDefault="004F6612" w:rsidP="004F6612">
      <w:pPr>
        <w:ind w:firstLine="568"/>
        <w:jc w:val="both"/>
        <w:rPr>
          <w:i/>
          <w:iCs/>
          <w:szCs w:val="26"/>
          <w:lang w:val="sv-SE"/>
        </w:rPr>
      </w:pPr>
      <w:r>
        <w:rPr>
          <w:i/>
          <w:iCs/>
          <w:szCs w:val="26"/>
          <w:lang w:val="sv-SE"/>
        </w:rPr>
        <w:t xml:space="preserve">Căn cứ </w:t>
      </w:r>
      <w:r w:rsidRPr="006361C0">
        <w:rPr>
          <w:i/>
          <w:iCs/>
          <w:szCs w:val="26"/>
          <w:lang w:val="sv-SE"/>
        </w:rPr>
        <w:t>Nghị quyết số 18/NQ-ĐHBK ngày 02</w:t>
      </w:r>
      <w:r w:rsidR="00816903">
        <w:rPr>
          <w:i/>
          <w:iCs/>
          <w:szCs w:val="26"/>
          <w:lang w:val="sv-SE"/>
        </w:rPr>
        <w:t>/</w:t>
      </w:r>
      <w:r w:rsidRPr="006361C0">
        <w:rPr>
          <w:i/>
          <w:iCs/>
          <w:szCs w:val="26"/>
          <w:lang w:val="sv-SE"/>
        </w:rPr>
        <w:t>10</w:t>
      </w:r>
      <w:r w:rsidR="00816903">
        <w:rPr>
          <w:i/>
          <w:iCs/>
          <w:szCs w:val="26"/>
          <w:lang w:val="sv-SE"/>
        </w:rPr>
        <w:t>/</w:t>
      </w:r>
      <w:r w:rsidRPr="006361C0">
        <w:rPr>
          <w:i/>
          <w:iCs/>
          <w:szCs w:val="26"/>
          <w:lang w:val="sv-SE"/>
        </w:rPr>
        <w:t>2020 của Hội đồng trường</w:t>
      </w:r>
      <w:r>
        <w:rPr>
          <w:i/>
          <w:iCs/>
          <w:szCs w:val="26"/>
          <w:lang w:val="sv-SE"/>
        </w:rPr>
        <w:t>;</w:t>
      </w:r>
    </w:p>
    <w:p w14:paraId="3A455BB5" w14:textId="0942B2F4" w:rsidR="004F6612" w:rsidRPr="00322380" w:rsidRDefault="004F6612" w:rsidP="004F6612">
      <w:pPr>
        <w:ind w:left="284" w:firstLine="284"/>
        <w:jc w:val="both"/>
        <w:rPr>
          <w:b/>
          <w:bCs/>
          <w:i/>
          <w:iCs/>
          <w:szCs w:val="26"/>
          <w:lang w:val="sv-SE"/>
        </w:rPr>
      </w:pPr>
      <w:r w:rsidRPr="00322380">
        <w:rPr>
          <w:i/>
          <w:iCs/>
          <w:szCs w:val="26"/>
          <w:lang w:val="sv-SE"/>
        </w:rPr>
        <w:t xml:space="preserve">Theo đề nghị của </w:t>
      </w:r>
      <w:r w:rsidR="000948C5">
        <w:rPr>
          <w:i/>
          <w:iCs/>
          <w:szCs w:val="26"/>
          <w:lang w:val="sv-SE"/>
        </w:rPr>
        <w:t xml:space="preserve">Ông </w:t>
      </w:r>
      <w:r w:rsidRPr="00322380">
        <w:rPr>
          <w:i/>
          <w:iCs/>
          <w:szCs w:val="26"/>
          <w:lang w:val="sv-SE"/>
        </w:rPr>
        <w:t xml:space="preserve">Trưởng </w:t>
      </w:r>
      <w:r w:rsidR="00E01390">
        <w:rPr>
          <w:i/>
          <w:iCs/>
          <w:szCs w:val="26"/>
          <w:lang w:val="sv-SE"/>
        </w:rPr>
        <w:t>p</w:t>
      </w:r>
      <w:r w:rsidRPr="00322380">
        <w:rPr>
          <w:i/>
          <w:iCs/>
          <w:szCs w:val="26"/>
          <w:lang w:val="sv-SE"/>
        </w:rPr>
        <w:t>hòng Đào tạo</w:t>
      </w:r>
      <w:r w:rsidR="00E01390">
        <w:rPr>
          <w:bCs/>
          <w:i/>
          <w:iCs/>
          <w:szCs w:val="26"/>
          <w:lang w:val="sv-SE"/>
        </w:rPr>
        <w:t>.</w:t>
      </w:r>
    </w:p>
    <w:p w14:paraId="11DBFD82" w14:textId="77777777" w:rsidR="004F6612" w:rsidRDefault="004F6612" w:rsidP="004F6612">
      <w:pPr>
        <w:ind w:left="360"/>
        <w:jc w:val="center"/>
        <w:rPr>
          <w:b/>
          <w:bCs/>
          <w:lang w:val="sv-SE"/>
        </w:rPr>
      </w:pPr>
    </w:p>
    <w:p w14:paraId="3F991408" w14:textId="77777777" w:rsidR="004F6612" w:rsidRPr="00C663F4" w:rsidRDefault="004F6612" w:rsidP="004F6612">
      <w:pPr>
        <w:ind w:left="360"/>
        <w:jc w:val="center"/>
        <w:rPr>
          <w:b/>
          <w:bCs/>
          <w:szCs w:val="26"/>
          <w:lang w:val="sv-SE"/>
        </w:rPr>
      </w:pPr>
      <w:r w:rsidRPr="00C663F4">
        <w:rPr>
          <w:b/>
          <w:bCs/>
          <w:szCs w:val="26"/>
          <w:lang w:val="sv-SE"/>
        </w:rPr>
        <w:t>QUYẾT ĐỊNH:</w:t>
      </w:r>
    </w:p>
    <w:p w14:paraId="6EA24C66" w14:textId="77777777" w:rsidR="004F6612" w:rsidRPr="006C538D" w:rsidRDefault="004F6612" w:rsidP="004F6612">
      <w:pPr>
        <w:rPr>
          <w:lang w:val="sv-SE"/>
        </w:rPr>
      </w:pPr>
    </w:p>
    <w:p w14:paraId="6359C88F" w14:textId="76C26D03" w:rsidR="004F6612" w:rsidRPr="00517D16" w:rsidRDefault="004F6612" w:rsidP="004F6612">
      <w:pPr>
        <w:pStyle w:val="BodyText"/>
        <w:ind w:firstLine="568"/>
        <w:rPr>
          <w:szCs w:val="26"/>
          <w:lang w:val="sv-SE"/>
        </w:rPr>
      </w:pPr>
      <w:r w:rsidRPr="00517D16">
        <w:rPr>
          <w:b/>
          <w:szCs w:val="26"/>
          <w:lang w:val="sv-SE"/>
        </w:rPr>
        <w:t>Điều 1</w:t>
      </w:r>
      <w:r w:rsidRPr="00517D16">
        <w:rPr>
          <w:szCs w:val="26"/>
          <w:lang w:val="sv-SE"/>
        </w:rPr>
        <w:t xml:space="preserve">. Ban hành </w:t>
      </w:r>
      <w:r w:rsidR="00E01390">
        <w:rPr>
          <w:szCs w:val="26"/>
          <w:lang w:val="sv-SE"/>
        </w:rPr>
        <w:t>Q</w:t>
      </w:r>
      <w:r w:rsidRPr="00517D16">
        <w:rPr>
          <w:szCs w:val="26"/>
          <w:lang w:val="sv-SE"/>
        </w:rPr>
        <w:t>u</w:t>
      </w:r>
      <w:r w:rsidR="00E01390">
        <w:rPr>
          <w:szCs w:val="26"/>
          <w:lang w:val="sv-SE"/>
        </w:rPr>
        <w:t>y</w:t>
      </w:r>
      <w:r w:rsidRPr="00517D16">
        <w:rPr>
          <w:szCs w:val="26"/>
          <w:lang w:val="sv-SE"/>
        </w:rPr>
        <w:t xml:space="preserve"> định </w:t>
      </w:r>
      <w:r w:rsidR="000948C5">
        <w:rPr>
          <w:szCs w:val="26"/>
          <w:lang w:val="sv-SE"/>
        </w:rPr>
        <w:t xml:space="preserve">xét duyệt và cấp </w:t>
      </w:r>
      <w:r w:rsidRPr="00517D16">
        <w:rPr>
          <w:szCs w:val="26"/>
          <w:lang w:val="sv-SE"/>
        </w:rPr>
        <w:t>hỗ trợ kinh phí nghiên cứu cho học viên cao học và nghiên cứu sinh của Trường Đại học Bách khoa Hà Nội.</w:t>
      </w:r>
    </w:p>
    <w:p w14:paraId="066FF82F" w14:textId="77777777" w:rsidR="004F6612" w:rsidRPr="00517D16" w:rsidRDefault="004F6612" w:rsidP="004F6612">
      <w:pPr>
        <w:spacing w:after="120"/>
        <w:ind w:firstLine="567"/>
        <w:jc w:val="both"/>
        <w:rPr>
          <w:szCs w:val="26"/>
          <w:lang w:val="sv-SE"/>
        </w:rPr>
      </w:pPr>
      <w:r w:rsidRPr="00517D16">
        <w:rPr>
          <w:b/>
          <w:szCs w:val="26"/>
          <w:lang w:val="sv-SE"/>
        </w:rPr>
        <w:t>Điều 2.</w:t>
      </w:r>
      <w:r w:rsidRPr="00517D16">
        <w:rPr>
          <w:szCs w:val="26"/>
          <w:lang w:val="sv-SE"/>
        </w:rPr>
        <w:t xml:space="preserve"> Quyết định này có hiệu lực kể từ ngày ký.</w:t>
      </w:r>
    </w:p>
    <w:p w14:paraId="1090DB93" w14:textId="15E058D1" w:rsidR="004F6612" w:rsidRDefault="004F6612" w:rsidP="004F6612">
      <w:pPr>
        <w:pStyle w:val="BodyText"/>
        <w:ind w:firstLine="568"/>
        <w:rPr>
          <w:szCs w:val="26"/>
          <w:lang w:val="sv-SE"/>
        </w:rPr>
      </w:pPr>
      <w:r w:rsidRPr="00517D16">
        <w:rPr>
          <w:b/>
          <w:bCs/>
          <w:szCs w:val="26"/>
          <w:lang w:val="sv-SE"/>
        </w:rPr>
        <w:t>Điều 3</w:t>
      </w:r>
      <w:r w:rsidRPr="00517D16">
        <w:rPr>
          <w:szCs w:val="26"/>
          <w:lang w:val="sv-SE"/>
        </w:rPr>
        <w:t xml:space="preserve">. Các ông, bà </w:t>
      </w:r>
      <w:r w:rsidR="00E01390">
        <w:rPr>
          <w:szCs w:val="26"/>
          <w:lang w:val="sv-SE"/>
        </w:rPr>
        <w:t>T</w:t>
      </w:r>
      <w:r w:rsidRPr="00517D16">
        <w:rPr>
          <w:szCs w:val="26"/>
          <w:lang w:val="pt-BR"/>
        </w:rPr>
        <w:t xml:space="preserve">rưởng phòng </w:t>
      </w:r>
      <w:r>
        <w:rPr>
          <w:szCs w:val="26"/>
          <w:lang w:val="pt-BR"/>
        </w:rPr>
        <w:t xml:space="preserve">Đào tạo, </w:t>
      </w:r>
      <w:r w:rsidRPr="00517D16">
        <w:rPr>
          <w:szCs w:val="26"/>
          <w:lang w:val="pt-BR"/>
        </w:rPr>
        <w:t>Tài chính-Kế toán</w:t>
      </w:r>
      <w:r w:rsidR="00E01390">
        <w:rPr>
          <w:szCs w:val="26"/>
          <w:lang w:val="pt-BR"/>
        </w:rPr>
        <w:t>;</w:t>
      </w:r>
      <w:r w:rsidRPr="00517D16">
        <w:rPr>
          <w:szCs w:val="26"/>
          <w:lang w:val="sv-SE"/>
        </w:rPr>
        <w:t xml:space="preserve"> trưởng các đơn vị</w:t>
      </w:r>
      <w:r w:rsidR="00E01390">
        <w:rPr>
          <w:szCs w:val="26"/>
          <w:lang w:val="sv-SE"/>
        </w:rPr>
        <w:t xml:space="preserve"> chuyên môn</w:t>
      </w:r>
      <w:r w:rsidRPr="00517D16">
        <w:rPr>
          <w:szCs w:val="26"/>
          <w:lang w:val="sv-SE"/>
        </w:rPr>
        <w:t xml:space="preserve"> và các </w:t>
      </w:r>
      <w:r w:rsidR="00E01390">
        <w:rPr>
          <w:szCs w:val="26"/>
          <w:lang w:val="sv-SE"/>
        </w:rPr>
        <w:t>phòng chức năng</w:t>
      </w:r>
      <w:r w:rsidRPr="00517D16">
        <w:rPr>
          <w:szCs w:val="26"/>
          <w:lang w:val="sv-SE"/>
        </w:rPr>
        <w:t xml:space="preserve"> </w:t>
      </w:r>
      <w:r w:rsidR="00E01390">
        <w:rPr>
          <w:szCs w:val="26"/>
          <w:lang w:val="sv-SE"/>
        </w:rPr>
        <w:t xml:space="preserve">có liên quan </w:t>
      </w:r>
      <w:r w:rsidRPr="00517D16">
        <w:rPr>
          <w:szCs w:val="26"/>
          <w:lang w:val="sv-SE"/>
        </w:rPr>
        <w:t>chịu trách nhiệm thi hành Quyết định này.</w:t>
      </w:r>
    </w:p>
    <w:p w14:paraId="2044483B" w14:textId="77777777" w:rsidR="004F6612" w:rsidRPr="00517D16" w:rsidRDefault="004F6612" w:rsidP="004F6612">
      <w:pPr>
        <w:pStyle w:val="BodyText"/>
        <w:ind w:firstLine="568"/>
        <w:rPr>
          <w:szCs w:val="26"/>
          <w:lang w:val="sv-SE"/>
        </w:rPr>
      </w:pPr>
    </w:p>
    <w:tbl>
      <w:tblPr>
        <w:tblW w:w="0" w:type="auto"/>
        <w:tblLook w:val="04A0" w:firstRow="1" w:lastRow="0" w:firstColumn="1" w:lastColumn="0" w:noHBand="0" w:noVBand="1"/>
      </w:tblPr>
      <w:tblGrid>
        <w:gridCol w:w="4669"/>
        <w:gridCol w:w="4686"/>
      </w:tblGrid>
      <w:tr w:rsidR="004F6612" w:rsidRPr="00156A6D" w14:paraId="6BF39BC3" w14:textId="77777777" w:rsidTr="00335E40">
        <w:tc>
          <w:tcPr>
            <w:tcW w:w="4785" w:type="dxa"/>
          </w:tcPr>
          <w:p w14:paraId="7693D141" w14:textId="77777777" w:rsidR="004F6612" w:rsidRPr="001A6705" w:rsidRDefault="004F6612" w:rsidP="00335E40">
            <w:pPr>
              <w:rPr>
                <w:b/>
                <w:i/>
              </w:rPr>
            </w:pPr>
            <w:r w:rsidRPr="001A6705">
              <w:rPr>
                <w:b/>
                <w:i/>
              </w:rPr>
              <w:t>Nơi nhận:</w:t>
            </w:r>
          </w:p>
          <w:p w14:paraId="1FCF91F1" w14:textId="4D7413B0" w:rsidR="004F6612" w:rsidRPr="00156A6D" w:rsidRDefault="004F6612" w:rsidP="00335E40">
            <w:pPr>
              <w:rPr>
                <w:sz w:val="22"/>
              </w:rPr>
            </w:pPr>
            <w:r w:rsidRPr="00156A6D">
              <w:rPr>
                <w:sz w:val="22"/>
              </w:rPr>
              <w:t xml:space="preserve">- Như </w:t>
            </w:r>
            <w:r w:rsidR="00E01390">
              <w:rPr>
                <w:sz w:val="22"/>
              </w:rPr>
              <w:t>Đ</w:t>
            </w:r>
            <w:r w:rsidRPr="00156A6D">
              <w:rPr>
                <w:sz w:val="22"/>
              </w:rPr>
              <w:t>iều 3;</w:t>
            </w:r>
          </w:p>
          <w:p w14:paraId="791E909B" w14:textId="77777777" w:rsidR="004F6612" w:rsidRPr="00156A6D" w:rsidRDefault="004F6612" w:rsidP="004F6612">
            <w:pPr>
              <w:pStyle w:val="BodyText"/>
              <w:ind w:firstLine="0"/>
              <w:rPr>
                <w:szCs w:val="26"/>
                <w:lang w:val="sv-SE"/>
              </w:rPr>
            </w:pPr>
            <w:r w:rsidRPr="00156A6D">
              <w:rPr>
                <w:sz w:val="22"/>
                <w:szCs w:val="22"/>
              </w:rPr>
              <w:t xml:space="preserve">- Lưu </w:t>
            </w:r>
            <w:r>
              <w:rPr>
                <w:sz w:val="22"/>
                <w:szCs w:val="22"/>
              </w:rPr>
              <w:t>Phòng ĐT</w:t>
            </w:r>
            <w:r w:rsidRPr="00156A6D">
              <w:rPr>
                <w:sz w:val="22"/>
                <w:szCs w:val="22"/>
              </w:rPr>
              <w:t>.</w:t>
            </w:r>
          </w:p>
        </w:tc>
        <w:tc>
          <w:tcPr>
            <w:tcW w:w="4786" w:type="dxa"/>
          </w:tcPr>
          <w:p w14:paraId="249E8425" w14:textId="77777777" w:rsidR="004F6612" w:rsidRDefault="004F6612" w:rsidP="00335E40">
            <w:pPr>
              <w:pStyle w:val="BodyText"/>
              <w:spacing w:after="0"/>
              <w:jc w:val="center"/>
              <w:rPr>
                <w:b/>
                <w:szCs w:val="26"/>
                <w:lang w:val="sv-SE"/>
              </w:rPr>
            </w:pPr>
            <w:r>
              <w:rPr>
                <w:b/>
                <w:szCs w:val="26"/>
                <w:lang w:val="sv-SE"/>
              </w:rPr>
              <w:t xml:space="preserve"> KT. </w:t>
            </w:r>
            <w:r w:rsidRPr="00156A6D">
              <w:rPr>
                <w:b/>
                <w:szCs w:val="26"/>
                <w:lang w:val="sv-SE"/>
              </w:rPr>
              <w:t>HIỆU</w:t>
            </w:r>
            <w:r w:rsidRPr="00156A6D">
              <w:rPr>
                <w:szCs w:val="26"/>
                <w:lang w:val="sv-SE"/>
              </w:rPr>
              <w:t xml:space="preserve"> </w:t>
            </w:r>
            <w:r w:rsidRPr="00156A6D">
              <w:rPr>
                <w:b/>
                <w:szCs w:val="26"/>
                <w:lang w:val="sv-SE"/>
              </w:rPr>
              <w:t>TRƯỞNG</w:t>
            </w:r>
          </w:p>
          <w:p w14:paraId="70404067" w14:textId="7E0AB3A7" w:rsidR="004F6612" w:rsidRPr="00994942" w:rsidRDefault="008C6898" w:rsidP="00335E40">
            <w:pPr>
              <w:pStyle w:val="BodyText"/>
              <w:spacing w:after="0"/>
              <w:jc w:val="center"/>
              <w:rPr>
                <w:b/>
                <w:szCs w:val="26"/>
                <w:lang w:val="sv-SE"/>
              </w:rPr>
            </w:pPr>
            <w:r>
              <w:rPr>
                <w:b/>
                <w:szCs w:val="26"/>
                <w:lang w:val="sv-SE"/>
              </w:rPr>
              <w:t xml:space="preserve">  </w:t>
            </w:r>
            <w:r w:rsidR="004F6612">
              <w:rPr>
                <w:b/>
                <w:szCs w:val="26"/>
                <w:lang w:val="sv-SE"/>
              </w:rPr>
              <w:t>PHÓ HIỆU TRƯỞNG</w:t>
            </w:r>
          </w:p>
        </w:tc>
      </w:tr>
    </w:tbl>
    <w:p w14:paraId="7BAB7ADA" w14:textId="105B468C" w:rsidR="004F6612" w:rsidRPr="00D43BA5" w:rsidRDefault="0015000E" w:rsidP="0015000E">
      <w:pPr>
        <w:pStyle w:val="BodyText"/>
        <w:tabs>
          <w:tab w:val="left" w:pos="6930"/>
        </w:tabs>
        <w:rPr>
          <w:szCs w:val="26"/>
          <w:lang w:val="sv-SE"/>
        </w:rPr>
      </w:pPr>
      <w:r>
        <w:rPr>
          <w:szCs w:val="26"/>
          <w:lang w:val="sv-SE"/>
        </w:rPr>
        <w:t xml:space="preserve">                                                                                                    &lt;Đã ký&gt;</w:t>
      </w:r>
    </w:p>
    <w:p w14:paraId="7C94F680" w14:textId="77777777" w:rsidR="004F6612" w:rsidRDefault="004F6612" w:rsidP="004F6612">
      <w:pPr>
        <w:ind w:left="5680" w:firstLine="284"/>
        <w:rPr>
          <w:b/>
          <w:szCs w:val="26"/>
          <w:lang w:val="sv-SE"/>
        </w:rPr>
      </w:pPr>
    </w:p>
    <w:p w14:paraId="79C18FB2" w14:textId="77777777" w:rsidR="004F6612" w:rsidRDefault="004F6612" w:rsidP="004F6612">
      <w:pPr>
        <w:rPr>
          <w:b/>
          <w:szCs w:val="26"/>
          <w:lang w:val="sv-SE"/>
        </w:rPr>
      </w:pPr>
    </w:p>
    <w:p w14:paraId="11B2A1F8" w14:textId="67DFA2B0" w:rsidR="004F6612" w:rsidRDefault="004F6612" w:rsidP="004F6612">
      <w:pPr>
        <w:rPr>
          <w:b/>
          <w:szCs w:val="26"/>
          <w:lang w:val="sv-SE"/>
        </w:rPr>
      </w:pPr>
      <w:r>
        <w:rPr>
          <w:b/>
          <w:szCs w:val="26"/>
          <w:lang w:val="sv-SE"/>
        </w:rPr>
        <w:t xml:space="preserve">                                                                                    </w:t>
      </w:r>
      <w:r w:rsidR="008C6898">
        <w:rPr>
          <w:b/>
          <w:szCs w:val="26"/>
          <w:lang w:val="sv-SE"/>
        </w:rPr>
        <w:t xml:space="preserve">     </w:t>
      </w:r>
      <w:r>
        <w:rPr>
          <w:b/>
          <w:szCs w:val="26"/>
          <w:lang w:val="sv-SE"/>
        </w:rPr>
        <w:t xml:space="preserve"> PGS.TS. Nguyễn Phong Điền</w:t>
      </w:r>
    </w:p>
    <w:p w14:paraId="0CFC55C7" w14:textId="77777777" w:rsidR="004F6612" w:rsidRDefault="004F6612" w:rsidP="004F6612">
      <w:pPr>
        <w:rPr>
          <w:b/>
          <w:szCs w:val="26"/>
          <w:lang w:val="sv-SE"/>
        </w:rPr>
      </w:pPr>
    </w:p>
    <w:p w14:paraId="47736CFD" w14:textId="77777777" w:rsidR="004F6612" w:rsidRDefault="004F6612" w:rsidP="004F6612">
      <w:pPr>
        <w:rPr>
          <w:b/>
          <w:szCs w:val="26"/>
          <w:lang w:val="sv-SE"/>
        </w:rPr>
      </w:pPr>
    </w:p>
    <w:p w14:paraId="28EDC356" w14:textId="77777777" w:rsidR="004F6612" w:rsidRDefault="004F6612"/>
    <w:tbl>
      <w:tblPr>
        <w:tblW w:w="9603" w:type="dxa"/>
        <w:jc w:val="center"/>
        <w:tblLayout w:type="fixed"/>
        <w:tblCellMar>
          <w:left w:w="107" w:type="dxa"/>
          <w:right w:w="107" w:type="dxa"/>
        </w:tblCellMar>
        <w:tblLook w:val="0000" w:firstRow="0" w:lastRow="0" w:firstColumn="0" w:lastColumn="0" w:noHBand="0" w:noVBand="0"/>
      </w:tblPr>
      <w:tblGrid>
        <w:gridCol w:w="4179"/>
        <w:gridCol w:w="5424"/>
      </w:tblGrid>
      <w:tr w:rsidR="003C32D1" w:rsidRPr="00ED0D76" w14:paraId="0F2BE685" w14:textId="77777777" w:rsidTr="24FFBFB6">
        <w:trPr>
          <w:trHeight w:val="841"/>
          <w:jc w:val="center"/>
        </w:trPr>
        <w:tc>
          <w:tcPr>
            <w:tcW w:w="4179" w:type="dxa"/>
          </w:tcPr>
          <w:p w14:paraId="12115D00" w14:textId="77777777" w:rsidR="003C32D1" w:rsidRPr="00ED0D76" w:rsidRDefault="3B112065" w:rsidP="24FFBFB6">
            <w:pPr>
              <w:keepNext/>
              <w:tabs>
                <w:tab w:val="left" w:pos="660"/>
                <w:tab w:val="center" w:pos="2268"/>
              </w:tabs>
              <w:jc w:val="center"/>
              <w:outlineLvl w:val="0"/>
              <w:rPr>
                <w:rFonts w:eastAsia="Times New Roman" w:cs="Times New Roman"/>
                <w:sz w:val="24"/>
                <w:szCs w:val="24"/>
                <w:lang w:val="pt-BR"/>
              </w:rPr>
            </w:pPr>
            <w:bookmarkStart w:id="0" w:name="_Hlk522634335"/>
            <w:r w:rsidRPr="24FFBFB6">
              <w:rPr>
                <w:rFonts w:eastAsia="Times New Roman" w:cs="Times New Roman"/>
                <w:sz w:val="24"/>
                <w:szCs w:val="24"/>
                <w:lang w:val="pt-BR"/>
              </w:rPr>
              <w:lastRenderedPageBreak/>
              <w:t>BỘ GIÁO DỤC VÀ ĐÀO TẠO</w:t>
            </w:r>
          </w:p>
          <w:p w14:paraId="3F297548" w14:textId="673E6C7D" w:rsidR="003C32D1" w:rsidRPr="00ED0D76" w:rsidRDefault="00532460" w:rsidP="24FFBFB6">
            <w:pPr>
              <w:keepNext/>
              <w:ind w:left="-57" w:right="-57"/>
              <w:jc w:val="center"/>
              <w:outlineLvl w:val="1"/>
              <w:rPr>
                <w:rFonts w:eastAsia="Times New Roman" w:cs="Times New Roman"/>
                <w:b/>
                <w:bCs/>
                <w:spacing w:val="-8"/>
                <w:lang w:val="pt-BR"/>
              </w:rPr>
            </w:pPr>
            <w:r>
              <w:rPr>
                <w:rFonts w:eastAsia="Times New Roman" w:cs="Times New Roman"/>
                <w:b/>
                <w:bCs/>
                <w:noProof/>
                <w:spacing w:val="-8"/>
                <w:sz w:val="24"/>
                <w:szCs w:val="24"/>
              </w:rPr>
              <mc:AlternateContent>
                <mc:Choice Requires="wps">
                  <w:drawing>
                    <wp:anchor distT="0" distB="0" distL="114300" distR="114300" simplePos="0" relativeHeight="251667968" behindDoc="0" locked="0" layoutInCell="1" allowOverlap="1" wp14:anchorId="7317CF79" wp14:editId="6462DCC2">
                      <wp:simplePos x="0" y="0"/>
                      <wp:positionH relativeFrom="column">
                        <wp:posOffset>672465</wp:posOffset>
                      </wp:positionH>
                      <wp:positionV relativeFrom="paragraph">
                        <wp:posOffset>186690</wp:posOffset>
                      </wp:positionV>
                      <wp:extent cx="1211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90460" id="Straight Connector 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2.95pt,14.7pt" to="148.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" strokecolor="black [3213]" strokeweight=".5pt">
                      <v:stroke joinstyle="miter"/>
                    </v:line>
                  </w:pict>
                </mc:Fallback>
              </mc:AlternateContent>
            </w:r>
            <w:r w:rsidR="3B112065" w:rsidRPr="24FFBFB6">
              <w:rPr>
                <w:rFonts w:eastAsia="Times New Roman" w:cs="Times New Roman"/>
                <w:b/>
                <w:bCs/>
                <w:spacing w:val="-8"/>
                <w:sz w:val="24"/>
                <w:szCs w:val="24"/>
                <w:lang w:val="pt-BR"/>
              </w:rPr>
              <w:t>TRƯỜNG Đ</w:t>
            </w:r>
            <w:r w:rsidR="26C40099" w:rsidRPr="24FFBFB6">
              <w:rPr>
                <w:rFonts w:eastAsia="Times New Roman" w:cs="Times New Roman"/>
                <w:b/>
                <w:bCs/>
                <w:spacing w:val="-8"/>
                <w:sz w:val="24"/>
                <w:szCs w:val="24"/>
                <w:lang w:val="pt-BR"/>
              </w:rPr>
              <w:t>H</w:t>
            </w:r>
            <w:r w:rsidR="3B112065" w:rsidRPr="24FFBFB6">
              <w:rPr>
                <w:rFonts w:eastAsia="Times New Roman" w:cs="Times New Roman"/>
                <w:b/>
                <w:bCs/>
                <w:spacing w:val="-8"/>
                <w:sz w:val="24"/>
                <w:szCs w:val="24"/>
                <w:lang w:val="pt-BR"/>
              </w:rPr>
              <w:t xml:space="preserve"> BÁCH KHOA HÀ NỘI</w:t>
            </w:r>
          </w:p>
        </w:tc>
        <w:tc>
          <w:tcPr>
            <w:tcW w:w="5424" w:type="dxa"/>
          </w:tcPr>
          <w:p w14:paraId="34853269" w14:textId="77777777" w:rsidR="003C32D1" w:rsidRPr="00ED0D76" w:rsidRDefault="3B112065" w:rsidP="24FFBFB6">
            <w:pPr>
              <w:keepNext/>
              <w:jc w:val="center"/>
              <w:outlineLvl w:val="2"/>
              <w:rPr>
                <w:rFonts w:eastAsia="Times New Roman" w:cs="Times New Roman"/>
                <w:b/>
                <w:bCs/>
                <w:sz w:val="24"/>
                <w:szCs w:val="24"/>
                <w:lang w:val="pt-BR"/>
              </w:rPr>
            </w:pPr>
            <w:r w:rsidRPr="24FFBFB6">
              <w:rPr>
                <w:rFonts w:eastAsia="Times New Roman" w:cs="Times New Roman"/>
                <w:b/>
                <w:bCs/>
                <w:sz w:val="24"/>
                <w:szCs w:val="24"/>
                <w:lang w:val="pt-BR"/>
              </w:rPr>
              <w:t>CỘNG HOÀ XÃ HỘI CHỦ NGHĨA VIỆT NAM</w:t>
            </w:r>
          </w:p>
          <w:p w14:paraId="74EBA528" w14:textId="6DFFEA46" w:rsidR="003C32D1" w:rsidRPr="00ED0D76" w:rsidRDefault="00D119A2" w:rsidP="24FFBFB6">
            <w:pPr>
              <w:jc w:val="center"/>
              <w:rPr>
                <w:rFonts w:eastAsia="Times New Roman" w:cs="Times New Roman"/>
                <w:b/>
                <w:bCs/>
                <w:lang w:val="pt-BR"/>
              </w:rPr>
            </w:pPr>
            <w:r>
              <w:rPr>
                <w:b/>
                <w:noProof/>
                <w:szCs w:val="26"/>
              </w:rPr>
              <mc:AlternateContent>
                <mc:Choice Requires="wps">
                  <w:drawing>
                    <wp:anchor distT="0" distB="0" distL="114300" distR="114300" simplePos="0" relativeHeight="251661824" behindDoc="0" locked="0" layoutInCell="1" allowOverlap="1" wp14:anchorId="2ECFB5CB" wp14:editId="15616B6D">
                      <wp:simplePos x="0" y="0"/>
                      <wp:positionH relativeFrom="column">
                        <wp:posOffset>680085</wp:posOffset>
                      </wp:positionH>
                      <wp:positionV relativeFrom="paragraph">
                        <wp:posOffset>183515</wp:posOffset>
                      </wp:positionV>
                      <wp:extent cx="1970405" cy="9525"/>
                      <wp:effectExtent l="0" t="0" r="1079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04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65220" id="Straight Connector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4.45pt" to="208.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" strokecolor="black [3213]" strokeweight=".5pt">
                      <v:stroke joinstyle="miter"/>
                      <o:lock v:ext="edit" shapetype="f"/>
                    </v:line>
                  </w:pict>
                </mc:Fallback>
              </mc:AlternateContent>
            </w:r>
            <w:r w:rsidR="3B112065" w:rsidRPr="24FFBFB6">
              <w:rPr>
                <w:rFonts w:eastAsia="Times New Roman" w:cs="Times New Roman"/>
                <w:b/>
                <w:bCs/>
                <w:lang w:val="pt-BR"/>
              </w:rPr>
              <w:t>Độc lập - Tự do - Hạnh phúc</w:t>
            </w:r>
          </w:p>
        </w:tc>
      </w:tr>
      <w:bookmarkEnd w:id="0"/>
    </w:tbl>
    <w:p w14:paraId="3889E585" w14:textId="77777777" w:rsidR="00FD248E" w:rsidRDefault="00FD248E" w:rsidP="24FFBFB6">
      <w:pPr>
        <w:pStyle w:val="Default"/>
        <w:jc w:val="center"/>
        <w:rPr>
          <w:rFonts w:eastAsia="Times New Roman"/>
          <w:b/>
          <w:bCs/>
          <w:sz w:val="28"/>
          <w:szCs w:val="28"/>
        </w:rPr>
      </w:pPr>
    </w:p>
    <w:p w14:paraId="3CC0B2EF" w14:textId="67B226DD" w:rsidR="00193AC0" w:rsidRPr="00ED0D76" w:rsidRDefault="00193AC0" w:rsidP="24FFBFB6">
      <w:pPr>
        <w:pStyle w:val="Default"/>
        <w:jc w:val="center"/>
        <w:rPr>
          <w:rFonts w:eastAsia="Times New Roman"/>
          <w:sz w:val="28"/>
          <w:szCs w:val="28"/>
        </w:rPr>
      </w:pPr>
      <w:r w:rsidRPr="24FFBFB6">
        <w:rPr>
          <w:rFonts w:eastAsia="Times New Roman"/>
          <w:b/>
          <w:bCs/>
          <w:sz w:val="28"/>
          <w:szCs w:val="28"/>
        </w:rPr>
        <w:t>QUY ĐỊNH</w:t>
      </w:r>
    </w:p>
    <w:p w14:paraId="76E030CB" w14:textId="67D506BF" w:rsidR="00193AC0" w:rsidRPr="00570670" w:rsidRDefault="00E720AF" w:rsidP="00CA6502">
      <w:pPr>
        <w:spacing w:before="60"/>
        <w:ind w:right="-1"/>
        <w:jc w:val="center"/>
        <w:rPr>
          <w:rFonts w:eastAsia="Times New Roman"/>
          <w:b/>
          <w:bCs/>
          <w:szCs w:val="26"/>
        </w:rPr>
      </w:pPr>
      <w:r w:rsidRPr="00322380">
        <w:rPr>
          <w:b/>
          <w:szCs w:val="26"/>
        </w:rPr>
        <w:t xml:space="preserve">Về việc </w:t>
      </w:r>
      <w:r w:rsidR="00CA6502">
        <w:rPr>
          <w:b/>
          <w:szCs w:val="26"/>
        </w:rPr>
        <w:t xml:space="preserve">xét duyệt và cấp kinh phí </w:t>
      </w:r>
      <w:r>
        <w:rPr>
          <w:b/>
          <w:szCs w:val="26"/>
        </w:rPr>
        <w:t>hỗ trợ nghiên cứu cho học viên cao học và nghiên cứu sinh</w:t>
      </w:r>
      <w:r w:rsidR="00CA6502">
        <w:rPr>
          <w:b/>
          <w:szCs w:val="26"/>
        </w:rPr>
        <w:t xml:space="preserve"> </w:t>
      </w:r>
      <w:r w:rsidR="00DC2868" w:rsidRPr="00570670">
        <w:rPr>
          <w:rFonts w:eastAsia="Times New Roman"/>
          <w:b/>
          <w:bCs/>
          <w:szCs w:val="26"/>
        </w:rPr>
        <w:t>tại</w:t>
      </w:r>
      <w:r w:rsidR="00E273B1" w:rsidRPr="00570670">
        <w:rPr>
          <w:rFonts w:eastAsia="Times New Roman"/>
          <w:b/>
          <w:bCs/>
          <w:szCs w:val="26"/>
        </w:rPr>
        <w:t xml:space="preserve"> Trường Đ</w:t>
      </w:r>
      <w:r w:rsidR="00DC2868" w:rsidRPr="00570670">
        <w:rPr>
          <w:rFonts w:eastAsia="Times New Roman"/>
          <w:b/>
          <w:bCs/>
          <w:szCs w:val="26"/>
        </w:rPr>
        <w:t>ại học</w:t>
      </w:r>
      <w:r w:rsidR="00E273B1" w:rsidRPr="00570670">
        <w:rPr>
          <w:rFonts w:eastAsia="Times New Roman"/>
          <w:b/>
          <w:bCs/>
          <w:szCs w:val="26"/>
        </w:rPr>
        <w:t xml:space="preserve"> Bách khoa Hà Nội</w:t>
      </w:r>
    </w:p>
    <w:p w14:paraId="57624A29" w14:textId="4AC728C7" w:rsidR="00DC2868" w:rsidRPr="00DC2868" w:rsidRDefault="00193AC0" w:rsidP="00532460">
      <w:pPr>
        <w:pStyle w:val="Default"/>
        <w:spacing w:before="120"/>
        <w:jc w:val="center"/>
        <w:rPr>
          <w:rFonts w:eastAsia="Times New Roman"/>
          <w:i/>
          <w:iCs/>
        </w:rPr>
      </w:pPr>
      <w:r w:rsidRPr="00DC2868">
        <w:rPr>
          <w:rFonts w:eastAsia="Times New Roman"/>
          <w:i/>
          <w:iCs/>
        </w:rPr>
        <w:t>(Ban hành kèm Quyết định số</w:t>
      </w:r>
      <w:r w:rsidR="000948C5">
        <w:rPr>
          <w:rFonts w:eastAsia="Times New Roman"/>
          <w:i/>
          <w:iCs/>
        </w:rPr>
        <w:t xml:space="preserve"> 1087</w:t>
      </w:r>
      <w:r w:rsidRPr="00DC2868">
        <w:rPr>
          <w:rFonts w:eastAsia="Times New Roman"/>
          <w:i/>
          <w:iCs/>
        </w:rPr>
        <w:t xml:space="preserve">/QĐ-ĐHBK </w:t>
      </w:r>
      <w:r w:rsidR="00491099" w:rsidRPr="00DC2868">
        <w:rPr>
          <w:rFonts w:eastAsia="Times New Roman"/>
          <w:i/>
          <w:iCs/>
        </w:rPr>
        <w:t xml:space="preserve"> </w:t>
      </w:r>
      <w:r w:rsidR="00805B97" w:rsidRPr="00DC2868">
        <w:rPr>
          <w:rFonts w:eastAsia="Times New Roman"/>
          <w:i/>
          <w:iCs/>
        </w:rPr>
        <w:t>ngày</w:t>
      </w:r>
      <w:r w:rsidR="006C33DD" w:rsidRPr="00DC2868">
        <w:rPr>
          <w:rFonts w:eastAsia="Times New Roman"/>
          <w:i/>
          <w:iCs/>
        </w:rPr>
        <w:t xml:space="preserve"> </w:t>
      </w:r>
      <w:r w:rsidR="000948C5">
        <w:rPr>
          <w:rFonts w:eastAsia="Times New Roman"/>
          <w:i/>
          <w:iCs/>
        </w:rPr>
        <w:t>08</w:t>
      </w:r>
      <w:r w:rsidR="004F21D0" w:rsidRPr="00DC2868">
        <w:rPr>
          <w:rFonts w:eastAsia="Times New Roman"/>
          <w:i/>
          <w:iCs/>
        </w:rPr>
        <w:t xml:space="preserve"> </w:t>
      </w:r>
      <w:r w:rsidR="004967E5" w:rsidRPr="00DC2868">
        <w:rPr>
          <w:rFonts w:eastAsia="Times New Roman"/>
          <w:i/>
          <w:iCs/>
        </w:rPr>
        <w:t>/</w:t>
      </w:r>
      <w:r w:rsidR="004F21D0" w:rsidRPr="00DC2868">
        <w:rPr>
          <w:rFonts w:eastAsia="Times New Roman"/>
          <w:i/>
          <w:iCs/>
        </w:rPr>
        <w:t xml:space="preserve"> </w:t>
      </w:r>
      <w:r w:rsidR="00FB5B5A">
        <w:rPr>
          <w:rFonts w:eastAsia="Times New Roman"/>
          <w:i/>
          <w:iCs/>
        </w:rPr>
        <w:t>12</w:t>
      </w:r>
      <w:r w:rsidR="004F21D0" w:rsidRPr="00DC2868">
        <w:rPr>
          <w:rFonts w:eastAsia="Times New Roman"/>
          <w:i/>
          <w:iCs/>
        </w:rPr>
        <w:t xml:space="preserve"> </w:t>
      </w:r>
      <w:r w:rsidR="001E59FD" w:rsidRPr="00DC2868">
        <w:rPr>
          <w:rFonts w:eastAsia="Times New Roman"/>
          <w:i/>
          <w:iCs/>
        </w:rPr>
        <w:t>/20</w:t>
      </w:r>
      <w:r w:rsidR="000845EB" w:rsidRPr="00DC2868">
        <w:rPr>
          <w:rFonts w:eastAsia="Times New Roman"/>
          <w:i/>
          <w:iCs/>
        </w:rPr>
        <w:t>20</w:t>
      </w:r>
      <w:r w:rsidRPr="00DC2868">
        <w:rPr>
          <w:rFonts w:eastAsia="Times New Roman"/>
          <w:i/>
          <w:iCs/>
        </w:rPr>
        <w:t xml:space="preserve"> </w:t>
      </w:r>
    </w:p>
    <w:p w14:paraId="1399DEAF" w14:textId="5D0BCA61" w:rsidR="00193AC0" w:rsidRPr="00DC2868" w:rsidRDefault="00193AC0" w:rsidP="24FFBFB6">
      <w:pPr>
        <w:pStyle w:val="Default"/>
        <w:jc w:val="center"/>
        <w:rPr>
          <w:rFonts w:eastAsia="Times New Roman"/>
          <w:i/>
          <w:iCs/>
        </w:rPr>
      </w:pPr>
      <w:r w:rsidRPr="00DC2868">
        <w:rPr>
          <w:rFonts w:eastAsia="Times New Roman"/>
          <w:i/>
          <w:iCs/>
        </w:rPr>
        <w:t>của Hiệu trưởng Trường Đại học Bách khoa Hà Nội)</w:t>
      </w:r>
    </w:p>
    <w:p w14:paraId="1100A629" w14:textId="285FCE12" w:rsidR="00193AC0" w:rsidRPr="00ED0D76" w:rsidRDefault="00532460" w:rsidP="24FFBFB6">
      <w:pPr>
        <w:pStyle w:val="Default"/>
        <w:spacing w:line="360" w:lineRule="auto"/>
        <w:jc w:val="center"/>
        <w:rPr>
          <w:rFonts w:eastAsia="Times New Roman"/>
          <w:b/>
          <w:bCs/>
          <w:sz w:val="26"/>
          <w:szCs w:val="26"/>
        </w:rPr>
      </w:pPr>
      <w:r>
        <w:rPr>
          <w:rFonts w:eastAsia="Times New Roman"/>
          <w:b/>
          <w:bCs/>
          <w:noProof/>
          <w:spacing w:val="-8"/>
        </w:rPr>
        <mc:AlternateContent>
          <mc:Choice Requires="wps">
            <w:drawing>
              <wp:anchor distT="0" distB="0" distL="114300" distR="114300" simplePos="0" relativeHeight="251670016" behindDoc="0" locked="0" layoutInCell="1" allowOverlap="1" wp14:anchorId="4AB36134" wp14:editId="0E865C77">
                <wp:simplePos x="0" y="0"/>
                <wp:positionH relativeFrom="page">
                  <wp:posOffset>3161665</wp:posOffset>
                </wp:positionH>
                <wp:positionV relativeFrom="paragraph">
                  <wp:posOffset>59055</wp:posOffset>
                </wp:positionV>
                <wp:extent cx="12115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C400B" id="Straight Connector 9"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text" from="248.95pt,4.65pt" to="34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" strokecolor="black [3213]" strokeweight=".5pt">
                <v:stroke joinstyle="miter"/>
                <w10:wrap anchorx="page"/>
              </v:line>
            </w:pict>
          </mc:Fallback>
        </mc:AlternateContent>
      </w:r>
    </w:p>
    <w:p w14:paraId="60F32A6A" w14:textId="4EE1896D" w:rsidR="00B4228A" w:rsidRPr="00ED0D76" w:rsidRDefault="007D0CB7" w:rsidP="00570670">
      <w:pPr>
        <w:spacing w:before="120"/>
        <w:ind w:firstLine="567"/>
        <w:jc w:val="both"/>
        <w:rPr>
          <w:rFonts w:eastAsia="Times New Roman" w:cs="Times New Roman"/>
          <w:b/>
          <w:bCs/>
        </w:rPr>
      </w:pPr>
      <w:r w:rsidRPr="24FFBFB6">
        <w:rPr>
          <w:rFonts w:eastAsia="Times New Roman" w:cs="Times New Roman"/>
          <w:b/>
          <w:bCs/>
        </w:rPr>
        <w:t>Điề</w:t>
      </w:r>
      <w:r w:rsidR="00236A50" w:rsidRPr="24FFBFB6">
        <w:rPr>
          <w:rFonts w:eastAsia="Times New Roman" w:cs="Times New Roman"/>
          <w:b/>
          <w:bCs/>
        </w:rPr>
        <w:t>u 1.</w:t>
      </w:r>
      <w:r w:rsidR="00F974C0" w:rsidRPr="24FFBFB6">
        <w:rPr>
          <w:rFonts w:eastAsia="Times New Roman" w:cs="Times New Roman"/>
          <w:b/>
          <w:bCs/>
        </w:rPr>
        <w:t xml:space="preserve"> </w:t>
      </w:r>
      <w:r w:rsidR="00B4228A" w:rsidRPr="24FFBFB6">
        <w:rPr>
          <w:rFonts w:eastAsia="Times New Roman" w:cs="Times New Roman"/>
          <w:b/>
          <w:bCs/>
        </w:rPr>
        <w:t xml:space="preserve">Phạm vi </w:t>
      </w:r>
      <w:r w:rsidR="00491099">
        <w:rPr>
          <w:rFonts w:eastAsia="Times New Roman" w:cs="Times New Roman"/>
          <w:b/>
          <w:bCs/>
        </w:rPr>
        <w:t>điều chỉnh và đối tượng áp dụng</w:t>
      </w:r>
    </w:p>
    <w:p w14:paraId="31F4AC39" w14:textId="36DCC3BE" w:rsidR="008F0FF4" w:rsidRPr="00206177" w:rsidRDefault="00491099" w:rsidP="003B16D0">
      <w:pPr>
        <w:pStyle w:val="BodyText"/>
        <w:spacing w:before="120" w:after="120" w:line="264" w:lineRule="auto"/>
        <w:ind w:firstLine="567"/>
        <w:rPr>
          <w:bCs/>
          <w:szCs w:val="26"/>
          <w:lang w:val="en-US"/>
        </w:rPr>
      </w:pPr>
      <w:r w:rsidRPr="00206177">
        <w:rPr>
          <w:iCs/>
          <w:szCs w:val="26"/>
          <w:lang w:val="sv-SE"/>
        </w:rPr>
        <w:t xml:space="preserve">1. Văn bản này quy định </w:t>
      </w:r>
      <w:r w:rsidR="00DC2868" w:rsidRPr="00206177">
        <w:rPr>
          <w:iCs/>
          <w:szCs w:val="26"/>
          <w:lang w:val="sv-SE"/>
        </w:rPr>
        <w:t xml:space="preserve">về nguyên tắc, </w:t>
      </w:r>
      <w:r w:rsidRPr="00206177">
        <w:rPr>
          <w:iCs/>
          <w:szCs w:val="26"/>
          <w:lang w:val="sv-SE"/>
        </w:rPr>
        <w:t>tiêu chuẩn</w:t>
      </w:r>
      <w:r w:rsidR="00502D0D">
        <w:rPr>
          <w:iCs/>
          <w:szCs w:val="26"/>
          <w:lang w:val="sv-SE"/>
        </w:rPr>
        <w:t>, thủ tục</w:t>
      </w:r>
      <w:r w:rsidR="00DE6480" w:rsidRPr="00642F3F">
        <w:rPr>
          <w:rFonts w:eastAsiaTheme="minorHAnsi" w:cstheme="minorBidi"/>
          <w:noProof w:val="0"/>
          <w:color w:val="000000"/>
          <w:szCs w:val="26"/>
          <w:lang w:val="en-US" w:eastAsia="en-US" w:bidi="ar-SA"/>
        </w:rPr>
        <w:t xml:space="preserve"> </w:t>
      </w:r>
      <w:r w:rsidR="00DE6480">
        <w:rPr>
          <w:rFonts w:eastAsiaTheme="minorHAnsi" w:cstheme="minorBidi"/>
          <w:noProof w:val="0"/>
          <w:color w:val="000000"/>
          <w:szCs w:val="26"/>
          <w:lang w:val="en-US" w:eastAsia="en-US" w:bidi="ar-SA"/>
        </w:rPr>
        <w:t xml:space="preserve">xét duyệt và </w:t>
      </w:r>
      <w:r w:rsidR="00502D0D">
        <w:rPr>
          <w:rFonts w:eastAsiaTheme="minorHAnsi" w:cstheme="minorBidi"/>
          <w:noProof w:val="0"/>
          <w:color w:val="000000"/>
          <w:szCs w:val="26"/>
          <w:lang w:val="en-US" w:eastAsia="en-US" w:bidi="ar-SA"/>
        </w:rPr>
        <w:t xml:space="preserve">hình thức </w:t>
      </w:r>
      <w:r w:rsidR="00DE6480" w:rsidRPr="008F0FF4">
        <w:rPr>
          <w:bCs/>
          <w:szCs w:val="26"/>
        </w:rPr>
        <w:t>cấp</w:t>
      </w:r>
      <w:r w:rsidR="00DE6480">
        <w:rPr>
          <w:bCs/>
          <w:szCs w:val="26"/>
          <w:lang w:val="en-US"/>
        </w:rPr>
        <w:t xml:space="preserve"> </w:t>
      </w:r>
      <w:r w:rsidR="00DE6480" w:rsidRPr="00206177">
        <w:rPr>
          <w:iCs/>
          <w:szCs w:val="26"/>
          <w:lang w:val="sv-SE"/>
        </w:rPr>
        <w:t xml:space="preserve">kinh phí </w:t>
      </w:r>
      <w:r w:rsidR="00206177" w:rsidRPr="00206177">
        <w:rPr>
          <w:iCs/>
          <w:szCs w:val="26"/>
          <w:lang w:val="sv-SE"/>
        </w:rPr>
        <w:t>hỗ trợ nghiên cứu cho học viên</w:t>
      </w:r>
      <w:r w:rsidR="006C123B">
        <w:rPr>
          <w:iCs/>
          <w:szCs w:val="26"/>
          <w:lang w:val="sv-SE"/>
        </w:rPr>
        <w:t xml:space="preserve"> cao học</w:t>
      </w:r>
      <w:r w:rsidR="00206177" w:rsidRPr="00206177">
        <w:rPr>
          <w:iCs/>
          <w:szCs w:val="26"/>
          <w:lang w:val="sv-SE"/>
        </w:rPr>
        <w:t xml:space="preserve"> và nghiên cứu sinh</w:t>
      </w:r>
      <w:r w:rsidRPr="00206177">
        <w:rPr>
          <w:iCs/>
          <w:szCs w:val="26"/>
          <w:lang w:val="sv-SE"/>
        </w:rPr>
        <w:t xml:space="preserve"> của Trường Đại học Bách</w:t>
      </w:r>
      <w:r w:rsidRPr="00206177">
        <w:rPr>
          <w:bCs/>
          <w:szCs w:val="26"/>
        </w:rPr>
        <w:t xml:space="preserve"> khoa Hà Nội</w:t>
      </w:r>
      <w:r w:rsidR="008F0FF4" w:rsidRPr="00206177">
        <w:rPr>
          <w:bCs/>
          <w:szCs w:val="26"/>
          <w:lang w:val="en-US"/>
        </w:rPr>
        <w:t xml:space="preserve"> </w:t>
      </w:r>
      <w:r w:rsidR="008F0FF4" w:rsidRPr="00206177">
        <w:rPr>
          <w:rFonts w:eastAsiaTheme="minorHAnsi" w:cstheme="minorBidi"/>
          <w:noProof w:val="0"/>
          <w:color w:val="000000"/>
          <w:szCs w:val="26"/>
          <w:lang w:val="en-US" w:eastAsia="en-US" w:bidi="ar-SA"/>
        </w:rPr>
        <w:t>(sau đây gọi tắt là Trường)</w:t>
      </w:r>
      <w:r w:rsidRPr="00206177">
        <w:rPr>
          <w:bCs/>
          <w:szCs w:val="26"/>
        </w:rPr>
        <w:t xml:space="preserve">, </w:t>
      </w:r>
      <w:r w:rsidR="00DC2868" w:rsidRPr="00206177">
        <w:rPr>
          <w:bCs/>
          <w:szCs w:val="26"/>
        </w:rPr>
        <w:t>căn cứ</w:t>
      </w:r>
      <w:r w:rsidR="00450E97" w:rsidRPr="00206177">
        <w:rPr>
          <w:bCs/>
          <w:szCs w:val="26"/>
        </w:rPr>
        <w:t xml:space="preserve"> các quy định liên quan tại</w:t>
      </w:r>
      <w:r w:rsidRPr="00206177">
        <w:rPr>
          <w:bCs/>
          <w:szCs w:val="26"/>
        </w:rPr>
        <w:t xml:space="preserve"> </w:t>
      </w:r>
      <w:r w:rsidR="00DC2868" w:rsidRPr="00206177">
        <w:rPr>
          <w:bCs/>
          <w:szCs w:val="26"/>
        </w:rPr>
        <w:t xml:space="preserve">Nghị định số </w:t>
      </w:r>
      <w:r w:rsidR="00206177" w:rsidRPr="00206177">
        <w:rPr>
          <w:bCs/>
          <w:szCs w:val="26"/>
          <w:lang w:val="en-US"/>
        </w:rPr>
        <w:t>99</w:t>
      </w:r>
      <w:r w:rsidR="00DC2868" w:rsidRPr="00206177">
        <w:rPr>
          <w:bCs/>
          <w:szCs w:val="26"/>
        </w:rPr>
        <w:t>/20</w:t>
      </w:r>
      <w:r w:rsidR="00206177" w:rsidRPr="00206177">
        <w:rPr>
          <w:bCs/>
          <w:szCs w:val="26"/>
          <w:lang w:val="en-US"/>
        </w:rPr>
        <w:t>19</w:t>
      </w:r>
      <w:r w:rsidR="00DC2868" w:rsidRPr="00206177">
        <w:rPr>
          <w:bCs/>
          <w:szCs w:val="26"/>
        </w:rPr>
        <w:t xml:space="preserve">/NĐ-CP ngày </w:t>
      </w:r>
      <w:r w:rsidR="00206177" w:rsidRPr="00206177">
        <w:rPr>
          <w:bCs/>
          <w:szCs w:val="26"/>
          <w:lang w:val="en-US"/>
        </w:rPr>
        <w:t xml:space="preserve">30 </w:t>
      </w:r>
      <w:r w:rsidR="00DC2868" w:rsidRPr="00206177">
        <w:rPr>
          <w:bCs/>
          <w:szCs w:val="26"/>
        </w:rPr>
        <w:t xml:space="preserve">tháng </w:t>
      </w:r>
      <w:r w:rsidR="00206177" w:rsidRPr="00206177">
        <w:rPr>
          <w:bCs/>
          <w:szCs w:val="26"/>
          <w:lang w:val="en-US"/>
        </w:rPr>
        <w:t>12</w:t>
      </w:r>
      <w:r w:rsidR="00DC2868" w:rsidRPr="00206177">
        <w:rPr>
          <w:bCs/>
          <w:szCs w:val="26"/>
        </w:rPr>
        <w:t xml:space="preserve"> năm 20</w:t>
      </w:r>
      <w:r w:rsidR="00206177" w:rsidRPr="00206177">
        <w:rPr>
          <w:bCs/>
          <w:szCs w:val="26"/>
          <w:lang w:val="en-US"/>
        </w:rPr>
        <w:t>19</w:t>
      </w:r>
      <w:r w:rsidR="00DC2868" w:rsidRPr="00206177">
        <w:rPr>
          <w:bCs/>
          <w:szCs w:val="26"/>
        </w:rPr>
        <w:t xml:space="preserve"> của Chính phủ </w:t>
      </w:r>
      <w:r w:rsidR="00206177" w:rsidRPr="00206177">
        <w:rPr>
          <w:iCs/>
          <w:szCs w:val="26"/>
          <w:lang w:val="sv-SE"/>
        </w:rPr>
        <w:t>Quy định chi tiết và hướng dẫn thi hành một số điều của Luật sửa đổi, bổ sung một số điều của Luật Giáo dục đại học</w:t>
      </w:r>
      <w:r w:rsidR="008F0FF4" w:rsidRPr="00206177">
        <w:rPr>
          <w:bCs/>
          <w:szCs w:val="26"/>
        </w:rPr>
        <w:t xml:space="preserve">; Nghị quyết số </w:t>
      </w:r>
      <w:r w:rsidR="008F0FF4" w:rsidRPr="00206177">
        <w:rPr>
          <w:bCs/>
          <w:szCs w:val="26"/>
          <w:lang w:val="en-US"/>
        </w:rPr>
        <w:t>18</w:t>
      </w:r>
      <w:r w:rsidR="008F0FF4" w:rsidRPr="00206177">
        <w:rPr>
          <w:bCs/>
          <w:szCs w:val="26"/>
        </w:rPr>
        <w:t>/NQ-ĐHBK ngày 02 tháng 10 năm 2020</w:t>
      </w:r>
      <w:r w:rsidR="008F0FF4" w:rsidRPr="00206177">
        <w:rPr>
          <w:bCs/>
          <w:szCs w:val="26"/>
          <w:lang w:val="en-US"/>
        </w:rPr>
        <w:t xml:space="preserve"> </w:t>
      </w:r>
      <w:r w:rsidR="008F0FF4" w:rsidRPr="00206177">
        <w:rPr>
          <w:bCs/>
          <w:szCs w:val="26"/>
        </w:rPr>
        <w:t xml:space="preserve">của Hội đồng </w:t>
      </w:r>
      <w:r w:rsidR="008F0FF4" w:rsidRPr="00206177">
        <w:rPr>
          <w:bCs/>
          <w:szCs w:val="26"/>
          <w:lang w:val="en-US"/>
        </w:rPr>
        <w:t>t</w:t>
      </w:r>
      <w:r w:rsidR="008F0FF4" w:rsidRPr="00206177">
        <w:rPr>
          <w:bCs/>
          <w:szCs w:val="26"/>
        </w:rPr>
        <w:t>rường</w:t>
      </w:r>
      <w:r w:rsidR="008F0FF4" w:rsidRPr="00206177">
        <w:rPr>
          <w:bCs/>
          <w:szCs w:val="26"/>
          <w:lang w:val="en-US"/>
        </w:rPr>
        <w:t>.</w:t>
      </w:r>
      <w:r w:rsidR="00206177" w:rsidRPr="00206177">
        <w:rPr>
          <w:bCs/>
          <w:szCs w:val="26"/>
          <w:lang w:val="en-US"/>
        </w:rPr>
        <w:t xml:space="preserve"> </w:t>
      </w:r>
    </w:p>
    <w:p w14:paraId="4CF8F9AE" w14:textId="772F48DD" w:rsidR="00491099" w:rsidRPr="00491099" w:rsidRDefault="00450E97" w:rsidP="003B16D0">
      <w:pPr>
        <w:pStyle w:val="BodyText"/>
        <w:spacing w:before="120" w:after="120" w:line="264" w:lineRule="auto"/>
        <w:ind w:firstLine="567"/>
        <w:rPr>
          <w:rFonts w:eastAsiaTheme="minorHAnsi" w:cstheme="minorBidi"/>
          <w:noProof w:val="0"/>
          <w:color w:val="000000"/>
          <w:szCs w:val="26"/>
          <w:lang w:val="en-US" w:eastAsia="en-US" w:bidi="ar-SA"/>
        </w:rPr>
      </w:pPr>
      <w:r>
        <w:rPr>
          <w:szCs w:val="26"/>
          <w:lang w:val="en-US"/>
        </w:rPr>
        <w:t xml:space="preserve"> </w:t>
      </w:r>
      <w:r w:rsidR="00491099" w:rsidRPr="00491099">
        <w:rPr>
          <w:bCs/>
          <w:szCs w:val="26"/>
        </w:rPr>
        <w:t xml:space="preserve">2. </w:t>
      </w:r>
      <w:r w:rsidR="00491099" w:rsidRPr="24FFBFB6">
        <w:t xml:space="preserve">Quy định này áp dụng đối với </w:t>
      </w:r>
      <w:r w:rsidR="00206177" w:rsidRPr="00A67360">
        <w:rPr>
          <w:rFonts w:eastAsia="Calibri"/>
          <w:bCs/>
          <w:color w:val="000000"/>
          <w:szCs w:val="26"/>
          <w:lang w:val="it-IT"/>
        </w:rPr>
        <w:t xml:space="preserve">học viên </w:t>
      </w:r>
      <w:r w:rsidR="00206177">
        <w:rPr>
          <w:rFonts w:eastAsia="Calibri"/>
          <w:bCs/>
          <w:color w:val="000000"/>
          <w:szCs w:val="26"/>
          <w:lang w:val="it-IT"/>
        </w:rPr>
        <w:t xml:space="preserve">đã </w:t>
      </w:r>
      <w:r w:rsidR="00206177" w:rsidRPr="00A67360">
        <w:rPr>
          <w:rFonts w:eastAsia="Calibri"/>
          <w:bCs/>
          <w:color w:val="000000"/>
          <w:szCs w:val="26"/>
          <w:lang w:val="it-IT"/>
        </w:rPr>
        <w:t xml:space="preserve">trúng tuyển vào chương trình đào tạo thạc sĩ định hướng nghiên </w:t>
      </w:r>
      <w:r w:rsidR="00206177">
        <w:rPr>
          <w:rFonts w:eastAsia="Calibri"/>
          <w:bCs/>
          <w:color w:val="000000"/>
          <w:szCs w:val="26"/>
          <w:lang w:val="it-IT"/>
        </w:rPr>
        <w:t xml:space="preserve">cứu (sau đây gọi tắt là học viên) </w:t>
      </w:r>
      <w:r w:rsidR="00206177" w:rsidRPr="00A67360">
        <w:rPr>
          <w:rFonts w:eastAsia="Calibri"/>
          <w:bCs/>
          <w:color w:val="000000"/>
          <w:szCs w:val="26"/>
          <w:lang w:val="it-IT"/>
        </w:rPr>
        <w:t xml:space="preserve">theo </w:t>
      </w:r>
      <w:r w:rsidR="00206177">
        <w:rPr>
          <w:rFonts w:eastAsia="Calibri"/>
          <w:bCs/>
          <w:color w:val="000000"/>
          <w:szCs w:val="26"/>
          <w:lang w:val="it-IT"/>
        </w:rPr>
        <w:t>phương</w:t>
      </w:r>
      <w:r w:rsidR="00206177" w:rsidRPr="00A67360">
        <w:rPr>
          <w:rFonts w:eastAsia="Calibri"/>
          <w:bCs/>
          <w:color w:val="000000"/>
          <w:szCs w:val="26"/>
          <w:lang w:val="it-IT"/>
        </w:rPr>
        <w:t xml:space="preserve"> thức xét tuyển </w:t>
      </w:r>
      <w:r w:rsidR="00206177">
        <w:rPr>
          <w:rFonts w:eastAsia="Calibri"/>
          <w:bCs/>
          <w:color w:val="000000"/>
          <w:szCs w:val="26"/>
          <w:lang w:val="it-IT"/>
        </w:rPr>
        <w:t>và</w:t>
      </w:r>
      <w:r w:rsidR="00206177" w:rsidRPr="00A67360">
        <w:rPr>
          <w:rFonts w:eastAsia="Calibri"/>
          <w:bCs/>
          <w:color w:val="000000"/>
          <w:szCs w:val="26"/>
          <w:lang w:val="it-IT"/>
        </w:rPr>
        <w:t xml:space="preserve"> nghiên cứu sinh</w:t>
      </w:r>
      <w:r w:rsidR="00206177">
        <w:rPr>
          <w:rFonts w:eastAsia="Calibri"/>
          <w:bCs/>
          <w:color w:val="000000"/>
          <w:szCs w:val="26"/>
          <w:lang w:val="it-IT"/>
        </w:rPr>
        <w:t xml:space="preserve"> (sau đây gọi tắt là NCS)</w:t>
      </w:r>
      <w:r w:rsidR="00206177" w:rsidRPr="00A67360">
        <w:rPr>
          <w:rFonts w:eastAsia="Calibri"/>
          <w:bCs/>
          <w:color w:val="000000"/>
          <w:szCs w:val="26"/>
          <w:lang w:val="it-IT"/>
        </w:rPr>
        <w:t xml:space="preserve"> </w:t>
      </w:r>
      <w:r w:rsidR="00491099" w:rsidRPr="24FFBFB6">
        <w:t>của Trường.</w:t>
      </w:r>
    </w:p>
    <w:p w14:paraId="36CD268F" w14:textId="6EA2A1F4" w:rsidR="00B61785" w:rsidRPr="008F0FF4" w:rsidRDefault="00B4228A" w:rsidP="003B16D0">
      <w:pPr>
        <w:spacing w:before="120" w:after="120" w:line="264" w:lineRule="auto"/>
        <w:ind w:firstLine="567"/>
        <w:jc w:val="both"/>
        <w:rPr>
          <w:rFonts w:eastAsia="Times New Roman" w:cs="Times New Roman"/>
          <w:b/>
          <w:bCs/>
          <w:lang w:val="vi-VN"/>
        </w:rPr>
      </w:pPr>
      <w:r w:rsidRPr="008F0FF4">
        <w:rPr>
          <w:rFonts w:eastAsia="Times New Roman" w:cs="Times New Roman"/>
          <w:b/>
          <w:bCs/>
        </w:rPr>
        <w:t>Điều 2.</w:t>
      </w:r>
      <w:r w:rsidR="002A7444" w:rsidRPr="008F0FF4">
        <w:rPr>
          <w:rFonts w:eastAsia="Times New Roman" w:cs="Times New Roman"/>
          <w:b/>
          <w:bCs/>
        </w:rPr>
        <w:t xml:space="preserve"> </w:t>
      </w:r>
      <w:r w:rsidR="008F0FF4" w:rsidRPr="008F0FF4">
        <w:rPr>
          <w:rFonts w:eastAsia="Times New Roman" w:cs="Times New Roman"/>
          <w:b/>
          <w:bCs/>
        </w:rPr>
        <w:t>Các quy định chung</w:t>
      </w:r>
    </w:p>
    <w:p w14:paraId="68F0104E" w14:textId="05F87084" w:rsidR="006C123B" w:rsidRPr="00C4160C" w:rsidRDefault="006C123B" w:rsidP="00BB3E8C">
      <w:pPr>
        <w:pStyle w:val="Default"/>
        <w:spacing w:before="120"/>
        <w:ind w:firstLine="567"/>
        <w:jc w:val="both"/>
        <w:rPr>
          <w:rFonts w:eastAsia="Times New Roman"/>
          <w:color w:val="auto"/>
          <w:sz w:val="26"/>
          <w:szCs w:val="26"/>
          <w:lang w:val="en-GB"/>
        </w:rPr>
      </w:pPr>
      <w:r w:rsidRPr="00C4160C">
        <w:rPr>
          <w:rFonts w:eastAsia="Times New Roman"/>
          <w:color w:val="auto"/>
          <w:sz w:val="26"/>
          <w:szCs w:val="26"/>
          <w:lang w:val="en-GB"/>
        </w:rPr>
        <w:t>1. Nguồn kinh phí hỗ trợ nghiên cứu hình thành từ nguồn học phí</w:t>
      </w:r>
      <w:r w:rsidR="00F816E0" w:rsidRPr="00C4160C">
        <w:rPr>
          <w:rFonts w:eastAsia="Times New Roman"/>
          <w:color w:val="auto"/>
          <w:sz w:val="26"/>
          <w:szCs w:val="26"/>
          <w:lang w:val="en-GB"/>
        </w:rPr>
        <w:t>,</w:t>
      </w:r>
      <w:r w:rsidRPr="00C4160C">
        <w:rPr>
          <w:rFonts w:eastAsia="Times New Roman"/>
          <w:color w:val="auto"/>
          <w:sz w:val="26"/>
          <w:szCs w:val="26"/>
          <w:lang w:val="en-GB"/>
        </w:rPr>
        <w:t xml:space="preserve"> tương đương 3% (ba phần trăm) học phí</w:t>
      </w:r>
      <w:r w:rsidR="00F816E0" w:rsidRPr="00C4160C">
        <w:rPr>
          <w:rFonts w:eastAsia="Times New Roman"/>
          <w:color w:val="auto"/>
          <w:sz w:val="26"/>
          <w:szCs w:val="26"/>
          <w:lang w:val="en-GB"/>
        </w:rPr>
        <w:t>,</w:t>
      </w:r>
      <w:r w:rsidRPr="00C4160C">
        <w:rPr>
          <w:rFonts w:eastAsia="Times New Roman"/>
          <w:color w:val="auto"/>
          <w:sz w:val="26"/>
          <w:szCs w:val="26"/>
          <w:lang w:val="en-GB"/>
        </w:rPr>
        <w:t xml:space="preserve"> và các nguồn tài trợ hợp pháp của các tổ chức, cá nhân trong và ngoài nước.</w:t>
      </w:r>
    </w:p>
    <w:p w14:paraId="59F4ED07" w14:textId="383DA7FD" w:rsidR="00BB3E8C" w:rsidRDefault="00C4160C" w:rsidP="007C1ADF">
      <w:pPr>
        <w:spacing w:before="120" w:after="120"/>
        <w:ind w:firstLine="567"/>
        <w:jc w:val="both"/>
        <w:rPr>
          <w:bCs/>
          <w:szCs w:val="26"/>
          <w:lang w:val="it-IT"/>
        </w:rPr>
      </w:pPr>
      <w:r w:rsidRPr="00C4160C">
        <w:rPr>
          <w:rFonts w:eastAsia="Times New Roman" w:cs="Times New Roman"/>
          <w:szCs w:val="26"/>
          <w:lang w:val="en-GB"/>
        </w:rPr>
        <w:t>2</w:t>
      </w:r>
      <w:r w:rsidR="0031220B" w:rsidRPr="00C4160C">
        <w:rPr>
          <w:rFonts w:eastAsia="Times New Roman" w:cs="Times New Roman"/>
          <w:szCs w:val="26"/>
          <w:lang w:val="en-GB"/>
        </w:rPr>
        <w:t xml:space="preserve">. </w:t>
      </w:r>
      <w:r w:rsidR="00BB3E8C">
        <w:rPr>
          <w:rFonts w:eastAsia="Times New Roman" w:cs="Times New Roman"/>
          <w:szCs w:val="26"/>
          <w:lang w:val="en-GB"/>
        </w:rPr>
        <w:t>K</w:t>
      </w:r>
      <w:r w:rsidRPr="00C4160C">
        <w:rPr>
          <w:rFonts w:eastAsia="Times New Roman" w:cs="Times New Roman"/>
          <w:szCs w:val="26"/>
          <w:lang w:val="en-GB"/>
        </w:rPr>
        <w:t xml:space="preserve">inh phí hỗ trợ nghiên cứu </w:t>
      </w:r>
      <w:r w:rsidR="00BB3E8C">
        <w:rPr>
          <w:rFonts w:eastAsia="Times New Roman" w:cs="Times New Roman"/>
          <w:szCs w:val="26"/>
          <w:lang w:val="en-GB"/>
        </w:rPr>
        <w:t>gồm</w:t>
      </w:r>
      <w:r w:rsidR="00A84AB5">
        <w:rPr>
          <w:rFonts w:eastAsia="Times New Roman" w:cs="Times New Roman"/>
          <w:szCs w:val="26"/>
          <w:lang w:val="en-GB"/>
        </w:rPr>
        <w:t xml:space="preserve"> 2 mức: </w:t>
      </w:r>
      <w:r w:rsidR="0019626A" w:rsidRPr="00C4160C">
        <w:rPr>
          <w:szCs w:val="26"/>
        </w:rPr>
        <w:t xml:space="preserve">Mức 1 tương đương </w:t>
      </w:r>
      <w:r w:rsidR="0019626A" w:rsidRPr="00C4160C">
        <w:rPr>
          <w:bCs/>
          <w:szCs w:val="26"/>
          <w:lang w:val="it-IT"/>
        </w:rPr>
        <w:t>100% học phí</w:t>
      </w:r>
      <w:r w:rsidR="00A84AB5">
        <w:rPr>
          <w:bCs/>
          <w:szCs w:val="26"/>
          <w:lang w:val="it-IT"/>
        </w:rPr>
        <w:t xml:space="preserve">; </w:t>
      </w:r>
      <w:r w:rsidR="0019626A" w:rsidRPr="00C4160C">
        <w:rPr>
          <w:bCs/>
          <w:szCs w:val="26"/>
          <w:lang w:val="it-IT"/>
        </w:rPr>
        <w:t>Mức 2</w:t>
      </w:r>
      <w:r w:rsidR="0019626A" w:rsidRPr="00C4160C">
        <w:rPr>
          <w:szCs w:val="26"/>
        </w:rPr>
        <w:t xml:space="preserve"> tương đương 5</w:t>
      </w:r>
      <w:r w:rsidR="0019626A" w:rsidRPr="00C4160C">
        <w:rPr>
          <w:bCs/>
          <w:szCs w:val="26"/>
          <w:lang w:val="it-IT"/>
        </w:rPr>
        <w:t>0% học phí chương trình đào tạo chuẩn</w:t>
      </w:r>
      <w:r w:rsidRPr="00C4160C">
        <w:rPr>
          <w:bCs/>
          <w:szCs w:val="26"/>
          <w:lang w:val="it-IT"/>
        </w:rPr>
        <w:t xml:space="preserve"> của học viên</w:t>
      </w:r>
      <w:r w:rsidR="00CD66CF">
        <w:rPr>
          <w:bCs/>
          <w:szCs w:val="26"/>
          <w:lang w:val="it-IT"/>
        </w:rPr>
        <w:t xml:space="preserve"> hoặc </w:t>
      </w:r>
      <w:r w:rsidR="00395A85">
        <w:rPr>
          <w:bCs/>
          <w:szCs w:val="26"/>
          <w:lang w:val="it-IT"/>
        </w:rPr>
        <w:t>NCS</w:t>
      </w:r>
      <w:r w:rsidR="0019626A" w:rsidRPr="00C4160C">
        <w:rPr>
          <w:bCs/>
          <w:szCs w:val="26"/>
          <w:lang w:val="it-IT"/>
        </w:rPr>
        <w:t>.</w:t>
      </w:r>
    </w:p>
    <w:p w14:paraId="6A010BB6" w14:textId="41211AAF" w:rsidR="008A7512" w:rsidRPr="00E26C23" w:rsidRDefault="008A7512" w:rsidP="007C1ADF">
      <w:pPr>
        <w:pStyle w:val="Default"/>
        <w:tabs>
          <w:tab w:val="left" w:pos="709"/>
        </w:tabs>
        <w:spacing w:before="120" w:after="120"/>
        <w:ind w:firstLine="567"/>
        <w:jc w:val="both"/>
        <w:rPr>
          <w:rFonts w:eastAsia="Times New Roman"/>
          <w:sz w:val="26"/>
          <w:szCs w:val="26"/>
          <w:lang w:val="it-IT"/>
        </w:rPr>
      </w:pPr>
      <w:r w:rsidRPr="008A7512">
        <w:rPr>
          <w:rFonts w:cstheme="minorBidi"/>
          <w:bCs/>
          <w:color w:val="auto"/>
          <w:sz w:val="26"/>
          <w:szCs w:val="26"/>
          <w:lang w:val="it-IT"/>
        </w:rPr>
        <w:t xml:space="preserve">3. </w:t>
      </w:r>
      <w:r>
        <w:rPr>
          <w:rFonts w:cstheme="minorBidi"/>
          <w:bCs/>
          <w:color w:val="auto"/>
          <w:sz w:val="26"/>
          <w:szCs w:val="26"/>
          <w:lang w:val="it-IT"/>
        </w:rPr>
        <w:t xml:space="preserve">Danh sách học viên, </w:t>
      </w:r>
      <w:r w:rsidR="00395A85">
        <w:rPr>
          <w:rFonts w:cstheme="minorBidi"/>
          <w:bCs/>
          <w:color w:val="auto"/>
          <w:sz w:val="26"/>
          <w:szCs w:val="26"/>
          <w:lang w:val="it-IT"/>
        </w:rPr>
        <w:t>NCS</w:t>
      </w:r>
      <w:r>
        <w:rPr>
          <w:rFonts w:cstheme="minorBidi"/>
          <w:bCs/>
          <w:color w:val="auto"/>
          <w:sz w:val="26"/>
          <w:szCs w:val="26"/>
          <w:lang w:val="it-IT"/>
        </w:rPr>
        <w:t xml:space="preserve"> đạt tiêu chuẩn nhận k</w:t>
      </w:r>
      <w:r w:rsidRPr="008A7512">
        <w:rPr>
          <w:rFonts w:cstheme="minorBidi"/>
          <w:bCs/>
          <w:color w:val="auto"/>
          <w:sz w:val="26"/>
          <w:szCs w:val="26"/>
          <w:lang w:val="it-IT"/>
        </w:rPr>
        <w:t xml:space="preserve">inh phí hỗ trợ nghiên cứu được </w:t>
      </w:r>
      <w:r>
        <w:rPr>
          <w:rFonts w:cstheme="minorBidi"/>
          <w:bCs/>
          <w:color w:val="auto"/>
          <w:sz w:val="26"/>
          <w:szCs w:val="26"/>
          <w:lang w:val="it-IT"/>
        </w:rPr>
        <w:t xml:space="preserve">đề xuất bởi một Hội đồng xét duyệt của Trường </w:t>
      </w:r>
      <w:r>
        <w:rPr>
          <w:sz w:val="26"/>
          <w:szCs w:val="26"/>
          <w:lang w:val="it-IT"/>
        </w:rPr>
        <w:t xml:space="preserve">căn cứ </w:t>
      </w:r>
      <w:r w:rsidR="00395A85">
        <w:rPr>
          <w:sz w:val="26"/>
          <w:szCs w:val="26"/>
          <w:lang w:val="it-IT"/>
        </w:rPr>
        <w:t xml:space="preserve">trên </w:t>
      </w:r>
      <w:r>
        <w:rPr>
          <w:sz w:val="26"/>
          <w:szCs w:val="26"/>
          <w:lang w:val="it-IT"/>
        </w:rPr>
        <w:t>năng lực học tập, nghiên cứu của các ứng viên theo thứ tự ưu tiên.</w:t>
      </w:r>
    </w:p>
    <w:p w14:paraId="24301908" w14:textId="46494DA0" w:rsidR="00BB3E8C" w:rsidRDefault="008A7512" w:rsidP="00BB3E8C">
      <w:pPr>
        <w:spacing w:before="120"/>
        <w:ind w:firstLine="567"/>
        <w:jc w:val="both"/>
        <w:rPr>
          <w:bCs/>
          <w:szCs w:val="26"/>
          <w:lang w:val="it-IT"/>
        </w:rPr>
      </w:pPr>
      <w:r>
        <w:rPr>
          <w:bCs/>
          <w:szCs w:val="26"/>
          <w:lang w:val="it-IT"/>
        </w:rPr>
        <w:t>4</w:t>
      </w:r>
      <w:r w:rsidR="00BB3E8C">
        <w:rPr>
          <w:bCs/>
          <w:szCs w:val="26"/>
          <w:lang w:val="it-IT"/>
        </w:rPr>
        <w:t xml:space="preserve">. Học viên được cấp kinh phí hỗ trợ nghiên cứu </w:t>
      </w:r>
      <w:r w:rsidR="00BF6B79">
        <w:rPr>
          <w:bCs/>
          <w:szCs w:val="26"/>
          <w:lang w:val="it-IT"/>
        </w:rPr>
        <w:t>theo H</w:t>
      </w:r>
      <w:r w:rsidR="002C0D78">
        <w:rPr>
          <w:bCs/>
          <w:szCs w:val="26"/>
          <w:lang w:val="it-IT"/>
        </w:rPr>
        <w:t xml:space="preserve">ợp đồng </w:t>
      </w:r>
      <w:r w:rsidR="00EF5A5F">
        <w:rPr>
          <w:bCs/>
          <w:szCs w:val="26"/>
          <w:lang w:val="it-IT"/>
        </w:rPr>
        <w:t>t</w:t>
      </w:r>
      <w:r w:rsidR="00EF5A5F" w:rsidRPr="00EF5A5F">
        <w:rPr>
          <w:rFonts w:cs="Times New Roman"/>
          <w:bCs/>
          <w:color w:val="000000"/>
          <w:szCs w:val="26"/>
          <w:lang w:val="it-IT"/>
        </w:rPr>
        <w:t>hực hiện nhiệm vụ nghiên cứu</w:t>
      </w:r>
      <w:r w:rsidR="002C0D78">
        <w:rPr>
          <w:bCs/>
          <w:szCs w:val="26"/>
          <w:lang w:val="it-IT"/>
        </w:rPr>
        <w:t xml:space="preserve"> tại đơn vị chuyên môn</w:t>
      </w:r>
      <w:r w:rsidR="00243880">
        <w:rPr>
          <w:bCs/>
          <w:szCs w:val="26"/>
          <w:lang w:val="it-IT"/>
        </w:rPr>
        <w:t xml:space="preserve"> thuộc Trường</w:t>
      </w:r>
      <w:r w:rsidR="002C0D78">
        <w:rPr>
          <w:bCs/>
          <w:szCs w:val="26"/>
          <w:lang w:val="it-IT"/>
        </w:rPr>
        <w:t xml:space="preserve"> </w:t>
      </w:r>
      <w:r w:rsidR="00BB3E8C">
        <w:rPr>
          <w:bCs/>
          <w:szCs w:val="26"/>
          <w:lang w:val="it-IT"/>
        </w:rPr>
        <w:t>kể</w:t>
      </w:r>
      <w:r w:rsidR="00BB3E8C" w:rsidRPr="00135E07">
        <w:rPr>
          <w:szCs w:val="26"/>
          <w:lang w:val="pt-BR"/>
        </w:rPr>
        <w:t xml:space="preserve"> thời điểm</w:t>
      </w:r>
      <w:r w:rsidR="00BB3E8C">
        <w:rPr>
          <w:szCs w:val="26"/>
          <w:lang w:val="pt-BR"/>
        </w:rPr>
        <w:t xml:space="preserve"> </w:t>
      </w:r>
      <w:r w:rsidR="00631912">
        <w:rPr>
          <w:szCs w:val="26"/>
          <w:lang w:val="pt-BR"/>
        </w:rPr>
        <w:t xml:space="preserve">có quyết định </w:t>
      </w:r>
      <w:r w:rsidR="00BB3E8C">
        <w:rPr>
          <w:szCs w:val="26"/>
          <w:lang w:val="pt-BR"/>
        </w:rPr>
        <w:t>phê duyệt</w:t>
      </w:r>
      <w:r w:rsidR="00631912">
        <w:rPr>
          <w:szCs w:val="26"/>
          <w:lang w:val="pt-BR"/>
        </w:rPr>
        <w:t xml:space="preserve"> của </w:t>
      </w:r>
      <w:r w:rsidR="00243880">
        <w:rPr>
          <w:szCs w:val="26"/>
          <w:lang w:val="pt-BR"/>
        </w:rPr>
        <w:t>Hiệu trưởng</w:t>
      </w:r>
      <w:r w:rsidR="00BB3E8C" w:rsidRPr="00135E07">
        <w:rPr>
          <w:szCs w:val="26"/>
          <w:lang w:val="pt-BR"/>
        </w:rPr>
        <w:t>. Học viên</w:t>
      </w:r>
      <w:r w:rsidR="00631912">
        <w:rPr>
          <w:szCs w:val="26"/>
          <w:lang w:val="pt-BR"/>
        </w:rPr>
        <w:t xml:space="preserve"> tiếp tục được xét cấp kinh phí hỗ trợ nghiên cứu cho học kỳ kế tiếp nếu học tập</w:t>
      </w:r>
      <w:r w:rsidR="00317B0B">
        <w:rPr>
          <w:szCs w:val="26"/>
          <w:lang w:val="pt-BR"/>
        </w:rPr>
        <w:t>, nghiên cứu</w:t>
      </w:r>
      <w:r w:rsidR="00BB3E8C">
        <w:rPr>
          <w:szCs w:val="26"/>
          <w:lang w:val="pt-BR"/>
        </w:rPr>
        <w:t xml:space="preserve"> </w:t>
      </w:r>
      <w:r w:rsidR="00BB3E8C" w:rsidRPr="00135E07">
        <w:rPr>
          <w:szCs w:val="26"/>
          <w:lang w:val="pt-BR"/>
        </w:rPr>
        <w:t>đúng tiến độ</w:t>
      </w:r>
      <w:r w:rsidR="00631912">
        <w:rPr>
          <w:szCs w:val="26"/>
          <w:lang w:val="pt-BR"/>
        </w:rPr>
        <w:t xml:space="preserve"> </w:t>
      </w:r>
      <w:r w:rsidR="00317B0B">
        <w:rPr>
          <w:szCs w:val="26"/>
          <w:lang w:val="pt-BR"/>
        </w:rPr>
        <w:t>theo</w:t>
      </w:r>
      <w:r w:rsidR="00631912">
        <w:rPr>
          <w:szCs w:val="26"/>
          <w:lang w:val="pt-BR"/>
        </w:rPr>
        <w:t xml:space="preserve"> thời gian thiết kế của chương trình chuẩn và đạt</w:t>
      </w:r>
      <w:r w:rsidR="00BB3E8C" w:rsidRPr="00135E07">
        <w:rPr>
          <w:bCs/>
          <w:szCs w:val="26"/>
          <w:lang w:val="it-IT"/>
        </w:rPr>
        <w:t xml:space="preserve"> điểm trung bình học kỳ</w:t>
      </w:r>
      <w:r w:rsidR="00317B0B">
        <w:rPr>
          <w:bCs/>
          <w:szCs w:val="26"/>
          <w:lang w:val="it-IT"/>
        </w:rPr>
        <w:t xml:space="preserve"> </w:t>
      </w:r>
      <w:r w:rsidR="00631912">
        <w:rPr>
          <w:bCs/>
          <w:szCs w:val="26"/>
          <w:lang w:val="it-IT"/>
        </w:rPr>
        <w:t>(</w:t>
      </w:r>
      <w:r w:rsidR="00BB3E8C" w:rsidRPr="00135E07">
        <w:rPr>
          <w:bCs/>
          <w:szCs w:val="26"/>
          <w:lang w:val="it-IT"/>
        </w:rPr>
        <w:t>GPA</w:t>
      </w:r>
      <w:r w:rsidR="00631912">
        <w:rPr>
          <w:bCs/>
          <w:szCs w:val="26"/>
          <w:lang w:val="it-IT"/>
        </w:rPr>
        <w:t>)</w:t>
      </w:r>
      <w:r w:rsidR="00317B0B">
        <w:rPr>
          <w:bCs/>
          <w:szCs w:val="26"/>
          <w:lang w:val="it-IT"/>
        </w:rPr>
        <w:t xml:space="preserve"> </w:t>
      </w:r>
      <w:r w:rsidR="0036649C">
        <w:rPr>
          <w:bCs/>
          <w:szCs w:val="26"/>
          <w:lang w:val="it-IT"/>
        </w:rPr>
        <w:t xml:space="preserve">của học kỳ </w:t>
      </w:r>
      <w:r w:rsidR="00317B0B">
        <w:rPr>
          <w:bCs/>
          <w:szCs w:val="26"/>
          <w:lang w:val="it-IT"/>
        </w:rPr>
        <w:t>liền trước</w:t>
      </w:r>
      <w:r w:rsidR="00BB3E8C" w:rsidRPr="00135E07">
        <w:rPr>
          <w:bCs/>
          <w:szCs w:val="26"/>
          <w:lang w:val="it-IT"/>
        </w:rPr>
        <w:t xml:space="preserve"> </w:t>
      </w:r>
      <w:r w:rsidR="00317B0B">
        <w:rPr>
          <w:bCs/>
          <w:szCs w:val="26"/>
          <w:lang w:val="it-IT"/>
        </w:rPr>
        <w:t>từ</w:t>
      </w:r>
      <w:r w:rsidR="00631912">
        <w:rPr>
          <w:bCs/>
          <w:szCs w:val="26"/>
          <w:lang w:val="it-IT"/>
        </w:rPr>
        <w:t xml:space="preserve"> </w:t>
      </w:r>
      <w:r w:rsidR="00BB3E8C" w:rsidRPr="00135E07">
        <w:rPr>
          <w:bCs/>
          <w:szCs w:val="26"/>
          <w:lang w:val="it-IT"/>
        </w:rPr>
        <w:t>2,5</w:t>
      </w:r>
      <w:r w:rsidR="00317B0B">
        <w:rPr>
          <w:bCs/>
          <w:szCs w:val="26"/>
          <w:lang w:val="it-IT"/>
        </w:rPr>
        <w:t xml:space="preserve"> trở lên</w:t>
      </w:r>
      <w:r w:rsidR="00BB3E8C" w:rsidRPr="00135E07">
        <w:rPr>
          <w:bCs/>
          <w:szCs w:val="26"/>
          <w:lang w:val="it-IT"/>
        </w:rPr>
        <w:t>.</w:t>
      </w:r>
      <w:r w:rsidR="00631912">
        <w:rPr>
          <w:bCs/>
          <w:szCs w:val="26"/>
          <w:lang w:val="it-IT"/>
        </w:rPr>
        <w:t xml:space="preserve"> </w:t>
      </w:r>
    </w:p>
    <w:p w14:paraId="15E58D30" w14:textId="1AB8C316" w:rsidR="00317B0B" w:rsidRDefault="008A7512" w:rsidP="00317B0B">
      <w:pPr>
        <w:spacing w:before="120"/>
        <w:ind w:firstLine="567"/>
        <w:jc w:val="both"/>
        <w:rPr>
          <w:bCs/>
          <w:szCs w:val="26"/>
          <w:lang w:val="it-IT"/>
        </w:rPr>
      </w:pPr>
      <w:r>
        <w:rPr>
          <w:bCs/>
          <w:szCs w:val="26"/>
          <w:lang w:val="it-IT"/>
        </w:rPr>
        <w:t>5</w:t>
      </w:r>
      <w:r w:rsidR="00BB3E8C">
        <w:rPr>
          <w:bCs/>
          <w:szCs w:val="26"/>
          <w:lang w:val="it-IT"/>
        </w:rPr>
        <w:t xml:space="preserve">. </w:t>
      </w:r>
      <w:r w:rsidR="00395A85">
        <w:rPr>
          <w:bCs/>
          <w:szCs w:val="26"/>
          <w:lang w:val="it-IT"/>
        </w:rPr>
        <w:t>NCS</w:t>
      </w:r>
      <w:r w:rsidR="00BB3E8C">
        <w:rPr>
          <w:bCs/>
          <w:szCs w:val="26"/>
          <w:lang w:val="it-IT"/>
        </w:rPr>
        <w:t xml:space="preserve"> được cấp kinh phí hỗ trợ nghiên cứu </w:t>
      </w:r>
      <w:r w:rsidR="00395A85">
        <w:rPr>
          <w:bCs/>
          <w:szCs w:val="26"/>
          <w:lang w:val="it-IT"/>
        </w:rPr>
        <w:t xml:space="preserve">cho 01 năm học </w:t>
      </w:r>
      <w:r w:rsidR="00BB3E8C">
        <w:rPr>
          <w:bCs/>
          <w:szCs w:val="26"/>
          <w:lang w:val="it-IT"/>
        </w:rPr>
        <w:t>kể</w:t>
      </w:r>
      <w:r w:rsidR="00BB3E8C" w:rsidRPr="00135E07">
        <w:rPr>
          <w:szCs w:val="26"/>
          <w:lang w:val="pt-BR"/>
        </w:rPr>
        <w:t xml:space="preserve"> thời điểm</w:t>
      </w:r>
      <w:r w:rsidR="00AB36D5">
        <w:rPr>
          <w:szCs w:val="26"/>
          <w:lang w:val="pt-BR"/>
        </w:rPr>
        <w:t xml:space="preserve"> </w:t>
      </w:r>
      <w:r w:rsidR="00BB3E8C">
        <w:rPr>
          <w:szCs w:val="26"/>
          <w:lang w:val="pt-BR"/>
        </w:rPr>
        <w:t>được phê duyệt</w:t>
      </w:r>
      <w:r w:rsidR="00AB36D5">
        <w:rPr>
          <w:szCs w:val="26"/>
          <w:lang w:val="pt-BR"/>
        </w:rPr>
        <w:t xml:space="preserve"> cấp kinh phí hỗ trợ nghiên cứu</w:t>
      </w:r>
      <w:r w:rsidR="00395A85">
        <w:rPr>
          <w:szCs w:val="26"/>
          <w:lang w:val="pt-BR"/>
        </w:rPr>
        <w:t xml:space="preserve">. NCS được xét </w:t>
      </w:r>
      <w:r w:rsidR="00317B0B">
        <w:rPr>
          <w:szCs w:val="26"/>
          <w:lang w:val="pt-BR"/>
        </w:rPr>
        <w:t xml:space="preserve">cấp kinh phí hỗ trợ nghiên cứu </w:t>
      </w:r>
      <w:r w:rsidR="00224B46">
        <w:rPr>
          <w:szCs w:val="26"/>
          <w:lang w:val="pt-BR"/>
        </w:rPr>
        <w:t xml:space="preserve">tiếp tục </w:t>
      </w:r>
      <w:r w:rsidR="005E3F2A">
        <w:rPr>
          <w:szCs w:val="26"/>
          <w:lang w:val="pt-BR"/>
        </w:rPr>
        <w:t xml:space="preserve">cho năm kế tiếp </w:t>
      </w:r>
      <w:r w:rsidR="00395A85">
        <w:rPr>
          <w:szCs w:val="26"/>
          <w:lang w:val="pt-BR"/>
        </w:rPr>
        <w:t xml:space="preserve">dựa trên kết quả đạt được và </w:t>
      </w:r>
      <w:r w:rsidR="0036649C">
        <w:rPr>
          <w:szCs w:val="26"/>
          <w:lang w:val="pt-BR"/>
        </w:rPr>
        <w:t>ý kiến đánh giá của</w:t>
      </w:r>
      <w:r w:rsidR="00317B0B">
        <w:rPr>
          <w:szCs w:val="26"/>
          <w:lang w:val="pt-BR"/>
        </w:rPr>
        <w:t xml:space="preserve"> tập thể hướng dẫn</w:t>
      </w:r>
      <w:r w:rsidR="00C67437">
        <w:rPr>
          <w:szCs w:val="26"/>
          <w:lang w:val="pt-BR"/>
        </w:rPr>
        <w:t>.</w:t>
      </w:r>
      <w:r w:rsidR="00317B0B">
        <w:rPr>
          <w:bCs/>
          <w:szCs w:val="26"/>
          <w:lang w:val="it-IT"/>
        </w:rPr>
        <w:t xml:space="preserve"> </w:t>
      </w:r>
    </w:p>
    <w:p w14:paraId="04218565" w14:textId="70CE66CB" w:rsidR="00CF668D" w:rsidRDefault="00CF668D" w:rsidP="00CF668D">
      <w:pPr>
        <w:pStyle w:val="Default"/>
        <w:spacing w:before="120"/>
        <w:ind w:firstLine="567"/>
        <w:jc w:val="both"/>
        <w:rPr>
          <w:b/>
          <w:sz w:val="26"/>
          <w:szCs w:val="26"/>
          <w:lang w:val="it-IT"/>
        </w:rPr>
      </w:pPr>
      <w:r>
        <w:rPr>
          <w:b/>
          <w:sz w:val="26"/>
          <w:szCs w:val="26"/>
          <w:lang w:val="it-IT"/>
        </w:rPr>
        <w:t xml:space="preserve">Điều 3. Tiêu chuẩn xét </w:t>
      </w:r>
      <w:r w:rsidR="0036649C">
        <w:rPr>
          <w:b/>
          <w:sz w:val="26"/>
          <w:szCs w:val="26"/>
          <w:lang w:val="it-IT"/>
        </w:rPr>
        <w:t>c</w:t>
      </w:r>
      <w:r>
        <w:rPr>
          <w:b/>
          <w:sz w:val="26"/>
          <w:szCs w:val="26"/>
          <w:lang w:val="it-IT"/>
        </w:rPr>
        <w:t>ấp kinh phí hỗ trợ nghiên cứu</w:t>
      </w:r>
    </w:p>
    <w:p w14:paraId="31E6B275" w14:textId="333198D2" w:rsidR="009B742B" w:rsidRPr="0036649C" w:rsidRDefault="00CF668D" w:rsidP="0036649C">
      <w:pPr>
        <w:pStyle w:val="Default"/>
        <w:spacing w:before="120" w:after="120"/>
        <w:ind w:firstLine="567"/>
        <w:jc w:val="both"/>
        <w:rPr>
          <w:bCs/>
          <w:color w:val="auto"/>
          <w:sz w:val="26"/>
          <w:szCs w:val="26"/>
          <w:lang w:val="pt-BR" w:eastAsia="en-AU"/>
        </w:rPr>
      </w:pPr>
      <w:r w:rsidRPr="0036649C">
        <w:rPr>
          <w:bCs/>
          <w:color w:val="auto"/>
          <w:sz w:val="26"/>
          <w:szCs w:val="26"/>
          <w:lang w:val="pt-BR" w:eastAsia="en-AU"/>
        </w:rPr>
        <w:t xml:space="preserve">1. </w:t>
      </w:r>
      <w:r w:rsidR="009B742B" w:rsidRPr="0036649C">
        <w:rPr>
          <w:bCs/>
          <w:color w:val="auto"/>
          <w:sz w:val="26"/>
          <w:szCs w:val="26"/>
          <w:lang w:val="pt-BR" w:eastAsia="en-AU"/>
        </w:rPr>
        <w:t>Đối với học viên</w:t>
      </w:r>
      <w:r w:rsidR="00441357">
        <w:rPr>
          <w:bCs/>
          <w:color w:val="auto"/>
          <w:sz w:val="26"/>
          <w:szCs w:val="26"/>
          <w:lang w:val="pt-BR" w:eastAsia="en-AU"/>
        </w:rPr>
        <w:t>:</w:t>
      </w:r>
      <w:r w:rsidR="009B742B" w:rsidRPr="0036649C">
        <w:rPr>
          <w:bCs/>
          <w:color w:val="auto"/>
          <w:sz w:val="26"/>
          <w:szCs w:val="26"/>
          <w:lang w:val="pt-BR" w:eastAsia="en-AU"/>
        </w:rPr>
        <w:t xml:space="preserve"> </w:t>
      </w:r>
    </w:p>
    <w:p w14:paraId="4F70830A" w14:textId="62787FD0" w:rsidR="00CF668D" w:rsidRPr="0036649C" w:rsidRDefault="009B742B" w:rsidP="0036649C">
      <w:pPr>
        <w:pStyle w:val="Default"/>
        <w:spacing w:before="120" w:after="120"/>
        <w:ind w:firstLine="567"/>
        <w:jc w:val="both"/>
        <w:rPr>
          <w:bCs/>
          <w:color w:val="auto"/>
          <w:sz w:val="26"/>
          <w:szCs w:val="26"/>
          <w:lang w:val="pt-BR" w:eastAsia="en-AU"/>
        </w:rPr>
      </w:pPr>
      <w:r w:rsidRPr="0036649C">
        <w:rPr>
          <w:bCs/>
          <w:color w:val="auto"/>
          <w:sz w:val="26"/>
          <w:szCs w:val="26"/>
          <w:lang w:val="pt-BR" w:eastAsia="en-AU"/>
        </w:rPr>
        <w:t xml:space="preserve">a) Học viên được xét cấp </w:t>
      </w:r>
      <w:r w:rsidRPr="0036649C">
        <w:rPr>
          <w:bCs/>
          <w:color w:val="auto"/>
          <w:sz w:val="26"/>
          <w:szCs w:val="26"/>
          <w:lang w:val="it-IT"/>
        </w:rPr>
        <w:t>k</w:t>
      </w:r>
      <w:r w:rsidR="00CF668D" w:rsidRPr="0036649C">
        <w:rPr>
          <w:bCs/>
          <w:color w:val="auto"/>
          <w:sz w:val="26"/>
          <w:szCs w:val="26"/>
          <w:lang w:val="it-IT"/>
        </w:rPr>
        <w:t xml:space="preserve">inh phí </w:t>
      </w:r>
      <w:r w:rsidRPr="0036649C">
        <w:rPr>
          <w:bCs/>
          <w:color w:val="auto"/>
          <w:sz w:val="26"/>
          <w:szCs w:val="26"/>
          <w:lang w:val="it-IT"/>
        </w:rPr>
        <w:t>M</w:t>
      </w:r>
      <w:r w:rsidR="00CF668D" w:rsidRPr="0036649C">
        <w:rPr>
          <w:bCs/>
          <w:color w:val="auto"/>
          <w:sz w:val="26"/>
          <w:szCs w:val="26"/>
          <w:lang w:val="it-IT"/>
        </w:rPr>
        <w:t>ức 1 nếu đáp ứng</w:t>
      </w:r>
      <w:r w:rsidR="00CF668D" w:rsidRPr="0036649C">
        <w:rPr>
          <w:bCs/>
          <w:color w:val="auto"/>
          <w:sz w:val="26"/>
          <w:szCs w:val="26"/>
          <w:lang w:val="pt-BR" w:eastAsia="en-AU"/>
        </w:rPr>
        <w:t xml:space="preserve"> một trong hai tiêu chí sau:</w:t>
      </w:r>
    </w:p>
    <w:p w14:paraId="2A600920" w14:textId="298E1BFA" w:rsidR="00CF668D" w:rsidRPr="0036649C" w:rsidRDefault="009B742B" w:rsidP="0036649C">
      <w:pPr>
        <w:pStyle w:val="Default"/>
        <w:spacing w:before="120" w:after="120"/>
        <w:ind w:firstLine="567"/>
        <w:jc w:val="both"/>
        <w:rPr>
          <w:color w:val="auto"/>
          <w:sz w:val="26"/>
          <w:szCs w:val="26"/>
          <w:lang w:val="pt-BR" w:eastAsia="en-AU"/>
        </w:rPr>
      </w:pPr>
      <w:r w:rsidRPr="0036649C">
        <w:rPr>
          <w:color w:val="auto"/>
          <w:sz w:val="26"/>
          <w:szCs w:val="26"/>
          <w:lang w:val="pt-BR" w:eastAsia="en-AU"/>
        </w:rPr>
        <w:lastRenderedPageBreak/>
        <w:t xml:space="preserve">- </w:t>
      </w:r>
      <w:r w:rsidR="00CF668D" w:rsidRPr="0036649C">
        <w:rPr>
          <w:color w:val="auto"/>
          <w:sz w:val="26"/>
          <w:szCs w:val="26"/>
          <w:lang w:val="pt-BR" w:eastAsia="en-AU"/>
        </w:rPr>
        <w:t>Tốt nghiệp đại học</w:t>
      </w:r>
      <w:r w:rsidR="0036649C">
        <w:rPr>
          <w:color w:val="auto"/>
          <w:sz w:val="26"/>
          <w:szCs w:val="26"/>
          <w:lang w:val="pt-BR" w:eastAsia="en-AU"/>
        </w:rPr>
        <w:t xml:space="preserve"> chính quy</w:t>
      </w:r>
      <w:r w:rsidR="00CF668D" w:rsidRPr="0036649C">
        <w:rPr>
          <w:color w:val="auto"/>
          <w:sz w:val="26"/>
          <w:szCs w:val="26"/>
          <w:lang w:val="pt-BR" w:eastAsia="en-AU"/>
        </w:rPr>
        <w:t xml:space="preserve"> của Trường không quá 1 năm tính đến thời điểm tuyển sinh và </w:t>
      </w:r>
      <w:r w:rsidR="00441357">
        <w:rPr>
          <w:color w:val="auto"/>
          <w:sz w:val="26"/>
          <w:szCs w:val="26"/>
          <w:lang w:val="pt-BR" w:eastAsia="en-AU"/>
        </w:rPr>
        <w:t>đạt</w:t>
      </w:r>
      <w:r w:rsidR="00441357" w:rsidRPr="0036649C">
        <w:rPr>
          <w:color w:val="auto"/>
          <w:sz w:val="26"/>
          <w:szCs w:val="26"/>
          <w:lang w:val="pt-BR" w:eastAsia="en-AU"/>
        </w:rPr>
        <w:t xml:space="preserve"> </w:t>
      </w:r>
      <w:r w:rsidR="00441357">
        <w:rPr>
          <w:color w:val="auto"/>
          <w:sz w:val="26"/>
          <w:szCs w:val="26"/>
          <w:lang w:val="pt-BR" w:eastAsia="en-AU"/>
        </w:rPr>
        <w:t>điểm trung bình tích lũy (CPA) từ 3,2 trở lên</w:t>
      </w:r>
      <w:r w:rsidR="00CF668D" w:rsidRPr="0036649C">
        <w:rPr>
          <w:color w:val="auto"/>
          <w:sz w:val="26"/>
          <w:szCs w:val="26"/>
          <w:lang w:val="pt-BR" w:eastAsia="en-AU"/>
        </w:rPr>
        <w:t>.</w:t>
      </w:r>
    </w:p>
    <w:p w14:paraId="414AD915" w14:textId="60C00D7A" w:rsidR="00CF668D" w:rsidRPr="0036649C" w:rsidRDefault="009B742B" w:rsidP="0036649C">
      <w:pPr>
        <w:pStyle w:val="Default"/>
        <w:spacing w:before="120" w:after="120"/>
        <w:ind w:firstLine="567"/>
        <w:jc w:val="both"/>
        <w:rPr>
          <w:color w:val="auto"/>
          <w:sz w:val="26"/>
          <w:szCs w:val="26"/>
          <w:lang w:val="pt-BR" w:eastAsia="en-AU"/>
        </w:rPr>
      </w:pPr>
      <w:r w:rsidRPr="0036649C">
        <w:rPr>
          <w:color w:val="auto"/>
          <w:sz w:val="26"/>
          <w:szCs w:val="26"/>
          <w:lang w:val="pt-BR" w:eastAsia="en-AU"/>
        </w:rPr>
        <w:t>-</w:t>
      </w:r>
      <w:r w:rsidR="00CF668D" w:rsidRPr="0036649C">
        <w:rPr>
          <w:color w:val="auto"/>
          <w:sz w:val="26"/>
          <w:szCs w:val="26"/>
          <w:lang w:val="pt-BR" w:eastAsia="en-AU"/>
        </w:rPr>
        <w:t xml:space="preserve"> </w:t>
      </w:r>
      <w:r w:rsidR="0036649C">
        <w:rPr>
          <w:color w:val="auto"/>
          <w:sz w:val="26"/>
          <w:szCs w:val="26"/>
          <w:lang w:val="pt-BR" w:eastAsia="en-AU"/>
        </w:rPr>
        <w:t>L</w:t>
      </w:r>
      <w:r w:rsidR="00CF668D" w:rsidRPr="0036649C">
        <w:rPr>
          <w:color w:val="auto"/>
          <w:sz w:val="26"/>
          <w:szCs w:val="26"/>
          <w:lang w:val="pt-BR" w:eastAsia="en-AU"/>
        </w:rPr>
        <w:t>à tác giả chính của 01 bài báo đăng trên tạp chí thuộc danh mục ISI hoặc tác giả chính của 02 bài báo trên tạp chí thuộc danh mục Scopus</w:t>
      </w:r>
      <w:r w:rsidR="0036649C">
        <w:rPr>
          <w:color w:val="auto"/>
          <w:sz w:val="26"/>
          <w:szCs w:val="26"/>
          <w:lang w:val="pt-BR" w:eastAsia="en-AU"/>
        </w:rPr>
        <w:t>, sử dụng địa chỉ của Trường sau tên tác giả</w:t>
      </w:r>
      <w:r w:rsidR="00CF668D" w:rsidRPr="0036649C">
        <w:rPr>
          <w:color w:val="auto"/>
          <w:sz w:val="26"/>
          <w:szCs w:val="26"/>
          <w:lang w:val="pt-BR" w:eastAsia="en-AU"/>
        </w:rPr>
        <w:t>.</w:t>
      </w:r>
    </w:p>
    <w:p w14:paraId="0C817606" w14:textId="14CF79AE" w:rsidR="009B742B" w:rsidRPr="0036649C" w:rsidRDefault="009B742B" w:rsidP="0036649C">
      <w:pPr>
        <w:pStyle w:val="Default"/>
        <w:spacing w:before="120" w:after="120"/>
        <w:ind w:firstLine="567"/>
        <w:jc w:val="both"/>
        <w:rPr>
          <w:bCs/>
          <w:color w:val="auto"/>
          <w:sz w:val="26"/>
          <w:szCs w:val="26"/>
          <w:lang w:val="pt-BR" w:eastAsia="en-AU"/>
        </w:rPr>
      </w:pPr>
      <w:r w:rsidRPr="0036649C">
        <w:rPr>
          <w:bCs/>
          <w:color w:val="auto"/>
          <w:sz w:val="26"/>
          <w:szCs w:val="26"/>
          <w:lang w:val="pt-BR" w:eastAsia="en-AU"/>
        </w:rPr>
        <w:t xml:space="preserve">b) Học viên được xét cấp </w:t>
      </w:r>
      <w:r w:rsidRPr="0036649C">
        <w:rPr>
          <w:bCs/>
          <w:color w:val="auto"/>
          <w:sz w:val="26"/>
          <w:szCs w:val="26"/>
          <w:lang w:val="it-IT"/>
        </w:rPr>
        <w:t>kinh phí Mức 2 nếu đáp ứng</w:t>
      </w:r>
      <w:r w:rsidRPr="0036649C">
        <w:rPr>
          <w:bCs/>
          <w:color w:val="auto"/>
          <w:sz w:val="26"/>
          <w:szCs w:val="26"/>
          <w:lang w:val="pt-BR" w:eastAsia="en-AU"/>
        </w:rPr>
        <w:t xml:space="preserve"> một trong </w:t>
      </w:r>
      <w:r w:rsidR="00441357">
        <w:rPr>
          <w:bCs/>
          <w:color w:val="auto"/>
          <w:sz w:val="26"/>
          <w:szCs w:val="26"/>
          <w:lang w:val="pt-BR" w:eastAsia="en-AU"/>
        </w:rPr>
        <w:t>các</w:t>
      </w:r>
      <w:r w:rsidRPr="0036649C">
        <w:rPr>
          <w:bCs/>
          <w:color w:val="auto"/>
          <w:sz w:val="26"/>
          <w:szCs w:val="26"/>
          <w:lang w:val="pt-BR" w:eastAsia="en-AU"/>
        </w:rPr>
        <w:t xml:space="preserve"> tiêu chí sau:</w:t>
      </w:r>
    </w:p>
    <w:p w14:paraId="3D393951" w14:textId="50B9A686" w:rsidR="0036649C" w:rsidRDefault="0036649C" w:rsidP="0036649C">
      <w:pPr>
        <w:pStyle w:val="Default"/>
        <w:spacing w:before="120" w:after="120"/>
        <w:ind w:firstLine="567"/>
        <w:jc w:val="both"/>
        <w:rPr>
          <w:color w:val="auto"/>
          <w:sz w:val="26"/>
          <w:szCs w:val="26"/>
          <w:lang w:val="pt-BR" w:eastAsia="en-AU"/>
        </w:rPr>
      </w:pPr>
      <w:r w:rsidRPr="0036649C">
        <w:rPr>
          <w:color w:val="auto"/>
          <w:sz w:val="26"/>
          <w:szCs w:val="26"/>
          <w:lang w:val="pt-BR" w:eastAsia="en-AU"/>
        </w:rPr>
        <w:t>- Tốt nghiệp đại học</w:t>
      </w:r>
      <w:r>
        <w:rPr>
          <w:color w:val="auto"/>
          <w:sz w:val="26"/>
          <w:szCs w:val="26"/>
          <w:lang w:val="pt-BR" w:eastAsia="en-AU"/>
        </w:rPr>
        <w:t xml:space="preserve"> chính quy</w:t>
      </w:r>
      <w:r w:rsidRPr="0036649C">
        <w:rPr>
          <w:color w:val="auto"/>
          <w:sz w:val="26"/>
          <w:szCs w:val="26"/>
          <w:lang w:val="pt-BR" w:eastAsia="en-AU"/>
        </w:rPr>
        <w:t xml:space="preserve"> của Trường không quá 1 năm tính đến thời điểm tuyển sinh và </w:t>
      </w:r>
      <w:r w:rsidR="00441357">
        <w:rPr>
          <w:color w:val="auto"/>
          <w:sz w:val="26"/>
          <w:szCs w:val="26"/>
          <w:lang w:val="pt-BR" w:eastAsia="en-AU"/>
        </w:rPr>
        <w:t>đạt</w:t>
      </w:r>
      <w:r w:rsidR="00441357" w:rsidRPr="0036649C">
        <w:rPr>
          <w:color w:val="auto"/>
          <w:sz w:val="26"/>
          <w:szCs w:val="26"/>
          <w:lang w:val="pt-BR" w:eastAsia="en-AU"/>
        </w:rPr>
        <w:t xml:space="preserve"> </w:t>
      </w:r>
      <w:r w:rsidR="00441357">
        <w:rPr>
          <w:color w:val="auto"/>
          <w:sz w:val="26"/>
          <w:szCs w:val="26"/>
          <w:lang w:val="pt-BR" w:eastAsia="en-AU"/>
        </w:rPr>
        <w:t>CPA</w:t>
      </w:r>
      <w:r>
        <w:rPr>
          <w:color w:val="auto"/>
          <w:sz w:val="26"/>
          <w:szCs w:val="26"/>
          <w:lang w:val="pt-BR" w:eastAsia="en-AU"/>
        </w:rPr>
        <w:t xml:space="preserve"> từ 2,8 trở lên</w:t>
      </w:r>
      <w:r w:rsidRPr="0036649C">
        <w:rPr>
          <w:color w:val="auto"/>
          <w:sz w:val="26"/>
          <w:szCs w:val="26"/>
          <w:lang w:val="pt-BR" w:eastAsia="en-AU"/>
        </w:rPr>
        <w:t>.</w:t>
      </w:r>
    </w:p>
    <w:p w14:paraId="5ADD525F" w14:textId="6FBFA112" w:rsidR="00441357" w:rsidRDefault="00441357" w:rsidP="00441357">
      <w:pPr>
        <w:pStyle w:val="Default"/>
        <w:spacing w:before="120" w:after="120"/>
        <w:ind w:firstLine="567"/>
        <w:jc w:val="both"/>
        <w:rPr>
          <w:color w:val="auto"/>
          <w:sz w:val="26"/>
          <w:szCs w:val="26"/>
          <w:lang w:val="pt-BR" w:eastAsia="en-AU"/>
        </w:rPr>
      </w:pPr>
      <w:r>
        <w:rPr>
          <w:color w:val="auto"/>
          <w:sz w:val="26"/>
          <w:szCs w:val="26"/>
          <w:lang w:val="pt-BR" w:eastAsia="en-AU"/>
        </w:rPr>
        <w:t xml:space="preserve">- </w:t>
      </w:r>
      <w:r w:rsidRPr="0036649C">
        <w:rPr>
          <w:color w:val="auto"/>
          <w:sz w:val="26"/>
          <w:szCs w:val="26"/>
          <w:lang w:val="pt-BR" w:eastAsia="en-AU"/>
        </w:rPr>
        <w:t>Tốt nghiệp đại học</w:t>
      </w:r>
      <w:r>
        <w:rPr>
          <w:color w:val="auto"/>
          <w:sz w:val="26"/>
          <w:szCs w:val="26"/>
          <w:lang w:val="pt-BR" w:eastAsia="en-AU"/>
        </w:rPr>
        <w:t xml:space="preserve"> chính quy</w:t>
      </w:r>
      <w:r w:rsidRPr="0036649C">
        <w:rPr>
          <w:color w:val="auto"/>
          <w:sz w:val="26"/>
          <w:szCs w:val="26"/>
          <w:lang w:val="pt-BR" w:eastAsia="en-AU"/>
        </w:rPr>
        <w:t xml:space="preserve"> của Trường không quá </w:t>
      </w:r>
      <w:r>
        <w:rPr>
          <w:color w:val="auto"/>
          <w:sz w:val="26"/>
          <w:szCs w:val="26"/>
          <w:lang w:val="pt-BR" w:eastAsia="en-AU"/>
        </w:rPr>
        <w:t>3</w:t>
      </w:r>
      <w:r w:rsidRPr="0036649C">
        <w:rPr>
          <w:color w:val="auto"/>
          <w:sz w:val="26"/>
          <w:szCs w:val="26"/>
          <w:lang w:val="pt-BR" w:eastAsia="en-AU"/>
        </w:rPr>
        <w:t xml:space="preserve"> năm tính đến thời điểm tuyển sinh và </w:t>
      </w:r>
      <w:r>
        <w:rPr>
          <w:color w:val="auto"/>
          <w:sz w:val="26"/>
          <w:szCs w:val="26"/>
          <w:lang w:val="pt-BR" w:eastAsia="en-AU"/>
        </w:rPr>
        <w:t>đạt</w:t>
      </w:r>
      <w:r w:rsidRPr="0036649C">
        <w:rPr>
          <w:color w:val="auto"/>
          <w:sz w:val="26"/>
          <w:szCs w:val="26"/>
          <w:lang w:val="pt-BR" w:eastAsia="en-AU"/>
        </w:rPr>
        <w:t xml:space="preserve"> </w:t>
      </w:r>
      <w:r>
        <w:rPr>
          <w:color w:val="auto"/>
          <w:sz w:val="26"/>
          <w:szCs w:val="26"/>
          <w:lang w:val="pt-BR" w:eastAsia="en-AU"/>
        </w:rPr>
        <w:t>CPA từ 3,2 trở lên</w:t>
      </w:r>
      <w:r w:rsidRPr="0036649C">
        <w:rPr>
          <w:color w:val="auto"/>
          <w:sz w:val="26"/>
          <w:szCs w:val="26"/>
          <w:lang w:val="pt-BR" w:eastAsia="en-AU"/>
        </w:rPr>
        <w:t>.</w:t>
      </w:r>
    </w:p>
    <w:p w14:paraId="6FD0312C" w14:textId="4D09AD00" w:rsidR="00441357" w:rsidRDefault="00441357" w:rsidP="00441357">
      <w:pPr>
        <w:pStyle w:val="Default"/>
        <w:spacing w:before="120" w:after="120"/>
        <w:ind w:firstLine="567"/>
        <w:jc w:val="both"/>
        <w:rPr>
          <w:color w:val="auto"/>
          <w:sz w:val="26"/>
          <w:szCs w:val="26"/>
          <w:lang w:val="pt-BR" w:eastAsia="en-AU"/>
        </w:rPr>
      </w:pPr>
      <w:r>
        <w:rPr>
          <w:color w:val="auto"/>
          <w:sz w:val="26"/>
          <w:szCs w:val="26"/>
          <w:lang w:val="pt-BR" w:eastAsia="en-AU"/>
        </w:rPr>
        <w:t xml:space="preserve">- </w:t>
      </w:r>
      <w:r w:rsidRPr="0036649C">
        <w:rPr>
          <w:color w:val="auto"/>
          <w:sz w:val="26"/>
          <w:szCs w:val="26"/>
          <w:lang w:val="pt-BR" w:eastAsia="en-AU"/>
        </w:rPr>
        <w:t>Tốt nghiệp đại học</w:t>
      </w:r>
      <w:r>
        <w:rPr>
          <w:color w:val="auto"/>
          <w:sz w:val="26"/>
          <w:szCs w:val="26"/>
          <w:lang w:val="pt-BR" w:eastAsia="en-AU"/>
        </w:rPr>
        <w:t xml:space="preserve"> chính quy</w:t>
      </w:r>
      <w:r w:rsidRPr="0036649C">
        <w:rPr>
          <w:color w:val="auto"/>
          <w:sz w:val="26"/>
          <w:szCs w:val="26"/>
          <w:lang w:val="pt-BR" w:eastAsia="en-AU"/>
        </w:rPr>
        <w:t xml:space="preserve"> </w:t>
      </w:r>
      <w:r>
        <w:rPr>
          <w:color w:val="auto"/>
          <w:sz w:val="26"/>
          <w:szCs w:val="26"/>
          <w:lang w:val="pt-BR" w:eastAsia="en-AU"/>
        </w:rPr>
        <w:t>tại</w:t>
      </w:r>
      <w:r w:rsidRPr="0036649C">
        <w:rPr>
          <w:color w:val="auto"/>
          <w:sz w:val="26"/>
          <w:szCs w:val="26"/>
          <w:lang w:val="pt-BR" w:eastAsia="en-AU"/>
        </w:rPr>
        <w:t xml:space="preserve"> </w:t>
      </w:r>
      <w:r>
        <w:rPr>
          <w:color w:val="auto"/>
          <w:sz w:val="26"/>
          <w:szCs w:val="26"/>
          <w:lang w:val="pt-BR" w:eastAsia="en-AU"/>
        </w:rPr>
        <w:t>t</w:t>
      </w:r>
      <w:r w:rsidRPr="0036649C">
        <w:rPr>
          <w:color w:val="auto"/>
          <w:sz w:val="26"/>
          <w:szCs w:val="26"/>
          <w:lang w:val="pt-BR" w:eastAsia="en-AU"/>
        </w:rPr>
        <w:t>rường</w:t>
      </w:r>
      <w:r>
        <w:rPr>
          <w:color w:val="auto"/>
          <w:sz w:val="26"/>
          <w:szCs w:val="26"/>
          <w:lang w:val="pt-BR" w:eastAsia="en-AU"/>
        </w:rPr>
        <w:t xml:space="preserve"> đại học khác</w:t>
      </w:r>
      <w:r w:rsidRPr="0036649C">
        <w:rPr>
          <w:color w:val="auto"/>
          <w:sz w:val="26"/>
          <w:szCs w:val="26"/>
          <w:lang w:val="pt-BR" w:eastAsia="en-AU"/>
        </w:rPr>
        <w:t xml:space="preserve"> không quá </w:t>
      </w:r>
      <w:r>
        <w:rPr>
          <w:color w:val="auto"/>
          <w:sz w:val="26"/>
          <w:szCs w:val="26"/>
          <w:lang w:val="pt-BR" w:eastAsia="en-AU"/>
        </w:rPr>
        <w:t>1</w:t>
      </w:r>
      <w:r w:rsidRPr="0036649C">
        <w:rPr>
          <w:color w:val="auto"/>
          <w:sz w:val="26"/>
          <w:szCs w:val="26"/>
          <w:lang w:val="pt-BR" w:eastAsia="en-AU"/>
        </w:rPr>
        <w:t xml:space="preserve"> năm tính đến thời điểm tuyển sinh</w:t>
      </w:r>
      <w:r w:rsidR="002250F1">
        <w:rPr>
          <w:color w:val="auto"/>
          <w:sz w:val="26"/>
          <w:szCs w:val="26"/>
          <w:lang w:val="pt-BR" w:eastAsia="en-AU"/>
        </w:rPr>
        <w:t xml:space="preserve">; </w:t>
      </w:r>
      <w:r>
        <w:rPr>
          <w:color w:val="auto"/>
          <w:sz w:val="26"/>
          <w:szCs w:val="26"/>
          <w:lang w:val="pt-BR" w:eastAsia="en-AU"/>
        </w:rPr>
        <w:t>đạt</w:t>
      </w:r>
      <w:r w:rsidRPr="0036649C">
        <w:rPr>
          <w:color w:val="auto"/>
          <w:sz w:val="26"/>
          <w:szCs w:val="26"/>
          <w:lang w:val="pt-BR" w:eastAsia="en-AU"/>
        </w:rPr>
        <w:t xml:space="preserve"> </w:t>
      </w:r>
      <w:r>
        <w:rPr>
          <w:color w:val="auto"/>
          <w:sz w:val="26"/>
          <w:szCs w:val="26"/>
          <w:lang w:val="pt-BR" w:eastAsia="en-AU"/>
        </w:rPr>
        <w:t>CPA từ 3,2 trở lên</w:t>
      </w:r>
      <w:r w:rsidR="00C176BA">
        <w:rPr>
          <w:color w:val="auto"/>
          <w:sz w:val="26"/>
          <w:szCs w:val="26"/>
          <w:lang w:val="pt-BR" w:eastAsia="en-AU"/>
        </w:rPr>
        <w:t xml:space="preserve"> </w:t>
      </w:r>
      <w:r w:rsidR="002250F1">
        <w:rPr>
          <w:color w:val="auto"/>
          <w:sz w:val="26"/>
          <w:szCs w:val="26"/>
          <w:lang w:val="pt-BR" w:eastAsia="en-AU"/>
        </w:rPr>
        <w:t>(</w:t>
      </w:r>
      <w:r w:rsidR="00C176BA">
        <w:rPr>
          <w:color w:val="auto"/>
          <w:sz w:val="26"/>
          <w:szCs w:val="26"/>
          <w:lang w:val="pt-BR" w:eastAsia="en-AU"/>
        </w:rPr>
        <w:t xml:space="preserve">hoặc </w:t>
      </w:r>
      <w:r w:rsidR="002250F1">
        <w:rPr>
          <w:color w:val="auto"/>
          <w:sz w:val="26"/>
          <w:szCs w:val="26"/>
          <w:lang w:val="pt-BR" w:eastAsia="en-AU"/>
        </w:rPr>
        <w:t xml:space="preserve">có </w:t>
      </w:r>
      <w:r w:rsidR="00C176BA">
        <w:rPr>
          <w:color w:val="auto"/>
          <w:sz w:val="26"/>
          <w:szCs w:val="26"/>
          <w:lang w:val="pt-BR" w:eastAsia="en-AU"/>
        </w:rPr>
        <w:t>học lực</w:t>
      </w:r>
      <w:r w:rsidR="002250F1">
        <w:rPr>
          <w:color w:val="auto"/>
          <w:sz w:val="26"/>
          <w:szCs w:val="26"/>
          <w:lang w:val="pt-BR" w:eastAsia="en-AU"/>
        </w:rPr>
        <w:t xml:space="preserve"> ghi trong văn bằng tốt nghiệp từ loại giỏi trở lên)</w:t>
      </w:r>
      <w:r w:rsidRPr="0036649C">
        <w:rPr>
          <w:color w:val="auto"/>
          <w:sz w:val="26"/>
          <w:szCs w:val="26"/>
          <w:lang w:val="pt-BR" w:eastAsia="en-AU"/>
        </w:rPr>
        <w:t>.</w:t>
      </w:r>
    </w:p>
    <w:p w14:paraId="730EC963" w14:textId="61E35CDD" w:rsidR="00441357" w:rsidRPr="0036649C" w:rsidRDefault="00441357" w:rsidP="00441357">
      <w:pPr>
        <w:pStyle w:val="Default"/>
        <w:spacing w:before="120" w:after="120"/>
        <w:ind w:firstLine="567"/>
        <w:jc w:val="both"/>
        <w:rPr>
          <w:color w:val="auto"/>
          <w:sz w:val="26"/>
          <w:szCs w:val="26"/>
          <w:lang w:val="pt-BR" w:eastAsia="en-AU"/>
        </w:rPr>
      </w:pPr>
      <w:r w:rsidRPr="0036649C">
        <w:rPr>
          <w:color w:val="auto"/>
          <w:sz w:val="26"/>
          <w:szCs w:val="26"/>
          <w:lang w:val="pt-BR" w:eastAsia="en-AU"/>
        </w:rPr>
        <w:t xml:space="preserve">- </w:t>
      </w:r>
      <w:r>
        <w:rPr>
          <w:color w:val="auto"/>
          <w:sz w:val="26"/>
          <w:szCs w:val="26"/>
          <w:lang w:val="pt-BR" w:eastAsia="en-AU"/>
        </w:rPr>
        <w:t>L</w:t>
      </w:r>
      <w:r w:rsidRPr="0036649C">
        <w:rPr>
          <w:color w:val="auto"/>
          <w:sz w:val="26"/>
          <w:szCs w:val="26"/>
          <w:lang w:val="pt-BR" w:eastAsia="en-AU"/>
        </w:rPr>
        <w:t>à tác giả chính của 01 bài báo đăng trên tạp chí thuộc danh mục Scopus</w:t>
      </w:r>
      <w:r>
        <w:rPr>
          <w:color w:val="auto"/>
          <w:sz w:val="26"/>
          <w:szCs w:val="26"/>
          <w:lang w:val="pt-BR" w:eastAsia="en-AU"/>
        </w:rPr>
        <w:t>, sử dụng địa chỉ của Trường sau tên tác giả</w:t>
      </w:r>
      <w:r w:rsidRPr="0036649C">
        <w:rPr>
          <w:color w:val="auto"/>
          <w:sz w:val="26"/>
          <w:szCs w:val="26"/>
          <w:lang w:val="pt-BR" w:eastAsia="en-AU"/>
        </w:rPr>
        <w:t>.</w:t>
      </w:r>
    </w:p>
    <w:p w14:paraId="06F5CA3D" w14:textId="5ACF84C5" w:rsidR="00CF668D" w:rsidRPr="0036649C" w:rsidRDefault="00CF668D" w:rsidP="0036649C">
      <w:pPr>
        <w:pStyle w:val="Default"/>
        <w:spacing w:before="120" w:after="120"/>
        <w:ind w:firstLine="567"/>
        <w:jc w:val="both"/>
        <w:rPr>
          <w:color w:val="auto"/>
          <w:sz w:val="26"/>
          <w:szCs w:val="26"/>
          <w:lang w:val="it-IT"/>
        </w:rPr>
      </w:pPr>
      <w:r w:rsidRPr="0036649C">
        <w:rPr>
          <w:color w:val="auto"/>
          <w:sz w:val="26"/>
          <w:szCs w:val="26"/>
          <w:lang w:val="it-IT"/>
        </w:rPr>
        <w:t>2</w:t>
      </w:r>
      <w:r w:rsidR="009B742B" w:rsidRPr="0036649C">
        <w:rPr>
          <w:color w:val="auto"/>
          <w:sz w:val="26"/>
          <w:szCs w:val="26"/>
          <w:lang w:val="it-IT"/>
        </w:rPr>
        <w:t>.</w:t>
      </w:r>
      <w:r w:rsidRPr="0036649C">
        <w:rPr>
          <w:color w:val="auto"/>
          <w:sz w:val="26"/>
          <w:szCs w:val="26"/>
          <w:lang w:val="it-IT"/>
        </w:rPr>
        <w:t xml:space="preserve"> </w:t>
      </w:r>
      <w:r w:rsidRPr="0036649C">
        <w:rPr>
          <w:color w:val="auto"/>
          <w:sz w:val="26"/>
          <w:szCs w:val="26"/>
          <w:lang w:val="pt-BR" w:eastAsia="en-AU"/>
        </w:rPr>
        <w:t xml:space="preserve">Đối với </w:t>
      </w:r>
      <w:r w:rsidR="00395A85">
        <w:rPr>
          <w:color w:val="auto"/>
          <w:sz w:val="26"/>
          <w:szCs w:val="26"/>
          <w:lang w:val="pt-BR" w:eastAsia="en-AU"/>
        </w:rPr>
        <w:t>NCS</w:t>
      </w:r>
      <w:r w:rsidRPr="0036649C">
        <w:rPr>
          <w:color w:val="auto"/>
          <w:sz w:val="26"/>
          <w:szCs w:val="26"/>
          <w:lang w:val="pt-BR" w:eastAsia="en-AU"/>
        </w:rPr>
        <w:t>:</w:t>
      </w:r>
    </w:p>
    <w:p w14:paraId="09D2B354" w14:textId="03113AAF" w:rsidR="002D04C6" w:rsidRDefault="002D04C6" w:rsidP="002D04C6">
      <w:pPr>
        <w:pStyle w:val="Default"/>
        <w:spacing w:before="120" w:after="120"/>
        <w:ind w:firstLine="567"/>
        <w:jc w:val="both"/>
        <w:rPr>
          <w:color w:val="auto"/>
          <w:sz w:val="26"/>
          <w:szCs w:val="26"/>
          <w:lang w:val="pt-BR" w:eastAsia="en-AU"/>
        </w:rPr>
      </w:pPr>
      <w:r>
        <w:rPr>
          <w:bCs/>
          <w:color w:val="auto"/>
          <w:sz w:val="26"/>
          <w:szCs w:val="26"/>
        </w:rPr>
        <w:t xml:space="preserve">a) </w:t>
      </w:r>
      <w:r w:rsidR="00395A85">
        <w:rPr>
          <w:bCs/>
          <w:color w:val="auto"/>
          <w:sz w:val="26"/>
          <w:szCs w:val="26"/>
          <w:lang w:val="pt-BR" w:eastAsia="en-AU"/>
        </w:rPr>
        <w:t>NCS</w:t>
      </w:r>
      <w:r w:rsidRPr="0036649C">
        <w:rPr>
          <w:bCs/>
          <w:color w:val="auto"/>
          <w:sz w:val="26"/>
          <w:szCs w:val="26"/>
          <w:lang w:val="pt-BR" w:eastAsia="en-AU"/>
        </w:rPr>
        <w:t xml:space="preserve"> được xét cấp </w:t>
      </w:r>
      <w:r w:rsidRPr="0036649C">
        <w:rPr>
          <w:bCs/>
          <w:color w:val="auto"/>
          <w:sz w:val="26"/>
          <w:szCs w:val="26"/>
          <w:lang w:val="it-IT"/>
        </w:rPr>
        <w:t xml:space="preserve">kinh phí Mức 1 nếu </w:t>
      </w:r>
      <w:r>
        <w:rPr>
          <w:color w:val="auto"/>
          <w:sz w:val="26"/>
          <w:szCs w:val="26"/>
          <w:lang w:val="pt-BR" w:eastAsia="en-AU"/>
        </w:rPr>
        <w:t>l</w:t>
      </w:r>
      <w:r w:rsidRPr="0036649C">
        <w:rPr>
          <w:color w:val="auto"/>
          <w:sz w:val="26"/>
          <w:szCs w:val="26"/>
          <w:lang w:val="pt-BR" w:eastAsia="en-AU"/>
        </w:rPr>
        <w:t>à tác giả chính của 0</w:t>
      </w:r>
      <w:r>
        <w:rPr>
          <w:color w:val="auto"/>
          <w:sz w:val="26"/>
          <w:szCs w:val="26"/>
          <w:lang w:val="pt-BR" w:eastAsia="en-AU"/>
        </w:rPr>
        <w:t>2</w:t>
      </w:r>
      <w:r w:rsidRPr="0036649C">
        <w:rPr>
          <w:color w:val="auto"/>
          <w:sz w:val="26"/>
          <w:szCs w:val="26"/>
          <w:lang w:val="pt-BR" w:eastAsia="en-AU"/>
        </w:rPr>
        <w:t xml:space="preserve"> bài báo đăng trên tạp chí thuộc danh mục ISI</w:t>
      </w:r>
      <w:r>
        <w:rPr>
          <w:color w:val="auto"/>
          <w:sz w:val="26"/>
          <w:szCs w:val="26"/>
          <w:lang w:val="pt-BR" w:eastAsia="en-AU"/>
        </w:rPr>
        <w:t>, trong đó có ít nhất 01 bài thuộc nhóm Q1, sử dụng địa chỉ của Trường sau tên tác giả</w:t>
      </w:r>
      <w:r w:rsidRPr="0036649C">
        <w:rPr>
          <w:color w:val="auto"/>
          <w:sz w:val="26"/>
          <w:szCs w:val="26"/>
          <w:lang w:val="pt-BR" w:eastAsia="en-AU"/>
        </w:rPr>
        <w:t>.</w:t>
      </w:r>
    </w:p>
    <w:p w14:paraId="037AC298" w14:textId="54AAD4BC" w:rsidR="002D04C6" w:rsidRPr="0036649C" w:rsidRDefault="002D04C6" w:rsidP="002D04C6">
      <w:pPr>
        <w:pStyle w:val="Default"/>
        <w:spacing w:before="120" w:after="120"/>
        <w:ind w:firstLine="567"/>
        <w:jc w:val="both"/>
        <w:rPr>
          <w:color w:val="auto"/>
          <w:sz w:val="26"/>
          <w:szCs w:val="26"/>
          <w:lang w:val="pt-BR" w:eastAsia="en-AU"/>
        </w:rPr>
      </w:pPr>
      <w:r>
        <w:rPr>
          <w:bCs/>
          <w:color w:val="auto"/>
          <w:sz w:val="26"/>
          <w:szCs w:val="26"/>
        </w:rPr>
        <w:t xml:space="preserve">b) </w:t>
      </w:r>
      <w:r w:rsidR="00395A85">
        <w:rPr>
          <w:bCs/>
          <w:color w:val="auto"/>
          <w:sz w:val="26"/>
          <w:szCs w:val="26"/>
          <w:lang w:val="pt-BR" w:eastAsia="en-AU"/>
        </w:rPr>
        <w:t>NCS</w:t>
      </w:r>
      <w:r w:rsidRPr="0036649C">
        <w:rPr>
          <w:bCs/>
          <w:color w:val="auto"/>
          <w:sz w:val="26"/>
          <w:szCs w:val="26"/>
          <w:lang w:val="pt-BR" w:eastAsia="en-AU"/>
        </w:rPr>
        <w:t xml:space="preserve"> được xét cấp </w:t>
      </w:r>
      <w:r w:rsidRPr="0036649C">
        <w:rPr>
          <w:bCs/>
          <w:color w:val="auto"/>
          <w:sz w:val="26"/>
          <w:szCs w:val="26"/>
          <w:lang w:val="it-IT"/>
        </w:rPr>
        <w:t xml:space="preserve">kinh phí Mức </w:t>
      </w:r>
      <w:r>
        <w:rPr>
          <w:bCs/>
          <w:color w:val="auto"/>
          <w:sz w:val="26"/>
          <w:szCs w:val="26"/>
          <w:lang w:val="it-IT"/>
        </w:rPr>
        <w:t>2</w:t>
      </w:r>
      <w:r w:rsidRPr="0036649C">
        <w:rPr>
          <w:bCs/>
          <w:color w:val="auto"/>
          <w:sz w:val="26"/>
          <w:szCs w:val="26"/>
          <w:lang w:val="it-IT"/>
        </w:rPr>
        <w:t xml:space="preserve"> nếu </w:t>
      </w:r>
      <w:r>
        <w:rPr>
          <w:color w:val="auto"/>
          <w:sz w:val="26"/>
          <w:szCs w:val="26"/>
          <w:lang w:val="pt-BR" w:eastAsia="en-AU"/>
        </w:rPr>
        <w:t>l</w:t>
      </w:r>
      <w:r w:rsidRPr="0036649C">
        <w:rPr>
          <w:color w:val="auto"/>
          <w:sz w:val="26"/>
          <w:szCs w:val="26"/>
          <w:lang w:val="pt-BR" w:eastAsia="en-AU"/>
        </w:rPr>
        <w:t>à tác giả chính của 0</w:t>
      </w:r>
      <w:r>
        <w:rPr>
          <w:color w:val="auto"/>
          <w:sz w:val="26"/>
          <w:szCs w:val="26"/>
          <w:lang w:val="pt-BR" w:eastAsia="en-AU"/>
        </w:rPr>
        <w:t>1</w:t>
      </w:r>
      <w:r w:rsidRPr="0036649C">
        <w:rPr>
          <w:color w:val="auto"/>
          <w:sz w:val="26"/>
          <w:szCs w:val="26"/>
          <w:lang w:val="pt-BR" w:eastAsia="en-AU"/>
        </w:rPr>
        <w:t xml:space="preserve"> bài báo đăng trên tạp chí thuộc</w:t>
      </w:r>
      <w:r w:rsidR="00C176BA">
        <w:rPr>
          <w:color w:val="auto"/>
          <w:sz w:val="26"/>
          <w:szCs w:val="26"/>
          <w:lang w:val="pt-BR" w:eastAsia="en-AU"/>
        </w:rPr>
        <w:t xml:space="preserve"> nhóm Q1</w:t>
      </w:r>
      <w:r w:rsidRPr="0036649C">
        <w:rPr>
          <w:color w:val="auto"/>
          <w:sz w:val="26"/>
          <w:szCs w:val="26"/>
          <w:lang w:val="pt-BR" w:eastAsia="en-AU"/>
        </w:rPr>
        <w:t xml:space="preserve"> </w:t>
      </w:r>
      <w:r w:rsidR="00C176BA">
        <w:rPr>
          <w:color w:val="auto"/>
          <w:sz w:val="26"/>
          <w:szCs w:val="26"/>
          <w:lang w:val="pt-BR" w:eastAsia="en-AU"/>
        </w:rPr>
        <w:t xml:space="preserve">trong </w:t>
      </w:r>
      <w:r w:rsidRPr="0036649C">
        <w:rPr>
          <w:color w:val="auto"/>
          <w:sz w:val="26"/>
          <w:szCs w:val="26"/>
          <w:lang w:val="pt-BR" w:eastAsia="en-AU"/>
        </w:rPr>
        <w:t>danh mục ISI</w:t>
      </w:r>
      <w:r w:rsidR="00C176BA">
        <w:rPr>
          <w:color w:val="auto"/>
          <w:sz w:val="26"/>
          <w:szCs w:val="26"/>
          <w:lang w:val="pt-BR" w:eastAsia="en-AU"/>
        </w:rPr>
        <w:t>, hoặc l</w:t>
      </w:r>
      <w:r w:rsidR="00C176BA" w:rsidRPr="0036649C">
        <w:rPr>
          <w:color w:val="auto"/>
          <w:sz w:val="26"/>
          <w:szCs w:val="26"/>
          <w:lang w:val="pt-BR" w:eastAsia="en-AU"/>
        </w:rPr>
        <w:t>à tác giả chính của 0</w:t>
      </w:r>
      <w:r w:rsidR="00C176BA">
        <w:rPr>
          <w:color w:val="auto"/>
          <w:sz w:val="26"/>
          <w:szCs w:val="26"/>
          <w:lang w:val="pt-BR" w:eastAsia="en-AU"/>
        </w:rPr>
        <w:t>2</w:t>
      </w:r>
      <w:r w:rsidR="00C176BA" w:rsidRPr="0036649C">
        <w:rPr>
          <w:color w:val="auto"/>
          <w:sz w:val="26"/>
          <w:szCs w:val="26"/>
          <w:lang w:val="pt-BR" w:eastAsia="en-AU"/>
        </w:rPr>
        <w:t xml:space="preserve"> bài báo đăng trên tạp chí </w:t>
      </w:r>
      <w:r w:rsidR="00C176BA">
        <w:rPr>
          <w:color w:val="auto"/>
          <w:sz w:val="26"/>
          <w:szCs w:val="26"/>
          <w:lang w:val="pt-BR" w:eastAsia="en-AU"/>
        </w:rPr>
        <w:t xml:space="preserve">trong danh mục </w:t>
      </w:r>
      <w:r w:rsidR="00C176BA" w:rsidRPr="0036649C">
        <w:rPr>
          <w:color w:val="auto"/>
          <w:sz w:val="26"/>
          <w:szCs w:val="26"/>
          <w:lang w:val="pt-BR" w:eastAsia="en-AU"/>
        </w:rPr>
        <w:t>ISI</w:t>
      </w:r>
      <w:r w:rsidR="00C176BA">
        <w:rPr>
          <w:color w:val="auto"/>
          <w:sz w:val="26"/>
          <w:szCs w:val="26"/>
          <w:lang w:val="pt-BR" w:eastAsia="en-AU"/>
        </w:rPr>
        <w:t>, sử dụng địa chỉ của Trường sau tên tác giả</w:t>
      </w:r>
      <w:r w:rsidR="00C176BA" w:rsidRPr="0036649C">
        <w:rPr>
          <w:color w:val="auto"/>
          <w:sz w:val="26"/>
          <w:szCs w:val="26"/>
          <w:lang w:val="pt-BR" w:eastAsia="en-AU"/>
        </w:rPr>
        <w:t>.</w:t>
      </w:r>
    </w:p>
    <w:p w14:paraId="5B6C9C08" w14:textId="70422C08" w:rsidR="004068F4" w:rsidRDefault="004068F4" w:rsidP="004068F4">
      <w:pPr>
        <w:pStyle w:val="Default"/>
        <w:spacing w:before="120"/>
        <w:ind w:firstLine="567"/>
        <w:jc w:val="both"/>
        <w:rPr>
          <w:b/>
          <w:sz w:val="26"/>
          <w:szCs w:val="26"/>
        </w:rPr>
      </w:pPr>
      <w:r>
        <w:rPr>
          <w:b/>
          <w:sz w:val="26"/>
          <w:szCs w:val="26"/>
          <w:lang w:val="it-IT"/>
        </w:rPr>
        <w:t>Điều</w:t>
      </w:r>
      <w:r w:rsidRPr="00E75AFD">
        <w:rPr>
          <w:b/>
          <w:sz w:val="26"/>
          <w:szCs w:val="26"/>
        </w:rPr>
        <w:t xml:space="preserve"> </w:t>
      </w:r>
      <w:r w:rsidR="00502D0D">
        <w:rPr>
          <w:b/>
          <w:sz w:val="26"/>
          <w:szCs w:val="26"/>
        </w:rPr>
        <w:t>4</w:t>
      </w:r>
      <w:r>
        <w:rPr>
          <w:b/>
          <w:sz w:val="26"/>
          <w:szCs w:val="26"/>
        </w:rPr>
        <w:t>.</w:t>
      </w:r>
      <w:r w:rsidRPr="00E75AFD">
        <w:rPr>
          <w:b/>
          <w:sz w:val="26"/>
          <w:szCs w:val="26"/>
        </w:rPr>
        <w:t xml:space="preserve"> </w:t>
      </w:r>
      <w:r w:rsidR="00502D0D">
        <w:rPr>
          <w:b/>
          <w:sz w:val="26"/>
          <w:szCs w:val="26"/>
        </w:rPr>
        <w:t>Thủ tục</w:t>
      </w:r>
      <w:r w:rsidR="00C05189">
        <w:rPr>
          <w:b/>
          <w:sz w:val="26"/>
          <w:szCs w:val="26"/>
        </w:rPr>
        <w:t xml:space="preserve">, </w:t>
      </w:r>
      <w:r w:rsidR="001A13D6">
        <w:rPr>
          <w:b/>
          <w:sz w:val="26"/>
          <w:szCs w:val="26"/>
        </w:rPr>
        <w:t xml:space="preserve">quy trình </w:t>
      </w:r>
      <w:r>
        <w:rPr>
          <w:b/>
          <w:sz w:val="26"/>
          <w:szCs w:val="26"/>
        </w:rPr>
        <w:t>xét duyệt</w:t>
      </w:r>
      <w:r w:rsidR="00C05189">
        <w:rPr>
          <w:b/>
          <w:sz w:val="26"/>
          <w:szCs w:val="26"/>
        </w:rPr>
        <w:t xml:space="preserve"> và cấp kinh phí</w:t>
      </w:r>
    </w:p>
    <w:p w14:paraId="1FBF0CB3" w14:textId="12DE3387" w:rsidR="004068F4" w:rsidRPr="008A4569" w:rsidRDefault="00CF69C8" w:rsidP="00CF69C8">
      <w:pPr>
        <w:pStyle w:val="Default"/>
        <w:spacing w:before="120"/>
        <w:ind w:firstLine="567"/>
        <w:jc w:val="both"/>
        <w:rPr>
          <w:sz w:val="26"/>
          <w:szCs w:val="26"/>
        </w:rPr>
      </w:pPr>
      <w:r>
        <w:rPr>
          <w:color w:val="auto"/>
          <w:sz w:val="26"/>
          <w:szCs w:val="26"/>
          <w:lang w:val="pt-BR" w:eastAsia="en-AU"/>
        </w:rPr>
        <w:t>1.</w:t>
      </w:r>
      <w:r w:rsidR="004068F4">
        <w:rPr>
          <w:color w:val="auto"/>
          <w:sz w:val="26"/>
          <w:szCs w:val="26"/>
          <w:lang w:val="pt-BR" w:eastAsia="en-AU"/>
        </w:rPr>
        <w:t xml:space="preserve"> </w:t>
      </w:r>
      <w:r>
        <w:rPr>
          <w:color w:val="auto"/>
          <w:sz w:val="26"/>
          <w:szCs w:val="26"/>
          <w:lang w:val="pt-BR" w:eastAsia="en-AU"/>
        </w:rPr>
        <w:t xml:space="preserve">Ứng viên đáp ứng </w:t>
      </w:r>
      <w:r w:rsidR="004068F4">
        <w:rPr>
          <w:color w:val="auto"/>
          <w:sz w:val="26"/>
          <w:szCs w:val="26"/>
          <w:lang w:val="pt-BR" w:eastAsia="en-AU"/>
        </w:rPr>
        <w:t xml:space="preserve">đủ </w:t>
      </w:r>
      <w:r>
        <w:rPr>
          <w:color w:val="auto"/>
          <w:sz w:val="26"/>
          <w:szCs w:val="26"/>
          <w:lang w:val="pt-BR" w:eastAsia="en-AU"/>
        </w:rPr>
        <w:t xml:space="preserve">các </w:t>
      </w:r>
      <w:r w:rsidR="004068F4">
        <w:rPr>
          <w:color w:val="auto"/>
          <w:sz w:val="26"/>
          <w:szCs w:val="26"/>
          <w:lang w:val="pt-BR" w:eastAsia="en-AU"/>
        </w:rPr>
        <w:t xml:space="preserve">điều kiện </w:t>
      </w:r>
      <w:r>
        <w:rPr>
          <w:color w:val="auto"/>
          <w:sz w:val="26"/>
          <w:szCs w:val="26"/>
          <w:lang w:val="pt-BR" w:eastAsia="en-AU"/>
        </w:rPr>
        <w:t xml:space="preserve">quy định </w:t>
      </w:r>
      <w:r w:rsidR="004068F4">
        <w:rPr>
          <w:color w:val="auto"/>
          <w:sz w:val="26"/>
          <w:szCs w:val="26"/>
          <w:lang w:val="pt-BR" w:eastAsia="en-AU"/>
        </w:rPr>
        <w:t>nộp hồ sơ</w:t>
      </w:r>
      <w:r w:rsidR="004068F4">
        <w:rPr>
          <w:bCs/>
          <w:sz w:val="26"/>
          <w:szCs w:val="26"/>
          <w:lang w:val="it-IT"/>
        </w:rPr>
        <w:t xml:space="preserve"> đề nghị cấp hỗ trợ nghiên cứu </w:t>
      </w:r>
      <w:r>
        <w:rPr>
          <w:bCs/>
          <w:sz w:val="26"/>
          <w:szCs w:val="26"/>
          <w:lang w:val="it-IT"/>
        </w:rPr>
        <w:t>(</w:t>
      </w:r>
      <w:r w:rsidR="004068F4">
        <w:rPr>
          <w:bCs/>
          <w:sz w:val="26"/>
          <w:szCs w:val="26"/>
          <w:lang w:val="it-IT"/>
        </w:rPr>
        <w:t>theo mẫu</w:t>
      </w:r>
      <w:r>
        <w:rPr>
          <w:bCs/>
          <w:sz w:val="26"/>
          <w:szCs w:val="26"/>
          <w:lang w:val="it-IT"/>
        </w:rPr>
        <w:t xml:space="preserve"> </w:t>
      </w:r>
      <w:r w:rsidR="006A4D50">
        <w:rPr>
          <w:bCs/>
          <w:sz w:val="26"/>
          <w:szCs w:val="26"/>
          <w:lang w:val="it-IT"/>
        </w:rPr>
        <w:t>trong phụ lục của Quy định này</w:t>
      </w:r>
      <w:r w:rsidR="004068F4">
        <w:rPr>
          <w:bCs/>
          <w:sz w:val="26"/>
          <w:szCs w:val="26"/>
          <w:lang w:val="it-IT"/>
        </w:rPr>
        <w:t xml:space="preserve">) vào </w:t>
      </w:r>
      <w:r w:rsidR="006A4D50">
        <w:rPr>
          <w:bCs/>
          <w:sz w:val="26"/>
          <w:szCs w:val="26"/>
          <w:lang w:val="it-IT"/>
        </w:rPr>
        <w:t>thời điểm</w:t>
      </w:r>
      <w:r>
        <w:rPr>
          <w:bCs/>
          <w:sz w:val="26"/>
          <w:szCs w:val="26"/>
          <w:lang w:val="it-IT"/>
        </w:rPr>
        <w:t xml:space="preserve"> </w:t>
      </w:r>
      <w:r w:rsidR="004068F4">
        <w:rPr>
          <w:bCs/>
          <w:sz w:val="26"/>
          <w:szCs w:val="26"/>
          <w:lang w:val="it-IT"/>
        </w:rPr>
        <w:t xml:space="preserve">tháng </w:t>
      </w:r>
      <w:r w:rsidR="007B6E85">
        <w:rPr>
          <w:bCs/>
          <w:sz w:val="26"/>
          <w:szCs w:val="26"/>
          <w:lang w:val="it-IT"/>
        </w:rPr>
        <w:t>5</w:t>
      </w:r>
      <w:r w:rsidR="004068F4">
        <w:rPr>
          <w:bCs/>
          <w:sz w:val="26"/>
          <w:szCs w:val="26"/>
          <w:lang w:val="it-IT"/>
        </w:rPr>
        <w:t xml:space="preserve"> hoặc</w:t>
      </w:r>
      <w:r>
        <w:rPr>
          <w:bCs/>
          <w:sz w:val="26"/>
          <w:szCs w:val="26"/>
          <w:lang w:val="it-IT"/>
        </w:rPr>
        <w:t xml:space="preserve"> </w:t>
      </w:r>
      <w:r w:rsidR="004068F4">
        <w:rPr>
          <w:bCs/>
          <w:sz w:val="26"/>
          <w:szCs w:val="26"/>
          <w:lang w:val="it-IT"/>
        </w:rPr>
        <w:t xml:space="preserve">tháng </w:t>
      </w:r>
      <w:r w:rsidR="007B6E85">
        <w:rPr>
          <w:bCs/>
          <w:sz w:val="26"/>
          <w:szCs w:val="26"/>
          <w:lang w:val="it-IT"/>
        </w:rPr>
        <w:t>10</w:t>
      </w:r>
      <w:r w:rsidR="004068F4">
        <w:rPr>
          <w:bCs/>
          <w:sz w:val="26"/>
          <w:szCs w:val="26"/>
          <w:lang w:val="it-IT"/>
        </w:rPr>
        <w:t xml:space="preserve"> hàng năm.</w:t>
      </w:r>
      <w:r>
        <w:rPr>
          <w:bCs/>
          <w:sz w:val="26"/>
          <w:szCs w:val="26"/>
          <w:lang w:val="it-IT"/>
        </w:rPr>
        <w:t xml:space="preserve"> </w:t>
      </w:r>
      <w:r w:rsidR="004068F4">
        <w:rPr>
          <w:sz w:val="26"/>
          <w:szCs w:val="26"/>
        </w:rPr>
        <w:t>Hồ sơ bao gồ</w:t>
      </w:r>
      <w:r>
        <w:rPr>
          <w:sz w:val="26"/>
          <w:szCs w:val="26"/>
        </w:rPr>
        <w:t>m</w:t>
      </w:r>
      <w:r w:rsidR="001A13D6">
        <w:rPr>
          <w:sz w:val="26"/>
          <w:szCs w:val="26"/>
        </w:rPr>
        <w:t xml:space="preserve"> các văn bản</w:t>
      </w:r>
      <w:r>
        <w:rPr>
          <w:sz w:val="26"/>
          <w:szCs w:val="26"/>
        </w:rPr>
        <w:t xml:space="preserve">: </w:t>
      </w:r>
      <w:r w:rsidR="00A25C23">
        <w:rPr>
          <w:sz w:val="26"/>
          <w:szCs w:val="26"/>
        </w:rPr>
        <w:t xml:space="preserve">các </w:t>
      </w:r>
      <w:r w:rsidR="001A13D6">
        <w:rPr>
          <w:sz w:val="26"/>
          <w:szCs w:val="26"/>
        </w:rPr>
        <w:t>m</w:t>
      </w:r>
      <w:r w:rsidR="004068F4">
        <w:rPr>
          <w:sz w:val="26"/>
          <w:szCs w:val="26"/>
        </w:rPr>
        <w:t xml:space="preserve">inh chứng đủ điều kiện nhận hỗ trợ nghiên cứu theo Điều </w:t>
      </w:r>
      <w:r>
        <w:rPr>
          <w:sz w:val="26"/>
          <w:szCs w:val="26"/>
        </w:rPr>
        <w:t xml:space="preserve">3; </w:t>
      </w:r>
      <w:r w:rsidR="00910A54">
        <w:rPr>
          <w:sz w:val="26"/>
          <w:szCs w:val="26"/>
        </w:rPr>
        <w:t>đ</w:t>
      </w:r>
      <w:r w:rsidR="004068F4">
        <w:rPr>
          <w:sz w:val="26"/>
          <w:szCs w:val="26"/>
        </w:rPr>
        <w:t>ề cương nghiên cứu</w:t>
      </w:r>
      <w:r w:rsidR="00624CAF">
        <w:rPr>
          <w:sz w:val="26"/>
          <w:szCs w:val="26"/>
        </w:rPr>
        <w:t xml:space="preserve"> </w:t>
      </w:r>
      <w:r w:rsidR="00624CAF">
        <w:rPr>
          <w:bCs/>
          <w:sz w:val="26"/>
          <w:szCs w:val="26"/>
          <w:lang w:val="it-IT"/>
        </w:rPr>
        <w:t xml:space="preserve">(theo mẫu) </w:t>
      </w:r>
      <w:r w:rsidR="004068F4">
        <w:rPr>
          <w:sz w:val="26"/>
          <w:szCs w:val="26"/>
        </w:rPr>
        <w:t xml:space="preserve">có xác nhận của </w:t>
      </w:r>
      <w:r w:rsidR="00910A54">
        <w:rPr>
          <w:sz w:val="26"/>
          <w:szCs w:val="26"/>
        </w:rPr>
        <w:t>người</w:t>
      </w:r>
      <w:r w:rsidR="004068F4">
        <w:rPr>
          <w:sz w:val="26"/>
          <w:szCs w:val="26"/>
        </w:rPr>
        <w:t xml:space="preserve"> hướng dẫn và </w:t>
      </w:r>
      <w:r w:rsidR="00EE336A">
        <w:rPr>
          <w:sz w:val="26"/>
          <w:szCs w:val="26"/>
        </w:rPr>
        <w:t>trưởng đơn vị chuyên môn</w:t>
      </w:r>
      <w:r w:rsidR="0024114C">
        <w:rPr>
          <w:sz w:val="26"/>
          <w:szCs w:val="26"/>
        </w:rPr>
        <w:t xml:space="preserve"> </w:t>
      </w:r>
      <w:r w:rsidR="0024114C">
        <w:rPr>
          <w:bCs/>
          <w:sz w:val="26"/>
          <w:szCs w:val="26"/>
          <w:lang w:val="it-IT"/>
        </w:rPr>
        <w:t>(viện đào tạo, viện nghiên cứu).</w:t>
      </w:r>
    </w:p>
    <w:p w14:paraId="7F56EFB0" w14:textId="4123EF81" w:rsidR="004068F4" w:rsidRDefault="00910A54" w:rsidP="004068F4">
      <w:pPr>
        <w:pStyle w:val="Default"/>
        <w:spacing w:before="120"/>
        <w:ind w:firstLine="567"/>
        <w:jc w:val="both"/>
        <w:rPr>
          <w:sz w:val="26"/>
          <w:szCs w:val="26"/>
          <w:lang w:val="it-IT"/>
        </w:rPr>
      </w:pPr>
      <w:r>
        <w:rPr>
          <w:sz w:val="26"/>
          <w:szCs w:val="26"/>
          <w:lang w:val="it-IT"/>
        </w:rPr>
        <w:t>2.</w:t>
      </w:r>
      <w:r w:rsidR="0019684E">
        <w:rPr>
          <w:sz w:val="26"/>
          <w:szCs w:val="26"/>
          <w:lang w:val="it-IT"/>
        </w:rPr>
        <w:t xml:space="preserve"> </w:t>
      </w:r>
      <w:r w:rsidR="004068F4">
        <w:rPr>
          <w:sz w:val="26"/>
          <w:szCs w:val="26"/>
          <w:lang w:val="it-IT"/>
        </w:rPr>
        <w:t>Phòng Đào tạo t</w:t>
      </w:r>
      <w:r w:rsidR="00502D0D">
        <w:rPr>
          <w:sz w:val="26"/>
          <w:szCs w:val="26"/>
          <w:lang w:val="it-IT"/>
        </w:rPr>
        <w:t>iếp nhận</w:t>
      </w:r>
      <w:r w:rsidR="004068F4">
        <w:rPr>
          <w:sz w:val="26"/>
          <w:szCs w:val="26"/>
          <w:lang w:val="it-IT"/>
        </w:rPr>
        <w:t xml:space="preserve"> </w:t>
      </w:r>
      <w:r w:rsidR="00502D0D">
        <w:rPr>
          <w:sz w:val="26"/>
          <w:szCs w:val="26"/>
          <w:lang w:val="it-IT"/>
        </w:rPr>
        <w:t>các</w:t>
      </w:r>
      <w:r w:rsidR="004068F4">
        <w:rPr>
          <w:sz w:val="26"/>
          <w:szCs w:val="26"/>
          <w:lang w:val="it-IT"/>
        </w:rPr>
        <w:t xml:space="preserve"> hồ sơ</w:t>
      </w:r>
      <w:r w:rsidR="00502D0D">
        <w:rPr>
          <w:sz w:val="26"/>
          <w:szCs w:val="26"/>
          <w:lang w:val="it-IT"/>
        </w:rPr>
        <w:t>,</w:t>
      </w:r>
      <w:r w:rsidR="004068F4">
        <w:rPr>
          <w:sz w:val="26"/>
          <w:szCs w:val="26"/>
          <w:lang w:val="it-IT"/>
        </w:rPr>
        <w:t xml:space="preserve"> xét sơ loại</w:t>
      </w:r>
      <w:r w:rsidR="00502D0D">
        <w:rPr>
          <w:sz w:val="26"/>
          <w:szCs w:val="26"/>
          <w:lang w:val="it-IT"/>
        </w:rPr>
        <w:t xml:space="preserve"> và lập danh sách</w:t>
      </w:r>
      <w:r w:rsidR="007C1ADF">
        <w:rPr>
          <w:sz w:val="26"/>
          <w:szCs w:val="26"/>
          <w:lang w:val="it-IT"/>
        </w:rPr>
        <w:t xml:space="preserve"> ứng viên</w:t>
      </w:r>
      <w:r w:rsidR="004068F4">
        <w:rPr>
          <w:sz w:val="26"/>
          <w:szCs w:val="26"/>
          <w:lang w:val="it-IT"/>
        </w:rPr>
        <w:t>.</w:t>
      </w:r>
    </w:p>
    <w:p w14:paraId="0346FD74" w14:textId="2DEB16BE" w:rsidR="00EF5A5F" w:rsidRDefault="0019684E" w:rsidP="00EF5A5F">
      <w:pPr>
        <w:pStyle w:val="Default"/>
        <w:spacing w:before="120"/>
        <w:ind w:firstLine="567"/>
        <w:jc w:val="both"/>
        <w:rPr>
          <w:bCs/>
          <w:sz w:val="26"/>
          <w:szCs w:val="26"/>
          <w:lang w:val="it-IT"/>
        </w:rPr>
      </w:pPr>
      <w:r w:rsidRPr="00EF5A5F">
        <w:rPr>
          <w:bCs/>
          <w:sz w:val="26"/>
          <w:szCs w:val="26"/>
          <w:lang w:val="it-IT"/>
        </w:rPr>
        <w:t>3</w:t>
      </w:r>
      <w:r w:rsidR="009D5A3C" w:rsidRPr="00EF5A5F">
        <w:rPr>
          <w:bCs/>
          <w:sz w:val="26"/>
          <w:szCs w:val="26"/>
          <w:lang w:val="it-IT"/>
        </w:rPr>
        <w:t xml:space="preserve">. </w:t>
      </w:r>
      <w:r w:rsidR="004068F4" w:rsidRPr="00EF5A5F">
        <w:rPr>
          <w:bCs/>
          <w:sz w:val="26"/>
          <w:szCs w:val="26"/>
          <w:lang w:val="it-IT"/>
        </w:rPr>
        <w:t xml:space="preserve">Hội đồng </w:t>
      </w:r>
      <w:r w:rsidRPr="00EF5A5F">
        <w:rPr>
          <w:bCs/>
          <w:sz w:val="26"/>
          <w:szCs w:val="26"/>
          <w:lang w:val="it-IT"/>
        </w:rPr>
        <w:t xml:space="preserve">xét cấp </w:t>
      </w:r>
      <w:r w:rsidR="00C766DF">
        <w:rPr>
          <w:bCs/>
          <w:sz w:val="26"/>
          <w:szCs w:val="26"/>
          <w:lang w:val="it-IT"/>
        </w:rPr>
        <w:t xml:space="preserve">kinh phí </w:t>
      </w:r>
      <w:r w:rsidRPr="00EF5A5F">
        <w:rPr>
          <w:bCs/>
          <w:sz w:val="26"/>
          <w:szCs w:val="26"/>
          <w:lang w:val="it-IT"/>
        </w:rPr>
        <w:t>hỗ trợ nghiên cứu</w:t>
      </w:r>
      <w:r w:rsidR="007C1ADF" w:rsidRPr="00EF5A5F">
        <w:rPr>
          <w:bCs/>
          <w:sz w:val="26"/>
          <w:szCs w:val="26"/>
          <w:lang w:val="it-IT"/>
        </w:rPr>
        <w:t xml:space="preserve"> đề xuất </w:t>
      </w:r>
      <w:r w:rsidR="001A13D6" w:rsidRPr="00EF5A5F">
        <w:rPr>
          <w:bCs/>
          <w:sz w:val="26"/>
          <w:szCs w:val="26"/>
          <w:lang w:val="it-IT"/>
        </w:rPr>
        <w:t>danh sách học viên, nghiên cứu sinh đủ điều kiện nhận kinh phí hỗ trợ nghiên cứu</w:t>
      </w:r>
      <w:r w:rsidR="00C766DF">
        <w:rPr>
          <w:bCs/>
          <w:sz w:val="26"/>
          <w:szCs w:val="26"/>
          <w:lang w:val="it-IT"/>
        </w:rPr>
        <w:t>, phòng Đào tạo</w:t>
      </w:r>
      <w:r w:rsidR="004068F4" w:rsidRPr="00EF5A5F">
        <w:rPr>
          <w:bCs/>
          <w:sz w:val="26"/>
          <w:szCs w:val="26"/>
          <w:lang w:val="it-IT"/>
        </w:rPr>
        <w:t xml:space="preserve"> trình Hiệu trưởng </w:t>
      </w:r>
      <w:r w:rsidR="00C05189" w:rsidRPr="00EF5A5F">
        <w:rPr>
          <w:bCs/>
          <w:sz w:val="26"/>
          <w:szCs w:val="26"/>
          <w:lang w:val="it-IT"/>
        </w:rPr>
        <w:t xml:space="preserve">ra </w:t>
      </w:r>
      <w:r w:rsidR="004068F4" w:rsidRPr="00EF5A5F">
        <w:rPr>
          <w:bCs/>
          <w:sz w:val="26"/>
          <w:szCs w:val="26"/>
          <w:lang w:val="it-IT"/>
        </w:rPr>
        <w:t>quyết định</w:t>
      </w:r>
      <w:r w:rsidR="00C05189" w:rsidRPr="00EF5A5F">
        <w:rPr>
          <w:bCs/>
          <w:sz w:val="26"/>
          <w:szCs w:val="26"/>
          <w:lang w:val="it-IT"/>
        </w:rPr>
        <w:t xml:space="preserve"> và công bố.</w:t>
      </w:r>
    </w:p>
    <w:p w14:paraId="7CEF96EB" w14:textId="29D52F5F" w:rsidR="00C05189" w:rsidRPr="00EF5A5F" w:rsidRDefault="00C05189" w:rsidP="00EF5A5F">
      <w:pPr>
        <w:pStyle w:val="Default"/>
        <w:spacing w:before="120"/>
        <w:ind w:firstLine="567"/>
        <w:jc w:val="both"/>
        <w:rPr>
          <w:bCs/>
          <w:sz w:val="26"/>
          <w:szCs w:val="26"/>
          <w:lang w:val="it-IT"/>
        </w:rPr>
      </w:pPr>
      <w:r w:rsidRPr="00EF5A5F">
        <w:rPr>
          <w:bCs/>
          <w:sz w:val="26"/>
          <w:szCs w:val="26"/>
          <w:lang w:val="it-IT"/>
        </w:rPr>
        <w:t xml:space="preserve">4. Học viên, </w:t>
      </w:r>
      <w:r w:rsidR="007B6E85">
        <w:rPr>
          <w:bCs/>
          <w:sz w:val="26"/>
          <w:szCs w:val="26"/>
          <w:lang w:val="it-IT"/>
        </w:rPr>
        <w:t>NCS</w:t>
      </w:r>
      <w:r w:rsidRPr="00EF5A5F">
        <w:rPr>
          <w:bCs/>
          <w:sz w:val="26"/>
          <w:szCs w:val="26"/>
          <w:lang w:val="it-IT"/>
        </w:rPr>
        <w:t xml:space="preserve"> </w:t>
      </w:r>
      <w:r w:rsidR="00EF5A5F">
        <w:rPr>
          <w:bCs/>
          <w:sz w:val="26"/>
          <w:szCs w:val="26"/>
          <w:lang w:val="it-IT"/>
        </w:rPr>
        <w:t>(</w:t>
      </w:r>
      <w:r w:rsidRPr="00EF5A5F">
        <w:rPr>
          <w:bCs/>
          <w:sz w:val="26"/>
          <w:szCs w:val="26"/>
          <w:lang w:val="it-IT"/>
        </w:rPr>
        <w:t>trong danh sách</w:t>
      </w:r>
      <w:r w:rsidR="00EF5A5F">
        <w:rPr>
          <w:bCs/>
          <w:sz w:val="26"/>
          <w:szCs w:val="26"/>
          <w:lang w:val="it-IT"/>
        </w:rPr>
        <w:t xml:space="preserve"> được phê duyệt)</w:t>
      </w:r>
      <w:r w:rsidRPr="00EF5A5F">
        <w:rPr>
          <w:bCs/>
          <w:sz w:val="26"/>
          <w:szCs w:val="26"/>
          <w:lang w:val="it-IT"/>
        </w:rPr>
        <w:t xml:space="preserve"> ký </w:t>
      </w:r>
      <w:r w:rsidR="00C9554E">
        <w:rPr>
          <w:bCs/>
          <w:sz w:val="26"/>
          <w:szCs w:val="26"/>
          <w:lang w:val="it-IT"/>
        </w:rPr>
        <w:t xml:space="preserve">bản </w:t>
      </w:r>
      <w:r w:rsidRPr="00EF5A5F">
        <w:rPr>
          <w:bCs/>
          <w:sz w:val="26"/>
          <w:szCs w:val="26"/>
          <w:lang w:val="it-IT"/>
        </w:rPr>
        <w:t>hợp đồng</w:t>
      </w:r>
      <w:r w:rsidR="00EF5A5F" w:rsidRPr="00EF5A5F">
        <w:rPr>
          <w:bCs/>
          <w:sz w:val="26"/>
          <w:szCs w:val="26"/>
          <w:lang w:val="it-IT"/>
        </w:rPr>
        <w:t xml:space="preserve"> </w:t>
      </w:r>
      <w:r w:rsidR="00EF5A5F">
        <w:rPr>
          <w:bCs/>
          <w:sz w:val="26"/>
          <w:szCs w:val="26"/>
          <w:lang w:val="it-IT"/>
        </w:rPr>
        <w:t>t</w:t>
      </w:r>
      <w:r w:rsidR="00EF5A5F" w:rsidRPr="00EF5A5F">
        <w:rPr>
          <w:bCs/>
          <w:sz w:val="26"/>
          <w:szCs w:val="26"/>
          <w:lang w:val="it-IT"/>
        </w:rPr>
        <w:t>hực hiện nhiệm vụ nghiên cứu</w:t>
      </w:r>
      <w:r w:rsidR="00EF5A5F">
        <w:rPr>
          <w:bCs/>
          <w:sz w:val="26"/>
          <w:szCs w:val="26"/>
          <w:lang w:val="it-IT"/>
        </w:rPr>
        <w:t xml:space="preserve"> với trưởng đơn vị chuyên môn</w:t>
      </w:r>
      <w:r w:rsidR="00480ECC">
        <w:rPr>
          <w:bCs/>
          <w:sz w:val="26"/>
          <w:szCs w:val="26"/>
          <w:lang w:val="it-IT"/>
        </w:rPr>
        <w:t xml:space="preserve"> (theo mẫu)</w:t>
      </w:r>
      <w:r w:rsidR="0024114C">
        <w:rPr>
          <w:bCs/>
          <w:sz w:val="26"/>
          <w:szCs w:val="26"/>
          <w:lang w:val="it-IT"/>
        </w:rPr>
        <w:t>.</w:t>
      </w:r>
      <w:r w:rsidR="00A25C23">
        <w:rPr>
          <w:bCs/>
          <w:sz w:val="26"/>
          <w:szCs w:val="26"/>
          <w:lang w:val="it-IT"/>
        </w:rPr>
        <w:t xml:space="preserve"> </w:t>
      </w:r>
    </w:p>
    <w:p w14:paraId="0E7DB79A" w14:textId="0A3CB3F9" w:rsidR="00C05189" w:rsidRDefault="00A25C23" w:rsidP="00A25C23">
      <w:pPr>
        <w:pStyle w:val="Default"/>
        <w:spacing w:before="120"/>
        <w:ind w:firstLine="567"/>
        <w:jc w:val="both"/>
        <w:rPr>
          <w:sz w:val="26"/>
          <w:szCs w:val="26"/>
          <w:lang w:val="it-IT"/>
        </w:rPr>
      </w:pPr>
      <w:r>
        <w:rPr>
          <w:bCs/>
          <w:sz w:val="26"/>
          <w:szCs w:val="26"/>
          <w:lang w:val="it-IT"/>
        </w:rPr>
        <w:t>5</w:t>
      </w:r>
      <w:r w:rsidR="00C05189" w:rsidRPr="00EF5A5F">
        <w:rPr>
          <w:bCs/>
          <w:sz w:val="26"/>
          <w:szCs w:val="26"/>
          <w:lang w:val="it-IT"/>
        </w:rPr>
        <w:t xml:space="preserve">. </w:t>
      </w:r>
      <w:r w:rsidRPr="00EF5A5F">
        <w:rPr>
          <w:bCs/>
          <w:sz w:val="26"/>
          <w:szCs w:val="26"/>
          <w:lang w:val="it-IT"/>
        </w:rPr>
        <w:t>Học viên</w:t>
      </w:r>
      <w:r>
        <w:rPr>
          <w:bCs/>
          <w:sz w:val="26"/>
          <w:szCs w:val="26"/>
          <w:lang w:val="it-IT"/>
        </w:rPr>
        <w:t xml:space="preserve">, </w:t>
      </w:r>
      <w:r w:rsidR="007B6E85">
        <w:rPr>
          <w:bCs/>
          <w:sz w:val="26"/>
          <w:szCs w:val="26"/>
          <w:lang w:val="it-IT"/>
        </w:rPr>
        <w:t>NCS</w:t>
      </w:r>
      <w:r>
        <w:rPr>
          <w:bCs/>
          <w:sz w:val="26"/>
          <w:szCs w:val="26"/>
          <w:lang w:val="it-IT"/>
        </w:rPr>
        <w:t xml:space="preserve"> lập báo cáo kết quả thực hiện nhiệm vụ ghi trong hợp đồng vào cuối học kỳ </w:t>
      </w:r>
      <w:r>
        <w:rPr>
          <w:sz w:val="26"/>
          <w:szCs w:val="26"/>
          <w:lang w:val="it-IT"/>
        </w:rPr>
        <w:t xml:space="preserve">và nhận kinh phí hỗ trợ </w:t>
      </w:r>
      <w:r w:rsidR="00C766DF">
        <w:rPr>
          <w:sz w:val="26"/>
          <w:szCs w:val="26"/>
          <w:lang w:val="it-IT"/>
        </w:rPr>
        <w:t xml:space="preserve">nghiên cứu </w:t>
      </w:r>
      <w:r>
        <w:rPr>
          <w:sz w:val="26"/>
          <w:szCs w:val="26"/>
          <w:lang w:val="it-IT"/>
        </w:rPr>
        <w:t>sau khi</w:t>
      </w:r>
      <w:r>
        <w:rPr>
          <w:bCs/>
          <w:sz w:val="26"/>
          <w:szCs w:val="26"/>
          <w:lang w:val="it-IT"/>
        </w:rPr>
        <w:t xml:space="preserve"> hoàn thành </w:t>
      </w:r>
      <w:r w:rsidR="00C05189">
        <w:rPr>
          <w:sz w:val="26"/>
          <w:szCs w:val="26"/>
          <w:lang w:val="it-IT"/>
        </w:rPr>
        <w:t>thanh lý hợp đồng</w:t>
      </w:r>
      <w:r>
        <w:rPr>
          <w:sz w:val="26"/>
          <w:szCs w:val="26"/>
          <w:lang w:val="it-IT"/>
        </w:rPr>
        <w:t xml:space="preserve"> với đơn vị chuyên môn</w:t>
      </w:r>
      <w:r w:rsidR="00C05189">
        <w:rPr>
          <w:sz w:val="26"/>
          <w:szCs w:val="26"/>
          <w:lang w:val="it-IT"/>
        </w:rPr>
        <w:t>.</w:t>
      </w:r>
    </w:p>
    <w:p w14:paraId="75DB964E" w14:textId="4200D085" w:rsidR="00C766DF" w:rsidRPr="00ED0D76" w:rsidRDefault="00C766DF" w:rsidP="00104F65">
      <w:pPr>
        <w:pStyle w:val="Default"/>
        <w:spacing w:before="120" w:after="120" w:line="264" w:lineRule="auto"/>
        <w:ind w:firstLine="567"/>
        <w:jc w:val="both"/>
        <w:rPr>
          <w:rFonts w:eastAsia="Times New Roman"/>
          <w:b/>
          <w:bCs/>
          <w:sz w:val="26"/>
          <w:szCs w:val="26"/>
          <w:lang w:val="it-IT"/>
        </w:rPr>
      </w:pPr>
      <w:r w:rsidRPr="24FFBFB6">
        <w:rPr>
          <w:rFonts w:eastAsia="Times New Roman"/>
          <w:b/>
          <w:bCs/>
          <w:sz w:val="26"/>
          <w:szCs w:val="26"/>
          <w:lang w:val="it-IT"/>
        </w:rPr>
        <w:t xml:space="preserve">Điều </w:t>
      </w:r>
      <w:r>
        <w:rPr>
          <w:rFonts w:eastAsia="Times New Roman"/>
          <w:b/>
          <w:bCs/>
          <w:sz w:val="26"/>
          <w:szCs w:val="26"/>
          <w:lang w:val="it-IT"/>
        </w:rPr>
        <w:t>5</w:t>
      </w:r>
      <w:r w:rsidRPr="24FFBFB6">
        <w:rPr>
          <w:rFonts w:eastAsia="Times New Roman"/>
          <w:b/>
          <w:bCs/>
          <w:sz w:val="26"/>
          <w:szCs w:val="26"/>
          <w:lang w:val="it-IT"/>
        </w:rPr>
        <w:t xml:space="preserve">. Hội đồng xét </w:t>
      </w:r>
      <w:r>
        <w:rPr>
          <w:rFonts w:eastAsia="Times New Roman"/>
          <w:b/>
          <w:bCs/>
          <w:sz w:val="26"/>
          <w:szCs w:val="26"/>
          <w:lang w:val="it-IT"/>
        </w:rPr>
        <w:t>cấp kinh phí hỗ trợ nghiên cứu</w:t>
      </w:r>
    </w:p>
    <w:p w14:paraId="042225ED" w14:textId="6884CE03" w:rsidR="00C766DF" w:rsidRPr="00ED0D76" w:rsidRDefault="00C766DF" w:rsidP="00C766DF">
      <w:pPr>
        <w:pStyle w:val="Default"/>
        <w:spacing w:before="120" w:after="120" w:line="264" w:lineRule="auto"/>
        <w:ind w:firstLine="567"/>
        <w:jc w:val="both"/>
        <w:rPr>
          <w:rFonts w:eastAsia="Times New Roman"/>
          <w:sz w:val="26"/>
          <w:szCs w:val="26"/>
          <w:lang w:val="it-IT"/>
        </w:rPr>
      </w:pPr>
      <w:r>
        <w:rPr>
          <w:rFonts w:eastAsia="Times New Roman"/>
          <w:sz w:val="26"/>
          <w:szCs w:val="26"/>
          <w:lang w:val="it-IT"/>
        </w:rPr>
        <w:t xml:space="preserve">1. </w:t>
      </w:r>
      <w:r w:rsidRPr="24FFBFB6">
        <w:rPr>
          <w:rFonts w:eastAsia="Times New Roman"/>
          <w:sz w:val="26"/>
          <w:szCs w:val="26"/>
          <w:lang w:val="it-IT"/>
        </w:rPr>
        <w:t>Hội đồng xét</w:t>
      </w:r>
      <w:r>
        <w:rPr>
          <w:rFonts w:eastAsia="Times New Roman"/>
          <w:sz w:val="26"/>
          <w:szCs w:val="26"/>
          <w:lang w:val="it-IT"/>
        </w:rPr>
        <w:t xml:space="preserve"> cấp học kinh phí hỗ trợ nghiên cứu </w:t>
      </w:r>
      <w:r w:rsidRPr="24FFBFB6">
        <w:rPr>
          <w:rFonts w:eastAsia="Times New Roman"/>
          <w:sz w:val="26"/>
          <w:szCs w:val="26"/>
          <w:lang w:val="it-IT"/>
        </w:rPr>
        <w:t>được thành lập theo quyết định của Hiệu trưởng</w:t>
      </w:r>
      <w:r>
        <w:rPr>
          <w:rFonts w:eastAsia="Times New Roman"/>
          <w:sz w:val="26"/>
          <w:szCs w:val="26"/>
          <w:lang w:val="it-IT"/>
        </w:rPr>
        <w:t xml:space="preserve">, </w:t>
      </w:r>
      <w:r w:rsidRPr="24FFBFB6">
        <w:rPr>
          <w:rFonts w:eastAsia="Times New Roman"/>
          <w:sz w:val="26"/>
          <w:szCs w:val="26"/>
          <w:lang w:val="it-IT"/>
        </w:rPr>
        <w:t xml:space="preserve">có </w:t>
      </w:r>
      <w:r>
        <w:rPr>
          <w:rFonts w:eastAsia="Times New Roman"/>
          <w:sz w:val="26"/>
          <w:szCs w:val="26"/>
          <w:lang w:val="it-IT"/>
        </w:rPr>
        <w:t>nhiệm vụ</w:t>
      </w:r>
      <w:r w:rsidRPr="24FFBFB6">
        <w:rPr>
          <w:rFonts w:eastAsia="Times New Roman"/>
          <w:sz w:val="26"/>
          <w:szCs w:val="26"/>
          <w:lang w:val="it-IT"/>
        </w:rPr>
        <w:t xml:space="preserve"> giúp Hiệu trưởng </w:t>
      </w:r>
      <w:r>
        <w:rPr>
          <w:rFonts w:eastAsia="Times New Roman"/>
          <w:sz w:val="26"/>
          <w:szCs w:val="26"/>
          <w:lang w:val="it-IT"/>
        </w:rPr>
        <w:t xml:space="preserve">thực hiện </w:t>
      </w:r>
      <w:r w:rsidRPr="24FFBFB6">
        <w:rPr>
          <w:rFonts w:eastAsia="Times New Roman"/>
          <w:sz w:val="26"/>
          <w:szCs w:val="26"/>
          <w:lang w:val="it-IT"/>
        </w:rPr>
        <w:t xml:space="preserve">xét </w:t>
      </w:r>
      <w:r>
        <w:rPr>
          <w:rFonts w:eastAsia="Times New Roman"/>
          <w:sz w:val="26"/>
          <w:szCs w:val="26"/>
          <w:lang w:val="it-IT"/>
        </w:rPr>
        <w:t>cấp kinh phí căn cứ</w:t>
      </w:r>
      <w:r w:rsidRPr="24FFBFB6">
        <w:rPr>
          <w:rFonts w:eastAsia="Times New Roman"/>
          <w:sz w:val="26"/>
          <w:szCs w:val="26"/>
          <w:lang w:val="it-IT"/>
        </w:rPr>
        <w:t xml:space="preserve"> </w:t>
      </w:r>
      <w:r>
        <w:rPr>
          <w:rFonts w:eastAsia="Times New Roman"/>
          <w:sz w:val="26"/>
          <w:szCs w:val="26"/>
          <w:lang w:val="it-IT"/>
        </w:rPr>
        <w:t>quy định tại các điều, khoản của Q</w:t>
      </w:r>
      <w:r w:rsidRPr="24FFBFB6">
        <w:rPr>
          <w:rFonts w:eastAsia="Times New Roman"/>
          <w:sz w:val="26"/>
          <w:szCs w:val="26"/>
          <w:lang w:val="it-IT"/>
        </w:rPr>
        <w:t>uy định</w:t>
      </w:r>
      <w:r>
        <w:rPr>
          <w:rFonts w:eastAsia="Times New Roman"/>
          <w:sz w:val="26"/>
          <w:szCs w:val="26"/>
          <w:lang w:val="it-IT"/>
        </w:rPr>
        <w:t xml:space="preserve"> này</w:t>
      </w:r>
      <w:r w:rsidRPr="24FFBFB6">
        <w:rPr>
          <w:rFonts w:eastAsia="Times New Roman"/>
          <w:sz w:val="26"/>
          <w:szCs w:val="26"/>
          <w:lang w:val="it-IT"/>
        </w:rPr>
        <w:t>.</w:t>
      </w:r>
    </w:p>
    <w:p w14:paraId="2D15A4AE" w14:textId="39375B8C" w:rsidR="00C766DF" w:rsidRPr="00ED0D76" w:rsidRDefault="00C766DF" w:rsidP="00C766DF">
      <w:pPr>
        <w:pStyle w:val="Default"/>
        <w:spacing w:before="120" w:after="120" w:line="264" w:lineRule="auto"/>
        <w:ind w:firstLine="567"/>
        <w:jc w:val="both"/>
        <w:rPr>
          <w:rFonts w:eastAsia="Times New Roman"/>
          <w:sz w:val="26"/>
          <w:szCs w:val="26"/>
          <w:lang w:val="it-IT"/>
        </w:rPr>
      </w:pPr>
      <w:r>
        <w:rPr>
          <w:rFonts w:eastAsia="Times New Roman"/>
          <w:sz w:val="26"/>
          <w:szCs w:val="26"/>
          <w:lang w:val="it-IT"/>
        </w:rPr>
        <w:lastRenderedPageBreak/>
        <w:t>2.</w:t>
      </w:r>
      <w:r w:rsidRPr="24FFBFB6">
        <w:rPr>
          <w:rFonts w:eastAsia="Times New Roman"/>
          <w:sz w:val="26"/>
          <w:szCs w:val="26"/>
          <w:lang w:val="it-IT"/>
        </w:rPr>
        <w:t xml:space="preserve"> Thành viên </w:t>
      </w:r>
      <w:r>
        <w:rPr>
          <w:rFonts w:eastAsia="Times New Roman"/>
          <w:sz w:val="26"/>
          <w:szCs w:val="26"/>
          <w:lang w:val="it-IT"/>
        </w:rPr>
        <w:t xml:space="preserve">của </w:t>
      </w:r>
      <w:r w:rsidRPr="24FFBFB6">
        <w:rPr>
          <w:rFonts w:eastAsia="Times New Roman"/>
          <w:sz w:val="26"/>
          <w:szCs w:val="26"/>
          <w:lang w:val="it-IT"/>
        </w:rPr>
        <w:t xml:space="preserve">Hội đồng </w:t>
      </w:r>
      <w:r>
        <w:rPr>
          <w:rFonts w:eastAsia="Times New Roman"/>
          <w:sz w:val="26"/>
          <w:szCs w:val="26"/>
          <w:lang w:val="it-IT"/>
        </w:rPr>
        <w:t>bao</w:t>
      </w:r>
      <w:r w:rsidRPr="24FFBFB6">
        <w:rPr>
          <w:rFonts w:eastAsia="Times New Roman"/>
          <w:sz w:val="26"/>
          <w:szCs w:val="26"/>
          <w:lang w:val="it-IT"/>
        </w:rPr>
        <w:t xml:space="preserve"> gồm:</w:t>
      </w:r>
    </w:p>
    <w:p w14:paraId="325B67CD" w14:textId="77777777" w:rsidR="00C766DF" w:rsidRDefault="00C766DF" w:rsidP="00FD248E">
      <w:pPr>
        <w:pStyle w:val="Default"/>
        <w:widowControl w:val="0"/>
        <w:spacing w:before="120" w:after="120" w:line="264" w:lineRule="auto"/>
        <w:ind w:firstLine="567"/>
        <w:jc w:val="both"/>
        <w:rPr>
          <w:rFonts w:eastAsia="Times New Roman"/>
          <w:sz w:val="26"/>
          <w:szCs w:val="26"/>
          <w:lang w:val="it-IT"/>
        </w:rPr>
      </w:pPr>
      <w:r>
        <w:rPr>
          <w:rFonts w:eastAsia="Times New Roman"/>
          <w:sz w:val="26"/>
          <w:szCs w:val="26"/>
          <w:lang w:val="it-IT"/>
        </w:rPr>
        <w:t>a)</w:t>
      </w:r>
      <w:r w:rsidRPr="24FFBFB6">
        <w:rPr>
          <w:rFonts w:eastAsia="Times New Roman"/>
          <w:sz w:val="26"/>
          <w:szCs w:val="26"/>
          <w:lang w:val="it-IT"/>
        </w:rPr>
        <w:t xml:space="preserve"> Chủ tịch Hội đồng: </w:t>
      </w:r>
      <w:r>
        <w:rPr>
          <w:rFonts w:eastAsia="Times New Roman"/>
          <w:sz w:val="26"/>
          <w:szCs w:val="26"/>
          <w:lang w:val="it-IT"/>
        </w:rPr>
        <w:t xml:space="preserve">Một </w:t>
      </w:r>
      <w:r w:rsidRPr="24FFBFB6">
        <w:rPr>
          <w:rFonts w:eastAsia="Times New Roman"/>
          <w:sz w:val="26"/>
          <w:szCs w:val="26"/>
          <w:lang w:val="it-IT"/>
        </w:rPr>
        <w:t xml:space="preserve">thành viên </w:t>
      </w:r>
      <w:r>
        <w:rPr>
          <w:rFonts w:eastAsia="Times New Roman"/>
          <w:sz w:val="26"/>
          <w:szCs w:val="26"/>
          <w:lang w:val="it-IT"/>
        </w:rPr>
        <w:t xml:space="preserve">của </w:t>
      </w:r>
      <w:r w:rsidRPr="24FFBFB6">
        <w:rPr>
          <w:rFonts w:eastAsia="Times New Roman"/>
          <w:sz w:val="26"/>
          <w:szCs w:val="26"/>
          <w:lang w:val="it-IT"/>
        </w:rPr>
        <w:t xml:space="preserve">Ban </w:t>
      </w:r>
      <w:r>
        <w:rPr>
          <w:rFonts w:eastAsia="Times New Roman"/>
          <w:sz w:val="26"/>
          <w:szCs w:val="26"/>
          <w:lang w:val="it-IT"/>
        </w:rPr>
        <w:t>g</w:t>
      </w:r>
      <w:r w:rsidRPr="24FFBFB6">
        <w:rPr>
          <w:rFonts w:eastAsia="Times New Roman"/>
          <w:sz w:val="26"/>
          <w:szCs w:val="26"/>
          <w:lang w:val="it-IT"/>
        </w:rPr>
        <w:t>iám hiệu</w:t>
      </w:r>
      <w:r>
        <w:rPr>
          <w:rFonts w:eastAsia="Times New Roman"/>
          <w:sz w:val="26"/>
          <w:szCs w:val="26"/>
          <w:lang w:val="it-IT"/>
        </w:rPr>
        <w:t>.</w:t>
      </w:r>
      <w:r w:rsidRPr="24FFBFB6">
        <w:rPr>
          <w:rFonts w:eastAsia="Times New Roman"/>
          <w:sz w:val="26"/>
          <w:szCs w:val="26"/>
          <w:lang w:val="it-IT"/>
        </w:rPr>
        <w:t xml:space="preserve"> </w:t>
      </w:r>
    </w:p>
    <w:p w14:paraId="77A9ECF9" w14:textId="40CEE671" w:rsidR="00C766DF" w:rsidRPr="00ED0D76" w:rsidRDefault="00C766DF" w:rsidP="00C766DF">
      <w:pPr>
        <w:pStyle w:val="Default"/>
        <w:spacing w:before="120" w:after="120" w:line="264" w:lineRule="auto"/>
        <w:ind w:firstLine="567"/>
        <w:jc w:val="both"/>
        <w:rPr>
          <w:rFonts w:eastAsia="Times New Roman"/>
          <w:sz w:val="26"/>
          <w:szCs w:val="26"/>
          <w:lang w:val="it-IT"/>
        </w:rPr>
      </w:pPr>
      <w:r>
        <w:rPr>
          <w:rFonts w:eastAsia="Times New Roman"/>
          <w:sz w:val="26"/>
          <w:szCs w:val="26"/>
          <w:lang w:val="it-IT"/>
        </w:rPr>
        <w:t xml:space="preserve">b) Ủy viên thường trực: </w:t>
      </w:r>
      <w:r w:rsidR="00104F65">
        <w:rPr>
          <w:rFonts w:eastAsia="Times New Roman"/>
          <w:sz w:val="26"/>
          <w:szCs w:val="26"/>
          <w:lang w:val="it-IT"/>
        </w:rPr>
        <w:t>Trưởng</w:t>
      </w:r>
      <w:r>
        <w:rPr>
          <w:rFonts w:eastAsia="Times New Roman"/>
          <w:sz w:val="26"/>
          <w:szCs w:val="26"/>
          <w:lang w:val="it-IT"/>
        </w:rPr>
        <w:t xml:space="preserve"> phòng Đào tạo.</w:t>
      </w:r>
    </w:p>
    <w:p w14:paraId="4CF513ED" w14:textId="1D36F51D" w:rsidR="00C766DF" w:rsidRDefault="00C766DF" w:rsidP="00C766DF">
      <w:pPr>
        <w:pStyle w:val="Default"/>
        <w:spacing w:before="120" w:after="120" w:line="264" w:lineRule="auto"/>
        <w:ind w:firstLine="567"/>
        <w:jc w:val="both"/>
        <w:rPr>
          <w:rFonts w:eastAsia="Times New Roman"/>
          <w:sz w:val="26"/>
          <w:szCs w:val="26"/>
          <w:lang w:val="it-IT"/>
        </w:rPr>
      </w:pPr>
      <w:r>
        <w:rPr>
          <w:rFonts w:eastAsia="Times New Roman"/>
          <w:sz w:val="26"/>
          <w:szCs w:val="26"/>
          <w:lang w:val="it-IT"/>
        </w:rPr>
        <w:t xml:space="preserve">c) </w:t>
      </w:r>
      <w:r w:rsidRPr="24FFBFB6">
        <w:rPr>
          <w:rFonts w:eastAsia="Times New Roman"/>
          <w:sz w:val="26"/>
          <w:szCs w:val="26"/>
          <w:lang w:val="it-IT"/>
        </w:rPr>
        <w:t xml:space="preserve">Các </w:t>
      </w:r>
      <w:r>
        <w:rPr>
          <w:rFonts w:eastAsia="Times New Roman"/>
          <w:sz w:val="26"/>
          <w:szCs w:val="26"/>
          <w:lang w:val="it-IT"/>
        </w:rPr>
        <w:t>ủy</w:t>
      </w:r>
      <w:r w:rsidRPr="24FFBFB6">
        <w:rPr>
          <w:rFonts w:eastAsia="Times New Roman"/>
          <w:sz w:val="26"/>
          <w:szCs w:val="26"/>
          <w:lang w:val="it-IT"/>
        </w:rPr>
        <w:t xml:space="preserve"> viên của Hội đồng</w:t>
      </w:r>
      <w:r>
        <w:rPr>
          <w:rFonts w:eastAsia="Times New Roman"/>
          <w:sz w:val="26"/>
          <w:szCs w:val="26"/>
          <w:lang w:val="it-IT"/>
        </w:rPr>
        <w:t xml:space="preserve"> gồm</w:t>
      </w:r>
      <w:r w:rsidRPr="24FFBFB6">
        <w:rPr>
          <w:rFonts w:eastAsia="Times New Roman"/>
          <w:sz w:val="26"/>
          <w:szCs w:val="26"/>
          <w:lang w:val="it-IT"/>
        </w:rPr>
        <w:t xml:space="preserve"> </w:t>
      </w:r>
      <w:r>
        <w:rPr>
          <w:rFonts w:eastAsia="Times New Roman"/>
          <w:sz w:val="26"/>
          <w:szCs w:val="26"/>
          <w:lang w:val="it-IT"/>
        </w:rPr>
        <w:t>đại diện của</w:t>
      </w:r>
      <w:r w:rsidRPr="24FFBFB6">
        <w:rPr>
          <w:rFonts w:eastAsia="Times New Roman"/>
          <w:sz w:val="26"/>
          <w:szCs w:val="26"/>
          <w:lang w:val="it-IT"/>
        </w:rPr>
        <w:t xml:space="preserve"> </w:t>
      </w:r>
      <w:r>
        <w:rPr>
          <w:rFonts w:eastAsia="Times New Roman"/>
          <w:sz w:val="26"/>
          <w:szCs w:val="26"/>
          <w:lang w:val="it-IT"/>
        </w:rPr>
        <w:t>p</w:t>
      </w:r>
      <w:r w:rsidRPr="24FFBFB6">
        <w:rPr>
          <w:rFonts w:eastAsia="Times New Roman"/>
          <w:sz w:val="26"/>
          <w:szCs w:val="26"/>
          <w:lang w:val="it-IT"/>
        </w:rPr>
        <w:t>hòng</w:t>
      </w:r>
      <w:r>
        <w:rPr>
          <w:rFonts w:eastAsia="Times New Roman"/>
          <w:sz w:val="26"/>
          <w:szCs w:val="26"/>
          <w:lang w:val="it-IT"/>
        </w:rPr>
        <w:t xml:space="preserve"> chức năng</w:t>
      </w:r>
      <w:r w:rsidRPr="24FFBFB6">
        <w:rPr>
          <w:rFonts w:eastAsia="Times New Roman"/>
          <w:sz w:val="26"/>
          <w:szCs w:val="26"/>
          <w:lang w:val="it-IT"/>
        </w:rPr>
        <w:t xml:space="preserve"> </w:t>
      </w:r>
      <w:r>
        <w:rPr>
          <w:rFonts w:eastAsia="Times New Roman"/>
          <w:sz w:val="26"/>
          <w:szCs w:val="26"/>
          <w:lang w:val="it-IT"/>
        </w:rPr>
        <w:t>Quản lý nghiên cứu</w:t>
      </w:r>
      <w:r w:rsidR="00104F65">
        <w:rPr>
          <w:rFonts w:eastAsia="Times New Roman"/>
          <w:sz w:val="26"/>
          <w:szCs w:val="26"/>
          <w:lang w:val="it-IT"/>
        </w:rPr>
        <w:t>,</w:t>
      </w:r>
      <w:r>
        <w:rPr>
          <w:rFonts w:eastAsia="Times New Roman"/>
          <w:sz w:val="26"/>
          <w:szCs w:val="26"/>
          <w:lang w:val="it-IT"/>
        </w:rPr>
        <w:t xml:space="preserve"> </w:t>
      </w:r>
      <w:r w:rsidRPr="24FFBFB6">
        <w:rPr>
          <w:rFonts w:eastAsia="Times New Roman"/>
          <w:sz w:val="26"/>
          <w:szCs w:val="26"/>
          <w:lang w:val="it-IT"/>
        </w:rPr>
        <w:t xml:space="preserve">Công tác </w:t>
      </w:r>
      <w:r>
        <w:rPr>
          <w:rFonts w:eastAsia="Times New Roman"/>
          <w:sz w:val="26"/>
          <w:szCs w:val="26"/>
          <w:lang w:val="it-IT"/>
        </w:rPr>
        <w:t>s</w:t>
      </w:r>
      <w:r w:rsidRPr="24FFBFB6">
        <w:rPr>
          <w:rFonts w:eastAsia="Times New Roman"/>
          <w:sz w:val="26"/>
          <w:szCs w:val="26"/>
          <w:lang w:val="it-IT"/>
        </w:rPr>
        <w:t xml:space="preserve">inh viên, </w:t>
      </w:r>
      <w:r w:rsidRPr="0032621F">
        <w:rPr>
          <w:rFonts w:eastAsia="Times New Roman"/>
          <w:sz w:val="26"/>
          <w:szCs w:val="26"/>
          <w:lang w:val="it-IT"/>
        </w:rPr>
        <w:t>Tài chính-Kế toán</w:t>
      </w:r>
      <w:r w:rsidRPr="24FFBFB6">
        <w:rPr>
          <w:rFonts w:eastAsia="Times New Roman"/>
          <w:sz w:val="26"/>
          <w:szCs w:val="26"/>
          <w:lang w:val="it-IT"/>
        </w:rPr>
        <w:t xml:space="preserve"> và </w:t>
      </w:r>
      <w:r>
        <w:rPr>
          <w:rFonts w:eastAsia="Times New Roman"/>
          <w:sz w:val="26"/>
          <w:szCs w:val="26"/>
          <w:lang w:val="it-IT"/>
        </w:rPr>
        <w:t>một số ủy viên khác</w:t>
      </w:r>
      <w:r w:rsidRPr="24FFBFB6">
        <w:rPr>
          <w:rFonts w:eastAsia="Times New Roman"/>
          <w:sz w:val="26"/>
          <w:szCs w:val="26"/>
          <w:lang w:val="it-IT"/>
        </w:rPr>
        <w:t xml:space="preserve"> </w:t>
      </w:r>
      <w:r>
        <w:rPr>
          <w:rFonts w:eastAsia="Times New Roman"/>
          <w:sz w:val="26"/>
          <w:szCs w:val="26"/>
          <w:lang w:val="it-IT"/>
        </w:rPr>
        <w:t xml:space="preserve">từ </w:t>
      </w:r>
      <w:r w:rsidRPr="24FFBFB6">
        <w:rPr>
          <w:rFonts w:eastAsia="Times New Roman"/>
          <w:sz w:val="26"/>
          <w:szCs w:val="26"/>
          <w:lang w:val="it-IT"/>
        </w:rPr>
        <w:t>các đơn vị</w:t>
      </w:r>
      <w:r>
        <w:rPr>
          <w:rFonts w:eastAsia="Times New Roman"/>
          <w:sz w:val="26"/>
          <w:szCs w:val="26"/>
          <w:lang w:val="it-IT"/>
        </w:rPr>
        <w:t xml:space="preserve"> chuyên môn thuộc Trường</w:t>
      </w:r>
      <w:r w:rsidRPr="24FFBFB6">
        <w:rPr>
          <w:rFonts w:eastAsia="Times New Roman"/>
          <w:sz w:val="26"/>
          <w:szCs w:val="26"/>
          <w:lang w:val="it-IT"/>
        </w:rPr>
        <w:t xml:space="preserve"> có liên quan. </w:t>
      </w:r>
    </w:p>
    <w:p w14:paraId="250C88CD" w14:textId="45152069" w:rsidR="00193AC0" w:rsidRPr="00ED0D76" w:rsidRDefault="00193AC0" w:rsidP="003B16D0">
      <w:pPr>
        <w:pStyle w:val="Default"/>
        <w:tabs>
          <w:tab w:val="left" w:pos="3142"/>
        </w:tabs>
        <w:spacing w:before="120" w:after="120" w:line="264" w:lineRule="auto"/>
        <w:ind w:firstLine="567"/>
        <w:jc w:val="both"/>
        <w:rPr>
          <w:rFonts w:eastAsia="Times New Roman"/>
          <w:sz w:val="26"/>
          <w:szCs w:val="26"/>
          <w:lang w:val="it-IT"/>
        </w:rPr>
      </w:pPr>
      <w:r w:rsidRPr="24FFBFB6">
        <w:rPr>
          <w:rFonts w:eastAsia="Times New Roman"/>
          <w:b/>
          <w:bCs/>
          <w:sz w:val="26"/>
          <w:szCs w:val="26"/>
          <w:lang w:val="it-IT"/>
        </w:rPr>
        <w:t>Điề</w:t>
      </w:r>
      <w:r w:rsidR="008C6A87" w:rsidRPr="24FFBFB6">
        <w:rPr>
          <w:rFonts w:eastAsia="Times New Roman"/>
          <w:b/>
          <w:bCs/>
          <w:sz w:val="26"/>
          <w:szCs w:val="26"/>
          <w:lang w:val="it-IT"/>
        </w:rPr>
        <w:t xml:space="preserve">u </w:t>
      </w:r>
      <w:r w:rsidR="00104F65">
        <w:rPr>
          <w:rFonts w:eastAsia="Times New Roman"/>
          <w:b/>
          <w:bCs/>
          <w:sz w:val="26"/>
          <w:szCs w:val="26"/>
          <w:lang w:val="it-IT"/>
        </w:rPr>
        <w:t>6</w:t>
      </w:r>
      <w:r w:rsidR="00D14EAE" w:rsidRPr="24FFBFB6">
        <w:rPr>
          <w:rFonts w:eastAsia="Times New Roman"/>
          <w:b/>
          <w:bCs/>
          <w:sz w:val="26"/>
          <w:szCs w:val="26"/>
          <w:lang w:val="it-IT"/>
        </w:rPr>
        <w:t xml:space="preserve">. </w:t>
      </w:r>
      <w:r w:rsidR="00CD05FF" w:rsidRPr="24FFBFB6">
        <w:rPr>
          <w:rFonts w:eastAsia="Times New Roman"/>
          <w:b/>
          <w:bCs/>
          <w:sz w:val="26"/>
          <w:szCs w:val="26"/>
          <w:lang w:val="it-IT"/>
        </w:rPr>
        <w:t>Điều khoản thi hành</w:t>
      </w:r>
    </w:p>
    <w:p w14:paraId="6CE8E34E" w14:textId="2C5341CB" w:rsidR="00193AC0" w:rsidRDefault="00193AC0" w:rsidP="003B16D0">
      <w:pPr>
        <w:spacing w:before="120" w:after="120" w:line="264" w:lineRule="auto"/>
        <w:ind w:firstLine="567"/>
        <w:jc w:val="both"/>
        <w:rPr>
          <w:rFonts w:eastAsia="Times New Roman" w:cs="Times New Roman"/>
          <w:lang w:val="it-IT"/>
        </w:rPr>
      </w:pPr>
      <w:r w:rsidRPr="24FFBFB6">
        <w:rPr>
          <w:rFonts w:eastAsia="Times New Roman" w:cs="Times New Roman"/>
          <w:lang w:val="it-IT"/>
        </w:rPr>
        <w:t>Quy định này có hiệu lực kể từ</w:t>
      </w:r>
      <w:r w:rsidR="00E97BA2" w:rsidRPr="24FFBFB6">
        <w:rPr>
          <w:rFonts w:eastAsia="Times New Roman" w:cs="Times New Roman"/>
          <w:lang w:val="it-IT"/>
        </w:rPr>
        <w:t xml:space="preserve"> n</w:t>
      </w:r>
      <w:r w:rsidR="00813ADB" w:rsidRPr="24FFBFB6">
        <w:rPr>
          <w:rFonts w:eastAsia="Times New Roman" w:cs="Times New Roman"/>
          <w:lang w:val="it-IT"/>
        </w:rPr>
        <w:t>gày ký</w:t>
      </w:r>
      <w:r w:rsidR="00CF7E22">
        <w:rPr>
          <w:rFonts w:eastAsia="Times New Roman" w:cs="Times New Roman"/>
          <w:lang w:val="it-IT"/>
        </w:rPr>
        <w:t xml:space="preserve"> ban hành</w:t>
      </w:r>
      <w:r w:rsidR="00F51302">
        <w:rPr>
          <w:rFonts w:eastAsia="Times New Roman" w:cs="Times New Roman"/>
          <w:lang w:val="it-IT"/>
        </w:rPr>
        <w:t>.</w:t>
      </w:r>
      <w:r w:rsidR="00E97BA2" w:rsidRPr="24FFBFB6">
        <w:rPr>
          <w:rFonts w:eastAsia="Times New Roman" w:cs="Times New Roman"/>
          <w:lang w:val="it-IT"/>
        </w:rPr>
        <w:t xml:space="preserve"> </w:t>
      </w:r>
      <w:r w:rsidR="00F51302">
        <w:rPr>
          <w:rFonts w:eastAsia="Times New Roman" w:cs="Times New Roman"/>
          <w:lang w:val="it-IT"/>
        </w:rPr>
        <w:t>N</w:t>
      </w:r>
      <w:r w:rsidRPr="24FFBFB6">
        <w:rPr>
          <w:rFonts w:eastAsia="Times New Roman" w:cs="Times New Roman"/>
          <w:lang w:val="it-IT"/>
        </w:rPr>
        <w:t>hững quy định</w:t>
      </w:r>
      <w:r w:rsidR="00F51302">
        <w:rPr>
          <w:rFonts w:eastAsia="Times New Roman" w:cs="Times New Roman"/>
          <w:lang w:val="it-IT"/>
        </w:rPr>
        <w:t xml:space="preserve"> có liên quan</w:t>
      </w:r>
      <w:r w:rsidRPr="24FFBFB6">
        <w:rPr>
          <w:rFonts w:eastAsia="Times New Roman" w:cs="Times New Roman"/>
          <w:lang w:val="it-IT"/>
        </w:rPr>
        <w:t xml:space="preserve"> </w:t>
      </w:r>
      <w:r w:rsidR="00F51302">
        <w:rPr>
          <w:rFonts w:eastAsia="Times New Roman" w:cs="Times New Roman"/>
          <w:lang w:val="it-IT"/>
        </w:rPr>
        <w:t xml:space="preserve">được áp dụng </w:t>
      </w:r>
      <w:r w:rsidRPr="24FFBFB6">
        <w:rPr>
          <w:rFonts w:eastAsia="Times New Roman" w:cs="Times New Roman"/>
          <w:lang w:val="it-IT"/>
        </w:rPr>
        <w:t>trước đây</w:t>
      </w:r>
      <w:r w:rsidR="009113CC" w:rsidRPr="24FFBFB6">
        <w:rPr>
          <w:rFonts w:eastAsia="Times New Roman" w:cs="Times New Roman"/>
          <w:lang w:val="it-IT"/>
        </w:rPr>
        <w:t xml:space="preserve"> </w:t>
      </w:r>
      <w:r w:rsidRPr="24FFBFB6">
        <w:rPr>
          <w:rFonts w:eastAsia="Times New Roman" w:cs="Times New Roman"/>
          <w:lang w:val="it-IT"/>
        </w:rPr>
        <w:t xml:space="preserve">trái với </w:t>
      </w:r>
      <w:r w:rsidR="00CF7E22">
        <w:rPr>
          <w:rFonts w:eastAsia="Times New Roman" w:cs="Times New Roman"/>
          <w:lang w:val="it-IT"/>
        </w:rPr>
        <w:t>Q</w:t>
      </w:r>
      <w:r w:rsidRPr="24FFBFB6">
        <w:rPr>
          <w:rFonts w:eastAsia="Times New Roman" w:cs="Times New Roman"/>
          <w:lang w:val="it-IT"/>
        </w:rPr>
        <w:t>uy đị</w:t>
      </w:r>
      <w:r w:rsidR="00C16C64" w:rsidRPr="24FFBFB6">
        <w:rPr>
          <w:rFonts w:eastAsia="Times New Roman" w:cs="Times New Roman"/>
          <w:lang w:val="it-IT"/>
        </w:rPr>
        <w:t xml:space="preserve">nh này </w:t>
      </w:r>
      <w:r w:rsidR="00F51302">
        <w:rPr>
          <w:rFonts w:eastAsia="Times New Roman" w:cs="Times New Roman"/>
          <w:lang w:val="it-IT"/>
        </w:rPr>
        <w:t xml:space="preserve">đều </w:t>
      </w:r>
      <w:r w:rsidR="00C16C64" w:rsidRPr="24FFBFB6">
        <w:rPr>
          <w:rFonts w:eastAsia="Times New Roman" w:cs="Times New Roman"/>
          <w:lang w:val="it-IT"/>
        </w:rPr>
        <w:t>hết hiệu lực thi hành</w:t>
      </w:r>
      <w:r w:rsidRPr="24FFBFB6">
        <w:rPr>
          <w:rFonts w:eastAsia="Times New Roman" w:cs="Times New Roman"/>
          <w:lang w:val="it-IT"/>
        </w:rPr>
        <w:t>.</w:t>
      </w:r>
      <w:r w:rsidR="00447F2C" w:rsidRPr="24FFBFB6">
        <w:rPr>
          <w:rFonts w:eastAsia="Times New Roman" w:cs="Times New Roman"/>
          <w:lang w:val="it-IT"/>
        </w:rPr>
        <w:t xml:space="preserve"> </w:t>
      </w:r>
    </w:p>
    <w:p w14:paraId="110FD3D4" w14:textId="77777777" w:rsidR="004F6612" w:rsidRDefault="004F6612" w:rsidP="003B16D0">
      <w:pPr>
        <w:spacing w:before="120" w:after="120" w:line="264" w:lineRule="auto"/>
        <w:ind w:firstLine="567"/>
        <w:jc w:val="both"/>
        <w:rPr>
          <w:rFonts w:eastAsia="Times New Roman" w:cs="Times New Roman"/>
          <w:lang w:val="it-IT"/>
        </w:rPr>
      </w:pPr>
    </w:p>
    <w:p w14:paraId="6CCD2953" w14:textId="19FD250B" w:rsidR="00881A2E" w:rsidRDefault="00EC6FB5" w:rsidP="00F22ED1">
      <w:pPr>
        <w:tabs>
          <w:tab w:val="left" w:pos="7138"/>
        </w:tabs>
        <w:jc w:val="both"/>
        <w:rPr>
          <w:rFonts w:eastAsia="Times New Roman" w:cs="Times New Roman"/>
          <w:b/>
          <w:bCs/>
          <w:lang w:val="pt-BR"/>
        </w:rPr>
      </w:pPr>
      <w:r w:rsidRPr="24FFBFB6">
        <w:rPr>
          <w:rFonts w:eastAsia="Times New Roman" w:cs="Times New Roman"/>
          <w:b/>
          <w:bCs/>
          <w:lang w:val="pt-BR"/>
        </w:rPr>
        <w:t xml:space="preserve">                                                                                        </w:t>
      </w:r>
      <w:r w:rsidR="004F21D0" w:rsidRPr="24FFBFB6">
        <w:rPr>
          <w:rFonts w:eastAsia="Times New Roman" w:cs="Times New Roman"/>
          <w:b/>
          <w:bCs/>
          <w:lang w:val="pt-BR"/>
        </w:rPr>
        <w:t xml:space="preserve">   </w:t>
      </w:r>
      <w:r w:rsidR="00F22ED1">
        <w:rPr>
          <w:rFonts w:eastAsia="Times New Roman" w:cs="Times New Roman"/>
          <w:b/>
          <w:bCs/>
          <w:lang w:val="pt-BR"/>
        </w:rPr>
        <w:t xml:space="preserve">KT. </w:t>
      </w:r>
      <w:r w:rsidR="00881A2E" w:rsidRPr="24FFBFB6">
        <w:rPr>
          <w:rFonts w:eastAsia="Times New Roman" w:cs="Times New Roman"/>
          <w:b/>
          <w:bCs/>
          <w:lang w:val="pt-BR"/>
        </w:rPr>
        <w:t>HIỆU TRƯỞNG</w:t>
      </w:r>
    </w:p>
    <w:p w14:paraId="1F82DCC2" w14:textId="7B7466BE" w:rsidR="00F22ED1" w:rsidRDefault="00F22ED1" w:rsidP="00F22ED1">
      <w:pPr>
        <w:ind w:left="5040" w:firstLine="720"/>
        <w:rPr>
          <w:rFonts w:eastAsia="Times New Roman" w:cs="Times New Roman"/>
          <w:b/>
          <w:bCs/>
          <w:lang w:val="pt-BR"/>
        </w:rPr>
      </w:pPr>
      <w:r>
        <w:rPr>
          <w:rFonts w:eastAsia="Times New Roman" w:cs="Times New Roman"/>
          <w:b/>
          <w:bCs/>
          <w:lang w:val="pt-BR"/>
        </w:rPr>
        <w:t xml:space="preserve"> PHÓ HIỆU TRƯỞNG</w:t>
      </w:r>
    </w:p>
    <w:p w14:paraId="54BEA4B1" w14:textId="5BE4A39C" w:rsidR="00F22ED1" w:rsidRDefault="00F22ED1" w:rsidP="003B16D0">
      <w:pPr>
        <w:tabs>
          <w:tab w:val="left" w:pos="7138"/>
        </w:tabs>
        <w:spacing w:before="120" w:after="120" w:line="264" w:lineRule="auto"/>
        <w:jc w:val="both"/>
        <w:rPr>
          <w:rFonts w:eastAsia="Times New Roman" w:cs="Times New Roman"/>
          <w:b/>
          <w:bCs/>
          <w:lang w:val="pt-BR"/>
        </w:rPr>
      </w:pPr>
    </w:p>
    <w:p w14:paraId="1550B631" w14:textId="781B42C8" w:rsidR="004F6612" w:rsidRDefault="0015000E" w:rsidP="003B16D0">
      <w:pPr>
        <w:tabs>
          <w:tab w:val="left" w:pos="7138"/>
        </w:tabs>
        <w:spacing w:before="120" w:after="120" w:line="264" w:lineRule="auto"/>
        <w:jc w:val="both"/>
        <w:rPr>
          <w:rFonts w:eastAsia="Times New Roman" w:cs="Times New Roman"/>
          <w:b/>
          <w:bCs/>
          <w:lang w:val="pt-BR"/>
        </w:rPr>
      </w:pPr>
      <w:r>
        <w:rPr>
          <w:szCs w:val="26"/>
          <w:lang w:val="sv-SE"/>
        </w:rPr>
        <w:t xml:space="preserve">                                                                                                      </w:t>
      </w:r>
      <w:r>
        <w:rPr>
          <w:szCs w:val="26"/>
          <w:lang w:val="sv-SE"/>
        </w:rPr>
        <w:t>&lt;Đã ký&gt;</w:t>
      </w:r>
    </w:p>
    <w:p w14:paraId="6B49ABBF" w14:textId="77777777" w:rsidR="004640F0" w:rsidRDefault="004640F0" w:rsidP="003B16D0">
      <w:pPr>
        <w:tabs>
          <w:tab w:val="left" w:pos="7138"/>
        </w:tabs>
        <w:spacing w:before="120" w:after="120" w:line="264" w:lineRule="auto"/>
        <w:jc w:val="both"/>
        <w:rPr>
          <w:rFonts w:eastAsia="Times New Roman" w:cs="Times New Roman"/>
          <w:b/>
          <w:bCs/>
          <w:lang w:val="pt-BR"/>
        </w:rPr>
      </w:pPr>
    </w:p>
    <w:p w14:paraId="0D594B0A" w14:textId="0C8C6ABC" w:rsidR="00F22ED1" w:rsidRDefault="00F22ED1" w:rsidP="00F22ED1">
      <w:pPr>
        <w:spacing w:before="120" w:after="120" w:line="264" w:lineRule="auto"/>
        <w:jc w:val="both"/>
        <w:rPr>
          <w:rFonts w:eastAsia="Times New Roman" w:cs="Times New Roman"/>
          <w:b/>
          <w:bCs/>
          <w:lang w:val="pt-BR"/>
        </w:rPr>
      </w:pPr>
      <w:r>
        <w:rPr>
          <w:rFonts w:eastAsia="Times New Roman" w:cs="Times New Roman"/>
          <w:b/>
          <w:bCs/>
          <w:lang w:val="pt-BR"/>
        </w:rPr>
        <w:t xml:space="preserve">   </w:t>
      </w:r>
      <w:r>
        <w:rPr>
          <w:rFonts w:eastAsia="Times New Roman" w:cs="Times New Roman"/>
          <w:b/>
          <w:bCs/>
          <w:lang w:val="pt-BR"/>
        </w:rPr>
        <w:tab/>
      </w:r>
      <w:r>
        <w:rPr>
          <w:rFonts w:eastAsia="Times New Roman" w:cs="Times New Roman"/>
          <w:b/>
          <w:bCs/>
          <w:lang w:val="pt-BR"/>
        </w:rPr>
        <w:tab/>
      </w:r>
      <w:r>
        <w:rPr>
          <w:rFonts w:eastAsia="Times New Roman" w:cs="Times New Roman"/>
          <w:b/>
          <w:bCs/>
          <w:lang w:val="pt-BR"/>
        </w:rPr>
        <w:tab/>
      </w:r>
      <w:r>
        <w:rPr>
          <w:rFonts w:eastAsia="Times New Roman" w:cs="Times New Roman"/>
          <w:b/>
          <w:bCs/>
          <w:lang w:val="pt-BR"/>
        </w:rPr>
        <w:tab/>
      </w:r>
      <w:r>
        <w:rPr>
          <w:rFonts w:eastAsia="Times New Roman" w:cs="Times New Roman"/>
          <w:b/>
          <w:bCs/>
          <w:lang w:val="pt-BR"/>
        </w:rPr>
        <w:tab/>
      </w:r>
      <w:r>
        <w:rPr>
          <w:rFonts w:eastAsia="Times New Roman" w:cs="Times New Roman"/>
          <w:b/>
          <w:bCs/>
          <w:lang w:val="pt-BR"/>
        </w:rPr>
        <w:tab/>
      </w:r>
      <w:r>
        <w:rPr>
          <w:rFonts w:eastAsia="Times New Roman" w:cs="Times New Roman"/>
          <w:b/>
          <w:bCs/>
          <w:lang w:val="pt-BR"/>
        </w:rPr>
        <w:tab/>
        <w:t xml:space="preserve">     </w:t>
      </w:r>
      <w:r w:rsidR="000778EE">
        <w:rPr>
          <w:rFonts w:eastAsia="Times New Roman" w:cs="Times New Roman"/>
          <w:b/>
          <w:bCs/>
          <w:lang w:val="pt-BR"/>
        </w:rPr>
        <w:t xml:space="preserve"> </w:t>
      </w:r>
      <w:r>
        <w:rPr>
          <w:rFonts w:eastAsia="Times New Roman" w:cs="Times New Roman"/>
          <w:b/>
          <w:bCs/>
          <w:lang w:val="pt-BR"/>
        </w:rPr>
        <w:t>PGS.TS Nguyễn Phong Điền</w:t>
      </w:r>
    </w:p>
    <w:p w14:paraId="34A2FDC5" w14:textId="46CA4CDD" w:rsidR="00F24A9A" w:rsidRDefault="00F24A9A" w:rsidP="003B16D0">
      <w:pPr>
        <w:tabs>
          <w:tab w:val="left" w:pos="7138"/>
        </w:tabs>
        <w:spacing w:before="120" w:after="120" w:line="264" w:lineRule="auto"/>
        <w:jc w:val="both"/>
        <w:rPr>
          <w:rFonts w:eastAsia="Times New Roman" w:cs="Times New Roman"/>
        </w:rPr>
      </w:pPr>
    </w:p>
    <w:p w14:paraId="59F38C08" w14:textId="6F4FEF43" w:rsidR="001A3D27" w:rsidRDefault="001A3D27" w:rsidP="003B16D0">
      <w:pPr>
        <w:tabs>
          <w:tab w:val="left" w:pos="7138"/>
        </w:tabs>
        <w:spacing w:before="120" w:after="120" w:line="264" w:lineRule="auto"/>
        <w:jc w:val="both"/>
        <w:rPr>
          <w:rFonts w:eastAsia="Times New Roman" w:cs="Times New Roman"/>
        </w:rPr>
      </w:pPr>
    </w:p>
    <w:p w14:paraId="689ACDCE" w14:textId="15D64A67" w:rsidR="001A3D27" w:rsidRDefault="001A3D27" w:rsidP="003B16D0">
      <w:pPr>
        <w:tabs>
          <w:tab w:val="left" w:pos="7138"/>
        </w:tabs>
        <w:spacing w:before="120" w:after="120" w:line="264" w:lineRule="auto"/>
        <w:jc w:val="both"/>
        <w:rPr>
          <w:rFonts w:eastAsia="Times New Roman" w:cs="Times New Roman"/>
        </w:rPr>
      </w:pPr>
    </w:p>
    <w:p w14:paraId="58F120D7" w14:textId="3585C6A0" w:rsidR="001A3D27" w:rsidRDefault="001A3D27" w:rsidP="003B16D0">
      <w:pPr>
        <w:tabs>
          <w:tab w:val="left" w:pos="7138"/>
        </w:tabs>
        <w:spacing w:before="120" w:after="120" w:line="264" w:lineRule="auto"/>
        <w:jc w:val="both"/>
        <w:rPr>
          <w:rFonts w:eastAsia="Times New Roman" w:cs="Times New Roman"/>
        </w:rPr>
      </w:pPr>
    </w:p>
    <w:p w14:paraId="6821BEE4" w14:textId="71A517B4" w:rsidR="001A3D27" w:rsidRDefault="001A3D27" w:rsidP="003B16D0">
      <w:pPr>
        <w:tabs>
          <w:tab w:val="left" w:pos="7138"/>
        </w:tabs>
        <w:spacing w:before="120" w:after="120" w:line="264" w:lineRule="auto"/>
        <w:jc w:val="both"/>
        <w:rPr>
          <w:rFonts w:eastAsia="Times New Roman" w:cs="Times New Roman"/>
        </w:rPr>
      </w:pPr>
    </w:p>
    <w:p w14:paraId="658B3D4A" w14:textId="29BB251D" w:rsidR="001A3D27" w:rsidRDefault="001A3D27" w:rsidP="003B16D0">
      <w:pPr>
        <w:tabs>
          <w:tab w:val="left" w:pos="7138"/>
        </w:tabs>
        <w:spacing w:before="120" w:after="120" w:line="264" w:lineRule="auto"/>
        <w:jc w:val="both"/>
        <w:rPr>
          <w:rFonts w:eastAsia="Times New Roman" w:cs="Times New Roman"/>
        </w:rPr>
      </w:pPr>
    </w:p>
    <w:p w14:paraId="0B8B8C3A" w14:textId="038F3383" w:rsidR="001A3D27" w:rsidRDefault="001A3D27" w:rsidP="003B16D0">
      <w:pPr>
        <w:tabs>
          <w:tab w:val="left" w:pos="7138"/>
        </w:tabs>
        <w:spacing w:before="120" w:after="120" w:line="264" w:lineRule="auto"/>
        <w:jc w:val="both"/>
        <w:rPr>
          <w:rFonts w:eastAsia="Times New Roman" w:cs="Times New Roman"/>
        </w:rPr>
      </w:pPr>
    </w:p>
    <w:p w14:paraId="27B7E309" w14:textId="13904268" w:rsidR="001A3D27" w:rsidRDefault="001A3D27" w:rsidP="003B16D0">
      <w:pPr>
        <w:tabs>
          <w:tab w:val="left" w:pos="7138"/>
        </w:tabs>
        <w:spacing w:before="120" w:after="120" w:line="264" w:lineRule="auto"/>
        <w:jc w:val="both"/>
        <w:rPr>
          <w:rFonts w:eastAsia="Times New Roman" w:cs="Times New Roman"/>
        </w:rPr>
      </w:pPr>
    </w:p>
    <w:p w14:paraId="20503CF7" w14:textId="413F9783" w:rsidR="00624CAF" w:rsidRDefault="00624CAF" w:rsidP="003B16D0">
      <w:pPr>
        <w:tabs>
          <w:tab w:val="left" w:pos="7138"/>
        </w:tabs>
        <w:spacing w:before="120" w:after="120" w:line="264" w:lineRule="auto"/>
        <w:jc w:val="both"/>
        <w:rPr>
          <w:rFonts w:eastAsia="Times New Roman" w:cs="Times New Roman"/>
        </w:rPr>
      </w:pPr>
    </w:p>
    <w:p w14:paraId="3FA456E1" w14:textId="1EA5CADC" w:rsidR="00624CAF" w:rsidRDefault="00624CAF" w:rsidP="003B16D0">
      <w:pPr>
        <w:tabs>
          <w:tab w:val="left" w:pos="7138"/>
        </w:tabs>
        <w:spacing w:before="120" w:after="120" w:line="264" w:lineRule="auto"/>
        <w:jc w:val="both"/>
        <w:rPr>
          <w:rFonts w:eastAsia="Times New Roman" w:cs="Times New Roman"/>
        </w:rPr>
      </w:pPr>
    </w:p>
    <w:p w14:paraId="59641A95" w14:textId="705CBCF6" w:rsidR="00624CAF" w:rsidRDefault="00624CAF" w:rsidP="003B16D0">
      <w:pPr>
        <w:tabs>
          <w:tab w:val="left" w:pos="7138"/>
        </w:tabs>
        <w:spacing w:before="120" w:after="120" w:line="264" w:lineRule="auto"/>
        <w:jc w:val="both"/>
        <w:rPr>
          <w:rFonts w:eastAsia="Times New Roman" w:cs="Times New Roman"/>
        </w:rPr>
      </w:pPr>
    </w:p>
    <w:p w14:paraId="30CA2CB8" w14:textId="5722525A" w:rsidR="00624CAF" w:rsidRDefault="00624CAF" w:rsidP="003B16D0">
      <w:pPr>
        <w:tabs>
          <w:tab w:val="left" w:pos="7138"/>
        </w:tabs>
        <w:spacing w:before="120" w:after="120" w:line="264" w:lineRule="auto"/>
        <w:jc w:val="both"/>
        <w:rPr>
          <w:rFonts w:eastAsia="Times New Roman" w:cs="Times New Roman"/>
        </w:rPr>
      </w:pPr>
    </w:p>
    <w:p w14:paraId="5ABE39C9" w14:textId="77777777" w:rsidR="00624CAF" w:rsidRDefault="00624CAF" w:rsidP="003B16D0">
      <w:pPr>
        <w:tabs>
          <w:tab w:val="left" w:pos="7138"/>
        </w:tabs>
        <w:spacing w:before="120" w:after="120" w:line="264" w:lineRule="auto"/>
        <w:jc w:val="both"/>
        <w:rPr>
          <w:rFonts w:eastAsia="Times New Roman" w:cs="Times New Roman"/>
        </w:rPr>
      </w:pPr>
    </w:p>
    <w:p w14:paraId="57EC5B0D" w14:textId="216DF2CB" w:rsidR="001A3D27" w:rsidRDefault="001A3D27" w:rsidP="003B16D0">
      <w:pPr>
        <w:tabs>
          <w:tab w:val="left" w:pos="7138"/>
        </w:tabs>
        <w:spacing w:before="120" w:after="120" w:line="264" w:lineRule="auto"/>
        <w:jc w:val="both"/>
        <w:rPr>
          <w:rFonts w:eastAsia="Times New Roman" w:cs="Times New Roman"/>
        </w:rPr>
      </w:pPr>
    </w:p>
    <w:p w14:paraId="12080CE5" w14:textId="59E37B0A" w:rsidR="001A3D27" w:rsidRDefault="001A3D27" w:rsidP="003B16D0">
      <w:pPr>
        <w:tabs>
          <w:tab w:val="left" w:pos="7138"/>
        </w:tabs>
        <w:spacing w:before="120" w:after="120" w:line="264" w:lineRule="auto"/>
        <w:jc w:val="both"/>
        <w:rPr>
          <w:rFonts w:eastAsia="Times New Roman" w:cs="Times New Roman"/>
        </w:rPr>
      </w:pPr>
    </w:p>
    <w:p w14:paraId="06F42446" w14:textId="5F204BA6" w:rsidR="001A3D27" w:rsidRDefault="001A3D27" w:rsidP="003B16D0">
      <w:pPr>
        <w:tabs>
          <w:tab w:val="left" w:pos="7138"/>
        </w:tabs>
        <w:spacing w:before="120" w:after="120" w:line="264" w:lineRule="auto"/>
        <w:jc w:val="both"/>
        <w:rPr>
          <w:rFonts w:eastAsia="Times New Roman" w:cs="Times New Roman"/>
        </w:rPr>
      </w:pPr>
    </w:p>
    <w:p w14:paraId="7502FE50" w14:textId="0EE32931" w:rsidR="001A3D27" w:rsidRDefault="001A3D27" w:rsidP="003B16D0">
      <w:pPr>
        <w:tabs>
          <w:tab w:val="left" w:pos="7138"/>
        </w:tabs>
        <w:spacing w:before="120" w:after="120" w:line="264" w:lineRule="auto"/>
        <w:jc w:val="both"/>
        <w:rPr>
          <w:rFonts w:eastAsia="Times New Roman" w:cs="Times New Roman"/>
        </w:rPr>
      </w:pPr>
    </w:p>
    <w:p w14:paraId="3BB00675" w14:textId="09DD4697" w:rsidR="001A3D27" w:rsidRDefault="004640F0" w:rsidP="003B16D0">
      <w:pPr>
        <w:tabs>
          <w:tab w:val="left" w:pos="7138"/>
        </w:tabs>
        <w:spacing w:before="120" w:after="120" w:line="264" w:lineRule="auto"/>
        <w:jc w:val="both"/>
        <w:rPr>
          <w:rFonts w:eastAsia="Times New Roman" w:cs="Times New Roman"/>
        </w:rPr>
      </w:pPr>
      <w:r>
        <w:rPr>
          <w:b/>
          <w:noProof/>
        </w:rPr>
        <w:lastRenderedPageBreak/>
        <mc:AlternateContent>
          <mc:Choice Requires="wps">
            <w:drawing>
              <wp:anchor distT="0" distB="0" distL="114300" distR="114300" simplePos="0" relativeHeight="251683328" behindDoc="0" locked="0" layoutInCell="1" allowOverlap="1" wp14:anchorId="1E2AB5D0" wp14:editId="464B37D4">
                <wp:simplePos x="0" y="0"/>
                <wp:positionH relativeFrom="column">
                  <wp:posOffset>4795520</wp:posOffset>
                </wp:positionH>
                <wp:positionV relativeFrom="paragraph">
                  <wp:posOffset>-194310</wp:posOffset>
                </wp:positionV>
                <wp:extent cx="1409700" cy="4495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1409700" cy="449580"/>
                        </a:xfrm>
                        <a:prstGeom prst="rect">
                          <a:avLst/>
                        </a:prstGeom>
                        <a:solidFill>
                          <a:schemeClr val="lt1"/>
                        </a:solidFill>
                        <a:ln w="6350">
                          <a:solidFill>
                            <a:prstClr val="black"/>
                          </a:solidFill>
                        </a:ln>
                      </wps:spPr>
                      <wps:txbx>
                        <w:txbxContent>
                          <w:p w14:paraId="3C2448FF" w14:textId="644D9F02" w:rsidR="00A80C01" w:rsidRPr="00A80C01" w:rsidRDefault="00A80C01">
                            <w:pPr>
                              <w:rPr>
                                <w:sz w:val="24"/>
                                <w:szCs w:val="24"/>
                              </w:rPr>
                            </w:pPr>
                            <w:r w:rsidRPr="00A80C01">
                              <w:rPr>
                                <w:sz w:val="24"/>
                                <w:szCs w:val="24"/>
                              </w:rPr>
                              <w:t>PL1. Mẫu đơn dành cho HV cao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AB5D0" id="_x0000_t202" coordsize="21600,21600" o:spt="202" path="m,l,21600r21600,l21600,xe">
                <v:stroke joinstyle="miter"/>
                <v:path gradientshapeok="t" o:connecttype="rect"/>
              </v:shapetype>
              <v:shape id="Text Box 17" o:spid="_x0000_s1026" type="#_x0000_t202" style="position:absolute;left:0;text-align:left;margin-left:377.6pt;margin-top:-15.3pt;width:111pt;height:3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" fillcolor="white [3201]" strokeweight=".5pt">
                <v:textbox>
                  <w:txbxContent>
                    <w:p w14:paraId="3C2448FF" w14:textId="644D9F02" w:rsidR="00A80C01" w:rsidRPr="00A80C01" w:rsidRDefault="00A80C01">
                      <w:pPr>
                        <w:rPr>
                          <w:sz w:val="24"/>
                          <w:szCs w:val="24"/>
                        </w:rPr>
                      </w:pPr>
                      <w:r w:rsidRPr="00A80C01">
                        <w:rPr>
                          <w:sz w:val="24"/>
                          <w:szCs w:val="24"/>
                        </w:rPr>
                        <w:t>PL1. Mẫu đơn dành cho HV cao học</w:t>
                      </w:r>
                    </w:p>
                  </w:txbxContent>
                </v:textbox>
              </v:shape>
            </w:pict>
          </mc:Fallback>
        </mc:AlternateContent>
      </w:r>
    </w:p>
    <w:p w14:paraId="75A5C32F" w14:textId="4DFDA650" w:rsidR="00B94821" w:rsidRPr="00B94821" w:rsidRDefault="00B94821" w:rsidP="00B94821">
      <w:pPr>
        <w:tabs>
          <w:tab w:val="left" w:pos="7138"/>
        </w:tabs>
        <w:spacing w:before="120" w:after="120" w:line="264" w:lineRule="auto"/>
        <w:jc w:val="center"/>
        <w:rPr>
          <w:rFonts w:eastAsia="Times New Roman" w:cs="Times New Roman"/>
          <w:b/>
        </w:rPr>
      </w:pPr>
      <w:r w:rsidRPr="00B94821">
        <w:rPr>
          <w:rFonts w:eastAsia="Times New Roman" w:cs="Times New Roman"/>
          <w:b/>
        </w:rPr>
        <w:t>PHỤ LỤC</w:t>
      </w:r>
    </w:p>
    <w:p w14:paraId="0F7227D4" w14:textId="685892A8" w:rsidR="00B94821" w:rsidRPr="00DC2868" w:rsidRDefault="00B94821" w:rsidP="00B94821">
      <w:pPr>
        <w:pStyle w:val="Default"/>
        <w:spacing w:before="120"/>
        <w:jc w:val="center"/>
        <w:rPr>
          <w:rFonts w:eastAsia="Times New Roman"/>
          <w:i/>
          <w:iCs/>
        </w:rPr>
      </w:pPr>
      <w:r w:rsidRPr="00DC2868">
        <w:rPr>
          <w:rFonts w:eastAsia="Times New Roman"/>
          <w:i/>
          <w:iCs/>
        </w:rPr>
        <w:t xml:space="preserve">(Ban hành kèm Quyết định số              /QĐ-ĐHBK  ngày       </w:t>
      </w:r>
      <w:r>
        <w:rPr>
          <w:rFonts w:eastAsia="Times New Roman"/>
          <w:i/>
          <w:iCs/>
        </w:rPr>
        <w:t xml:space="preserve"> </w:t>
      </w:r>
      <w:r w:rsidRPr="00DC2868">
        <w:rPr>
          <w:rFonts w:eastAsia="Times New Roman"/>
          <w:i/>
          <w:iCs/>
        </w:rPr>
        <w:t xml:space="preserve"> / </w:t>
      </w:r>
      <w:r>
        <w:rPr>
          <w:rFonts w:eastAsia="Times New Roman"/>
          <w:i/>
          <w:iCs/>
        </w:rPr>
        <w:t>12</w:t>
      </w:r>
      <w:r w:rsidRPr="00DC2868">
        <w:rPr>
          <w:rFonts w:eastAsia="Times New Roman"/>
          <w:i/>
          <w:iCs/>
        </w:rPr>
        <w:t xml:space="preserve"> /2020 </w:t>
      </w:r>
    </w:p>
    <w:p w14:paraId="296EB327" w14:textId="32388239" w:rsidR="00B94821" w:rsidRPr="00DC2868" w:rsidRDefault="00B94821" w:rsidP="00B94821">
      <w:pPr>
        <w:pStyle w:val="Default"/>
        <w:jc w:val="center"/>
        <w:rPr>
          <w:rFonts w:eastAsia="Times New Roman"/>
          <w:i/>
          <w:iCs/>
        </w:rPr>
      </w:pPr>
      <w:r w:rsidRPr="00DC2868">
        <w:rPr>
          <w:rFonts w:eastAsia="Times New Roman"/>
          <w:i/>
          <w:iCs/>
        </w:rPr>
        <w:t>của Hiệu trưởng Trường Đại học Bách khoa Hà Nội)</w:t>
      </w:r>
    </w:p>
    <w:p w14:paraId="01148ACB" w14:textId="19DE8D3E" w:rsidR="00B94821" w:rsidRDefault="00B94821" w:rsidP="003B16D0">
      <w:pPr>
        <w:tabs>
          <w:tab w:val="left" w:pos="7138"/>
        </w:tabs>
        <w:spacing w:before="120" w:after="120" w:line="264" w:lineRule="auto"/>
        <w:jc w:val="both"/>
        <w:rPr>
          <w:rFonts w:eastAsia="Times New Roman" w:cs="Times New Roman"/>
        </w:rPr>
      </w:pPr>
    </w:p>
    <w:p w14:paraId="452F19F7" w14:textId="6596A07A" w:rsidR="001A3D27" w:rsidRPr="00922B27" w:rsidRDefault="001A3D27" w:rsidP="00624CAF">
      <w:pPr>
        <w:jc w:val="center"/>
        <w:rPr>
          <w:b/>
          <w:lang w:val="vi-VN"/>
        </w:rPr>
      </w:pPr>
      <w:r w:rsidRPr="00922B27">
        <w:rPr>
          <w:b/>
          <w:lang w:val="vi-VN"/>
        </w:rPr>
        <w:t>CỘNG HÒA XÃ HỘI CHỦ NGHĨA VIỆT NAM</w:t>
      </w:r>
    </w:p>
    <w:p w14:paraId="3B040467" w14:textId="69E296EB" w:rsidR="001A3D27" w:rsidRPr="004465D9" w:rsidRDefault="004465D9" w:rsidP="00624CAF">
      <w:pPr>
        <w:jc w:val="center"/>
        <w:rPr>
          <w:b/>
          <w:lang w:val="vi-VN"/>
        </w:rPr>
      </w:pPr>
      <w:r>
        <w:rPr>
          <w:b/>
          <w:noProof/>
        </w:rPr>
        <mc:AlternateContent>
          <mc:Choice Requires="wps">
            <w:drawing>
              <wp:anchor distT="0" distB="0" distL="114300" distR="114300" simplePos="0" relativeHeight="251672064" behindDoc="0" locked="0" layoutInCell="1" allowOverlap="1" wp14:anchorId="2F2DA516" wp14:editId="77E14C4E">
                <wp:simplePos x="0" y="0"/>
                <wp:positionH relativeFrom="column">
                  <wp:posOffset>1995170</wp:posOffset>
                </wp:positionH>
                <wp:positionV relativeFrom="paragraph">
                  <wp:posOffset>187325</wp:posOffset>
                </wp:positionV>
                <wp:extent cx="19583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958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03A55" id="Straight Connector 1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7.1pt,14.75pt" to="31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" strokecolor="black [3213]" strokeweight=".5pt">
                <v:stroke joinstyle="miter"/>
              </v:line>
            </w:pict>
          </mc:Fallback>
        </mc:AlternateContent>
      </w:r>
      <w:r w:rsidR="001A3D27" w:rsidRPr="004465D9">
        <w:rPr>
          <w:b/>
          <w:lang w:val="vi-VN"/>
        </w:rPr>
        <w:t>Độc lập - Tự do - hạnh phúc</w:t>
      </w:r>
    </w:p>
    <w:p w14:paraId="70683D7B" w14:textId="07359E02" w:rsidR="001A3D27" w:rsidRDefault="001A3D27" w:rsidP="001A3D27">
      <w:pPr>
        <w:jc w:val="center"/>
        <w:rPr>
          <w:b/>
          <w:szCs w:val="26"/>
        </w:rPr>
      </w:pPr>
    </w:p>
    <w:p w14:paraId="13F2918F" w14:textId="77777777" w:rsidR="00692939" w:rsidRDefault="00692939" w:rsidP="001A3D27">
      <w:pPr>
        <w:jc w:val="center"/>
        <w:rPr>
          <w:b/>
          <w:szCs w:val="26"/>
        </w:rPr>
      </w:pPr>
    </w:p>
    <w:p w14:paraId="6A0B98B5" w14:textId="7ED03750" w:rsidR="001A3D27" w:rsidRDefault="001A3D27" w:rsidP="001A3D27">
      <w:pPr>
        <w:spacing w:before="120"/>
        <w:jc w:val="center"/>
        <w:rPr>
          <w:rFonts w:cs="Times New Roman"/>
          <w:b/>
        </w:rPr>
      </w:pPr>
      <w:r w:rsidRPr="00974EA2">
        <w:rPr>
          <w:rFonts w:cs="Times New Roman"/>
          <w:b/>
        </w:rPr>
        <w:t xml:space="preserve">ĐƠN XIN XÉT CẤP HỖ TRỢ NGHIÊN CỨU </w:t>
      </w:r>
    </w:p>
    <w:p w14:paraId="267AB1A5" w14:textId="1C9798DE" w:rsidR="001A3D27" w:rsidRPr="00974EA2" w:rsidRDefault="001A3D27" w:rsidP="00C80A68">
      <w:pPr>
        <w:spacing w:before="120"/>
        <w:jc w:val="center"/>
        <w:rPr>
          <w:b/>
          <w:szCs w:val="26"/>
        </w:rPr>
      </w:pPr>
      <w:r w:rsidRPr="00974EA2">
        <w:rPr>
          <w:b/>
          <w:szCs w:val="26"/>
        </w:rPr>
        <w:t xml:space="preserve">Kính gửi: </w:t>
      </w:r>
      <w:r w:rsidRPr="00974EA2">
        <w:rPr>
          <w:b/>
          <w:szCs w:val="26"/>
        </w:rPr>
        <w:tab/>
        <w:t>Trường Đ</w:t>
      </w:r>
      <w:r w:rsidR="009B5B5A" w:rsidRPr="00974EA2">
        <w:rPr>
          <w:b/>
          <w:szCs w:val="26"/>
        </w:rPr>
        <w:t xml:space="preserve">ại học </w:t>
      </w:r>
      <w:r w:rsidRPr="00974EA2">
        <w:rPr>
          <w:b/>
          <w:szCs w:val="26"/>
        </w:rPr>
        <w:t>Bách khoa Hà Nội</w:t>
      </w:r>
    </w:p>
    <w:p w14:paraId="6349857C" w14:textId="7070D021" w:rsidR="001A3D27" w:rsidRPr="0049392B" w:rsidRDefault="009B5B5A" w:rsidP="001A3D27">
      <w:pPr>
        <w:spacing w:before="240"/>
        <w:jc w:val="both"/>
        <w:rPr>
          <w:sz w:val="24"/>
          <w:szCs w:val="24"/>
        </w:rPr>
      </w:pPr>
      <w:r>
        <w:rPr>
          <w:sz w:val="24"/>
          <w:szCs w:val="24"/>
        </w:rPr>
        <w:t>Tôi</w:t>
      </w:r>
      <w:r w:rsidR="001A3D27">
        <w:rPr>
          <w:sz w:val="24"/>
          <w:szCs w:val="24"/>
        </w:rPr>
        <w:t xml:space="preserve"> tên là</w:t>
      </w:r>
      <w:r w:rsidR="001A3D27" w:rsidRPr="0049392B">
        <w:rPr>
          <w:sz w:val="24"/>
          <w:szCs w:val="24"/>
        </w:rPr>
        <w:t xml:space="preserve">: </w:t>
      </w:r>
      <w:r w:rsidR="001A3D27">
        <w:rPr>
          <w:sz w:val="24"/>
          <w:szCs w:val="24"/>
        </w:rPr>
        <w:t>……………….</w:t>
      </w:r>
      <w:r w:rsidR="001A3D27" w:rsidRPr="0049392B">
        <w:rPr>
          <w:sz w:val="24"/>
          <w:szCs w:val="24"/>
        </w:rPr>
        <w:t xml:space="preserve">     </w:t>
      </w:r>
      <w:r w:rsidR="001A3D27" w:rsidRPr="0049392B">
        <w:rPr>
          <w:sz w:val="24"/>
          <w:szCs w:val="24"/>
        </w:rPr>
        <w:tab/>
        <w:t xml:space="preserve">Sinh ngày: </w:t>
      </w:r>
      <w:r w:rsidR="001A3D27">
        <w:rPr>
          <w:sz w:val="24"/>
          <w:szCs w:val="24"/>
        </w:rPr>
        <w:t>…………….</w:t>
      </w:r>
    </w:p>
    <w:p w14:paraId="1692D4DE" w14:textId="54CC4AF9" w:rsidR="001A3D27" w:rsidRDefault="009B5B5A" w:rsidP="001A3D27">
      <w:pPr>
        <w:spacing w:before="240"/>
        <w:jc w:val="both"/>
        <w:rPr>
          <w:sz w:val="24"/>
          <w:szCs w:val="24"/>
        </w:rPr>
      </w:pPr>
      <w:r>
        <w:rPr>
          <w:sz w:val="24"/>
          <w:szCs w:val="24"/>
        </w:rPr>
        <w:t>Tôi</w:t>
      </w:r>
      <w:r w:rsidR="001A3D27">
        <w:rPr>
          <w:sz w:val="24"/>
          <w:szCs w:val="24"/>
        </w:rPr>
        <w:t xml:space="preserve"> là học viên cao học khóa </w:t>
      </w:r>
      <w:r w:rsidR="001A3D27" w:rsidRPr="008D12BE">
        <w:rPr>
          <w:color w:val="FF0000"/>
          <w:sz w:val="24"/>
          <w:szCs w:val="24"/>
        </w:rPr>
        <w:t>&lt;…&gt;</w:t>
      </w:r>
      <w:r w:rsidR="001A3D27">
        <w:rPr>
          <w:sz w:val="24"/>
          <w:szCs w:val="24"/>
        </w:rPr>
        <w:t xml:space="preserve"> đã trúng tuyển vào chương trình học thạc sĩ khoa học </w:t>
      </w:r>
      <w:r w:rsidR="001A3D27" w:rsidRPr="0002620E">
        <w:rPr>
          <w:color w:val="FF0000"/>
          <w:sz w:val="24"/>
          <w:szCs w:val="24"/>
        </w:rPr>
        <w:t>&lt;Tên chương trình đào tạo&gt;</w:t>
      </w:r>
      <w:r w:rsidR="001A3D27">
        <w:rPr>
          <w:sz w:val="24"/>
          <w:szCs w:val="24"/>
        </w:rPr>
        <w:t xml:space="preserve">, thuộc ngành </w:t>
      </w:r>
      <w:r w:rsidR="001A3D27" w:rsidRPr="0002620E">
        <w:rPr>
          <w:color w:val="FF0000"/>
          <w:sz w:val="24"/>
          <w:szCs w:val="24"/>
        </w:rPr>
        <w:t>&lt;Tên ngành đào tạo&gt;</w:t>
      </w:r>
      <w:r w:rsidR="001A3D27">
        <w:rPr>
          <w:sz w:val="24"/>
          <w:szCs w:val="24"/>
        </w:rPr>
        <w:t xml:space="preserve"> theo hình thức xét tuyển. </w:t>
      </w:r>
    </w:p>
    <w:p w14:paraId="19FD14EE" w14:textId="3F88E713" w:rsidR="001A3D27" w:rsidRDefault="009B5B5A" w:rsidP="001A3D27">
      <w:pPr>
        <w:spacing w:before="240"/>
        <w:jc w:val="both"/>
        <w:rPr>
          <w:sz w:val="24"/>
          <w:szCs w:val="24"/>
        </w:rPr>
      </w:pPr>
      <w:r>
        <w:rPr>
          <w:sz w:val="24"/>
          <w:szCs w:val="24"/>
        </w:rPr>
        <w:t>Tôi</w:t>
      </w:r>
      <w:r w:rsidR="001A3D27">
        <w:rPr>
          <w:sz w:val="24"/>
          <w:szCs w:val="24"/>
        </w:rPr>
        <w:t xml:space="preserve"> tốt nghiệp đại học tại trường &lt;</w:t>
      </w:r>
      <w:r w:rsidR="001A3D27" w:rsidRPr="00A2789F">
        <w:rPr>
          <w:color w:val="FF0000"/>
          <w:sz w:val="24"/>
          <w:szCs w:val="24"/>
        </w:rPr>
        <w:t>Tên trường tốt nghiệp đại học</w:t>
      </w:r>
      <w:r w:rsidR="001A3D27">
        <w:rPr>
          <w:sz w:val="24"/>
          <w:szCs w:val="24"/>
        </w:rPr>
        <w:t>&gt;, ngành/chương trình &lt;</w:t>
      </w:r>
      <w:r w:rsidR="001A3D27" w:rsidRPr="00A2789F">
        <w:rPr>
          <w:color w:val="FF0000"/>
          <w:sz w:val="24"/>
          <w:szCs w:val="24"/>
        </w:rPr>
        <w:t>tên chương trình/ngành tốt nghiệp đại học</w:t>
      </w:r>
      <w:r w:rsidR="001A3D27">
        <w:rPr>
          <w:sz w:val="24"/>
          <w:szCs w:val="24"/>
        </w:rPr>
        <w:t>&gt; với kết quả CPA toàn khoá đạt ….</w:t>
      </w:r>
    </w:p>
    <w:p w14:paraId="1D189E7E" w14:textId="63B7EBAB" w:rsidR="001A3D27" w:rsidRDefault="001A3D27" w:rsidP="001A3D27">
      <w:pPr>
        <w:spacing w:before="240"/>
        <w:jc w:val="both"/>
        <w:rPr>
          <w:sz w:val="24"/>
          <w:szCs w:val="24"/>
        </w:rPr>
      </w:pPr>
      <w:r>
        <w:rPr>
          <w:sz w:val="24"/>
          <w:szCs w:val="24"/>
        </w:rPr>
        <w:t xml:space="preserve">Trong thời gian học tập, nghiên cứu tại trường, </w:t>
      </w:r>
      <w:r w:rsidR="009B5B5A">
        <w:rPr>
          <w:sz w:val="24"/>
          <w:szCs w:val="24"/>
        </w:rPr>
        <w:t>tôi</w:t>
      </w:r>
      <w:r>
        <w:rPr>
          <w:sz w:val="24"/>
          <w:szCs w:val="24"/>
        </w:rPr>
        <w:t xml:space="preserve"> đã có các công bố khoa học, là tác giả chính của các bài báo thuộc danh mục ISI/Scopus dưới đây:</w:t>
      </w:r>
    </w:p>
    <w:p w14:paraId="54850BCF" w14:textId="77777777" w:rsidR="001A3D27" w:rsidRDefault="001A3D27" w:rsidP="001A3D27">
      <w:pPr>
        <w:numPr>
          <w:ilvl w:val="0"/>
          <w:numId w:val="38"/>
        </w:numPr>
        <w:spacing w:before="240"/>
        <w:ind w:left="567" w:hanging="283"/>
        <w:jc w:val="both"/>
        <w:rPr>
          <w:sz w:val="24"/>
          <w:szCs w:val="24"/>
        </w:rPr>
      </w:pPr>
      <w:r>
        <w:rPr>
          <w:sz w:val="24"/>
          <w:szCs w:val="24"/>
        </w:rPr>
        <w:t>Liệt kê tên các bài báo: tên tác giả, tên bài báo, tên tạp chí, trang, năm xuất bản ấn phẩm)</w:t>
      </w:r>
    </w:p>
    <w:p w14:paraId="0F22DB58" w14:textId="28DC0C63" w:rsidR="001A3D27" w:rsidRDefault="009B5B5A" w:rsidP="001A3D27">
      <w:pPr>
        <w:spacing w:before="240"/>
        <w:jc w:val="both"/>
        <w:rPr>
          <w:sz w:val="24"/>
          <w:szCs w:val="24"/>
        </w:rPr>
      </w:pPr>
      <w:r>
        <w:rPr>
          <w:sz w:val="24"/>
          <w:szCs w:val="24"/>
        </w:rPr>
        <w:t>Tôi</w:t>
      </w:r>
      <w:r w:rsidR="001A3D27">
        <w:rPr>
          <w:sz w:val="24"/>
          <w:szCs w:val="24"/>
        </w:rPr>
        <w:t xml:space="preserve"> dự định thực hiện đề tài nghiên cứu: </w:t>
      </w:r>
      <w:r w:rsidR="001A3D27" w:rsidRPr="0002620E">
        <w:rPr>
          <w:color w:val="FF0000"/>
          <w:sz w:val="24"/>
          <w:szCs w:val="24"/>
        </w:rPr>
        <w:t xml:space="preserve">&lt;Tên đề tài </w:t>
      </w:r>
      <w:r w:rsidR="001A3D27">
        <w:rPr>
          <w:color w:val="FF0000"/>
          <w:sz w:val="24"/>
          <w:szCs w:val="24"/>
        </w:rPr>
        <w:t xml:space="preserve">nghiên cứu trong khuôn khổ </w:t>
      </w:r>
      <w:r w:rsidR="001A3D27" w:rsidRPr="0002620E">
        <w:rPr>
          <w:color w:val="FF0000"/>
          <w:sz w:val="24"/>
          <w:szCs w:val="24"/>
        </w:rPr>
        <w:t>luận văn</w:t>
      </w:r>
      <w:r w:rsidR="001A3D27">
        <w:rPr>
          <w:color w:val="FF0000"/>
          <w:sz w:val="24"/>
          <w:szCs w:val="24"/>
        </w:rPr>
        <w:t xml:space="preserve"> thạc sĩ</w:t>
      </w:r>
      <w:r w:rsidR="001A3D27" w:rsidRPr="0002620E">
        <w:rPr>
          <w:color w:val="FF0000"/>
          <w:sz w:val="24"/>
          <w:szCs w:val="24"/>
        </w:rPr>
        <w:t>&gt;</w:t>
      </w:r>
      <w:r w:rsidR="001A3D27">
        <w:rPr>
          <w:sz w:val="24"/>
          <w:szCs w:val="24"/>
        </w:rPr>
        <w:t xml:space="preserve">, dưới sự hướng dẫn của </w:t>
      </w:r>
      <w:r>
        <w:rPr>
          <w:sz w:val="24"/>
          <w:szCs w:val="24"/>
        </w:rPr>
        <w:t>giảng viên</w:t>
      </w:r>
      <w:r w:rsidR="001A3D27">
        <w:rPr>
          <w:sz w:val="24"/>
          <w:szCs w:val="24"/>
        </w:rPr>
        <w:t xml:space="preserve"> &lt;</w:t>
      </w:r>
      <w:r w:rsidR="001A3D27" w:rsidRPr="0002620E">
        <w:rPr>
          <w:color w:val="FF0000"/>
          <w:sz w:val="24"/>
          <w:szCs w:val="24"/>
        </w:rPr>
        <w:t xml:space="preserve">Tên </w:t>
      </w:r>
      <w:r>
        <w:rPr>
          <w:color w:val="FF0000"/>
          <w:sz w:val="24"/>
          <w:szCs w:val="24"/>
        </w:rPr>
        <w:t>người</w:t>
      </w:r>
      <w:r w:rsidR="001A3D27" w:rsidRPr="0002620E">
        <w:rPr>
          <w:color w:val="FF0000"/>
          <w:sz w:val="24"/>
          <w:szCs w:val="24"/>
        </w:rPr>
        <w:t xml:space="preserve"> hướng dẫn</w:t>
      </w:r>
      <w:r w:rsidR="001A3D27">
        <w:rPr>
          <w:sz w:val="24"/>
          <w:szCs w:val="24"/>
        </w:rPr>
        <w:t>&gt;, tại Bộ môn/Phòng thí nghiệm: &lt;</w:t>
      </w:r>
      <w:r w:rsidR="001A3D27">
        <w:rPr>
          <w:color w:val="FF0000"/>
          <w:sz w:val="24"/>
          <w:szCs w:val="24"/>
        </w:rPr>
        <w:t>T</w:t>
      </w:r>
      <w:r w:rsidR="001A3D27" w:rsidRPr="0002620E">
        <w:rPr>
          <w:color w:val="FF0000"/>
          <w:sz w:val="24"/>
          <w:szCs w:val="24"/>
        </w:rPr>
        <w:t>ên bộ môn/tên phòng thí nghiệm</w:t>
      </w:r>
      <w:r w:rsidR="001A3D27">
        <w:rPr>
          <w:sz w:val="24"/>
          <w:szCs w:val="24"/>
        </w:rPr>
        <w:t>&gt;, Viện &lt;</w:t>
      </w:r>
      <w:r w:rsidR="001A3D27" w:rsidRPr="0002620E">
        <w:rPr>
          <w:color w:val="FF0000"/>
          <w:sz w:val="24"/>
          <w:szCs w:val="24"/>
        </w:rPr>
        <w:t xml:space="preserve">Tên </w:t>
      </w:r>
      <w:r w:rsidR="00F00C86">
        <w:rPr>
          <w:color w:val="FF0000"/>
          <w:sz w:val="24"/>
          <w:szCs w:val="24"/>
        </w:rPr>
        <w:t>v</w:t>
      </w:r>
      <w:r w:rsidR="001A3D27" w:rsidRPr="0002620E">
        <w:rPr>
          <w:color w:val="FF0000"/>
          <w:sz w:val="24"/>
          <w:szCs w:val="24"/>
        </w:rPr>
        <w:t xml:space="preserve">iện </w:t>
      </w:r>
      <w:r w:rsidR="00F00C86">
        <w:rPr>
          <w:color w:val="FF0000"/>
          <w:sz w:val="24"/>
          <w:szCs w:val="24"/>
        </w:rPr>
        <w:t>đào tạo</w:t>
      </w:r>
      <w:r w:rsidR="001A3D27" w:rsidRPr="0002620E">
        <w:rPr>
          <w:color w:val="FF0000"/>
          <w:sz w:val="24"/>
          <w:szCs w:val="24"/>
        </w:rPr>
        <w:t>/</w:t>
      </w:r>
      <w:r w:rsidR="00F00C86">
        <w:rPr>
          <w:color w:val="FF0000"/>
          <w:sz w:val="24"/>
          <w:szCs w:val="24"/>
        </w:rPr>
        <w:t>v</w:t>
      </w:r>
      <w:r w:rsidR="001A3D27" w:rsidRPr="0002620E">
        <w:rPr>
          <w:color w:val="FF0000"/>
          <w:sz w:val="24"/>
          <w:szCs w:val="24"/>
        </w:rPr>
        <w:t>iện nghiên cứu</w:t>
      </w:r>
      <w:r w:rsidR="001A3D27">
        <w:rPr>
          <w:sz w:val="24"/>
          <w:szCs w:val="24"/>
        </w:rPr>
        <w:t>&gt;.</w:t>
      </w:r>
    </w:p>
    <w:p w14:paraId="47457BF6" w14:textId="6BA25FCA" w:rsidR="001A3D27" w:rsidRDefault="001A3D27" w:rsidP="001A3D27">
      <w:pPr>
        <w:spacing w:before="240"/>
        <w:jc w:val="both"/>
        <w:rPr>
          <w:szCs w:val="26"/>
          <w:lang w:val="pt-BR" w:eastAsia="en-AU"/>
        </w:rPr>
      </w:pPr>
      <w:r>
        <w:rPr>
          <w:sz w:val="24"/>
          <w:szCs w:val="24"/>
        </w:rPr>
        <w:t xml:space="preserve">Được biết nhà trường có chương trình </w:t>
      </w:r>
      <w:r w:rsidRPr="00A2789F">
        <w:rPr>
          <w:sz w:val="24"/>
          <w:szCs w:val="24"/>
        </w:rPr>
        <w:t xml:space="preserve">xét cấp </w:t>
      </w:r>
      <w:r>
        <w:rPr>
          <w:sz w:val="24"/>
          <w:szCs w:val="24"/>
        </w:rPr>
        <w:t xml:space="preserve">hỗ trợ nghiên cứu </w:t>
      </w:r>
      <w:r w:rsidRPr="00A2789F">
        <w:rPr>
          <w:sz w:val="24"/>
          <w:szCs w:val="24"/>
        </w:rPr>
        <w:t>cho học viên cao học</w:t>
      </w:r>
      <w:r>
        <w:rPr>
          <w:sz w:val="24"/>
          <w:szCs w:val="24"/>
        </w:rPr>
        <w:t xml:space="preserve"> thực hiện đề tài/làm trợ lý nghiên cứu cho </w:t>
      </w:r>
      <w:r w:rsidR="009B5B5A">
        <w:rPr>
          <w:sz w:val="24"/>
          <w:szCs w:val="24"/>
        </w:rPr>
        <w:t>giảng viên</w:t>
      </w:r>
      <w:r>
        <w:rPr>
          <w:sz w:val="24"/>
          <w:szCs w:val="24"/>
        </w:rPr>
        <w:t xml:space="preserve"> hướng dẫn</w:t>
      </w:r>
      <w:r w:rsidR="009B5B5A">
        <w:rPr>
          <w:sz w:val="24"/>
          <w:szCs w:val="24"/>
        </w:rPr>
        <w:t xml:space="preserve"> luận văn</w:t>
      </w:r>
      <w:r>
        <w:rPr>
          <w:sz w:val="24"/>
          <w:szCs w:val="24"/>
        </w:rPr>
        <w:t xml:space="preserve">. </w:t>
      </w:r>
      <w:r w:rsidR="009B5B5A">
        <w:rPr>
          <w:sz w:val="24"/>
          <w:szCs w:val="24"/>
        </w:rPr>
        <w:t>Tôi</w:t>
      </w:r>
      <w:r>
        <w:rPr>
          <w:sz w:val="24"/>
          <w:szCs w:val="24"/>
        </w:rPr>
        <w:t xml:space="preserve"> làm đơn này kính </w:t>
      </w:r>
      <w:r w:rsidR="009B5B5A">
        <w:rPr>
          <w:sz w:val="24"/>
          <w:szCs w:val="24"/>
        </w:rPr>
        <w:t xml:space="preserve">đề nghị thầy </w:t>
      </w:r>
      <w:r>
        <w:rPr>
          <w:sz w:val="24"/>
          <w:szCs w:val="24"/>
        </w:rPr>
        <w:t xml:space="preserve">Hiệu trưởng </w:t>
      </w:r>
      <w:r w:rsidR="009B5B5A">
        <w:rPr>
          <w:sz w:val="24"/>
          <w:szCs w:val="24"/>
        </w:rPr>
        <w:t xml:space="preserve">Trường Đại học Bách khoa Hà Nội </w:t>
      </w:r>
      <w:r>
        <w:rPr>
          <w:sz w:val="24"/>
          <w:szCs w:val="24"/>
        </w:rPr>
        <w:t xml:space="preserve">xem xét, cấp kinh phí hỗ trợ cho </w:t>
      </w:r>
      <w:r w:rsidR="009B5B5A">
        <w:rPr>
          <w:sz w:val="24"/>
          <w:szCs w:val="24"/>
        </w:rPr>
        <w:t>tôi</w:t>
      </w:r>
      <w:r>
        <w:rPr>
          <w:sz w:val="24"/>
          <w:szCs w:val="24"/>
        </w:rPr>
        <w:t xml:space="preserve"> trong thời gian học tập, nghiên cứu, thực hiện đề tài nghiên cứu tại Trường. </w:t>
      </w:r>
      <w:r w:rsidR="009B5B5A">
        <w:rPr>
          <w:sz w:val="24"/>
          <w:szCs w:val="24"/>
        </w:rPr>
        <w:t xml:space="preserve">Tôi </w:t>
      </w:r>
      <w:r>
        <w:rPr>
          <w:sz w:val="24"/>
          <w:szCs w:val="24"/>
        </w:rPr>
        <w:t xml:space="preserve">xin cam kết </w:t>
      </w:r>
      <w:r w:rsidR="009B5B5A">
        <w:rPr>
          <w:sz w:val="24"/>
          <w:szCs w:val="24"/>
        </w:rPr>
        <w:t xml:space="preserve">sẽ nỗ lực và </w:t>
      </w:r>
      <w:r>
        <w:rPr>
          <w:sz w:val="24"/>
          <w:szCs w:val="24"/>
        </w:rPr>
        <w:t>thực hiện</w:t>
      </w:r>
      <w:r w:rsidR="009B5B5A">
        <w:rPr>
          <w:sz w:val="24"/>
          <w:szCs w:val="24"/>
        </w:rPr>
        <w:t xml:space="preserve"> </w:t>
      </w:r>
      <w:r>
        <w:rPr>
          <w:sz w:val="24"/>
          <w:szCs w:val="24"/>
        </w:rPr>
        <w:t xml:space="preserve">đúng </w:t>
      </w:r>
      <w:r w:rsidR="009B5B5A">
        <w:rPr>
          <w:sz w:val="24"/>
          <w:szCs w:val="24"/>
        </w:rPr>
        <w:t xml:space="preserve">các </w:t>
      </w:r>
      <w:r>
        <w:rPr>
          <w:sz w:val="24"/>
          <w:szCs w:val="24"/>
        </w:rPr>
        <w:t>qu</w:t>
      </w:r>
      <w:r w:rsidR="009B5B5A">
        <w:rPr>
          <w:sz w:val="24"/>
          <w:szCs w:val="24"/>
        </w:rPr>
        <w:t>y</w:t>
      </w:r>
      <w:r>
        <w:rPr>
          <w:sz w:val="24"/>
          <w:szCs w:val="24"/>
        </w:rPr>
        <w:t xml:space="preserve"> định </w:t>
      </w:r>
      <w:r w:rsidR="009B5B5A">
        <w:rPr>
          <w:sz w:val="24"/>
          <w:szCs w:val="24"/>
        </w:rPr>
        <w:t xml:space="preserve">hiện hành </w:t>
      </w:r>
      <w:r>
        <w:rPr>
          <w:sz w:val="24"/>
          <w:szCs w:val="24"/>
        </w:rPr>
        <w:t xml:space="preserve">của Trường. </w:t>
      </w:r>
    </w:p>
    <w:p w14:paraId="4FB160A9" w14:textId="2685B92C" w:rsidR="001A3D27" w:rsidRPr="009B5B5A" w:rsidRDefault="009B5B5A" w:rsidP="001A3D27">
      <w:pPr>
        <w:spacing w:before="240"/>
        <w:jc w:val="both"/>
        <w:rPr>
          <w:sz w:val="24"/>
          <w:szCs w:val="24"/>
        </w:rPr>
      </w:pPr>
      <w:r w:rsidRPr="009B5B5A">
        <w:rPr>
          <w:sz w:val="24"/>
          <w:szCs w:val="24"/>
        </w:rPr>
        <w:t>T</w:t>
      </w:r>
      <w:r w:rsidR="001A3D27" w:rsidRPr="009B5B5A">
        <w:rPr>
          <w:sz w:val="24"/>
          <w:szCs w:val="24"/>
        </w:rPr>
        <w:t>rân trọng cảm ơn.</w:t>
      </w:r>
    </w:p>
    <w:tbl>
      <w:tblPr>
        <w:tblW w:w="0" w:type="auto"/>
        <w:tblLook w:val="04A0" w:firstRow="1" w:lastRow="0" w:firstColumn="1" w:lastColumn="0" w:noHBand="0" w:noVBand="1"/>
      </w:tblPr>
      <w:tblGrid>
        <w:gridCol w:w="2585"/>
        <w:gridCol w:w="2750"/>
        <w:gridCol w:w="4020"/>
      </w:tblGrid>
      <w:tr w:rsidR="001A3D27" w:rsidRPr="0097216F" w14:paraId="75C00DE6" w14:textId="77777777" w:rsidTr="00335E40">
        <w:tc>
          <w:tcPr>
            <w:tcW w:w="2660" w:type="dxa"/>
          </w:tcPr>
          <w:p w14:paraId="62D61A7E" w14:textId="77777777" w:rsidR="001A3D27" w:rsidRPr="0097216F" w:rsidRDefault="001A3D27" w:rsidP="00335E40">
            <w:pPr>
              <w:jc w:val="both"/>
              <w:rPr>
                <w:sz w:val="24"/>
                <w:szCs w:val="24"/>
                <w:lang w:val="pt-BR" w:eastAsia="en-AU"/>
              </w:rPr>
            </w:pPr>
          </w:p>
          <w:p w14:paraId="4AC35194" w14:textId="77777777" w:rsidR="001A3D27" w:rsidRPr="0097216F" w:rsidRDefault="001A3D27" w:rsidP="00335E40">
            <w:pPr>
              <w:jc w:val="both"/>
              <w:rPr>
                <w:sz w:val="24"/>
                <w:szCs w:val="24"/>
                <w:lang w:val="pt-BR" w:eastAsia="en-AU"/>
              </w:rPr>
            </w:pPr>
          </w:p>
          <w:p w14:paraId="04602FFE" w14:textId="77777777" w:rsidR="00046DEF" w:rsidRDefault="00046DEF" w:rsidP="00046DEF">
            <w:pPr>
              <w:jc w:val="center"/>
              <w:rPr>
                <w:sz w:val="24"/>
                <w:szCs w:val="24"/>
                <w:lang w:val="pt-BR" w:eastAsia="en-AU"/>
              </w:rPr>
            </w:pPr>
            <w:r>
              <w:rPr>
                <w:sz w:val="24"/>
                <w:szCs w:val="24"/>
                <w:lang w:val="pt-BR" w:eastAsia="en-AU"/>
              </w:rPr>
              <w:t>Đơn vị chuyên môn</w:t>
            </w:r>
          </w:p>
          <w:p w14:paraId="421D73A1" w14:textId="71167686" w:rsidR="001A3D27" w:rsidRPr="0097216F" w:rsidRDefault="00046DEF" w:rsidP="00046DEF">
            <w:pPr>
              <w:ind w:left="-108" w:right="-68"/>
              <w:jc w:val="center"/>
              <w:rPr>
                <w:sz w:val="24"/>
                <w:szCs w:val="24"/>
                <w:lang w:val="pt-BR" w:eastAsia="en-AU"/>
              </w:rPr>
            </w:pPr>
            <w:r>
              <w:rPr>
                <w:sz w:val="24"/>
                <w:szCs w:val="24"/>
                <w:lang w:val="pt-BR" w:eastAsia="en-AU"/>
              </w:rPr>
              <w:t>(viện đào tạo/nghiên cứu)</w:t>
            </w:r>
          </w:p>
        </w:tc>
        <w:tc>
          <w:tcPr>
            <w:tcW w:w="2835" w:type="dxa"/>
          </w:tcPr>
          <w:p w14:paraId="7EE9D1A8" w14:textId="77777777" w:rsidR="001A3D27" w:rsidRPr="0097216F" w:rsidRDefault="001A3D27" w:rsidP="00335E40">
            <w:pPr>
              <w:jc w:val="both"/>
              <w:rPr>
                <w:sz w:val="24"/>
                <w:szCs w:val="24"/>
                <w:lang w:val="pt-BR" w:eastAsia="en-AU"/>
              </w:rPr>
            </w:pPr>
          </w:p>
          <w:p w14:paraId="6B1D28FE" w14:textId="77777777" w:rsidR="001A3D27" w:rsidRPr="0097216F" w:rsidRDefault="001A3D27" w:rsidP="00335E40">
            <w:pPr>
              <w:jc w:val="both"/>
              <w:rPr>
                <w:sz w:val="24"/>
                <w:szCs w:val="24"/>
                <w:lang w:val="pt-BR" w:eastAsia="en-AU"/>
              </w:rPr>
            </w:pPr>
          </w:p>
          <w:p w14:paraId="58BA87FE" w14:textId="3AEC9ECF" w:rsidR="001A3D27" w:rsidRPr="0097216F" w:rsidRDefault="001A3D27" w:rsidP="00046DEF">
            <w:pPr>
              <w:ind w:left="277" w:right="-155"/>
              <w:jc w:val="center"/>
              <w:rPr>
                <w:sz w:val="24"/>
                <w:szCs w:val="24"/>
                <w:lang w:val="pt-BR" w:eastAsia="en-AU"/>
              </w:rPr>
            </w:pPr>
            <w:r w:rsidRPr="0097216F">
              <w:rPr>
                <w:sz w:val="24"/>
                <w:szCs w:val="24"/>
                <w:lang w:val="pt-BR" w:eastAsia="en-AU"/>
              </w:rPr>
              <w:t>Gi</w:t>
            </w:r>
            <w:r w:rsidR="00046DEF">
              <w:rPr>
                <w:sz w:val="24"/>
                <w:szCs w:val="24"/>
                <w:lang w:val="pt-BR" w:eastAsia="en-AU"/>
              </w:rPr>
              <w:t>ảng</w:t>
            </w:r>
            <w:r w:rsidRPr="0097216F">
              <w:rPr>
                <w:sz w:val="24"/>
                <w:szCs w:val="24"/>
                <w:lang w:val="pt-BR" w:eastAsia="en-AU"/>
              </w:rPr>
              <w:t xml:space="preserve"> viên xác nhận về việc hướng dẫn học viên</w:t>
            </w:r>
          </w:p>
        </w:tc>
        <w:tc>
          <w:tcPr>
            <w:tcW w:w="4180" w:type="dxa"/>
          </w:tcPr>
          <w:p w14:paraId="06FFEE86" w14:textId="77777777" w:rsidR="001A3D27" w:rsidRPr="0097216F" w:rsidRDefault="001A3D27" w:rsidP="00046DEF">
            <w:pPr>
              <w:ind w:left="81"/>
              <w:jc w:val="center"/>
              <w:rPr>
                <w:i/>
                <w:sz w:val="24"/>
                <w:szCs w:val="24"/>
              </w:rPr>
            </w:pPr>
            <w:r w:rsidRPr="0097216F">
              <w:rPr>
                <w:i/>
                <w:sz w:val="24"/>
                <w:szCs w:val="24"/>
              </w:rPr>
              <w:t>Hà Nội, ngày       tháng      năm 20</w:t>
            </w:r>
          </w:p>
          <w:p w14:paraId="236E3697" w14:textId="77777777" w:rsidR="001A3D27" w:rsidRPr="0097216F" w:rsidRDefault="001A3D27" w:rsidP="00335E40">
            <w:pPr>
              <w:ind w:left="81"/>
              <w:jc w:val="center"/>
              <w:rPr>
                <w:sz w:val="24"/>
                <w:szCs w:val="24"/>
              </w:rPr>
            </w:pPr>
            <w:r w:rsidRPr="0097216F">
              <w:rPr>
                <w:sz w:val="24"/>
                <w:szCs w:val="24"/>
              </w:rPr>
              <w:t>Người làm đơn</w:t>
            </w:r>
          </w:p>
          <w:p w14:paraId="56310344" w14:textId="798C40D9" w:rsidR="001A3D27" w:rsidRPr="0097216F" w:rsidRDefault="001A3D27" w:rsidP="00046DEF">
            <w:pPr>
              <w:ind w:left="81"/>
              <w:jc w:val="center"/>
              <w:rPr>
                <w:sz w:val="24"/>
                <w:szCs w:val="24"/>
              </w:rPr>
            </w:pPr>
            <w:r w:rsidRPr="0097216F">
              <w:rPr>
                <w:sz w:val="24"/>
                <w:szCs w:val="24"/>
              </w:rPr>
              <w:t>&lt;Ký và ghi họ tên&gt;</w:t>
            </w:r>
          </w:p>
          <w:p w14:paraId="31571B53" w14:textId="77777777" w:rsidR="001A3D27" w:rsidRPr="0097216F" w:rsidRDefault="001A3D27" w:rsidP="00335E40">
            <w:pPr>
              <w:jc w:val="both"/>
              <w:rPr>
                <w:sz w:val="24"/>
                <w:szCs w:val="24"/>
                <w:lang w:val="pt-BR" w:eastAsia="en-AU"/>
              </w:rPr>
            </w:pPr>
          </w:p>
        </w:tc>
      </w:tr>
    </w:tbl>
    <w:p w14:paraId="63E22D15" w14:textId="7B205E66" w:rsidR="001A3D27" w:rsidRDefault="001A3D27" w:rsidP="001A3D27">
      <w:pPr>
        <w:spacing w:before="240"/>
        <w:jc w:val="both"/>
        <w:rPr>
          <w:szCs w:val="26"/>
          <w:lang w:val="pt-BR" w:eastAsia="en-AU"/>
        </w:rPr>
      </w:pPr>
    </w:p>
    <w:p w14:paraId="10C7CDAC" w14:textId="5C29F01D" w:rsidR="00046DEF" w:rsidRDefault="00046DEF" w:rsidP="001A3D27">
      <w:pPr>
        <w:spacing w:before="240"/>
        <w:jc w:val="both"/>
        <w:rPr>
          <w:szCs w:val="26"/>
          <w:lang w:val="pt-BR" w:eastAsia="en-AU"/>
        </w:rPr>
      </w:pPr>
    </w:p>
    <w:p w14:paraId="76E87AA2" w14:textId="034B51F0" w:rsidR="001A3D27" w:rsidRPr="00BA6F29" w:rsidRDefault="00046DEF" w:rsidP="001A3D27">
      <w:pPr>
        <w:jc w:val="both"/>
        <w:rPr>
          <w:i/>
          <w:sz w:val="24"/>
          <w:szCs w:val="24"/>
        </w:rPr>
      </w:pPr>
      <w:r>
        <w:rPr>
          <w:i/>
          <w:sz w:val="24"/>
          <w:szCs w:val="24"/>
        </w:rPr>
        <w:t>H</w:t>
      </w:r>
      <w:r w:rsidR="001A3D27" w:rsidRPr="00BA6F29">
        <w:rPr>
          <w:i/>
          <w:sz w:val="24"/>
          <w:szCs w:val="24"/>
        </w:rPr>
        <w:t xml:space="preserve">ọc viên nộp các minh chứng </w:t>
      </w:r>
      <w:r>
        <w:rPr>
          <w:i/>
          <w:sz w:val="24"/>
          <w:szCs w:val="24"/>
        </w:rPr>
        <w:t>kèm theo, bao gồm</w:t>
      </w:r>
      <w:r w:rsidR="001A3D27" w:rsidRPr="00BA6F29">
        <w:rPr>
          <w:i/>
          <w:sz w:val="24"/>
          <w:szCs w:val="24"/>
        </w:rPr>
        <w:t>:</w:t>
      </w:r>
    </w:p>
    <w:p w14:paraId="4FB58A4B" w14:textId="77777777" w:rsidR="001A3D27" w:rsidRPr="00BA6F29" w:rsidRDefault="001A3D27" w:rsidP="001A3D27">
      <w:pPr>
        <w:numPr>
          <w:ilvl w:val="0"/>
          <w:numId w:val="37"/>
        </w:numPr>
        <w:jc w:val="both"/>
        <w:rPr>
          <w:i/>
          <w:sz w:val="24"/>
          <w:szCs w:val="24"/>
        </w:rPr>
      </w:pPr>
      <w:r w:rsidRPr="00BA6F29">
        <w:rPr>
          <w:i/>
          <w:sz w:val="24"/>
          <w:szCs w:val="24"/>
        </w:rPr>
        <w:t>Bằng và Bảng điểm tốt nghiệp đại học (bản sao)</w:t>
      </w:r>
    </w:p>
    <w:p w14:paraId="02873964" w14:textId="0C05C8A5" w:rsidR="001A3D27" w:rsidRPr="00BA6F29" w:rsidRDefault="001A3D27" w:rsidP="001A3D27">
      <w:pPr>
        <w:numPr>
          <w:ilvl w:val="0"/>
          <w:numId w:val="37"/>
        </w:numPr>
        <w:jc w:val="both"/>
        <w:rPr>
          <w:i/>
          <w:sz w:val="24"/>
          <w:szCs w:val="24"/>
        </w:rPr>
      </w:pPr>
      <w:r w:rsidRPr="00BA6F29">
        <w:rPr>
          <w:i/>
          <w:sz w:val="24"/>
          <w:szCs w:val="24"/>
        </w:rPr>
        <w:t xml:space="preserve">Đề cương nghiên cứu có xác nhận của </w:t>
      </w:r>
      <w:r w:rsidR="00BA6F29">
        <w:rPr>
          <w:i/>
          <w:sz w:val="24"/>
          <w:szCs w:val="24"/>
        </w:rPr>
        <w:t>giảng viên</w:t>
      </w:r>
      <w:r w:rsidRPr="00BA6F29">
        <w:rPr>
          <w:i/>
          <w:sz w:val="24"/>
          <w:szCs w:val="24"/>
        </w:rPr>
        <w:t xml:space="preserve"> hướng dẫn</w:t>
      </w:r>
    </w:p>
    <w:p w14:paraId="18B15226" w14:textId="7B93163C" w:rsidR="001A3D27" w:rsidRPr="00BA6F29" w:rsidRDefault="001A3D27" w:rsidP="001A3D27">
      <w:pPr>
        <w:numPr>
          <w:ilvl w:val="0"/>
          <w:numId w:val="37"/>
        </w:numPr>
        <w:jc w:val="both"/>
        <w:rPr>
          <w:i/>
          <w:sz w:val="24"/>
          <w:szCs w:val="24"/>
        </w:rPr>
      </w:pPr>
      <w:r w:rsidRPr="00BA6F29">
        <w:rPr>
          <w:i/>
          <w:sz w:val="24"/>
          <w:szCs w:val="24"/>
        </w:rPr>
        <w:t>Bản sao các bài báo ISI/Scopus</w:t>
      </w:r>
      <w:r w:rsidR="00046DEF">
        <w:rPr>
          <w:i/>
          <w:sz w:val="24"/>
          <w:szCs w:val="24"/>
        </w:rPr>
        <w:t>.</w:t>
      </w:r>
      <w:r w:rsidRPr="00BA6F29">
        <w:rPr>
          <w:i/>
          <w:sz w:val="24"/>
          <w:szCs w:val="24"/>
        </w:rPr>
        <w:t xml:space="preserve"> </w:t>
      </w:r>
    </w:p>
    <w:p w14:paraId="65A944B6" w14:textId="749FCFA0" w:rsidR="001A3D27" w:rsidRDefault="001A3D27" w:rsidP="001A3D27">
      <w:pPr>
        <w:pStyle w:val="Default"/>
        <w:jc w:val="center"/>
        <w:rPr>
          <w:color w:val="FF0000"/>
          <w:sz w:val="26"/>
          <w:szCs w:val="26"/>
          <w:lang w:val="pt-BR" w:eastAsia="en-AU"/>
        </w:rPr>
      </w:pPr>
    </w:p>
    <w:p w14:paraId="636D3A95" w14:textId="2019D83E" w:rsidR="00C80A68" w:rsidRPr="00922B27" w:rsidRDefault="00A80C01" w:rsidP="00C80A68">
      <w:pPr>
        <w:jc w:val="center"/>
        <w:rPr>
          <w:b/>
          <w:lang w:val="vi-VN"/>
        </w:rPr>
      </w:pPr>
      <w:r>
        <w:rPr>
          <w:b/>
          <w:noProof/>
        </w:rPr>
        <w:lastRenderedPageBreak/>
        <mc:AlternateContent>
          <mc:Choice Requires="wps">
            <w:drawing>
              <wp:anchor distT="0" distB="0" distL="114300" distR="114300" simplePos="0" relativeHeight="251685376" behindDoc="0" locked="0" layoutInCell="1" allowOverlap="1" wp14:anchorId="1A8989C8" wp14:editId="30DE47EE">
                <wp:simplePos x="0" y="0"/>
                <wp:positionH relativeFrom="margin">
                  <wp:posOffset>5086350</wp:posOffset>
                </wp:positionH>
                <wp:positionV relativeFrom="paragraph">
                  <wp:posOffset>-213360</wp:posOffset>
                </wp:positionV>
                <wp:extent cx="1196340" cy="449580"/>
                <wp:effectExtent l="0" t="0" r="22860" b="26670"/>
                <wp:wrapNone/>
                <wp:docPr id="18" name="Text Box 18"/>
                <wp:cNvGraphicFramePr/>
                <a:graphic xmlns:a="http://schemas.openxmlformats.org/drawingml/2006/main">
                  <a:graphicData uri="http://schemas.microsoft.com/office/word/2010/wordprocessingShape">
                    <wps:wsp>
                      <wps:cNvSpPr txBox="1"/>
                      <wps:spPr>
                        <a:xfrm>
                          <a:off x="0" y="0"/>
                          <a:ext cx="1196340" cy="449580"/>
                        </a:xfrm>
                        <a:prstGeom prst="rect">
                          <a:avLst/>
                        </a:prstGeom>
                        <a:solidFill>
                          <a:schemeClr val="lt1"/>
                        </a:solidFill>
                        <a:ln w="6350">
                          <a:solidFill>
                            <a:prstClr val="black"/>
                          </a:solidFill>
                        </a:ln>
                      </wps:spPr>
                      <wps:txbx>
                        <w:txbxContent>
                          <w:p w14:paraId="599CE379" w14:textId="5ACB2F1B" w:rsidR="00A80C01" w:rsidRPr="00A80C01" w:rsidRDefault="00A80C01" w:rsidP="00A80C01">
                            <w:pPr>
                              <w:rPr>
                                <w:sz w:val="24"/>
                                <w:szCs w:val="24"/>
                              </w:rPr>
                            </w:pPr>
                            <w:r w:rsidRPr="00A80C01">
                              <w:rPr>
                                <w:sz w:val="24"/>
                                <w:szCs w:val="24"/>
                              </w:rPr>
                              <w:t>PL</w:t>
                            </w:r>
                            <w:r>
                              <w:rPr>
                                <w:sz w:val="24"/>
                                <w:szCs w:val="24"/>
                              </w:rPr>
                              <w:t>2</w:t>
                            </w:r>
                            <w:r w:rsidRPr="00A80C01">
                              <w:rPr>
                                <w:sz w:val="24"/>
                                <w:szCs w:val="24"/>
                              </w:rPr>
                              <w:t xml:space="preserve">. Mẫu đơn dành cho </w:t>
                            </w:r>
                            <w:r>
                              <w:rPr>
                                <w:sz w:val="24"/>
                                <w:szCs w:val="24"/>
                              </w:rPr>
                              <w:t>N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89C8" id="Text Box 18" o:spid="_x0000_s1027" type="#_x0000_t202" style="position:absolute;left:0;text-align:left;margin-left:400.5pt;margin-top:-16.8pt;width:94.2pt;height:35.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" fillcolor="white [3201]" strokeweight=".5pt">
                <v:textbox>
                  <w:txbxContent>
                    <w:p w14:paraId="599CE379" w14:textId="5ACB2F1B" w:rsidR="00A80C01" w:rsidRPr="00A80C01" w:rsidRDefault="00A80C01" w:rsidP="00A80C01">
                      <w:pPr>
                        <w:rPr>
                          <w:sz w:val="24"/>
                          <w:szCs w:val="24"/>
                        </w:rPr>
                      </w:pPr>
                      <w:r w:rsidRPr="00A80C01">
                        <w:rPr>
                          <w:sz w:val="24"/>
                          <w:szCs w:val="24"/>
                        </w:rPr>
                        <w:t>PL</w:t>
                      </w:r>
                      <w:r>
                        <w:rPr>
                          <w:sz w:val="24"/>
                          <w:szCs w:val="24"/>
                        </w:rPr>
                        <w:t>2</w:t>
                      </w:r>
                      <w:r w:rsidRPr="00A80C01">
                        <w:rPr>
                          <w:sz w:val="24"/>
                          <w:szCs w:val="24"/>
                        </w:rPr>
                        <w:t xml:space="preserve">. Mẫu đơn dành cho </w:t>
                      </w:r>
                      <w:r>
                        <w:rPr>
                          <w:sz w:val="24"/>
                          <w:szCs w:val="24"/>
                        </w:rPr>
                        <w:t>NCS</w:t>
                      </w:r>
                    </w:p>
                  </w:txbxContent>
                </v:textbox>
                <w10:wrap anchorx="margin"/>
              </v:shape>
            </w:pict>
          </mc:Fallback>
        </mc:AlternateContent>
      </w:r>
      <w:r w:rsidR="00974EA2" w:rsidRPr="00974EA2">
        <w:rPr>
          <w:b/>
          <w:szCs w:val="26"/>
        </w:rPr>
        <w:tab/>
      </w:r>
      <w:r w:rsidR="00C80A68" w:rsidRPr="00922B27">
        <w:rPr>
          <w:b/>
          <w:lang w:val="vi-VN"/>
        </w:rPr>
        <w:t>CỘNG HÒA XÃ HỘI CHỦ NGHĨA VIỆT NAM</w:t>
      </w:r>
    </w:p>
    <w:p w14:paraId="706D4A9B" w14:textId="77777777" w:rsidR="00C80A68" w:rsidRPr="004465D9" w:rsidRDefault="00C80A68" w:rsidP="00C80A68">
      <w:pPr>
        <w:jc w:val="center"/>
        <w:rPr>
          <w:b/>
          <w:lang w:val="vi-VN"/>
        </w:rPr>
      </w:pPr>
      <w:r>
        <w:rPr>
          <w:b/>
          <w:noProof/>
        </w:rPr>
        <mc:AlternateContent>
          <mc:Choice Requires="wps">
            <w:drawing>
              <wp:anchor distT="0" distB="0" distL="114300" distR="114300" simplePos="0" relativeHeight="251682304" behindDoc="0" locked="0" layoutInCell="1" allowOverlap="1" wp14:anchorId="1005B83D" wp14:editId="4679C691">
                <wp:simplePos x="0" y="0"/>
                <wp:positionH relativeFrom="column">
                  <wp:posOffset>1995170</wp:posOffset>
                </wp:positionH>
                <wp:positionV relativeFrom="paragraph">
                  <wp:posOffset>187325</wp:posOffset>
                </wp:positionV>
                <wp:extent cx="19583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958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57407" id="Straight Connector 1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57.1pt,14.75pt" to="31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" strokecolor="black [3213]" strokeweight=".5pt">
                <v:stroke joinstyle="miter"/>
              </v:line>
            </w:pict>
          </mc:Fallback>
        </mc:AlternateContent>
      </w:r>
      <w:r w:rsidRPr="004465D9">
        <w:rPr>
          <w:b/>
          <w:lang w:val="vi-VN"/>
        </w:rPr>
        <w:t>Độc lập - Tự do - hạnh phúc</w:t>
      </w:r>
    </w:p>
    <w:p w14:paraId="2BD40C67" w14:textId="77777777" w:rsidR="00C80A68" w:rsidRDefault="00C80A68" w:rsidP="00C80A68">
      <w:pPr>
        <w:jc w:val="center"/>
        <w:rPr>
          <w:b/>
          <w:szCs w:val="26"/>
        </w:rPr>
      </w:pPr>
    </w:p>
    <w:p w14:paraId="782B97C3" w14:textId="77777777" w:rsidR="00692939" w:rsidRDefault="00692939" w:rsidP="00C80A68">
      <w:pPr>
        <w:spacing w:before="120"/>
        <w:jc w:val="center"/>
        <w:rPr>
          <w:rFonts w:cs="Times New Roman"/>
          <w:b/>
        </w:rPr>
      </w:pPr>
    </w:p>
    <w:p w14:paraId="00EC9B12" w14:textId="5BC6E427" w:rsidR="00C80A68" w:rsidRPr="00974EA2" w:rsidRDefault="00C80A68" w:rsidP="00C80A68">
      <w:pPr>
        <w:spacing w:before="120"/>
        <w:jc w:val="center"/>
        <w:rPr>
          <w:rFonts w:cs="Times New Roman"/>
          <w:b/>
        </w:rPr>
      </w:pPr>
      <w:r w:rsidRPr="00974EA2">
        <w:rPr>
          <w:rFonts w:cs="Times New Roman"/>
          <w:b/>
        </w:rPr>
        <w:t xml:space="preserve">ĐƠN XIN XÉT CẤP HỖ TRỢ NGHIÊN CỨU </w:t>
      </w:r>
    </w:p>
    <w:p w14:paraId="0D8B9983" w14:textId="77777777" w:rsidR="00C80A68" w:rsidRDefault="00C80A68" w:rsidP="00974EA2">
      <w:pPr>
        <w:spacing w:before="120"/>
        <w:jc w:val="both"/>
        <w:rPr>
          <w:b/>
          <w:szCs w:val="26"/>
        </w:rPr>
      </w:pPr>
    </w:p>
    <w:p w14:paraId="0448342F" w14:textId="48C375D0" w:rsidR="00974EA2" w:rsidRPr="00974EA2" w:rsidRDefault="00974EA2" w:rsidP="00C80A68">
      <w:pPr>
        <w:spacing w:before="120"/>
        <w:jc w:val="center"/>
        <w:rPr>
          <w:b/>
          <w:szCs w:val="26"/>
        </w:rPr>
      </w:pPr>
      <w:r w:rsidRPr="00974EA2">
        <w:rPr>
          <w:b/>
          <w:szCs w:val="26"/>
        </w:rPr>
        <w:t xml:space="preserve">Kính gửi: </w:t>
      </w:r>
      <w:r w:rsidRPr="00974EA2">
        <w:rPr>
          <w:b/>
          <w:szCs w:val="26"/>
        </w:rPr>
        <w:tab/>
        <w:t>Trường Đại học Bách khoa Hà Nội</w:t>
      </w:r>
    </w:p>
    <w:p w14:paraId="6106A818" w14:textId="77777777" w:rsidR="00974EA2" w:rsidRDefault="00974EA2" w:rsidP="00974EA2">
      <w:pPr>
        <w:spacing w:before="120"/>
        <w:jc w:val="both"/>
        <w:rPr>
          <w:sz w:val="24"/>
          <w:szCs w:val="24"/>
        </w:rPr>
      </w:pPr>
      <w:r>
        <w:rPr>
          <w:sz w:val="24"/>
          <w:szCs w:val="24"/>
        </w:rPr>
        <w:tab/>
      </w:r>
      <w:r>
        <w:rPr>
          <w:sz w:val="24"/>
          <w:szCs w:val="24"/>
        </w:rPr>
        <w:tab/>
        <w:t xml:space="preserve"> </w:t>
      </w:r>
    </w:p>
    <w:p w14:paraId="576B8353" w14:textId="77777777" w:rsidR="00974EA2" w:rsidRPr="0049392B" w:rsidRDefault="00974EA2" w:rsidP="00974EA2">
      <w:pPr>
        <w:spacing w:before="240"/>
        <w:jc w:val="both"/>
        <w:rPr>
          <w:sz w:val="24"/>
          <w:szCs w:val="24"/>
        </w:rPr>
      </w:pPr>
      <w:r>
        <w:rPr>
          <w:sz w:val="24"/>
          <w:szCs w:val="24"/>
        </w:rPr>
        <w:t>Tôi tên là</w:t>
      </w:r>
      <w:r w:rsidRPr="0049392B">
        <w:rPr>
          <w:sz w:val="24"/>
          <w:szCs w:val="24"/>
        </w:rPr>
        <w:t xml:space="preserve">: </w:t>
      </w:r>
      <w:r>
        <w:rPr>
          <w:sz w:val="24"/>
          <w:szCs w:val="24"/>
        </w:rPr>
        <w:t>……………….</w:t>
      </w:r>
      <w:r w:rsidRPr="0049392B">
        <w:rPr>
          <w:sz w:val="24"/>
          <w:szCs w:val="24"/>
        </w:rPr>
        <w:t xml:space="preserve">     </w:t>
      </w:r>
      <w:r w:rsidRPr="0049392B">
        <w:rPr>
          <w:sz w:val="24"/>
          <w:szCs w:val="24"/>
        </w:rPr>
        <w:tab/>
        <w:t xml:space="preserve">Sinh ngày: </w:t>
      </w:r>
      <w:r>
        <w:rPr>
          <w:sz w:val="24"/>
          <w:szCs w:val="24"/>
        </w:rPr>
        <w:t>…………….</w:t>
      </w:r>
    </w:p>
    <w:p w14:paraId="5299E27D" w14:textId="65FCE4CA" w:rsidR="00974EA2" w:rsidRDefault="00974EA2" w:rsidP="00974EA2">
      <w:pPr>
        <w:spacing w:before="240"/>
        <w:jc w:val="both"/>
        <w:rPr>
          <w:sz w:val="24"/>
          <w:szCs w:val="24"/>
        </w:rPr>
      </w:pPr>
      <w:r>
        <w:rPr>
          <w:sz w:val="24"/>
          <w:szCs w:val="24"/>
        </w:rPr>
        <w:t xml:space="preserve">Tôi là NCS khóa </w:t>
      </w:r>
      <w:r w:rsidRPr="008D12BE">
        <w:rPr>
          <w:color w:val="FF0000"/>
          <w:sz w:val="24"/>
          <w:szCs w:val="24"/>
        </w:rPr>
        <w:t>&lt;…&gt;</w:t>
      </w:r>
      <w:r>
        <w:rPr>
          <w:sz w:val="24"/>
          <w:szCs w:val="24"/>
        </w:rPr>
        <w:t xml:space="preserve"> ,  ngành </w:t>
      </w:r>
      <w:r w:rsidRPr="0002620E">
        <w:rPr>
          <w:color w:val="FF0000"/>
          <w:sz w:val="24"/>
          <w:szCs w:val="24"/>
        </w:rPr>
        <w:t>&lt;Tên ngành đào tạo&gt;</w:t>
      </w:r>
      <w:r>
        <w:rPr>
          <w:sz w:val="24"/>
          <w:szCs w:val="24"/>
        </w:rPr>
        <w:t xml:space="preserve">. </w:t>
      </w:r>
    </w:p>
    <w:p w14:paraId="464554B1" w14:textId="7173E3D4" w:rsidR="00974EA2" w:rsidRDefault="00974EA2" w:rsidP="00974EA2">
      <w:pPr>
        <w:spacing w:before="240"/>
        <w:jc w:val="both"/>
        <w:rPr>
          <w:sz w:val="24"/>
          <w:szCs w:val="24"/>
        </w:rPr>
      </w:pPr>
      <w:r>
        <w:rPr>
          <w:sz w:val="24"/>
          <w:szCs w:val="24"/>
        </w:rPr>
        <w:t xml:space="preserve">Trong năm học vừa qua, tôi đã có các công bố khoa học, là tác giả chính của các bài báo thuộc danh mục ISI/Scopus dưới đây: </w:t>
      </w:r>
      <w:r w:rsidRPr="00974EA2">
        <w:rPr>
          <w:color w:val="FF0000"/>
          <w:sz w:val="24"/>
          <w:szCs w:val="24"/>
        </w:rPr>
        <w:t>&lt;Liệt kê tên các bài báo: tên tác giả, tên bài báo, tên tạp chí, trang, năm xuất bản ấn phẩm</w:t>
      </w:r>
      <w:r>
        <w:rPr>
          <w:color w:val="FF0000"/>
          <w:sz w:val="24"/>
          <w:szCs w:val="24"/>
        </w:rPr>
        <w:t>, xếp loại Q</w:t>
      </w:r>
      <w:r w:rsidRPr="00974EA2">
        <w:rPr>
          <w:color w:val="FF0000"/>
          <w:sz w:val="24"/>
          <w:szCs w:val="24"/>
        </w:rPr>
        <w:t>&gt;</w:t>
      </w:r>
    </w:p>
    <w:p w14:paraId="6CCEE350" w14:textId="0BF003A3" w:rsidR="00974EA2" w:rsidRDefault="00974EA2" w:rsidP="00974EA2">
      <w:pPr>
        <w:spacing w:before="240"/>
        <w:jc w:val="both"/>
        <w:rPr>
          <w:sz w:val="24"/>
          <w:szCs w:val="24"/>
        </w:rPr>
      </w:pPr>
      <w:r>
        <w:rPr>
          <w:sz w:val="24"/>
          <w:szCs w:val="24"/>
        </w:rPr>
        <w:t xml:space="preserve">Tôi dự định thực hiện đề tài nghiên cứu: </w:t>
      </w:r>
      <w:r w:rsidRPr="0002620E">
        <w:rPr>
          <w:color w:val="FF0000"/>
          <w:sz w:val="24"/>
          <w:szCs w:val="24"/>
        </w:rPr>
        <w:t xml:space="preserve">&lt;Tên đề tài </w:t>
      </w:r>
      <w:r>
        <w:rPr>
          <w:color w:val="FF0000"/>
          <w:sz w:val="24"/>
          <w:szCs w:val="24"/>
        </w:rPr>
        <w:t xml:space="preserve">nghiên cứu trong khuôn khổ </w:t>
      </w:r>
      <w:r w:rsidRPr="0002620E">
        <w:rPr>
          <w:color w:val="FF0000"/>
          <w:sz w:val="24"/>
          <w:szCs w:val="24"/>
        </w:rPr>
        <w:t xml:space="preserve">luận </w:t>
      </w:r>
      <w:r w:rsidR="00F00C86">
        <w:rPr>
          <w:color w:val="FF0000"/>
          <w:sz w:val="24"/>
          <w:szCs w:val="24"/>
        </w:rPr>
        <w:t>án tiến</w:t>
      </w:r>
      <w:r>
        <w:rPr>
          <w:color w:val="FF0000"/>
          <w:sz w:val="24"/>
          <w:szCs w:val="24"/>
        </w:rPr>
        <w:t xml:space="preserve"> sĩ</w:t>
      </w:r>
      <w:r w:rsidRPr="0002620E">
        <w:rPr>
          <w:color w:val="FF0000"/>
          <w:sz w:val="24"/>
          <w:szCs w:val="24"/>
        </w:rPr>
        <w:t>&gt;</w:t>
      </w:r>
      <w:r>
        <w:rPr>
          <w:sz w:val="24"/>
          <w:szCs w:val="24"/>
        </w:rPr>
        <w:t xml:space="preserve">, dưới sự hướng dẫn của </w:t>
      </w:r>
      <w:r w:rsidR="00F00C86">
        <w:rPr>
          <w:sz w:val="24"/>
          <w:szCs w:val="24"/>
        </w:rPr>
        <w:t>tập thể hướng dẫn</w:t>
      </w:r>
      <w:r>
        <w:rPr>
          <w:sz w:val="24"/>
          <w:szCs w:val="24"/>
        </w:rPr>
        <w:t xml:space="preserve"> &lt;</w:t>
      </w:r>
      <w:r w:rsidRPr="0002620E">
        <w:rPr>
          <w:color w:val="FF0000"/>
          <w:sz w:val="24"/>
          <w:szCs w:val="24"/>
        </w:rPr>
        <w:t xml:space="preserve">Tên </w:t>
      </w:r>
      <w:r w:rsidR="00E15063">
        <w:rPr>
          <w:color w:val="FF0000"/>
          <w:sz w:val="24"/>
          <w:szCs w:val="24"/>
        </w:rPr>
        <w:t>các giảng viên</w:t>
      </w:r>
      <w:r w:rsidRPr="0002620E">
        <w:rPr>
          <w:color w:val="FF0000"/>
          <w:sz w:val="24"/>
          <w:szCs w:val="24"/>
        </w:rPr>
        <w:t xml:space="preserve"> hướng dẫn</w:t>
      </w:r>
      <w:r>
        <w:rPr>
          <w:sz w:val="24"/>
          <w:szCs w:val="24"/>
        </w:rPr>
        <w:t>&gt;, tại Bộ môn/Phòng thí nghiệm: &lt;</w:t>
      </w:r>
      <w:r>
        <w:rPr>
          <w:color w:val="FF0000"/>
          <w:sz w:val="24"/>
          <w:szCs w:val="24"/>
        </w:rPr>
        <w:t>T</w:t>
      </w:r>
      <w:r w:rsidRPr="0002620E">
        <w:rPr>
          <w:color w:val="FF0000"/>
          <w:sz w:val="24"/>
          <w:szCs w:val="24"/>
        </w:rPr>
        <w:t>ên bộ môn/tên phòng thí nghiệm</w:t>
      </w:r>
      <w:r>
        <w:rPr>
          <w:sz w:val="24"/>
          <w:szCs w:val="24"/>
        </w:rPr>
        <w:t>&gt;, Viện &lt;</w:t>
      </w:r>
      <w:r w:rsidRPr="0002620E">
        <w:rPr>
          <w:color w:val="FF0000"/>
          <w:sz w:val="24"/>
          <w:szCs w:val="24"/>
        </w:rPr>
        <w:t xml:space="preserve">Tên </w:t>
      </w:r>
      <w:r w:rsidR="00F00C86">
        <w:rPr>
          <w:color w:val="FF0000"/>
          <w:sz w:val="24"/>
          <w:szCs w:val="24"/>
        </w:rPr>
        <w:t>v</w:t>
      </w:r>
      <w:r w:rsidRPr="0002620E">
        <w:rPr>
          <w:color w:val="FF0000"/>
          <w:sz w:val="24"/>
          <w:szCs w:val="24"/>
        </w:rPr>
        <w:t xml:space="preserve">iện </w:t>
      </w:r>
      <w:r w:rsidR="00F00C86">
        <w:rPr>
          <w:color w:val="FF0000"/>
          <w:sz w:val="24"/>
          <w:szCs w:val="24"/>
        </w:rPr>
        <w:t>đào tạo</w:t>
      </w:r>
      <w:r w:rsidRPr="0002620E">
        <w:rPr>
          <w:color w:val="FF0000"/>
          <w:sz w:val="24"/>
          <w:szCs w:val="24"/>
        </w:rPr>
        <w:t>/</w:t>
      </w:r>
      <w:r w:rsidR="00F00C86">
        <w:rPr>
          <w:color w:val="FF0000"/>
          <w:sz w:val="24"/>
          <w:szCs w:val="24"/>
        </w:rPr>
        <w:t>v</w:t>
      </w:r>
      <w:r w:rsidRPr="0002620E">
        <w:rPr>
          <w:color w:val="FF0000"/>
          <w:sz w:val="24"/>
          <w:szCs w:val="24"/>
        </w:rPr>
        <w:t>iện nghiên cứu</w:t>
      </w:r>
      <w:r>
        <w:rPr>
          <w:sz w:val="24"/>
          <w:szCs w:val="24"/>
        </w:rPr>
        <w:t>&gt;.</w:t>
      </w:r>
    </w:p>
    <w:p w14:paraId="57F36C2C" w14:textId="1887C9EB" w:rsidR="00974EA2" w:rsidRDefault="00974EA2" w:rsidP="00974EA2">
      <w:pPr>
        <w:spacing w:before="240"/>
        <w:jc w:val="both"/>
        <w:rPr>
          <w:szCs w:val="26"/>
          <w:lang w:val="pt-BR" w:eastAsia="en-AU"/>
        </w:rPr>
      </w:pPr>
      <w:r>
        <w:rPr>
          <w:sz w:val="24"/>
          <w:szCs w:val="24"/>
        </w:rPr>
        <w:t xml:space="preserve">Được biết nhà trường có chương trình </w:t>
      </w:r>
      <w:r w:rsidRPr="00A2789F">
        <w:rPr>
          <w:sz w:val="24"/>
          <w:szCs w:val="24"/>
        </w:rPr>
        <w:t xml:space="preserve">xét cấp </w:t>
      </w:r>
      <w:r>
        <w:rPr>
          <w:sz w:val="24"/>
          <w:szCs w:val="24"/>
        </w:rPr>
        <w:t xml:space="preserve">hỗ trợ nghiên cứu </w:t>
      </w:r>
      <w:r w:rsidRPr="00A2789F">
        <w:rPr>
          <w:sz w:val="24"/>
          <w:szCs w:val="24"/>
        </w:rPr>
        <w:t xml:space="preserve">cho </w:t>
      </w:r>
      <w:r w:rsidR="00E15063">
        <w:rPr>
          <w:sz w:val="24"/>
          <w:szCs w:val="24"/>
        </w:rPr>
        <w:t>nghiên cứu sinh</w:t>
      </w:r>
      <w:r>
        <w:rPr>
          <w:sz w:val="24"/>
          <w:szCs w:val="24"/>
        </w:rPr>
        <w:t xml:space="preserve"> thực hiện đề tài/làm trợ lý nghiên cứu cho giảng viên hướng dẫn luận </w:t>
      </w:r>
      <w:r w:rsidR="006061CA">
        <w:rPr>
          <w:sz w:val="24"/>
          <w:szCs w:val="24"/>
        </w:rPr>
        <w:t>án</w:t>
      </w:r>
      <w:r>
        <w:rPr>
          <w:sz w:val="24"/>
          <w:szCs w:val="24"/>
        </w:rPr>
        <w:t xml:space="preserve">. Tôi làm đơn này kính đề nghị thầy Hiệu trưởng Trường Đại học Bách khoa Hà Nội xem xét, cấp kinh phí hỗ trợ cho tôi trong thời gian học tập, nghiên cứu, thực hiện đề tài nghiên cứu tại Trường. Tôi xin cam kết sẽ nỗ lực và thực hiện đúng các quy định hiện hành của Trường. </w:t>
      </w:r>
    </w:p>
    <w:p w14:paraId="3089B46B" w14:textId="77777777" w:rsidR="00974EA2" w:rsidRPr="009B5B5A" w:rsidRDefault="00974EA2" w:rsidP="00974EA2">
      <w:pPr>
        <w:spacing w:before="240"/>
        <w:jc w:val="both"/>
        <w:rPr>
          <w:sz w:val="24"/>
          <w:szCs w:val="24"/>
        </w:rPr>
      </w:pPr>
      <w:r w:rsidRPr="009B5B5A">
        <w:rPr>
          <w:sz w:val="24"/>
          <w:szCs w:val="24"/>
        </w:rPr>
        <w:t>Trân trọng cảm ơn.</w:t>
      </w:r>
    </w:p>
    <w:tbl>
      <w:tblPr>
        <w:tblW w:w="0" w:type="auto"/>
        <w:tblLook w:val="04A0" w:firstRow="1" w:lastRow="0" w:firstColumn="1" w:lastColumn="0" w:noHBand="0" w:noVBand="1"/>
      </w:tblPr>
      <w:tblGrid>
        <w:gridCol w:w="2585"/>
        <w:gridCol w:w="2750"/>
        <w:gridCol w:w="4020"/>
      </w:tblGrid>
      <w:tr w:rsidR="00974EA2" w:rsidRPr="0097216F" w14:paraId="4BD59777" w14:textId="77777777" w:rsidTr="005E79B5">
        <w:tc>
          <w:tcPr>
            <w:tcW w:w="2660" w:type="dxa"/>
          </w:tcPr>
          <w:p w14:paraId="2DDB3DF2" w14:textId="77777777" w:rsidR="00974EA2" w:rsidRPr="0097216F" w:rsidRDefault="00974EA2" w:rsidP="005E79B5">
            <w:pPr>
              <w:jc w:val="both"/>
              <w:rPr>
                <w:sz w:val="24"/>
                <w:szCs w:val="24"/>
                <w:lang w:val="pt-BR" w:eastAsia="en-AU"/>
              </w:rPr>
            </w:pPr>
          </w:p>
          <w:p w14:paraId="4EE434EB" w14:textId="77777777" w:rsidR="00974EA2" w:rsidRPr="0097216F" w:rsidRDefault="00974EA2" w:rsidP="005E79B5">
            <w:pPr>
              <w:jc w:val="both"/>
              <w:rPr>
                <w:sz w:val="24"/>
                <w:szCs w:val="24"/>
                <w:lang w:val="pt-BR" w:eastAsia="en-AU"/>
              </w:rPr>
            </w:pPr>
          </w:p>
          <w:p w14:paraId="23CF0A91" w14:textId="77777777" w:rsidR="00974EA2" w:rsidRDefault="00974EA2" w:rsidP="005E79B5">
            <w:pPr>
              <w:jc w:val="center"/>
              <w:rPr>
                <w:sz w:val="24"/>
                <w:szCs w:val="24"/>
                <w:lang w:val="pt-BR" w:eastAsia="en-AU"/>
              </w:rPr>
            </w:pPr>
            <w:r>
              <w:rPr>
                <w:sz w:val="24"/>
                <w:szCs w:val="24"/>
                <w:lang w:val="pt-BR" w:eastAsia="en-AU"/>
              </w:rPr>
              <w:t>Đơn vị chuyên môn</w:t>
            </w:r>
          </w:p>
          <w:p w14:paraId="58D5256E" w14:textId="77777777" w:rsidR="00974EA2" w:rsidRPr="0097216F" w:rsidRDefault="00974EA2" w:rsidP="005E79B5">
            <w:pPr>
              <w:ind w:left="-108" w:right="-68"/>
              <w:jc w:val="center"/>
              <w:rPr>
                <w:sz w:val="24"/>
                <w:szCs w:val="24"/>
                <w:lang w:val="pt-BR" w:eastAsia="en-AU"/>
              </w:rPr>
            </w:pPr>
            <w:r>
              <w:rPr>
                <w:sz w:val="24"/>
                <w:szCs w:val="24"/>
                <w:lang w:val="pt-BR" w:eastAsia="en-AU"/>
              </w:rPr>
              <w:t>(viện đào tạo/nghiên cứu)</w:t>
            </w:r>
          </w:p>
        </w:tc>
        <w:tc>
          <w:tcPr>
            <w:tcW w:w="2835" w:type="dxa"/>
          </w:tcPr>
          <w:p w14:paraId="0409D51E" w14:textId="77777777" w:rsidR="00974EA2" w:rsidRPr="0097216F" w:rsidRDefault="00974EA2" w:rsidP="005E79B5">
            <w:pPr>
              <w:jc w:val="both"/>
              <w:rPr>
                <w:sz w:val="24"/>
                <w:szCs w:val="24"/>
                <w:lang w:val="pt-BR" w:eastAsia="en-AU"/>
              </w:rPr>
            </w:pPr>
          </w:p>
          <w:p w14:paraId="08417F72" w14:textId="77777777" w:rsidR="00974EA2" w:rsidRPr="0097216F" w:rsidRDefault="00974EA2" w:rsidP="005E79B5">
            <w:pPr>
              <w:jc w:val="both"/>
              <w:rPr>
                <w:sz w:val="24"/>
                <w:szCs w:val="24"/>
                <w:lang w:val="pt-BR" w:eastAsia="en-AU"/>
              </w:rPr>
            </w:pPr>
          </w:p>
          <w:p w14:paraId="53C2FDF2" w14:textId="4BA50E3F" w:rsidR="00974EA2" w:rsidRPr="0097216F" w:rsidRDefault="00974EA2" w:rsidP="00E5543F">
            <w:pPr>
              <w:ind w:left="277" w:right="-155"/>
              <w:jc w:val="center"/>
              <w:rPr>
                <w:sz w:val="24"/>
                <w:szCs w:val="24"/>
                <w:lang w:val="pt-BR" w:eastAsia="en-AU"/>
              </w:rPr>
            </w:pPr>
            <w:r w:rsidRPr="0097216F">
              <w:rPr>
                <w:sz w:val="24"/>
                <w:szCs w:val="24"/>
                <w:lang w:val="pt-BR" w:eastAsia="en-AU"/>
              </w:rPr>
              <w:t>Gi</w:t>
            </w:r>
            <w:r>
              <w:rPr>
                <w:sz w:val="24"/>
                <w:szCs w:val="24"/>
                <w:lang w:val="pt-BR" w:eastAsia="en-AU"/>
              </w:rPr>
              <w:t>ảng</w:t>
            </w:r>
            <w:r w:rsidRPr="0097216F">
              <w:rPr>
                <w:sz w:val="24"/>
                <w:szCs w:val="24"/>
                <w:lang w:val="pt-BR" w:eastAsia="en-AU"/>
              </w:rPr>
              <w:t xml:space="preserve"> viên </w:t>
            </w:r>
            <w:r w:rsidR="00E5543F">
              <w:rPr>
                <w:sz w:val="24"/>
                <w:szCs w:val="24"/>
                <w:lang w:val="pt-BR" w:eastAsia="en-AU"/>
              </w:rPr>
              <w:t xml:space="preserve">hướng dẫn </w:t>
            </w:r>
            <w:r w:rsidRPr="0097216F">
              <w:rPr>
                <w:sz w:val="24"/>
                <w:szCs w:val="24"/>
                <w:lang w:val="pt-BR" w:eastAsia="en-AU"/>
              </w:rPr>
              <w:t xml:space="preserve">xác nhận </w:t>
            </w:r>
          </w:p>
        </w:tc>
        <w:tc>
          <w:tcPr>
            <w:tcW w:w="4180" w:type="dxa"/>
          </w:tcPr>
          <w:p w14:paraId="7A951C54" w14:textId="77777777" w:rsidR="00974EA2" w:rsidRPr="0097216F" w:rsidRDefault="00974EA2" w:rsidP="005E79B5">
            <w:pPr>
              <w:ind w:left="81"/>
              <w:jc w:val="center"/>
              <w:rPr>
                <w:i/>
                <w:sz w:val="24"/>
                <w:szCs w:val="24"/>
              </w:rPr>
            </w:pPr>
            <w:r w:rsidRPr="0097216F">
              <w:rPr>
                <w:i/>
                <w:sz w:val="24"/>
                <w:szCs w:val="24"/>
              </w:rPr>
              <w:t>Hà Nội, ngày       tháng      năm 20</w:t>
            </w:r>
          </w:p>
          <w:p w14:paraId="456CC68A" w14:textId="77777777" w:rsidR="00974EA2" w:rsidRPr="0097216F" w:rsidRDefault="00974EA2" w:rsidP="005E79B5">
            <w:pPr>
              <w:ind w:left="81"/>
              <w:jc w:val="center"/>
              <w:rPr>
                <w:sz w:val="24"/>
                <w:szCs w:val="24"/>
              </w:rPr>
            </w:pPr>
            <w:r w:rsidRPr="0097216F">
              <w:rPr>
                <w:sz w:val="24"/>
                <w:szCs w:val="24"/>
              </w:rPr>
              <w:t>Người làm đơn</w:t>
            </w:r>
          </w:p>
          <w:p w14:paraId="79097811" w14:textId="77777777" w:rsidR="00974EA2" w:rsidRPr="0097216F" w:rsidRDefault="00974EA2" w:rsidP="005E79B5">
            <w:pPr>
              <w:ind w:left="81"/>
              <w:jc w:val="center"/>
              <w:rPr>
                <w:sz w:val="24"/>
                <w:szCs w:val="24"/>
              </w:rPr>
            </w:pPr>
            <w:r w:rsidRPr="0097216F">
              <w:rPr>
                <w:sz w:val="24"/>
                <w:szCs w:val="24"/>
              </w:rPr>
              <w:t>&lt;Ký và ghi họ tên&gt;</w:t>
            </w:r>
          </w:p>
          <w:p w14:paraId="7B501F81" w14:textId="77777777" w:rsidR="00974EA2" w:rsidRPr="0097216F" w:rsidRDefault="00974EA2" w:rsidP="005E79B5">
            <w:pPr>
              <w:jc w:val="both"/>
              <w:rPr>
                <w:sz w:val="24"/>
                <w:szCs w:val="24"/>
                <w:lang w:val="pt-BR" w:eastAsia="en-AU"/>
              </w:rPr>
            </w:pPr>
          </w:p>
        </w:tc>
      </w:tr>
    </w:tbl>
    <w:p w14:paraId="5C2096F5" w14:textId="77777777" w:rsidR="00974EA2" w:rsidRDefault="00974EA2" w:rsidP="00974EA2">
      <w:pPr>
        <w:spacing w:before="240"/>
        <w:jc w:val="both"/>
        <w:rPr>
          <w:szCs w:val="26"/>
          <w:lang w:val="pt-BR" w:eastAsia="en-AU"/>
        </w:rPr>
      </w:pPr>
    </w:p>
    <w:p w14:paraId="694C0FF7" w14:textId="77777777" w:rsidR="00974EA2" w:rsidRDefault="00974EA2" w:rsidP="00974EA2">
      <w:pPr>
        <w:spacing w:before="240"/>
        <w:jc w:val="both"/>
        <w:rPr>
          <w:szCs w:val="26"/>
          <w:lang w:val="pt-BR" w:eastAsia="en-AU"/>
        </w:rPr>
      </w:pPr>
    </w:p>
    <w:p w14:paraId="260D6434" w14:textId="16205FC1" w:rsidR="00974EA2" w:rsidRDefault="00974EA2" w:rsidP="00974EA2">
      <w:pPr>
        <w:spacing w:before="240"/>
        <w:jc w:val="both"/>
        <w:rPr>
          <w:szCs w:val="26"/>
          <w:lang w:val="pt-BR" w:eastAsia="en-AU"/>
        </w:rPr>
      </w:pPr>
    </w:p>
    <w:p w14:paraId="730632EC" w14:textId="4FDC7055" w:rsidR="00E5543F" w:rsidRDefault="00E5543F" w:rsidP="00974EA2">
      <w:pPr>
        <w:spacing w:before="240"/>
        <w:jc w:val="both"/>
        <w:rPr>
          <w:szCs w:val="26"/>
          <w:lang w:val="pt-BR" w:eastAsia="en-AU"/>
        </w:rPr>
      </w:pPr>
    </w:p>
    <w:p w14:paraId="56CE5C99" w14:textId="77777777" w:rsidR="00E5543F" w:rsidRDefault="00E5543F" w:rsidP="00974EA2">
      <w:pPr>
        <w:spacing w:before="240"/>
        <w:jc w:val="both"/>
        <w:rPr>
          <w:szCs w:val="26"/>
          <w:lang w:val="pt-BR" w:eastAsia="en-AU"/>
        </w:rPr>
      </w:pPr>
    </w:p>
    <w:p w14:paraId="6AC9E0D3" w14:textId="77777777" w:rsidR="00974EA2" w:rsidRDefault="00974EA2" w:rsidP="00974EA2">
      <w:pPr>
        <w:spacing w:before="240"/>
        <w:jc w:val="both"/>
        <w:rPr>
          <w:szCs w:val="26"/>
          <w:lang w:val="pt-BR" w:eastAsia="en-AU"/>
        </w:rPr>
      </w:pPr>
    </w:p>
    <w:p w14:paraId="5DC2F8DC" w14:textId="42AEB9BA" w:rsidR="00974EA2" w:rsidRPr="00BA6F29" w:rsidRDefault="00E5543F" w:rsidP="00974EA2">
      <w:pPr>
        <w:jc w:val="both"/>
        <w:rPr>
          <w:i/>
          <w:sz w:val="24"/>
          <w:szCs w:val="24"/>
        </w:rPr>
      </w:pPr>
      <w:r>
        <w:rPr>
          <w:i/>
          <w:sz w:val="24"/>
          <w:szCs w:val="24"/>
        </w:rPr>
        <w:t>NCS</w:t>
      </w:r>
      <w:r w:rsidR="00974EA2" w:rsidRPr="00BA6F29">
        <w:rPr>
          <w:i/>
          <w:sz w:val="24"/>
          <w:szCs w:val="24"/>
        </w:rPr>
        <w:t xml:space="preserve"> nộp các minh chứng </w:t>
      </w:r>
      <w:r w:rsidR="00974EA2">
        <w:rPr>
          <w:i/>
          <w:sz w:val="24"/>
          <w:szCs w:val="24"/>
        </w:rPr>
        <w:t>kèm theo, bao gồm</w:t>
      </w:r>
      <w:r w:rsidR="00974EA2" w:rsidRPr="00BA6F29">
        <w:rPr>
          <w:i/>
          <w:sz w:val="24"/>
          <w:szCs w:val="24"/>
        </w:rPr>
        <w:t>:</w:t>
      </w:r>
    </w:p>
    <w:p w14:paraId="607D1E70" w14:textId="77777777" w:rsidR="00974EA2" w:rsidRPr="00BA6F29" w:rsidRDefault="00974EA2" w:rsidP="00974EA2">
      <w:pPr>
        <w:numPr>
          <w:ilvl w:val="0"/>
          <w:numId w:val="37"/>
        </w:numPr>
        <w:jc w:val="both"/>
        <w:rPr>
          <w:i/>
          <w:sz w:val="24"/>
          <w:szCs w:val="24"/>
        </w:rPr>
      </w:pPr>
      <w:r w:rsidRPr="00BA6F29">
        <w:rPr>
          <w:i/>
          <w:sz w:val="24"/>
          <w:szCs w:val="24"/>
        </w:rPr>
        <w:t xml:space="preserve">Đề cương nghiên cứu có xác nhận của </w:t>
      </w:r>
      <w:r>
        <w:rPr>
          <w:i/>
          <w:sz w:val="24"/>
          <w:szCs w:val="24"/>
        </w:rPr>
        <w:t>giảng viên</w:t>
      </w:r>
      <w:r w:rsidRPr="00BA6F29">
        <w:rPr>
          <w:i/>
          <w:sz w:val="24"/>
          <w:szCs w:val="24"/>
        </w:rPr>
        <w:t xml:space="preserve"> hướng dẫn</w:t>
      </w:r>
    </w:p>
    <w:p w14:paraId="3B05A78C" w14:textId="77777777" w:rsidR="00974EA2" w:rsidRPr="00BA6F29" w:rsidRDefault="00974EA2" w:rsidP="00974EA2">
      <w:pPr>
        <w:numPr>
          <w:ilvl w:val="0"/>
          <w:numId w:val="37"/>
        </w:numPr>
        <w:jc w:val="both"/>
        <w:rPr>
          <w:i/>
          <w:sz w:val="24"/>
          <w:szCs w:val="24"/>
        </w:rPr>
      </w:pPr>
      <w:r w:rsidRPr="00BA6F29">
        <w:rPr>
          <w:i/>
          <w:sz w:val="24"/>
          <w:szCs w:val="24"/>
        </w:rPr>
        <w:t>Bản sao các bài báo ISI/Scopus</w:t>
      </w:r>
      <w:r>
        <w:rPr>
          <w:i/>
          <w:sz w:val="24"/>
          <w:szCs w:val="24"/>
        </w:rPr>
        <w:t>.</w:t>
      </w:r>
      <w:r w:rsidRPr="00BA6F29">
        <w:rPr>
          <w:i/>
          <w:sz w:val="24"/>
          <w:szCs w:val="24"/>
        </w:rPr>
        <w:t xml:space="preserve"> </w:t>
      </w:r>
    </w:p>
    <w:p w14:paraId="62F97F2C" w14:textId="77777777" w:rsidR="00974EA2" w:rsidRDefault="00974EA2" w:rsidP="00974EA2">
      <w:pPr>
        <w:pStyle w:val="Default"/>
        <w:jc w:val="center"/>
        <w:rPr>
          <w:color w:val="FF0000"/>
          <w:sz w:val="26"/>
          <w:szCs w:val="26"/>
          <w:lang w:val="pt-BR" w:eastAsia="en-AU"/>
        </w:rPr>
      </w:pPr>
    </w:p>
    <w:p w14:paraId="1890A89B" w14:textId="77777777" w:rsidR="00974EA2" w:rsidRPr="00A2789F" w:rsidRDefault="00974EA2" w:rsidP="00974EA2">
      <w:pPr>
        <w:pStyle w:val="Default"/>
        <w:jc w:val="center"/>
        <w:rPr>
          <w:color w:val="FF0000"/>
          <w:sz w:val="26"/>
          <w:szCs w:val="26"/>
          <w:lang w:val="pt-BR" w:eastAsia="en-AU"/>
        </w:rPr>
      </w:pPr>
    </w:p>
    <w:p w14:paraId="23D179DC" w14:textId="77777777" w:rsidR="00A53815" w:rsidRDefault="00A53815" w:rsidP="001A3D27">
      <w:pPr>
        <w:jc w:val="center"/>
      </w:pPr>
    </w:p>
    <w:p w14:paraId="540E1639" w14:textId="2602D160" w:rsidR="004465D9" w:rsidRPr="00922B27" w:rsidRDefault="00F60802" w:rsidP="004465D9">
      <w:pPr>
        <w:jc w:val="center"/>
        <w:rPr>
          <w:b/>
          <w:lang w:val="vi-VN"/>
        </w:rPr>
      </w:pPr>
      <w:r>
        <w:rPr>
          <w:b/>
          <w:noProof/>
        </w:rPr>
        <w:lastRenderedPageBreak/>
        <mc:AlternateContent>
          <mc:Choice Requires="wps">
            <w:drawing>
              <wp:anchor distT="0" distB="0" distL="114300" distR="114300" simplePos="0" relativeHeight="251687424" behindDoc="0" locked="0" layoutInCell="1" allowOverlap="1" wp14:anchorId="552725D1" wp14:editId="78B63903">
                <wp:simplePos x="0" y="0"/>
                <wp:positionH relativeFrom="margin">
                  <wp:posOffset>4957445</wp:posOffset>
                </wp:positionH>
                <wp:positionV relativeFrom="paragraph">
                  <wp:posOffset>-310515</wp:posOffset>
                </wp:positionV>
                <wp:extent cx="1447800" cy="449580"/>
                <wp:effectExtent l="0" t="0" r="19050" b="26670"/>
                <wp:wrapNone/>
                <wp:docPr id="19" name="Text Box 19"/>
                <wp:cNvGraphicFramePr/>
                <a:graphic xmlns:a="http://schemas.openxmlformats.org/drawingml/2006/main">
                  <a:graphicData uri="http://schemas.microsoft.com/office/word/2010/wordprocessingShape">
                    <wps:wsp>
                      <wps:cNvSpPr txBox="1"/>
                      <wps:spPr>
                        <a:xfrm>
                          <a:off x="0" y="0"/>
                          <a:ext cx="1447800" cy="449580"/>
                        </a:xfrm>
                        <a:prstGeom prst="rect">
                          <a:avLst/>
                        </a:prstGeom>
                        <a:solidFill>
                          <a:schemeClr val="lt1"/>
                        </a:solidFill>
                        <a:ln w="6350">
                          <a:solidFill>
                            <a:prstClr val="black"/>
                          </a:solidFill>
                        </a:ln>
                      </wps:spPr>
                      <wps:txbx>
                        <w:txbxContent>
                          <w:p w14:paraId="52124B12" w14:textId="62A55A5A" w:rsidR="00F60802" w:rsidRPr="00A80C01" w:rsidRDefault="00F60802" w:rsidP="00F60802">
                            <w:pPr>
                              <w:rPr>
                                <w:sz w:val="24"/>
                                <w:szCs w:val="24"/>
                              </w:rPr>
                            </w:pPr>
                            <w:r w:rsidRPr="00A80C01">
                              <w:rPr>
                                <w:sz w:val="24"/>
                                <w:szCs w:val="24"/>
                              </w:rPr>
                              <w:t>PL</w:t>
                            </w:r>
                            <w:r>
                              <w:rPr>
                                <w:sz w:val="24"/>
                                <w:szCs w:val="24"/>
                              </w:rPr>
                              <w:t>3</w:t>
                            </w:r>
                            <w:r w:rsidRPr="00A80C01">
                              <w:rPr>
                                <w:sz w:val="24"/>
                                <w:szCs w:val="24"/>
                              </w:rPr>
                              <w:t xml:space="preserve">. Mẫu </w:t>
                            </w:r>
                            <w:r>
                              <w:rPr>
                                <w:sz w:val="24"/>
                                <w:szCs w:val="24"/>
                              </w:rPr>
                              <w:t>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25D1" id="Text Box 19" o:spid="_x0000_s1028" type="#_x0000_t202" style="position:absolute;left:0;text-align:left;margin-left:390.35pt;margin-top:-24.45pt;width:114pt;height:35.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" fillcolor="white [3201]" strokeweight=".5pt">
                <v:textbox>
                  <w:txbxContent>
                    <w:p w14:paraId="52124B12" w14:textId="62A55A5A" w:rsidR="00F60802" w:rsidRPr="00A80C01" w:rsidRDefault="00F60802" w:rsidP="00F60802">
                      <w:pPr>
                        <w:rPr>
                          <w:sz w:val="24"/>
                          <w:szCs w:val="24"/>
                        </w:rPr>
                      </w:pPr>
                      <w:r w:rsidRPr="00A80C01">
                        <w:rPr>
                          <w:sz w:val="24"/>
                          <w:szCs w:val="24"/>
                        </w:rPr>
                        <w:t>PL</w:t>
                      </w:r>
                      <w:r>
                        <w:rPr>
                          <w:sz w:val="24"/>
                          <w:szCs w:val="24"/>
                        </w:rPr>
                        <w:t>3</w:t>
                      </w:r>
                      <w:r w:rsidRPr="00A80C01">
                        <w:rPr>
                          <w:sz w:val="24"/>
                          <w:szCs w:val="24"/>
                        </w:rPr>
                        <w:t xml:space="preserve">. Mẫu </w:t>
                      </w:r>
                      <w:r>
                        <w:rPr>
                          <w:sz w:val="24"/>
                          <w:szCs w:val="24"/>
                        </w:rPr>
                        <w:t>hợp đồng</w:t>
                      </w:r>
                    </w:p>
                  </w:txbxContent>
                </v:textbox>
                <w10:wrap anchorx="margin"/>
              </v:shape>
            </w:pict>
          </mc:Fallback>
        </mc:AlternateContent>
      </w:r>
      <w:r w:rsidR="004465D9" w:rsidRPr="00922B27">
        <w:rPr>
          <w:b/>
          <w:lang w:val="vi-VN"/>
        </w:rPr>
        <w:t>CỘNG HÒA XÃ HỘI CHỦ NGHĨA VIỆT NAM</w:t>
      </w:r>
    </w:p>
    <w:p w14:paraId="3B777308" w14:textId="77777777" w:rsidR="004465D9" w:rsidRPr="004465D9" w:rsidRDefault="004465D9" w:rsidP="004465D9">
      <w:pPr>
        <w:jc w:val="center"/>
        <w:rPr>
          <w:b/>
          <w:lang w:val="vi-VN"/>
        </w:rPr>
      </w:pPr>
      <w:r>
        <w:rPr>
          <w:b/>
          <w:noProof/>
        </w:rPr>
        <mc:AlternateContent>
          <mc:Choice Requires="wps">
            <w:drawing>
              <wp:anchor distT="0" distB="0" distL="114300" distR="114300" simplePos="0" relativeHeight="251676160" behindDoc="0" locked="0" layoutInCell="1" allowOverlap="1" wp14:anchorId="63787504" wp14:editId="1F2E0C0C">
                <wp:simplePos x="0" y="0"/>
                <wp:positionH relativeFrom="column">
                  <wp:posOffset>1995170</wp:posOffset>
                </wp:positionH>
                <wp:positionV relativeFrom="paragraph">
                  <wp:posOffset>187325</wp:posOffset>
                </wp:positionV>
                <wp:extent cx="19583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958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47B9E" id="Straight Connector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57.1pt,14.75pt" to="31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" strokecolor="black [3213]" strokeweight=".5pt">
                <v:stroke joinstyle="miter"/>
              </v:line>
            </w:pict>
          </mc:Fallback>
        </mc:AlternateContent>
      </w:r>
      <w:r w:rsidRPr="004465D9">
        <w:rPr>
          <w:b/>
          <w:lang w:val="vi-VN"/>
        </w:rPr>
        <w:t>Độc lập - Tự do - hạnh phúc</w:t>
      </w:r>
    </w:p>
    <w:p w14:paraId="7084CA14" w14:textId="77777777" w:rsidR="004465D9" w:rsidRDefault="004465D9" w:rsidP="004465D9">
      <w:pPr>
        <w:jc w:val="center"/>
        <w:rPr>
          <w:b/>
          <w:szCs w:val="26"/>
        </w:rPr>
      </w:pPr>
    </w:p>
    <w:p w14:paraId="314948BE" w14:textId="77777777" w:rsidR="004465D9" w:rsidRDefault="004465D9" w:rsidP="004465D9">
      <w:pPr>
        <w:jc w:val="center"/>
        <w:rPr>
          <w:b/>
          <w:szCs w:val="26"/>
        </w:rPr>
      </w:pPr>
    </w:p>
    <w:p w14:paraId="264009AE" w14:textId="77777777" w:rsidR="001A3D27" w:rsidRPr="00BA3290" w:rsidRDefault="001A3D27" w:rsidP="001A3D27">
      <w:pPr>
        <w:jc w:val="center"/>
        <w:rPr>
          <w:b/>
          <w:sz w:val="28"/>
          <w:szCs w:val="28"/>
        </w:rPr>
      </w:pPr>
      <w:r w:rsidRPr="00BA3290">
        <w:rPr>
          <w:b/>
          <w:sz w:val="28"/>
          <w:szCs w:val="28"/>
        </w:rPr>
        <w:t>HỢP ĐỒNG</w:t>
      </w:r>
    </w:p>
    <w:p w14:paraId="01C02B29" w14:textId="67C8BAEA" w:rsidR="001A3D27" w:rsidRDefault="001A3D27" w:rsidP="001A3D27">
      <w:pPr>
        <w:jc w:val="center"/>
        <w:rPr>
          <w:b/>
          <w:sz w:val="28"/>
          <w:szCs w:val="28"/>
        </w:rPr>
      </w:pPr>
      <w:r>
        <w:rPr>
          <w:b/>
          <w:sz w:val="28"/>
          <w:szCs w:val="28"/>
        </w:rPr>
        <w:t>Thực hiện nhiệm vụ nghiên cứu</w:t>
      </w:r>
    </w:p>
    <w:p w14:paraId="1AB78A7D" w14:textId="0C8CB9B4" w:rsidR="00A94AC9" w:rsidRPr="007A4CE3" w:rsidRDefault="00A94AC9" w:rsidP="001A3D27">
      <w:pPr>
        <w:jc w:val="center"/>
        <w:rPr>
          <w:b/>
          <w:sz w:val="28"/>
          <w:szCs w:val="28"/>
        </w:rPr>
      </w:pPr>
      <w:r>
        <w:rPr>
          <w:b/>
          <w:sz w:val="28"/>
          <w:szCs w:val="28"/>
        </w:rPr>
        <w:t>Số………………</w:t>
      </w:r>
    </w:p>
    <w:p w14:paraId="44447A4B" w14:textId="77777777" w:rsidR="001A3D27" w:rsidRDefault="001A3D27" w:rsidP="001A3D27">
      <w:pPr>
        <w:jc w:val="both"/>
        <w:rPr>
          <w:sz w:val="28"/>
          <w:szCs w:val="28"/>
        </w:rPr>
      </w:pPr>
    </w:p>
    <w:p w14:paraId="12146425" w14:textId="77777777" w:rsidR="001A3D27" w:rsidRPr="00EB6A9B" w:rsidRDefault="001A3D27" w:rsidP="001A3D27">
      <w:pPr>
        <w:spacing w:before="60"/>
        <w:ind w:right="707" w:firstLine="720"/>
        <w:rPr>
          <w:i/>
          <w:iCs/>
          <w:szCs w:val="26"/>
        </w:rPr>
      </w:pPr>
      <w:r w:rsidRPr="00EB6A9B">
        <w:rPr>
          <w:i/>
          <w:iCs/>
          <w:szCs w:val="26"/>
        </w:rPr>
        <w:t>Căn cứ Quyết định số …. ngày … của Hiệu trưởng Trường ĐHBK Hà Nội về việc hỗ trợ kinh phí nghiên cứu cho học viên cao học và nghiên cứu sinh;</w:t>
      </w:r>
    </w:p>
    <w:p w14:paraId="3352A234" w14:textId="77777777" w:rsidR="001A3D27" w:rsidRDefault="001A3D27" w:rsidP="001A3D27">
      <w:pPr>
        <w:ind w:firstLine="720"/>
        <w:rPr>
          <w:i/>
          <w:iCs/>
          <w:szCs w:val="26"/>
          <w:lang w:val="sv-SE"/>
        </w:rPr>
      </w:pPr>
      <w:r w:rsidRPr="00EB6A9B">
        <w:rPr>
          <w:i/>
          <w:iCs/>
          <w:szCs w:val="26"/>
        </w:rPr>
        <w:t xml:space="preserve">Căn cứ </w:t>
      </w:r>
      <w:r w:rsidRPr="00EB6A9B">
        <w:rPr>
          <w:i/>
          <w:iCs/>
          <w:szCs w:val="26"/>
          <w:lang w:val="sv-SE"/>
        </w:rPr>
        <w:t>Quy chế Tổ chức và hoạt động của Trường Đại học Bách khoa Hà Nội do Hội đồng trường ban hành tại văn bản số 09/VBHN-HĐTĐHBK ngày 30/12/2019;</w:t>
      </w:r>
    </w:p>
    <w:p w14:paraId="042578AA" w14:textId="77777777" w:rsidR="001A3D27" w:rsidRPr="00EB6A9B" w:rsidRDefault="001A3D27" w:rsidP="001A3D27">
      <w:pPr>
        <w:ind w:firstLine="720"/>
        <w:rPr>
          <w:i/>
          <w:iCs/>
          <w:szCs w:val="26"/>
          <w:lang w:val="sv-SE"/>
        </w:rPr>
      </w:pPr>
      <w:r>
        <w:rPr>
          <w:i/>
          <w:iCs/>
          <w:szCs w:val="26"/>
          <w:lang w:val="sv-SE"/>
        </w:rPr>
        <w:t>Căn cứ nhu cầu thực hiện nhiệm vụ nghiên cứu của Viện chuyên ngành và học viên/nghiên cứu sinh;</w:t>
      </w:r>
    </w:p>
    <w:p w14:paraId="2C92C815" w14:textId="77777777" w:rsidR="001A3D27" w:rsidRDefault="001A3D27" w:rsidP="001A3D27">
      <w:pPr>
        <w:jc w:val="both"/>
        <w:rPr>
          <w:sz w:val="28"/>
          <w:szCs w:val="28"/>
        </w:rPr>
      </w:pPr>
      <w:r w:rsidRPr="000559E5">
        <w:rPr>
          <w:sz w:val="28"/>
          <w:szCs w:val="28"/>
        </w:rPr>
        <w:t xml:space="preserve">    </w:t>
      </w:r>
      <w:r>
        <w:rPr>
          <w:sz w:val="28"/>
          <w:szCs w:val="28"/>
        </w:rPr>
        <w:tab/>
      </w:r>
    </w:p>
    <w:p w14:paraId="16129B8F" w14:textId="77777777" w:rsidR="001A3D27" w:rsidRPr="000559E5" w:rsidRDefault="001A3D27" w:rsidP="001A3D27">
      <w:pPr>
        <w:ind w:firstLine="720"/>
        <w:jc w:val="both"/>
        <w:rPr>
          <w:sz w:val="28"/>
          <w:szCs w:val="28"/>
        </w:rPr>
      </w:pPr>
      <w:r w:rsidRPr="000559E5">
        <w:rPr>
          <w:sz w:val="28"/>
          <w:szCs w:val="28"/>
        </w:rPr>
        <w:t xml:space="preserve">Hôm nay, ngày </w:t>
      </w:r>
      <w:r>
        <w:rPr>
          <w:sz w:val="28"/>
          <w:szCs w:val="28"/>
        </w:rPr>
        <w:t xml:space="preserve">… </w:t>
      </w:r>
      <w:r w:rsidRPr="000559E5">
        <w:rPr>
          <w:sz w:val="28"/>
          <w:szCs w:val="28"/>
        </w:rPr>
        <w:t xml:space="preserve">tháng </w:t>
      </w:r>
      <w:r>
        <w:rPr>
          <w:sz w:val="28"/>
          <w:szCs w:val="28"/>
        </w:rPr>
        <w:t>…</w:t>
      </w:r>
      <w:r w:rsidRPr="000559E5">
        <w:rPr>
          <w:sz w:val="28"/>
          <w:szCs w:val="28"/>
        </w:rPr>
        <w:t xml:space="preserve"> năm </w:t>
      </w:r>
      <w:r>
        <w:rPr>
          <w:sz w:val="28"/>
          <w:szCs w:val="28"/>
        </w:rPr>
        <w:t>…</w:t>
      </w:r>
      <w:r w:rsidRPr="000559E5">
        <w:rPr>
          <w:sz w:val="28"/>
          <w:szCs w:val="28"/>
        </w:rPr>
        <w:t xml:space="preserve">, tại </w:t>
      </w:r>
      <w:r>
        <w:rPr>
          <w:sz w:val="28"/>
          <w:szCs w:val="28"/>
        </w:rPr>
        <w:t xml:space="preserve">trường ĐH Bách khoa Hà Nội, </w:t>
      </w:r>
      <w:r w:rsidRPr="000559E5">
        <w:rPr>
          <w:sz w:val="28"/>
          <w:szCs w:val="28"/>
        </w:rPr>
        <w:t>chúng tôi gồm :</w:t>
      </w:r>
    </w:p>
    <w:p w14:paraId="62E66CD4" w14:textId="77777777" w:rsidR="001A3D27" w:rsidRPr="000559E5" w:rsidRDefault="001A3D27" w:rsidP="001A3D27">
      <w:pPr>
        <w:jc w:val="both"/>
        <w:rPr>
          <w:sz w:val="28"/>
          <w:szCs w:val="28"/>
        </w:rPr>
      </w:pPr>
      <w:r w:rsidRPr="000559E5">
        <w:rPr>
          <w:b/>
          <w:sz w:val="28"/>
          <w:szCs w:val="28"/>
        </w:rPr>
        <w:t xml:space="preserve">Đại diện bên A (Bên </w:t>
      </w:r>
      <w:r>
        <w:rPr>
          <w:b/>
          <w:sz w:val="28"/>
          <w:szCs w:val="28"/>
        </w:rPr>
        <w:t>giao nhiệm vụ nghiên cứu</w:t>
      </w:r>
      <w:r w:rsidRPr="000559E5">
        <w:rPr>
          <w:b/>
          <w:sz w:val="28"/>
          <w:szCs w:val="28"/>
        </w:rPr>
        <w:t>)</w:t>
      </w:r>
      <w:r w:rsidRPr="000559E5">
        <w:rPr>
          <w:sz w:val="28"/>
          <w:szCs w:val="28"/>
        </w:rPr>
        <w:t xml:space="preserve"> : </w:t>
      </w:r>
      <w:r>
        <w:rPr>
          <w:sz w:val="28"/>
          <w:szCs w:val="28"/>
        </w:rPr>
        <w:t>Viện trưởng Viện … , T</w:t>
      </w:r>
      <w:r w:rsidRPr="000559E5">
        <w:rPr>
          <w:sz w:val="28"/>
          <w:szCs w:val="28"/>
        </w:rPr>
        <w:t>rường Đ</w:t>
      </w:r>
      <w:r>
        <w:rPr>
          <w:sz w:val="28"/>
          <w:szCs w:val="28"/>
        </w:rPr>
        <w:t>H</w:t>
      </w:r>
      <w:r w:rsidRPr="000559E5">
        <w:rPr>
          <w:sz w:val="28"/>
          <w:szCs w:val="28"/>
        </w:rPr>
        <w:t xml:space="preserve"> Bách khoa Hà Nội.</w:t>
      </w:r>
    </w:p>
    <w:p w14:paraId="3CE9DD7A" w14:textId="77777777" w:rsidR="001A3D27" w:rsidRDefault="001A3D27" w:rsidP="001A3D27">
      <w:pPr>
        <w:jc w:val="both"/>
        <w:rPr>
          <w:sz w:val="28"/>
          <w:szCs w:val="28"/>
        </w:rPr>
      </w:pPr>
      <w:r w:rsidRPr="000559E5">
        <w:rPr>
          <w:b/>
          <w:sz w:val="28"/>
          <w:szCs w:val="28"/>
        </w:rPr>
        <w:t>Đại diện bên B (</w:t>
      </w:r>
      <w:r>
        <w:rPr>
          <w:b/>
          <w:sz w:val="28"/>
          <w:szCs w:val="28"/>
        </w:rPr>
        <w:t>Bên thực hiện nghiên cứu</w:t>
      </w:r>
      <w:r w:rsidRPr="000559E5">
        <w:rPr>
          <w:b/>
          <w:sz w:val="28"/>
          <w:szCs w:val="28"/>
        </w:rPr>
        <w:t>)</w:t>
      </w:r>
      <w:r w:rsidRPr="000559E5">
        <w:rPr>
          <w:sz w:val="28"/>
          <w:szCs w:val="28"/>
        </w:rPr>
        <w:t>:</w:t>
      </w:r>
      <w:r>
        <w:rPr>
          <w:sz w:val="28"/>
          <w:szCs w:val="28"/>
        </w:rPr>
        <w:t xml:space="preserve"> …., học viên/nghiên cứu sinh khóa …., Trường ĐH Bách khoa Hà Nội</w:t>
      </w:r>
      <w:r w:rsidRPr="000559E5">
        <w:rPr>
          <w:sz w:val="28"/>
          <w:szCs w:val="28"/>
        </w:rPr>
        <w:t>.</w:t>
      </w:r>
    </w:p>
    <w:p w14:paraId="72E270B4" w14:textId="77777777" w:rsidR="001A3D27" w:rsidRDefault="001A3D27" w:rsidP="001A3D27">
      <w:pPr>
        <w:jc w:val="both"/>
        <w:rPr>
          <w:sz w:val="28"/>
          <w:szCs w:val="28"/>
        </w:rPr>
      </w:pPr>
    </w:p>
    <w:p w14:paraId="740A8BFE" w14:textId="77777777" w:rsidR="001A3D27" w:rsidRDefault="001A3D27" w:rsidP="001A3D27">
      <w:pPr>
        <w:ind w:firstLine="720"/>
        <w:jc w:val="both"/>
        <w:rPr>
          <w:sz w:val="28"/>
          <w:szCs w:val="28"/>
        </w:rPr>
      </w:pPr>
      <w:r w:rsidRPr="000559E5">
        <w:rPr>
          <w:sz w:val="28"/>
          <w:szCs w:val="28"/>
        </w:rPr>
        <w:t xml:space="preserve">Sau khi trao đổi bàn bạc, hai bên nhất trí ký kết Hợp đồng </w:t>
      </w:r>
      <w:r>
        <w:rPr>
          <w:sz w:val="28"/>
          <w:szCs w:val="28"/>
        </w:rPr>
        <w:t>nghiên cứu với những nội dung sau</w:t>
      </w:r>
      <w:r w:rsidRPr="000559E5">
        <w:rPr>
          <w:sz w:val="28"/>
          <w:szCs w:val="28"/>
        </w:rPr>
        <w:t>:</w:t>
      </w:r>
    </w:p>
    <w:p w14:paraId="53A990F9" w14:textId="77777777" w:rsidR="001A3D27" w:rsidRPr="000559E5" w:rsidRDefault="001A3D27" w:rsidP="001A3D27">
      <w:pPr>
        <w:ind w:firstLine="720"/>
        <w:jc w:val="both"/>
        <w:rPr>
          <w:sz w:val="28"/>
          <w:szCs w:val="28"/>
        </w:rPr>
      </w:pPr>
    </w:p>
    <w:p w14:paraId="2B2B8A7B" w14:textId="77777777" w:rsidR="001A3D27" w:rsidRPr="000559E5" w:rsidRDefault="001A3D27" w:rsidP="001A3D27">
      <w:pPr>
        <w:jc w:val="both"/>
        <w:rPr>
          <w:b/>
          <w:sz w:val="28"/>
          <w:szCs w:val="28"/>
        </w:rPr>
      </w:pPr>
      <w:r w:rsidRPr="000559E5">
        <w:rPr>
          <w:b/>
          <w:sz w:val="28"/>
          <w:szCs w:val="28"/>
        </w:rPr>
        <w:t>1. Nội dung hợp đồng:</w:t>
      </w:r>
    </w:p>
    <w:p w14:paraId="406C6B59" w14:textId="044284CE" w:rsidR="001A3D27" w:rsidRDefault="00C468B4" w:rsidP="001A3D27">
      <w:pPr>
        <w:numPr>
          <w:ilvl w:val="1"/>
          <w:numId w:val="41"/>
        </w:numPr>
        <w:jc w:val="both"/>
        <w:rPr>
          <w:rStyle w:val="Strong"/>
          <w:b w:val="0"/>
          <w:noProof/>
          <w:color w:val="000000"/>
          <w:sz w:val="28"/>
          <w:szCs w:val="28"/>
          <w:bdr w:val="none" w:sz="0" w:space="0" w:color="auto" w:frame="1"/>
          <w:lang w:eastAsia="vi-VN"/>
        </w:rPr>
      </w:pPr>
      <w:r>
        <w:rPr>
          <w:sz w:val="28"/>
          <w:szCs w:val="28"/>
        </w:rPr>
        <w:t xml:space="preserve"> </w:t>
      </w:r>
      <w:r w:rsidR="001A3D27" w:rsidRPr="000559E5">
        <w:rPr>
          <w:sz w:val="28"/>
          <w:szCs w:val="28"/>
        </w:rPr>
        <w:t xml:space="preserve">Bên A đặt bên B </w:t>
      </w:r>
      <w:r w:rsidR="001A3D27">
        <w:rPr>
          <w:sz w:val="28"/>
          <w:szCs w:val="28"/>
        </w:rPr>
        <w:t>nghiên cứu theo nhiệm vụ:</w:t>
      </w:r>
    </w:p>
    <w:p w14:paraId="1A5F06EE" w14:textId="77777777" w:rsidR="001A3D27" w:rsidRDefault="001A3D27" w:rsidP="001A3D27">
      <w:pPr>
        <w:pStyle w:val="NormalWeb"/>
        <w:numPr>
          <w:ilvl w:val="0"/>
          <w:numId w:val="42"/>
        </w:numPr>
        <w:spacing w:before="0" w:beforeAutospacing="0" w:after="0" w:afterAutospacing="0"/>
        <w:textAlignment w:val="baseline"/>
        <w:rPr>
          <w:rStyle w:val="Strong"/>
          <w:b w:val="0"/>
          <w:noProof/>
          <w:color w:val="000000"/>
          <w:sz w:val="28"/>
          <w:szCs w:val="28"/>
          <w:bdr w:val="none" w:sz="0" w:space="0" w:color="auto" w:frame="1"/>
          <w:lang w:eastAsia="vi-VN"/>
        </w:rPr>
      </w:pPr>
      <w:r>
        <w:rPr>
          <w:rStyle w:val="Strong"/>
          <w:b w:val="0"/>
          <w:noProof/>
          <w:color w:val="000000"/>
          <w:sz w:val="28"/>
          <w:szCs w:val="28"/>
          <w:bdr w:val="none" w:sz="0" w:space="0" w:color="auto" w:frame="1"/>
          <w:lang w:eastAsia="vi-VN"/>
        </w:rPr>
        <w:t>Ghi nội dung nghiên cứu</w:t>
      </w:r>
    </w:p>
    <w:p w14:paraId="4A99AAE2" w14:textId="77777777" w:rsidR="001A3D27" w:rsidRDefault="001A3D27" w:rsidP="001A3D27">
      <w:pPr>
        <w:pStyle w:val="NormalWeb"/>
        <w:numPr>
          <w:ilvl w:val="0"/>
          <w:numId w:val="42"/>
        </w:numPr>
        <w:spacing w:before="0" w:beforeAutospacing="0" w:after="0" w:afterAutospacing="0"/>
        <w:textAlignment w:val="baseline"/>
        <w:rPr>
          <w:rStyle w:val="Strong"/>
          <w:b w:val="0"/>
          <w:noProof/>
          <w:color w:val="000000"/>
          <w:sz w:val="28"/>
          <w:szCs w:val="28"/>
          <w:bdr w:val="none" w:sz="0" w:space="0" w:color="auto" w:frame="1"/>
          <w:lang w:eastAsia="vi-VN"/>
        </w:rPr>
      </w:pPr>
      <w:r>
        <w:rPr>
          <w:rStyle w:val="Strong"/>
          <w:b w:val="0"/>
          <w:noProof/>
          <w:color w:val="000000"/>
          <w:sz w:val="28"/>
          <w:szCs w:val="28"/>
          <w:bdr w:val="none" w:sz="0" w:space="0" w:color="auto" w:frame="1"/>
          <w:lang w:eastAsia="vi-VN"/>
        </w:rPr>
        <w:t>Kết quả đạt được theo đúng nội dung</w:t>
      </w:r>
    </w:p>
    <w:p w14:paraId="043D7274" w14:textId="77777777" w:rsidR="001A3D27" w:rsidRPr="002246EB" w:rsidRDefault="001A3D27" w:rsidP="001A3D27">
      <w:pPr>
        <w:pStyle w:val="NormalWeb"/>
        <w:spacing w:before="0" w:beforeAutospacing="0" w:after="0" w:afterAutospacing="0"/>
        <w:ind w:left="900"/>
        <w:textAlignment w:val="baseline"/>
        <w:rPr>
          <w:rStyle w:val="Strong"/>
          <w:b w:val="0"/>
          <w:noProof/>
          <w:color w:val="000000"/>
          <w:sz w:val="28"/>
          <w:szCs w:val="28"/>
          <w:bdr w:val="none" w:sz="0" w:space="0" w:color="auto" w:frame="1"/>
          <w:lang w:eastAsia="vi-VN"/>
        </w:rPr>
      </w:pPr>
    </w:p>
    <w:p w14:paraId="445C7128" w14:textId="77777777" w:rsidR="001A3D27" w:rsidRDefault="001A3D27" w:rsidP="001A3D27">
      <w:pPr>
        <w:numPr>
          <w:ilvl w:val="1"/>
          <w:numId w:val="41"/>
        </w:numPr>
        <w:jc w:val="both"/>
        <w:rPr>
          <w:sz w:val="28"/>
          <w:szCs w:val="28"/>
        </w:rPr>
      </w:pPr>
      <w:r>
        <w:rPr>
          <w:sz w:val="28"/>
          <w:szCs w:val="28"/>
        </w:rPr>
        <w:t xml:space="preserve"> </w:t>
      </w:r>
      <w:r w:rsidRPr="00A26D2B">
        <w:rPr>
          <w:sz w:val="28"/>
          <w:szCs w:val="28"/>
          <w:lang w:val="vi-VN"/>
        </w:rPr>
        <w:t xml:space="preserve">Bên B </w:t>
      </w:r>
      <w:r>
        <w:rPr>
          <w:sz w:val="28"/>
          <w:szCs w:val="28"/>
        </w:rPr>
        <w:t>thực hiện nội dung nghiên cứu theo đúng yêu cầu trong thời gian từ … đến…</w:t>
      </w:r>
    </w:p>
    <w:p w14:paraId="296DDB08" w14:textId="77777777" w:rsidR="001A3D27" w:rsidRDefault="001A3D27" w:rsidP="001A3D27">
      <w:pPr>
        <w:ind w:left="360"/>
        <w:jc w:val="both"/>
        <w:rPr>
          <w:sz w:val="28"/>
          <w:szCs w:val="28"/>
        </w:rPr>
      </w:pPr>
    </w:p>
    <w:p w14:paraId="76789107" w14:textId="77777777" w:rsidR="001A3D27" w:rsidRDefault="001A3D27" w:rsidP="001A3D27">
      <w:pPr>
        <w:ind w:left="360" w:hanging="360"/>
        <w:jc w:val="both"/>
        <w:rPr>
          <w:sz w:val="28"/>
          <w:szCs w:val="28"/>
        </w:rPr>
      </w:pPr>
      <w:r>
        <w:rPr>
          <w:sz w:val="28"/>
          <w:szCs w:val="28"/>
        </w:rPr>
        <w:t>1.3 Kết quả/sản phẩm để nghiệm thu, thanh lý hợp đồng là một báo cáo khoa học trình bày kết quả nghiên cứu theo đúng nội đã đề ra.</w:t>
      </w:r>
    </w:p>
    <w:p w14:paraId="0A60B28E" w14:textId="77777777" w:rsidR="001A3D27" w:rsidRPr="00BA3290" w:rsidRDefault="001A3D27" w:rsidP="001A3D27">
      <w:pPr>
        <w:jc w:val="both"/>
        <w:rPr>
          <w:sz w:val="28"/>
          <w:szCs w:val="28"/>
        </w:rPr>
      </w:pPr>
    </w:p>
    <w:p w14:paraId="3AAEB28D" w14:textId="77777777" w:rsidR="001A3D27" w:rsidRPr="00BA3290" w:rsidRDefault="001A3D27" w:rsidP="001A3D27">
      <w:pPr>
        <w:jc w:val="both"/>
        <w:rPr>
          <w:b/>
          <w:sz w:val="28"/>
          <w:szCs w:val="28"/>
        </w:rPr>
      </w:pPr>
      <w:r w:rsidRPr="00BA3290">
        <w:rPr>
          <w:b/>
          <w:sz w:val="28"/>
          <w:szCs w:val="28"/>
        </w:rPr>
        <w:t xml:space="preserve">2. </w:t>
      </w:r>
      <w:r>
        <w:rPr>
          <w:b/>
          <w:sz w:val="28"/>
          <w:szCs w:val="28"/>
        </w:rPr>
        <w:t>T</w:t>
      </w:r>
      <w:r w:rsidRPr="00BA3290">
        <w:rPr>
          <w:b/>
          <w:sz w:val="28"/>
          <w:szCs w:val="28"/>
        </w:rPr>
        <w:t>hanh toán</w:t>
      </w:r>
    </w:p>
    <w:p w14:paraId="5B049134" w14:textId="77777777" w:rsidR="001A3D27" w:rsidRPr="00BA3290" w:rsidRDefault="001A3D27" w:rsidP="001A3D27">
      <w:pPr>
        <w:jc w:val="both"/>
        <w:rPr>
          <w:sz w:val="28"/>
          <w:szCs w:val="28"/>
        </w:rPr>
      </w:pPr>
      <w:r w:rsidRPr="00BA3290">
        <w:rPr>
          <w:sz w:val="28"/>
          <w:szCs w:val="28"/>
        </w:rPr>
        <w:t xml:space="preserve">Bên A thanh toán kinh phí </w:t>
      </w:r>
      <w:r>
        <w:rPr>
          <w:sz w:val="28"/>
          <w:szCs w:val="28"/>
        </w:rPr>
        <w:t xml:space="preserve">nghiên cứu </w:t>
      </w:r>
      <w:r w:rsidRPr="00BA3290">
        <w:rPr>
          <w:sz w:val="28"/>
          <w:szCs w:val="28"/>
        </w:rPr>
        <w:t>bên B số tiền :</w:t>
      </w:r>
    </w:p>
    <w:p w14:paraId="59436AC1" w14:textId="77777777" w:rsidR="001A3D27" w:rsidRPr="009B090C" w:rsidRDefault="001A3D27" w:rsidP="001A3D27">
      <w:pPr>
        <w:jc w:val="both"/>
        <w:rPr>
          <w:i/>
          <w:sz w:val="28"/>
          <w:szCs w:val="28"/>
        </w:rPr>
      </w:pPr>
      <w:r w:rsidRPr="00BA3290">
        <w:rPr>
          <w:sz w:val="28"/>
          <w:szCs w:val="28"/>
        </w:rPr>
        <w:tab/>
      </w:r>
      <w:r w:rsidRPr="009B090C">
        <w:rPr>
          <w:b/>
          <w:i/>
          <w:sz w:val="28"/>
          <w:szCs w:val="28"/>
        </w:rPr>
        <w:t>Bằng chữ</w:t>
      </w:r>
      <w:r w:rsidRPr="009B090C">
        <w:rPr>
          <w:i/>
          <w:sz w:val="28"/>
          <w:szCs w:val="28"/>
        </w:rPr>
        <w:t>:</w:t>
      </w:r>
    </w:p>
    <w:p w14:paraId="0A63596A" w14:textId="77777777" w:rsidR="001A3D27" w:rsidRDefault="001A3D27" w:rsidP="001A3D27">
      <w:pPr>
        <w:jc w:val="both"/>
        <w:rPr>
          <w:b/>
          <w:sz w:val="28"/>
          <w:szCs w:val="28"/>
        </w:rPr>
      </w:pPr>
    </w:p>
    <w:p w14:paraId="2069EF2F" w14:textId="77777777" w:rsidR="001A3D27" w:rsidRPr="00BA3290" w:rsidRDefault="001A3D27" w:rsidP="001A3D27">
      <w:pPr>
        <w:jc w:val="both"/>
        <w:rPr>
          <w:b/>
          <w:sz w:val="28"/>
          <w:szCs w:val="28"/>
        </w:rPr>
      </w:pPr>
      <w:r w:rsidRPr="00BA3290">
        <w:rPr>
          <w:b/>
          <w:sz w:val="28"/>
          <w:szCs w:val="28"/>
        </w:rPr>
        <w:t xml:space="preserve">3. Phương thức thanh toán : </w:t>
      </w:r>
    </w:p>
    <w:p w14:paraId="1B098FFB" w14:textId="6D1EB6D4" w:rsidR="001A3D27" w:rsidRPr="00BA3290" w:rsidRDefault="001A3D27" w:rsidP="001A3D27">
      <w:pPr>
        <w:jc w:val="both"/>
        <w:rPr>
          <w:sz w:val="28"/>
          <w:szCs w:val="28"/>
        </w:rPr>
      </w:pPr>
      <w:r w:rsidRPr="00BA3290">
        <w:rPr>
          <w:sz w:val="28"/>
          <w:szCs w:val="28"/>
        </w:rPr>
        <w:t>T</w:t>
      </w:r>
      <w:r>
        <w:rPr>
          <w:sz w:val="28"/>
          <w:szCs w:val="28"/>
        </w:rPr>
        <w:t>rả 1 lần bằng chuyển khoản sau khi hai bên ký biên bản thanh lý hợp đồng kèm sản phẩm ghi trong mục 1.3.</w:t>
      </w:r>
    </w:p>
    <w:p w14:paraId="58E5429C" w14:textId="77777777" w:rsidR="001A3D27" w:rsidRPr="00BA3290" w:rsidRDefault="001A3D27" w:rsidP="001A3D27">
      <w:pPr>
        <w:jc w:val="both"/>
        <w:rPr>
          <w:sz w:val="28"/>
          <w:szCs w:val="28"/>
        </w:rPr>
      </w:pPr>
      <w:r w:rsidRPr="00BA3290">
        <w:rPr>
          <w:sz w:val="28"/>
          <w:szCs w:val="28"/>
        </w:rPr>
        <w:t xml:space="preserve">Hai bên có trách nhiệm thực hiện đầy đủ và không được tự ý thay đổi những nội </w:t>
      </w:r>
      <w:r>
        <w:rPr>
          <w:sz w:val="28"/>
          <w:szCs w:val="28"/>
        </w:rPr>
        <w:t xml:space="preserve">   </w:t>
      </w:r>
      <w:r w:rsidRPr="00BA3290">
        <w:rPr>
          <w:sz w:val="28"/>
          <w:szCs w:val="28"/>
        </w:rPr>
        <w:t>dung của Hợp đồng đã nêu trên.</w:t>
      </w:r>
    </w:p>
    <w:p w14:paraId="6E393DE0" w14:textId="77777777" w:rsidR="001A3D27" w:rsidRPr="00BA3290" w:rsidRDefault="001A3D27" w:rsidP="001A3D27">
      <w:pPr>
        <w:jc w:val="both"/>
        <w:rPr>
          <w:sz w:val="28"/>
          <w:szCs w:val="28"/>
        </w:rPr>
      </w:pPr>
      <w:r w:rsidRPr="00BA3290">
        <w:rPr>
          <w:sz w:val="28"/>
          <w:szCs w:val="28"/>
        </w:rPr>
        <w:lastRenderedPageBreak/>
        <w:t>Trong quá trình thực hiện hợp đồng nếu có bất cứ vấn đề gì phát sinh hai bên sẽ cùng bàn bạc và đi đến thống nhất cách giải quyết.</w:t>
      </w:r>
    </w:p>
    <w:p w14:paraId="2507A719" w14:textId="77777777" w:rsidR="001A3D27" w:rsidRPr="00BA3290" w:rsidRDefault="001A3D27" w:rsidP="001A3D27">
      <w:pPr>
        <w:jc w:val="both"/>
        <w:rPr>
          <w:sz w:val="28"/>
          <w:szCs w:val="28"/>
        </w:rPr>
      </w:pPr>
      <w:r w:rsidRPr="00BA3290">
        <w:rPr>
          <w:sz w:val="28"/>
          <w:szCs w:val="28"/>
        </w:rPr>
        <w:t>Hợp đồng này có hiệu lực kể từ ngày ký, được lập thành 0</w:t>
      </w:r>
      <w:r>
        <w:rPr>
          <w:sz w:val="28"/>
          <w:szCs w:val="28"/>
        </w:rPr>
        <w:t>3</w:t>
      </w:r>
      <w:r w:rsidRPr="00BA3290">
        <w:rPr>
          <w:sz w:val="28"/>
          <w:szCs w:val="28"/>
        </w:rPr>
        <w:t xml:space="preserve"> bản, </w:t>
      </w:r>
      <w:r>
        <w:rPr>
          <w:sz w:val="28"/>
          <w:szCs w:val="28"/>
        </w:rPr>
        <w:t xml:space="preserve">bên A giữ 02 bản, bên B giữ 01 bản </w:t>
      </w:r>
      <w:r w:rsidRPr="00BA3290">
        <w:rPr>
          <w:sz w:val="28"/>
          <w:szCs w:val="28"/>
        </w:rPr>
        <w:t>có giá trị như nhau.</w:t>
      </w:r>
    </w:p>
    <w:p w14:paraId="31A23323" w14:textId="77777777" w:rsidR="001A3D27" w:rsidRPr="00BA3290" w:rsidRDefault="001A3D27" w:rsidP="001A3D27">
      <w:pPr>
        <w:ind w:firstLine="720"/>
        <w:jc w:val="both"/>
        <w:rPr>
          <w:sz w:val="28"/>
          <w:szCs w:val="28"/>
        </w:rPr>
      </w:pPr>
    </w:p>
    <w:tbl>
      <w:tblPr>
        <w:tblW w:w="0" w:type="auto"/>
        <w:jc w:val="center"/>
        <w:tblLook w:val="0000" w:firstRow="0" w:lastRow="0" w:firstColumn="0" w:lastColumn="0" w:noHBand="0" w:noVBand="0"/>
      </w:tblPr>
      <w:tblGrid>
        <w:gridCol w:w="4678"/>
        <w:gridCol w:w="4677"/>
      </w:tblGrid>
      <w:tr w:rsidR="001A3D27" w:rsidRPr="007A4CE3" w14:paraId="6F0E1C7F" w14:textId="77777777" w:rsidTr="00624CAF">
        <w:trPr>
          <w:jc w:val="center"/>
        </w:trPr>
        <w:tc>
          <w:tcPr>
            <w:tcW w:w="4678" w:type="dxa"/>
          </w:tcPr>
          <w:p w14:paraId="65D875A9" w14:textId="77777777" w:rsidR="001A3D27" w:rsidRPr="00985F43" w:rsidRDefault="001A3D27" w:rsidP="00335E40">
            <w:pPr>
              <w:jc w:val="center"/>
              <w:rPr>
                <w:sz w:val="28"/>
                <w:szCs w:val="28"/>
              </w:rPr>
            </w:pPr>
            <w:r>
              <w:rPr>
                <w:sz w:val="28"/>
                <w:szCs w:val="28"/>
              </w:rPr>
              <w:t>ĐẠI DIỆN BÊN B</w:t>
            </w:r>
          </w:p>
          <w:p w14:paraId="3C26C1CA" w14:textId="77777777" w:rsidR="001A3D27" w:rsidRPr="00985F43" w:rsidRDefault="001A3D27" w:rsidP="00335E40">
            <w:pPr>
              <w:jc w:val="center"/>
              <w:rPr>
                <w:sz w:val="28"/>
                <w:szCs w:val="28"/>
              </w:rPr>
            </w:pPr>
          </w:p>
          <w:p w14:paraId="35E543B7" w14:textId="77777777" w:rsidR="001A3D27" w:rsidRPr="00985F43" w:rsidRDefault="001A3D27" w:rsidP="00335E40">
            <w:pPr>
              <w:jc w:val="center"/>
              <w:rPr>
                <w:sz w:val="28"/>
                <w:szCs w:val="28"/>
              </w:rPr>
            </w:pPr>
          </w:p>
          <w:p w14:paraId="37639B72" w14:textId="77777777" w:rsidR="001A3D27" w:rsidRDefault="001A3D27" w:rsidP="00335E40">
            <w:pPr>
              <w:jc w:val="center"/>
              <w:rPr>
                <w:sz w:val="28"/>
                <w:szCs w:val="28"/>
              </w:rPr>
            </w:pPr>
          </w:p>
          <w:p w14:paraId="034F47B3" w14:textId="77777777" w:rsidR="001A3D27" w:rsidRPr="00985F43" w:rsidRDefault="001A3D27" w:rsidP="00335E40">
            <w:pPr>
              <w:jc w:val="center"/>
              <w:rPr>
                <w:sz w:val="28"/>
                <w:szCs w:val="28"/>
              </w:rPr>
            </w:pPr>
          </w:p>
          <w:p w14:paraId="137E44FE" w14:textId="77777777" w:rsidR="001A3D27" w:rsidRPr="00985F43" w:rsidRDefault="001A3D27" w:rsidP="00335E40">
            <w:pPr>
              <w:jc w:val="center"/>
              <w:rPr>
                <w:sz w:val="28"/>
                <w:szCs w:val="28"/>
              </w:rPr>
            </w:pPr>
          </w:p>
          <w:p w14:paraId="6E298922" w14:textId="77777777" w:rsidR="001A3D27" w:rsidRPr="00985F43" w:rsidRDefault="001A3D27" w:rsidP="00335E40">
            <w:pPr>
              <w:jc w:val="center"/>
              <w:rPr>
                <w:sz w:val="28"/>
                <w:szCs w:val="28"/>
              </w:rPr>
            </w:pPr>
          </w:p>
          <w:p w14:paraId="4A7ECB6C" w14:textId="77777777" w:rsidR="001A3D27" w:rsidRPr="00792727" w:rsidRDefault="001A3D27" w:rsidP="00335E40">
            <w:pPr>
              <w:jc w:val="center"/>
              <w:rPr>
                <w:b/>
                <w:sz w:val="28"/>
                <w:szCs w:val="28"/>
              </w:rPr>
            </w:pPr>
          </w:p>
        </w:tc>
        <w:tc>
          <w:tcPr>
            <w:tcW w:w="4677" w:type="dxa"/>
          </w:tcPr>
          <w:p w14:paraId="7D4EC1A0" w14:textId="77777777" w:rsidR="001A3D27" w:rsidRPr="00985F43" w:rsidRDefault="001A3D27" w:rsidP="00335E40">
            <w:pPr>
              <w:jc w:val="center"/>
              <w:rPr>
                <w:bCs/>
                <w:sz w:val="28"/>
                <w:szCs w:val="28"/>
                <w:lang w:val="pt-BR"/>
              </w:rPr>
            </w:pPr>
            <w:r>
              <w:rPr>
                <w:bCs/>
                <w:sz w:val="28"/>
                <w:szCs w:val="28"/>
                <w:lang w:val="pt-BR"/>
              </w:rPr>
              <w:t>ĐẠI DIỆN BÊN A</w:t>
            </w:r>
          </w:p>
          <w:p w14:paraId="51671DB2" w14:textId="77777777" w:rsidR="001A3D27" w:rsidRPr="00985F43" w:rsidRDefault="001A3D27" w:rsidP="00335E40">
            <w:pPr>
              <w:jc w:val="center"/>
              <w:rPr>
                <w:bCs/>
                <w:sz w:val="28"/>
                <w:szCs w:val="28"/>
                <w:lang w:val="pt-BR"/>
              </w:rPr>
            </w:pPr>
          </w:p>
          <w:p w14:paraId="7BEB1831" w14:textId="77777777" w:rsidR="001A3D27" w:rsidRPr="00985F43" w:rsidRDefault="001A3D27" w:rsidP="00335E40">
            <w:pPr>
              <w:jc w:val="center"/>
              <w:rPr>
                <w:bCs/>
                <w:sz w:val="28"/>
                <w:szCs w:val="28"/>
                <w:lang w:val="pt-BR"/>
              </w:rPr>
            </w:pPr>
          </w:p>
          <w:p w14:paraId="050C0A8A" w14:textId="77777777" w:rsidR="001A3D27" w:rsidRDefault="001A3D27" w:rsidP="00335E40">
            <w:pPr>
              <w:jc w:val="center"/>
              <w:rPr>
                <w:bCs/>
                <w:sz w:val="28"/>
                <w:szCs w:val="28"/>
                <w:lang w:val="pt-BR"/>
              </w:rPr>
            </w:pPr>
          </w:p>
          <w:p w14:paraId="39FCF1A0" w14:textId="77777777" w:rsidR="001A3D27" w:rsidRPr="00985F43" w:rsidRDefault="001A3D27" w:rsidP="00335E40">
            <w:pPr>
              <w:jc w:val="center"/>
              <w:rPr>
                <w:bCs/>
                <w:sz w:val="28"/>
                <w:szCs w:val="28"/>
                <w:lang w:val="pt-BR"/>
              </w:rPr>
            </w:pPr>
          </w:p>
          <w:p w14:paraId="37CE6862" w14:textId="77777777" w:rsidR="001A3D27" w:rsidRPr="00985F43" w:rsidRDefault="001A3D27" w:rsidP="00335E40">
            <w:pPr>
              <w:jc w:val="center"/>
              <w:rPr>
                <w:bCs/>
                <w:sz w:val="28"/>
                <w:szCs w:val="28"/>
                <w:lang w:val="pt-BR"/>
              </w:rPr>
            </w:pPr>
          </w:p>
          <w:p w14:paraId="0487489A" w14:textId="77777777" w:rsidR="001A3D27" w:rsidRPr="00985F43" w:rsidRDefault="001A3D27" w:rsidP="00335E40">
            <w:pPr>
              <w:jc w:val="center"/>
              <w:rPr>
                <w:bCs/>
                <w:sz w:val="28"/>
                <w:szCs w:val="28"/>
                <w:lang w:val="pt-BR"/>
              </w:rPr>
            </w:pPr>
          </w:p>
          <w:p w14:paraId="54F8FCFB" w14:textId="77777777" w:rsidR="001A3D27" w:rsidRPr="002F7C1A" w:rsidRDefault="001A3D27" w:rsidP="00335E40">
            <w:pPr>
              <w:jc w:val="center"/>
              <w:rPr>
                <w:rFonts w:ascii="Arial" w:hAnsi="Arial" w:cs="Arial"/>
                <w:b/>
                <w:sz w:val="28"/>
                <w:szCs w:val="28"/>
              </w:rPr>
            </w:pPr>
          </w:p>
        </w:tc>
      </w:tr>
    </w:tbl>
    <w:p w14:paraId="0B6822E2" w14:textId="77777777" w:rsidR="001A3D27" w:rsidRPr="00E55193" w:rsidRDefault="001A3D27" w:rsidP="001A3D27">
      <w:pPr>
        <w:jc w:val="both"/>
        <w:rPr>
          <w:lang w:val="vi-VN"/>
        </w:rPr>
      </w:pPr>
    </w:p>
    <w:p w14:paraId="350EFD90" w14:textId="77777777" w:rsidR="001A3D27" w:rsidRPr="00E55193" w:rsidRDefault="001A3D27" w:rsidP="001A3D27">
      <w:pPr>
        <w:jc w:val="both"/>
        <w:rPr>
          <w:lang w:val="vi-VN"/>
        </w:rPr>
      </w:pPr>
    </w:p>
    <w:p w14:paraId="1B223F67" w14:textId="77777777" w:rsidR="001A3D27" w:rsidRPr="00E55193" w:rsidRDefault="001A3D27" w:rsidP="001A3D27">
      <w:pPr>
        <w:jc w:val="both"/>
        <w:rPr>
          <w:lang w:val="vi-VN"/>
        </w:rPr>
      </w:pPr>
    </w:p>
    <w:p w14:paraId="0BE70DD7" w14:textId="77777777" w:rsidR="001A3D27" w:rsidRDefault="001A3D27" w:rsidP="001A3D27">
      <w:pPr>
        <w:jc w:val="both"/>
      </w:pPr>
    </w:p>
    <w:p w14:paraId="3A0AA628" w14:textId="77777777" w:rsidR="001A3D27" w:rsidRPr="002E6DAE" w:rsidRDefault="001A3D27" w:rsidP="001A3D27">
      <w:pPr>
        <w:jc w:val="both"/>
      </w:pPr>
    </w:p>
    <w:p w14:paraId="45951716" w14:textId="77777777" w:rsidR="001A3D27" w:rsidRPr="00E55193" w:rsidRDefault="001A3D27" w:rsidP="001A3D27">
      <w:pPr>
        <w:jc w:val="both"/>
        <w:rPr>
          <w:lang w:val="vi-VN"/>
        </w:rPr>
      </w:pPr>
    </w:p>
    <w:p w14:paraId="03A37692" w14:textId="77777777" w:rsidR="001A3D27" w:rsidRPr="00E55193" w:rsidRDefault="001A3D27" w:rsidP="001A3D27">
      <w:pPr>
        <w:jc w:val="both"/>
        <w:rPr>
          <w:lang w:val="vi-VN"/>
        </w:rPr>
      </w:pPr>
    </w:p>
    <w:p w14:paraId="31086EC5" w14:textId="77777777" w:rsidR="001A3D27" w:rsidRDefault="001A3D27" w:rsidP="001A3D27">
      <w:pPr>
        <w:jc w:val="both"/>
      </w:pPr>
    </w:p>
    <w:p w14:paraId="2B8E4A18" w14:textId="77777777" w:rsidR="001A3D27" w:rsidRDefault="001A3D27" w:rsidP="001A3D27">
      <w:pPr>
        <w:jc w:val="both"/>
      </w:pPr>
    </w:p>
    <w:p w14:paraId="0CBD3BFC" w14:textId="77777777" w:rsidR="001A3D27" w:rsidRDefault="001A3D27" w:rsidP="001A3D27">
      <w:pPr>
        <w:jc w:val="both"/>
      </w:pPr>
    </w:p>
    <w:p w14:paraId="52B2EE0A" w14:textId="77777777" w:rsidR="001A3D27" w:rsidRDefault="001A3D27" w:rsidP="001A3D27">
      <w:pPr>
        <w:jc w:val="both"/>
      </w:pPr>
    </w:p>
    <w:p w14:paraId="3562D804" w14:textId="77777777" w:rsidR="001A3D27" w:rsidRDefault="001A3D27" w:rsidP="001A3D27">
      <w:pPr>
        <w:jc w:val="both"/>
      </w:pPr>
    </w:p>
    <w:p w14:paraId="2C05D7E3" w14:textId="77777777" w:rsidR="001A3D27" w:rsidRDefault="001A3D27" w:rsidP="001A3D27">
      <w:pPr>
        <w:jc w:val="both"/>
      </w:pPr>
    </w:p>
    <w:p w14:paraId="7737EF69" w14:textId="77777777" w:rsidR="001A3D27" w:rsidRDefault="001A3D27" w:rsidP="001A3D27">
      <w:pPr>
        <w:jc w:val="both"/>
      </w:pPr>
    </w:p>
    <w:p w14:paraId="37E88814" w14:textId="77777777" w:rsidR="001A3D27" w:rsidRDefault="001A3D27" w:rsidP="001A3D27">
      <w:pPr>
        <w:jc w:val="both"/>
      </w:pPr>
    </w:p>
    <w:p w14:paraId="6EB947B2" w14:textId="77777777" w:rsidR="001A3D27" w:rsidRDefault="001A3D27" w:rsidP="001A3D27">
      <w:pPr>
        <w:jc w:val="both"/>
      </w:pPr>
    </w:p>
    <w:p w14:paraId="55006F19" w14:textId="77777777" w:rsidR="001A3D27" w:rsidRDefault="001A3D27" w:rsidP="001A3D27">
      <w:pPr>
        <w:jc w:val="both"/>
      </w:pPr>
    </w:p>
    <w:p w14:paraId="0CB3009B" w14:textId="77777777" w:rsidR="001A3D27" w:rsidRDefault="001A3D27" w:rsidP="001A3D27">
      <w:pPr>
        <w:jc w:val="both"/>
      </w:pPr>
    </w:p>
    <w:p w14:paraId="4A2AEAB6" w14:textId="77777777" w:rsidR="001A3D27" w:rsidRDefault="001A3D27" w:rsidP="001A3D27">
      <w:pPr>
        <w:jc w:val="both"/>
      </w:pPr>
    </w:p>
    <w:p w14:paraId="6B7B2EFE" w14:textId="77777777" w:rsidR="001A3D27" w:rsidRDefault="001A3D27" w:rsidP="001A3D27">
      <w:pPr>
        <w:jc w:val="both"/>
      </w:pPr>
    </w:p>
    <w:p w14:paraId="6FC6AF2C" w14:textId="77777777" w:rsidR="001A3D27" w:rsidRDefault="001A3D27" w:rsidP="001A3D27">
      <w:pPr>
        <w:jc w:val="both"/>
      </w:pPr>
    </w:p>
    <w:p w14:paraId="343B1037" w14:textId="77777777" w:rsidR="001A3D27" w:rsidRDefault="001A3D27" w:rsidP="001A3D27">
      <w:pPr>
        <w:jc w:val="both"/>
      </w:pPr>
    </w:p>
    <w:p w14:paraId="58E9D0BE" w14:textId="77777777" w:rsidR="001A3D27" w:rsidRDefault="001A3D27" w:rsidP="001A3D27">
      <w:pPr>
        <w:jc w:val="both"/>
      </w:pPr>
    </w:p>
    <w:p w14:paraId="1CF9DCCC" w14:textId="77777777" w:rsidR="001A3D27" w:rsidRDefault="001A3D27" w:rsidP="001A3D27">
      <w:pPr>
        <w:jc w:val="both"/>
      </w:pPr>
    </w:p>
    <w:p w14:paraId="3898346F" w14:textId="77777777" w:rsidR="001A3D27" w:rsidRDefault="001A3D27" w:rsidP="001A3D27">
      <w:pPr>
        <w:jc w:val="both"/>
      </w:pPr>
    </w:p>
    <w:p w14:paraId="42205440" w14:textId="03CB6C5E" w:rsidR="001A3D27" w:rsidRDefault="001A3D27" w:rsidP="001A3D27">
      <w:pPr>
        <w:jc w:val="both"/>
      </w:pPr>
    </w:p>
    <w:p w14:paraId="2E0910DD" w14:textId="2CD8C966" w:rsidR="00C9554E" w:rsidRDefault="00C9554E" w:rsidP="001A3D27">
      <w:pPr>
        <w:jc w:val="both"/>
      </w:pPr>
    </w:p>
    <w:p w14:paraId="13B3231A" w14:textId="5A565624" w:rsidR="00C9554E" w:rsidRDefault="00C9554E" w:rsidP="001A3D27">
      <w:pPr>
        <w:jc w:val="both"/>
      </w:pPr>
    </w:p>
    <w:p w14:paraId="3D3377AC" w14:textId="7A82DE18" w:rsidR="00C9554E" w:rsidRDefault="00C9554E" w:rsidP="001A3D27">
      <w:pPr>
        <w:jc w:val="both"/>
      </w:pPr>
    </w:p>
    <w:p w14:paraId="098F2C0B" w14:textId="54995612" w:rsidR="00C9554E" w:rsidRDefault="00C9554E" w:rsidP="001A3D27">
      <w:pPr>
        <w:jc w:val="both"/>
      </w:pPr>
    </w:p>
    <w:p w14:paraId="1987D399" w14:textId="77777777" w:rsidR="00C9554E" w:rsidRDefault="00C9554E" w:rsidP="001A3D27">
      <w:pPr>
        <w:jc w:val="both"/>
      </w:pPr>
    </w:p>
    <w:p w14:paraId="6D4CF17D" w14:textId="77777777" w:rsidR="001A3D27" w:rsidRDefault="001A3D27" w:rsidP="001A3D27">
      <w:pPr>
        <w:jc w:val="both"/>
      </w:pPr>
    </w:p>
    <w:p w14:paraId="3BD94B3C" w14:textId="77777777" w:rsidR="001A3D27" w:rsidRDefault="001A3D27" w:rsidP="001A3D27">
      <w:pPr>
        <w:jc w:val="both"/>
      </w:pPr>
    </w:p>
    <w:p w14:paraId="1A281C55" w14:textId="77777777" w:rsidR="001A3D27" w:rsidRDefault="001A3D27" w:rsidP="001A3D27">
      <w:pPr>
        <w:jc w:val="both"/>
      </w:pPr>
    </w:p>
    <w:p w14:paraId="3FC67C16" w14:textId="10D9620B" w:rsidR="00C9554E" w:rsidRPr="00922B27" w:rsidRDefault="00F60802" w:rsidP="00C9554E">
      <w:pPr>
        <w:jc w:val="center"/>
        <w:rPr>
          <w:b/>
          <w:lang w:val="vi-VN"/>
        </w:rPr>
      </w:pPr>
      <w:r>
        <w:rPr>
          <w:b/>
          <w:noProof/>
        </w:rPr>
        <w:lastRenderedPageBreak/>
        <mc:AlternateContent>
          <mc:Choice Requires="wps">
            <w:drawing>
              <wp:anchor distT="0" distB="0" distL="114300" distR="114300" simplePos="0" relativeHeight="251689472" behindDoc="0" locked="0" layoutInCell="1" allowOverlap="1" wp14:anchorId="759AA1D8" wp14:editId="54E74DBF">
                <wp:simplePos x="0" y="0"/>
                <wp:positionH relativeFrom="margin">
                  <wp:posOffset>5048250</wp:posOffset>
                </wp:positionH>
                <wp:positionV relativeFrom="paragraph">
                  <wp:posOffset>-274955</wp:posOffset>
                </wp:positionV>
                <wp:extent cx="1196340" cy="4495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1196340" cy="449580"/>
                        </a:xfrm>
                        <a:prstGeom prst="rect">
                          <a:avLst/>
                        </a:prstGeom>
                        <a:solidFill>
                          <a:schemeClr val="lt1"/>
                        </a:solidFill>
                        <a:ln w="6350">
                          <a:solidFill>
                            <a:prstClr val="black"/>
                          </a:solidFill>
                        </a:ln>
                      </wps:spPr>
                      <wps:txbx>
                        <w:txbxContent>
                          <w:p w14:paraId="1EBC7655" w14:textId="5A6AE809" w:rsidR="00F60802" w:rsidRPr="00A80C01" w:rsidRDefault="00F60802" w:rsidP="00F60802">
                            <w:pPr>
                              <w:rPr>
                                <w:sz w:val="24"/>
                                <w:szCs w:val="24"/>
                              </w:rPr>
                            </w:pPr>
                            <w:r w:rsidRPr="00A80C01">
                              <w:rPr>
                                <w:sz w:val="24"/>
                                <w:szCs w:val="24"/>
                              </w:rPr>
                              <w:t>PL</w:t>
                            </w:r>
                            <w:r>
                              <w:rPr>
                                <w:sz w:val="24"/>
                                <w:szCs w:val="24"/>
                              </w:rPr>
                              <w:t>4</w:t>
                            </w:r>
                            <w:r w:rsidRPr="00A80C01">
                              <w:rPr>
                                <w:sz w:val="24"/>
                                <w:szCs w:val="24"/>
                              </w:rPr>
                              <w:t xml:space="preserve">. Mẫu </w:t>
                            </w:r>
                            <w:r>
                              <w:rPr>
                                <w:sz w:val="24"/>
                                <w:szCs w:val="24"/>
                              </w:rPr>
                              <w:t>thanh l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A1D8" id="Text Box 20" o:spid="_x0000_s1029" type="#_x0000_t202" style="position:absolute;left:0;text-align:left;margin-left:397.5pt;margin-top:-21.65pt;width:94.2pt;height:35.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" fillcolor="white [3201]" strokeweight=".5pt">
                <v:textbox>
                  <w:txbxContent>
                    <w:p w14:paraId="1EBC7655" w14:textId="5A6AE809" w:rsidR="00F60802" w:rsidRPr="00A80C01" w:rsidRDefault="00F60802" w:rsidP="00F60802">
                      <w:pPr>
                        <w:rPr>
                          <w:sz w:val="24"/>
                          <w:szCs w:val="24"/>
                        </w:rPr>
                      </w:pPr>
                      <w:r w:rsidRPr="00A80C01">
                        <w:rPr>
                          <w:sz w:val="24"/>
                          <w:szCs w:val="24"/>
                        </w:rPr>
                        <w:t>PL</w:t>
                      </w:r>
                      <w:r>
                        <w:rPr>
                          <w:sz w:val="24"/>
                          <w:szCs w:val="24"/>
                        </w:rPr>
                        <w:t>4</w:t>
                      </w:r>
                      <w:r w:rsidRPr="00A80C01">
                        <w:rPr>
                          <w:sz w:val="24"/>
                          <w:szCs w:val="24"/>
                        </w:rPr>
                        <w:t xml:space="preserve">. Mẫu </w:t>
                      </w:r>
                      <w:r>
                        <w:rPr>
                          <w:sz w:val="24"/>
                          <w:szCs w:val="24"/>
                        </w:rPr>
                        <w:t>thanh lý hợp đồng</w:t>
                      </w:r>
                    </w:p>
                  </w:txbxContent>
                </v:textbox>
                <w10:wrap anchorx="margin"/>
              </v:shape>
            </w:pict>
          </mc:Fallback>
        </mc:AlternateContent>
      </w:r>
      <w:r w:rsidR="00C9554E" w:rsidRPr="00922B27">
        <w:rPr>
          <w:b/>
          <w:lang w:val="vi-VN"/>
        </w:rPr>
        <w:t>CỘNG HÒA XÃ HỘI CHỦ NGHĨA VIỆT NAM</w:t>
      </w:r>
    </w:p>
    <w:p w14:paraId="3C933DD2" w14:textId="77777777" w:rsidR="00C9554E" w:rsidRPr="004465D9" w:rsidRDefault="00C9554E" w:rsidP="00C9554E">
      <w:pPr>
        <w:jc w:val="center"/>
        <w:rPr>
          <w:b/>
          <w:lang w:val="vi-VN"/>
        </w:rPr>
      </w:pPr>
      <w:r>
        <w:rPr>
          <w:b/>
          <w:noProof/>
        </w:rPr>
        <mc:AlternateContent>
          <mc:Choice Requires="wps">
            <w:drawing>
              <wp:anchor distT="0" distB="0" distL="114300" distR="114300" simplePos="0" relativeHeight="251680256" behindDoc="0" locked="0" layoutInCell="1" allowOverlap="1" wp14:anchorId="223CBD48" wp14:editId="0F362B81">
                <wp:simplePos x="0" y="0"/>
                <wp:positionH relativeFrom="column">
                  <wp:posOffset>1995170</wp:posOffset>
                </wp:positionH>
                <wp:positionV relativeFrom="paragraph">
                  <wp:posOffset>187325</wp:posOffset>
                </wp:positionV>
                <wp:extent cx="19583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958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DF90A" id="Straight Connector 1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57.1pt,14.75pt" to="31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" strokecolor="black [3213]" strokeweight=".5pt">
                <v:stroke joinstyle="miter"/>
              </v:line>
            </w:pict>
          </mc:Fallback>
        </mc:AlternateContent>
      </w:r>
      <w:r w:rsidRPr="004465D9">
        <w:rPr>
          <w:b/>
          <w:lang w:val="vi-VN"/>
        </w:rPr>
        <w:t>Độc lập - Tự do - hạnh phúc</w:t>
      </w:r>
    </w:p>
    <w:p w14:paraId="77B7755B" w14:textId="6025E7CA" w:rsidR="00C9554E" w:rsidRDefault="00C9554E" w:rsidP="00C9554E">
      <w:pPr>
        <w:jc w:val="center"/>
        <w:rPr>
          <w:b/>
          <w:szCs w:val="26"/>
        </w:rPr>
      </w:pPr>
    </w:p>
    <w:p w14:paraId="541E1C9E" w14:textId="23BC7B78" w:rsidR="00C9554E" w:rsidRDefault="00C9554E" w:rsidP="00C9554E">
      <w:pPr>
        <w:jc w:val="center"/>
        <w:rPr>
          <w:b/>
          <w:szCs w:val="26"/>
        </w:rPr>
      </w:pPr>
    </w:p>
    <w:p w14:paraId="7A8235D0" w14:textId="77777777" w:rsidR="001A3D27" w:rsidRPr="00E752A8" w:rsidRDefault="001A3D27" w:rsidP="001A3D27">
      <w:pPr>
        <w:pStyle w:val="Heading2"/>
        <w:rPr>
          <w:rFonts w:ascii="Times New Roman" w:hAnsi="Times New Roman"/>
          <w:sz w:val="28"/>
          <w:szCs w:val="28"/>
        </w:rPr>
      </w:pPr>
      <w:r w:rsidRPr="00E752A8">
        <w:rPr>
          <w:rFonts w:ascii="Times New Roman" w:hAnsi="Times New Roman"/>
          <w:sz w:val="28"/>
          <w:szCs w:val="28"/>
        </w:rPr>
        <w:t xml:space="preserve">BẢN THANH LÝ HỢP ĐỒNG </w:t>
      </w:r>
    </w:p>
    <w:p w14:paraId="705768A4" w14:textId="77777777" w:rsidR="001A3D27" w:rsidRPr="007A4CE3" w:rsidRDefault="001A3D27" w:rsidP="001A3D27">
      <w:pPr>
        <w:jc w:val="center"/>
        <w:rPr>
          <w:b/>
          <w:sz w:val="28"/>
          <w:szCs w:val="28"/>
        </w:rPr>
      </w:pPr>
      <w:r>
        <w:rPr>
          <w:b/>
          <w:sz w:val="28"/>
          <w:szCs w:val="28"/>
        </w:rPr>
        <w:t>Thực hiện nhiệm vụ nghiên cứu</w:t>
      </w:r>
    </w:p>
    <w:p w14:paraId="645653FC" w14:textId="77777777" w:rsidR="001A3D27" w:rsidRPr="007A4CE3" w:rsidRDefault="001A3D27" w:rsidP="001A3D27">
      <w:pPr>
        <w:jc w:val="center"/>
        <w:rPr>
          <w:rFonts w:ascii=".VnTimeH" w:hAnsi=".VnTimeH"/>
          <w:sz w:val="28"/>
          <w:szCs w:val="28"/>
        </w:rPr>
      </w:pPr>
    </w:p>
    <w:p w14:paraId="5EE0E6DA" w14:textId="2D066747" w:rsidR="001A3D27" w:rsidRPr="00EC244B" w:rsidRDefault="001A3D27" w:rsidP="001A3D27">
      <w:pPr>
        <w:pStyle w:val="BodyText"/>
        <w:spacing w:line="360" w:lineRule="atLeast"/>
        <w:rPr>
          <w:szCs w:val="28"/>
          <w:lang w:val="pt-BR"/>
        </w:rPr>
      </w:pPr>
      <w:r>
        <w:rPr>
          <w:szCs w:val="28"/>
        </w:rPr>
        <w:t xml:space="preserve">    </w:t>
      </w:r>
      <w:r w:rsidRPr="007A4CE3">
        <w:rPr>
          <w:szCs w:val="28"/>
        </w:rPr>
        <w:t xml:space="preserve"> </w:t>
      </w:r>
      <w:r w:rsidRPr="00EC244B">
        <w:rPr>
          <w:szCs w:val="28"/>
          <w:lang w:val="pt-BR"/>
        </w:rPr>
        <w:t>Căn cứ Hợp đồng</w:t>
      </w:r>
      <w:r w:rsidR="00E71028">
        <w:rPr>
          <w:szCs w:val="28"/>
          <w:lang w:val="pt-BR"/>
        </w:rPr>
        <w:t xml:space="preserve"> số............</w:t>
      </w:r>
      <w:r w:rsidRPr="00EC244B">
        <w:rPr>
          <w:szCs w:val="28"/>
          <w:lang w:val="pt-BR"/>
        </w:rPr>
        <w:t xml:space="preserve"> ký ngày </w:t>
      </w:r>
      <w:r>
        <w:rPr>
          <w:szCs w:val="28"/>
          <w:lang w:val="pt-BR"/>
        </w:rPr>
        <w:t>...</w:t>
      </w:r>
      <w:r w:rsidRPr="00EC244B">
        <w:rPr>
          <w:szCs w:val="28"/>
          <w:lang w:val="pt-BR"/>
        </w:rPr>
        <w:t xml:space="preserve"> tháng </w:t>
      </w:r>
      <w:r>
        <w:rPr>
          <w:szCs w:val="28"/>
          <w:lang w:val="pt-BR"/>
        </w:rPr>
        <w:t>...</w:t>
      </w:r>
      <w:r w:rsidRPr="00EC244B">
        <w:rPr>
          <w:szCs w:val="28"/>
          <w:lang w:val="pt-BR"/>
        </w:rPr>
        <w:t xml:space="preserve"> năm </w:t>
      </w:r>
      <w:r>
        <w:rPr>
          <w:szCs w:val="28"/>
          <w:lang w:val="pt-BR"/>
        </w:rPr>
        <w:t xml:space="preserve">... </w:t>
      </w:r>
      <w:r w:rsidRPr="00EC244B">
        <w:rPr>
          <w:szCs w:val="28"/>
          <w:lang w:val="pt-BR"/>
        </w:rPr>
        <w:t xml:space="preserve">giữa </w:t>
      </w:r>
      <w:r>
        <w:rPr>
          <w:szCs w:val="28"/>
          <w:lang w:val="pt-BR"/>
        </w:rPr>
        <w:t>Viện ...</w:t>
      </w:r>
      <w:r w:rsidRPr="00EC244B">
        <w:rPr>
          <w:szCs w:val="28"/>
          <w:lang w:val="pt-BR"/>
        </w:rPr>
        <w:t xml:space="preserve"> và </w:t>
      </w:r>
      <w:r>
        <w:rPr>
          <w:szCs w:val="28"/>
          <w:lang w:val="pt-BR"/>
        </w:rPr>
        <w:t xml:space="preserve">Ông/Bà ..... </w:t>
      </w:r>
      <w:r w:rsidRPr="00EC244B">
        <w:rPr>
          <w:szCs w:val="28"/>
          <w:lang w:val="pt-BR"/>
        </w:rPr>
        <w:t xml:space="preserve">về việc </w:t>
      </w:r>
      <w:r>
        <w:rPr>
          <w:szCs w:val="28"/>
          <w:lang w:val="pt-BR"/>
        </w:rPr>
        <w:t xml:space="preserve">thực hiện nhiệm vụ nghiên cứu </w:t>
      </w:r>
      <w:r w:rsidRPr="00EC244B">
        <w:rPr>
          <w:szCs w:val="28"/>
          <w:lang w:val="pt-BR"/>
        </w:rPr>
        <w:t>với nội dung đã được thống nhất giữa hai bên.</w:t>
      </w:r>
    </w:p>
    <w:p w14:paraId="75052025" w14:textId="77777777" w:rsidR="001A3D27" w:rsidRPr="00EC244B" w:rsidRDefault="001A3D27" w:rsidP="001A3D27">
      <w:pPr>
        <w:pStyle w:val="Heading3"/>
        <w:spacing w:line="360" w:lineRule="atLeast"/>
        <w:jc w:val="both"/>
        <w:rPr>
          <w:rFonts w:ascii="Times New Roman" w:hAnsi="Times New Roman"/>
          <w:sz w:val="28"/>
          <w:szCs w:val="28"/>
          <w:lang w:val="pt-BR"/>
        </w:rPr>
      </w:pPr>
      <w:r w:rsidRPr="00EC244B">
        <w:rPr>
          <w:rFonts w:ascii="Times New Roman" w:hAnsi="Times New Roman"/>
          <w:sz w:val="28"/>
          <w:szCs w:val="28"/>
          <w:lang w:val="pt-BR"/>
        </w:rPr>
        <w:t xml:space="preserve">     </w:t>
      </w:r>
      <w:r>
        <w:rPr>
          <w:rFonts w:ascii="Times New Roman" w:hAnsi="Times New Roman"/>
          <w:sz w:val="28"/>
          <w:szCs w:val="28"/>
          <w:lang w:val="pt-BR"/>
        </w:rPr>
        <w:tab/>
      </w:r>
      <w:r w:rsidRPr="00EC244B">
        <w:rPr>
          <w:rFonts w:ascii="Times New Roman" w:hAnsi="Times New Roman"/>
          <w:sz w:val="28"/>
          <w:szCs w:val="28"/>
          <w:lang w:val="pt-BR"/>
        </w:rPr>
        <w:t xml:space="preserve">Hôm nay, ngày </w:t>
      </w:r>
      <w:r>
        <w:rPr>
          <w:rFonts w:ascii="Times New Roman" w:hAnsi="Times New Roman"/>
          <w:sz w:val="28"/>
          <w:szCs w:val="28"/>
          <w:lang w:val="pt-BR"/>
        </w:rPr>
        <w:t xml:space="preserve">... </w:t>
      </w:r>
      <w:r w:rsidRPr="00EC244B">
        <w:rPr>
          <w:rFonts w:ascii="Times New Roman" w:hAnsi="Times New Roman"/>
          <w:sz w:val="28"/>
          <w:szCs w:val="28"/>
          <w:lang w:val="pt-BR"/>
        </w:rPr>
        <w:t xml:space="preserve">tháng </w:t>
      </w:r>
      <w:r>
        <w:rPr>
          <w:rFonts w:ascii="Times New Roman" w:hAnsi="Times New Roman"/>
          <w:sz w:val="28"/>
          <w:szCs w:val="28"/>
          <w:lang w:val="pt-BR"/>
        </w:rPr>
        <w:t>...</w:t>
      </w:r>
      <w:r w:rsidRPr="00EC244B">
        <w:rPr>
          <w:rFonts w:ascii="Times New Roman" w:hAnsi="Times New Roman"/>
          <w:sz w:val="28"/>
          <w:szCs w:val="28"/>
          <w:lang w:val="pt-BR"/>
        </w:rPr>
        <w:t xml:space="preserve"> năm </w:t>
      </w:r>
      <w:r>
        <w:rPr>
          <w:rFonts w:ascii="Times New Roman" w:hAnsi="Times New Roman"/>
          <w:sz w:val="28"/>
          <w:szCs w:val="28"/>
          <w:lang w:val="pt-BR"/>
        </w:rPr>
        <w:t>...</w:t>
      </w:r>
      <w:r w:rsidRPr="00EC244B">
        <w:rPr>
          <w:rFonts w:ascii="Times New Roman" w:hAnsi="Times New Roman"/>
          <w:sz w:val="28"/>
          <w:szCs w:val="28"/>
          <w:lang w:val="pt-BR"/>
        </w:rPr>
        <w:t xml:space="preserve">, tại </w:t>
      </w:r>
      <w:r>
        <w:rPr>
          <w:rFonts w:ascii="Times New Roman" w:hAnsi="Times New Roman"/>
          <w:sz w:val="28"/>
          <w:szCs w:val="28"/>
          <w:lang w:val="pt-BR"/>
        </w:rPr>
        <w:t>....</w:t>
      </w:r>
      <w:r w:rsidRPr="00EC244B">
        <w:rPr>
          <w:rFonts w:ascii="Times New Roman" w:hAnsi="Times New Roman"/>
          <w:sz w:val="28"/>
          <w:szCs w:val="28"/>
          <w:lang w:val="pt-BR"/>
        </w:rPr>
        <w:t>. Chúng tôi gồm:</w:t>
      </w:r>
    </w:p>
    <w:p w14:paraId="60AF1B4F" w14:textId="77777777" w:rsidR="001A3D27" w:rsidRPr="00792727" w:rsidRDefault="001A3D27" w:rsidP="001A3D27">
      <w:pPr>
        <w:ind w:firstLine="720"/>
        <w:jc w:val="both"/>
        <w:rPr>
          <w:sz w:val="28"/>
          <w:szCs w:val="28"/>
        </w:rPr>
      </w:pPr>
      <w:r w:rsidRPr="00792727">
        <w:rPr>
          <w:sz w:val="28"/>
          <w:szCs w:val="28"/>
        </w:rPr>
        <w:t>Đại diện</w:t>
      </w:r>
      <w:r>
        <w:rPr>
          <w:sz w:val="28"/>
          <w:szCs w:val="28"/>
        </w:rPr>
        <w:t xml:space="preserve"> bên A (</w:t>
      </w:r>
      <w:r w:rsidRPr="000559E5">
        <w:rPr>
          <w:b/>
          <w:sz w:val="28"/>
          <w:szCs w:val="28"/>
        </w:rPr>
        <w:t xml:space="preserve">Bên </w:t>
      </w:r>
      <w:r>
        <w:rPr>
          <w:b/>
          <w:sz w:val="28"/>
          <w:szCs w:val="28"/>
        </w:rPr>
        <w:t>giao nhiệm vụ nghiên cứu</w:t>
      </w:r>
      <w:r w:rsidRPr="00792727">
        <w:rPr>
          <w:sz w:val="28"/>
          <w:szCs w:val="28"/>
        </w:rPr>
        <w:t xml:space="preserve">) : </w:t>
      </w:r>
      <w:r>
        <w:rPr>
          <w:sz w:val="28"/>
          <w:szCs w:val="28"/>
        </w:rPr>
        <w:t>…., Viện trưởng Viện …, T</w:t>
      </w:r>
      <w:r w:rsidRPr="00792727">
        <w:rPr>
          <w:sz w:val="28"/>
          <w:szCs w:val="28"/>
        </w:rPr>
        <w:t>rường Đại học Bách khoa Hà Nội.</w:t>
      </w:r>
    </w:p>
    <w:p w14:paraId="38B786E2" w14:textId="77777777" w:rsidR="001A3D27" w:rsidRPr="00792727" w:rsidRDefault="001A3D27" w:rsidP="001A3D27">
      <w:pPr>
        <w:ind w:firstLine="720"/>
        <w:jc w:val="both"/>
        <w:rPr>
          <w:sz w:val="28"/>
          <w:szCs w:val="28"/>
        </w:rPr>
      </w:pPr>
      <w:r w:rsidRPr="00792727">
        <w:rPr>
          <w:sz w:val="28"/>
          <w:szCs w:val="28"/>
        </w:rPr>
        <w:t>Đại diện bên B (</w:t>
      </w:r>
      <w:r>
        <w:rPr>
          <w:b/>
          <w:sz w:val="28"/>
          <w:szCs w:val="28"/>
        </w:rPr>
        <w:t>Bên thực hiện nghiên cứu</w:t>
      </w:r>
      <w:r w:rsidRPr="00792727">
        <w:rPr>
          <w:sz w:val="28"/>
          <w:szCs w:val="28"/>
        </w:rPr>
        <w:t xml:space="preserve">): </w:t>
      </w:r>
      <w:r>
        <w:rPr>
          <w:sz w:val="28"/>
          <w:szCs w:val="28"/>
        </w:rPr>
        <w:t>Ông/Bà học viên cao học/nghiên cứu sinh khóa….</w:t>
      </w:r>
    </w:p>
    <w:p w14:paraId="73BE5621" w14:textId="77777777" w:rsidR="001A3D27" w:rsidRDefault="001A3D27" w:rsidP="001A3D27">
      <w:pPr>
        <w:spacing w:line="360" w:lineRule="atLeast"/>
        <w:jc w:val="both"/>
        <w:rPr>
          <w:rFonts w:ascii=".VnTime" w:hAnsi=".VnTime"/>
          <w:sz w:val="28"/>
          <w:szCs w:val="28"/>
          <w:lang w:val="pt-BR"/>
        </w:rPr>
      </w:pPr>
      <w:r w:rsidRPr="007A4CE3">
        <w:rPr>
          <w:rFonts w:ascii=".VnTime" w:hAnsi=".VnTime"/>
          <w:sz w:val="28"/>
          <w:szCs w:val="28"/>
          <w:lang w:val="pt-BR"/>
        </w:rPr>
        <w:t xml:space="preserve">        </w:t>
      </w:r>
    </w:p>
    <w:p w14:paraId="67FB1B82" w14:textId="77777777" w:rsidR="001A3D27" w:rsidRPr="007A4CE3" w:rsidRDefault="001A3D27" w:rsidP="001A3D27">
      <w:pPr>
        <w:spacing w:line="360" w:lineRule="atLeast"/>
        <w:ind w:firstLine="720"/>
        <w:rPr>
          <w:sz w:val="28"/>
          <w:szCs w:val="28"/>
          <w:lang w:val="pt-BR"/>
        </w:rPr>
      </w:pPr>
      <w:r w:rsidRPr="007A4CE3">
        <w:rPr>
          <w:sz w:val="28"/>
          <w:szCs w:val="28"/>
          <w:lang w:val="pt-BR"/>
        </w:rPr>
        <w:t>Hai bên đã nhất trí thanh lý hợp đồng gồm các điều khoản sau:</w:t>
      </w:r>
    </w:p>
    <w:p w14:paraId="275B3D3E" w14:textId="77777777" w:rsidR="001A3D27" w:rsidRPr="007A4CE3" w:rsidRDefault="001A3D27" w:rsidP="001A3D27">
      <w:pPr>
        <w:spacing w:line="360" w:lineRule="atLeast"/>
        <w:jc w:val="both"/>
        <w:rPr>
          <w:sz w:val="28"/>
          <w:szCs w:val="28"/>
          <w:lang w:val="pt-BR"/>
        </w:rPr>
      </w:pPr>
      <w:r w:rsidRPr="00612AF8">
        <w:rPr>
          <w:b/>
          <w:bCs/>
          <w:sz w:val="28"/>
          <w:szCs w:val="28"/>
          <w:lang w:val="pt-BR"/>
        </w:rPr>
        <w:t>Điều 1:</w:t>
      </w:r>
      <w:r w:rsidRPr="007A4CE3">
        <w:rPr>
          <w:sz w:val="28"/>
          <w:szCs w:val="28"/>
          <w:lang w:val="pt-BR"/>
        </w:rPr>
        <w:t xml:space="preserve"> Bên B </w:t>
      </w:r>
      <w:r>
        <w:rPr>
          <w:sz w:val="28"/>
          <w:szCs w:val="28"/>
          <w:lang w:val="pt-BR"/>
        </w:rPr>
        <w:t xml:space="preserve">đã </w:t>
      </w:r>
      <w:r w:rsidRPr="007A4CE3">
        <w:rPr>
          <w:sz w:val="28"/>
          <w:szCs w:val="28"/>
          <w:lang w:val="pt-BR"/>
        </w:rPr>
        <w:t>thực hiện xong các nội dung:</w:t>
      </w:r>
    </w:p>
    <w:p w14:paraId="72494664" w14:textId="77777777" w:rsidR="001A3D27" w:rsidRPr="007A4CE3" w:rsidRDefault="001A3D27" w:rsidP="001A3D27">
      <w:pPr>
        <w:spacing w:line="360" w:lineRule="atLeast"/>
        <w:ind w:firstLine="360"/>
        <w:jc w:val="both"/>
        <w:rPr>
          <w:sz w:val="28"/>
          <w:szCs w:val="28"/>
          <w:lang w:val="pt-BR"/>
        </w:rPr>
      </w:pPr>
      <w:r w:rsidRPr="007A4CE3">
        <w:rPr>
          <w:sz w:val="28"/>
          <w:szCs w:val="28"/>
          <w:lang w:val="pt-BR"/>
        </w:rPr>
        <w:t>-</w:t>
      </w:r>
      <w:r>
        <w:rPr>
          <w:sz w:val="28"/>
          <w:szCs w:val="28"/>
          <w:lang w:val="pt-BR"/>
        </w:rPr>
        <w:t xml:space="preserve"> ghi nội dung nghiên cứu trong hợp đồng....</w:t>
      </w:r>
    </w:p>
    <w:p w14:paraId="001E667D" w14:textId="77777777" w:rsidR="001A3D27" w:rsidRPr="00EE1753" w:rsidRDefault="001A3D27" w:rsidP="001A3D27">
      <w:pPr>
        <w:spacing w:line="360" w:lineRule="atLeast"/>
        <w:ind w:firstLine="360"/>
        <w:jc w:val="both"/>
        <w:rPr>
          <w:sz w:val="28"/>
          <w:szCs w:val="28"/>
          <w:lang w:val="pt-BR"/>
        </w:rPr>
      </w:pPr>
      <w:r>
        <w:rPr>
          <w:sz w:val="28"/>
          <w:szCs w:val="28"/>
          <w:lang w:val="pt-BR"/>
        </w:rPr>
        <w:t>- Các sản phẩm gồm báo cáo đã được Viện chuyên ngành đánh giá kết quả thực hiện.</w:t>
      </w:r>
    </w:p>
    <w:p w14:paraId="294E7C23" w14:textId="77777777" w:rsidR="001A3D27" w:rsidRDefault="001A3D27" w:rsidP="001A3D27">
      <w:pPr>
        <w:spacing w:line="360" w:lineRule="atLeast"/>
        <w:jc w:val="both"/>
        <w:rPr>
          <w:b/>
          <w:bCs/>
          <w:sz w:val="28"/>
          <w:szCs w:val="28"/>
          <w:lang w:val="vi-VN"/>
        </w:rPr>
      </w:pPr>
    </w:p>
    <w:p w14:paraId="42FD236E" w14:textId="77777777" w:rsidR="001A3D27" w:rsidRDefault="001A3D27" w:rsidP="001A3D27">
      <w:pPr>
        <w:spacing w:line="360" w:lineRule="atLeast"/>
        <w:jc w:val="both"/>
        <w:rPr>
          <w:rFonts w:ascii=".VnTime" w:hAnsi=".VnTime"/>
          <w:sz w:val="28"/>
          <w:szCs w:val="28"/>
        </w:rPr>
      </w:pPr>
      <w:r w:rsidRPr="00612AF8">
        <w:rPr>
          <w:b/>
          <w:bCs/>
          <w:sz w:val="28"/>
          <w:szCs w:val="28"/>
          <w:lang w:val="vi-VN"/>
        </w:rPr>
        <w:t>Điều 2:</w:t>
      </w:r>
      <w:r w:rsidRPr="007A4CE3">
        <w:rPr>
          <w:sz w:val="28"/>
          <w:szCs w:val="28"/>
          <w:lang w:val="vi-VN"/>
        </w:rPr>
        <w:t xml:space="preserve"> Bên </w:t>
      </w:r>
      <w:r>
        <w:rPr>
          <w:sz w:val="28"/>
          <w:szCs w:val="28"/>
          <w:lang w:val="pt-BR"/>
        </w:rPr>
        <w:t>A</w:t>
      </w:r>
      <w:r w:rsidRPr="007A4CE3">
        <w:rPr>
          <w:sz w:val="28"/>
          <w:szCs w:val="28"/>
          <w:lang w:val="pt-BR"/>
        </w:rPr>
        <w:t xml:space="preserve"> trả</w:t>
      </w:r>
      <w:r>
        <w:rPr>
          <w:sz w:val="28"/>
          <w:szCs w:val="28"/>
          <w:lang w:val="pt-BR"/>
        </w:rPr>
        <w:t>/chuyển khoản</w:t>
      </w:r>
      <w:r w:rsidRPr="007A4CE3">
        <w:rPr>
          <w:sz w:val="28"/>
          <w:szCs w:val="28"/>
          <w:lang w:val="pt-BR"/>
        </w:rPr>
        <w:t xml:space="preserve"> cho bên B số tiền</w:t>
      </w:r>
      <w:r w:rsidRPr="007A4CE3">
        <w:rPr>
          <w:sz w:val="28"/>
          <w:szCs w:val="28"/>
          <w:lang w:val="vi-VN"/>
        </w:rPr>
        <w:t xml:space="preserve"> là:</w:t>
      </w:r>
      <w:r w:rsidRPr="007A4CE3">
        <w:rPr>
          <w:rFonts w:ascii=".VnTime" w:hAnsi=".VnTime"/>
          <w:sz w:val="28"/>
          <w:szCs w:val="28"/>
          <w:lang w:val="vi-VN"/>
        </w:rPr>
        <w:t xml:space="preserve">  </w:t>
      </w:r>
    </w:p>
    <w:p w14:paraId="04451D96" w14:textId="77777777" w:rsidR="001A3D27" w:rsidRPr="009B090C" w:rsidRDefault="001A3D27" w:rsidP="001A3D27">
      <w:pPr>
        <w:ind w:firstLine="720"/>
        <w:jc w:val="both"/>
        <w:rPr>
          <w:i/>
          <w:sz w:val="28"/>
          <w:szCs w:val="28"/>
        </w:rPr>
      </w:pPr>
      <w:r w:rsidRPr="009B090C">
        <w:rPr>
          <w:b/>
          <w:i/>
          <w:sz w:val="28"/>
          <w:szCs w:val="28"/>
        </w:rPr>
        <w:t>Bằng chữ</w:t>
      </w:r>
      <w:r w:rsidRPr="009B090C">
        <w:rPr>
          <w:i/>
          <w:sz w:val="28"/>
          <w:szCs w:val="28"/>
        </w:rPr>
        <w:t>:.</w:t>
      </w:r>
    </w:p>
    <w:p w14:paraId="6A8CC92C" w14:textId="77777777" w:rsidR="001A3D27" w:rsidRDefault="001A3D27" w:rsidP="001A3D27">
      <w:pPr>
        <w:jc w:val="both"/>
        <w:rPr>
          <w:b/>
          <w:bCs/>
          <w:sz w:val="28"/>
          <w:szCs w:val="28"/>
          <w:lang w:val="vi-VN"/>
        </w:rPr>
      </w:pPr>
    </w:p>
    <w:p w14:paraId="360E9A57" w14:textId="77777777" w:rsidR="001A3D27" w:rsidRPr="009B1A8A" w:rsidRDefault="001A3D27" w:rsidP="001A3D27">
      <w:pPr>
        <w:jc w:val="both"/>
        <w:rPr>
          <w:sz w:val="28"/>
          <w:szCs w:val="28"/>
        </w:rPr>
      </w:pPr>
      <w:r w:rsidRPr="00612AF8">
        <w:rPr>
          <w:b/>
          <w:bCs/>
          <w:sz w:val="28"/>
          <w:szCs w:val="28"/>
          <w:lang w:val="vi-VN"/>
        </w:rPr>
        <w:t>Điều 3:</w:t>
      </w:r>
      <w:r w:rsidRPr="007A4CE3">
        <w:rPr>
          <w:sz w:val="28"/>
          <w:szCs w:val="28"/>
          <w:lang w:val="vi-VN"/>
        </w:rPr>
        <w:t xml:space="preserve"> Hai bên đã thống nhất nghiệm thu và thanh lý hợp đồng này. Bản thanh lý này được làm thành </w:t>
      </w:r>
      <w:r w:rsidRPr="00BA3290">
        <w:rPr>
          <w:sz w:val="28"/>
          <w:szCs w:val="28"/>
        </w:rPr>
        <w:t>0</w:t>
      </w:r>
      <w:r>
        <w:rPr>
          <w:sz w:val="28"/>
          <w:szCs w:val="28"/>
        </w:rPr>
        <w:t>3</w:t>
      </w:r>
      <w:r w:rsidRPr="00BA3290">
        <w:rPr>
          <w:sz w:val="28"/>
          <w:szCs w:val="28"/>
        </w:rPr>
        <w:t xml:space="preserve"> bản, </w:t>
      </w:r>
      <w:r>
        <w:rPr>
          <w:sz w:val="28"/>
          <w:szCs w:val="28"/>
        </w:rPr>
        <w:t xml:space="preserve">bên A giữ 02 bản, bên B giữ 01 bản </w:t>
      </w:r>
      <w:r w:rsidRPr="00BA3290">
        <w:rPr>
          <w:sz w:val="28"/>
          <w:szCs w:val="28"/>
        </w:rPr>
        <w:t>có giá trị như nhau.</w:t>
      </w:r>
    </w:p>
    <w:p w14:paraId="6943D106" w14:textId="77777777" w:rsidR="001A3D27" w:rsidRPr="007A4CE3" w:rsidRDefault="001A3D27" w:rsidP="001A3D27">
      <w:pPr>
        <w:jc w:val="both"/>
        <w:rPr>
          <w:rFonts w:ascii=".VnTime" w:hAnsi=".VnTime"/>
          <w:sz w:val="28"/>
          <w:szCs w:val="28"/>
          <w:lang w:val="vi-VN"/>
        </w:rPr>
      </w:pPr>
    </w:p>
    <w:tbl>
      <w:tblPr>
        <w:tblW w:w="0" w:type="auto"/>
        <w:jc w:val="center"/>
        <w:tblLook w:val="0000" w:firstRow="0" w:lastRow="0" w:firstColumn="0" w:lastColumn="0" w:noHBand="0" w:noVBand="0"/>
      </w:tblPr>
      <w:tblGrid>
        <w:gridCol w:w="9355"/>
      </w:tblGrid>
      <w:tr w:rsidR="001A3D27" w:rsidRPr="007A4CE3" w14:paraId="4FEACA76" w14:textId="77777777" w:rsidTr="00335E40">
        <w:trPr>
          <w:jc w:val="center"/>
        </w:trPr>
        <w:tc>
          <w:tcPr>
            <w:tcW w:w="4878" w:type="dxa"/>
          </w:tcPr>
          <w:tbl>
            <w:tblPr>
              <w:tblW w:w="9830" w:type="dxa"/>
              <w:jc w:val="center"/>
              <w:tblLook w:val="0000" w:firstRow="0" w:lastRow="0" w:firstColumn="0" w:lastColumn="0" w:noHBand="0" w:noVBand="0"/>
            </w:tblPr>
            <w:tblGrid>
              <w:gridCol w:w="4770"/>
              <w:gridCol w:w="5060"/>
            </w:tblGrid>
            <w:tr w:rsidR="001A3D27" w:rsidRPr="006960C6" w14:paraId="4475FA1B" w14:textId="77777777" w:rsidTr="00335E40">
              <w:trPr>
                <w:jc w:val="center"/>
              </w:trPr>
              <w:tc>
                <w:tcPr>
                  <w:tcW w:w="4770" w:type="dxa"/>
                </w:tcPr>
                <w:p w14:paraId="69B6AFB7" w14:textId="77777777" w:rsidR="001A3D27" w:rsidRPr="00985F43" w:rsidRDefault="001A3D27" w:rsidP="00335E40">
                  <w:pPr>
                    <w:jc w:val="center"/>
                    <w:rPr>
                      <w:sz w:val="28"/>
                      <w:szCs w:val="28"/>
                    </w:rPr>
                  </w:pPr>
                  <w:r>
                    <w:rPr>
                      <w:sz w:val="28"/>
                      <w:szCs w:val="28"/>
                    </w:rPr>
                    <w:t>ĐẠI DIỆN BÊN B</w:t>
                  </w:r>
                </w:p>
                <w:p w14:paraId="207FE5D6" w14:textId="77777777" w:rsidR="001A3D27" w:rsidRPr="00985F43" w:rsidRDefault="001A3D27" w:rsidP="00335E40">
                  <w:pPr>
                    <w:jc w:val="center"/>
                    <w:rPr>
                      <w:sz w:val="28"/>
                      <w:szCs w:val="28"/>
                    </w:rPr>
                  </w:pPr>
                </w:p>
                <w:p w14:paraId="65A0FADD" w14:textId="77777777" w:rsidR="001A3D27" w:rsidRPr="00985F43" w:rsidRDefault="001A3D27" w:rsidP="00335E40">
                  <w:pPr>
                    <w:jc w:val="center"/>
                    <w:rPr>
                      <w:sz w:val="28"/>
                      <w:szCs w:val="28"/>
                    </w:rPr>
                  </w:pPr>
                </w:p>
                <w:p w14:paraId="6BC4CBFF" w14:textId="77777777" w:rsidR="001A3D27" w:rsidRDefault="001A3D27" w:rsidP="00335E40">
                  <w:pPr>
                    <w:jc w:val="center"/>
                    <w:rPr>
                      <w:sz w:val="28"/>
                      <w:szCs w:val="28"/>
                    </w:rPr>
                  </w:pPr>
                </w:p>
                <w:p w14:paraId="77D2DC10" w14:textId="77777777" w:rsidR="001A3D27" w:rsidRPr="00985F43" w:rsidRDefault="001A3D27" w:rsidP="00335E40">
                  <w:pPr>
                    <w:jc w:val="center"/>
                    <w:rPr>
                      <w:sz w:val="28"/>
                      <w:szCs w:val="28"/>
                    </w:rPr>
                  </w:pPr>
                </w:p>
                <w:p w14:paraId="6F513756" w14:textId="77777777" w:rsidR="001A3D27" w:rsidRPr="00985F43" w:rsidRDefault="001A3D27" w:rsidP="00335E40">
                  <w:pPr>
                    <w:jc w:val="center"/>
                    <w:rPr>
                      <w:sz w:val="28"/>
                      <w:szCs w:val="28"/>
                    </w:rPr>
                  </w:pPr>
                </w:p>
                <w:p w14:paraId="19C4E33E" w14:textId="77777777" w:rsidR="001A3D27" w:rsidRPr="00792727" w:rsidRDefault="001A3D27" w:rsidP="00335E40">
                  <w:pPr>
                    <w:jc w:val="center"/>
                    <w:rPr>
                      <w:b/>
                      <w:sz w:val="28"/>
                      <w:szCs w:val="28"/>
                    </w:rPr>
                  </w:pPr>
                </w:p>
              </w:tc>
              <w:tc>
                <w:tcPr>
                  <w:tcW w:w="5060" w:type="dxa"/>
                </w:tcPr>
                <w:p w14:paraId="314E84E3" w14:textId="77777777" w:rsidR="001A3D27" w:rsidRPr="00985F43" w:rsidRDefault="001A3D27" w:rsidP="00335E40">
                  <w:pPr>
                    <w:jc w:val="center"/>
                    <w:rPr>
                      <w:bCs/>
                      <w:sz w:val="28"/>
                      <w:szCs w:val="28"/>
                      <w:lang w:val="pt-BR"/>
                    </w:rPr>
                  </w:pPr>
                  <w:r>
                    <w:rPr>
                      <w:bCs/>
                      <w:sz w:val="28"/>
                      <w:szCs w:val="28"/>
                      <w:lang w:val="pt-BR"/>
                    </w:rPr>
                    <w:t>ĐẠI DIỆN BÊN A</w:t>
                  </w:r>
                </w:p>
                <w:p w14:paraId="2C4CB742" w14:textId="77777777" w:rsidR="001A3D27" w:rsidRPr="00985F43" w:rsidRDefault="001A3D27" w:rsidP="00335E40">
                  <w:pPr>
                    <w:jc w:val="center"/>
                    <w:rPr>
                      <w:bCs/>
                      <w:sz w:val="28"/>
                      <w:szCs w:val="28"/>
                      <w:lang w:val="pt-BR"/>
                    </w:rPr>
                  </w:pPr>
                </w:p>
                <w:p w14:paraId="161F1AB3" w14:textId="77777777" w:rsidR="001A3D27" w:rsidRPr="00985F43" w:rsidRDefault="001A3D27" w:rsidP="00335E40">
                  <w:pPr>
                    <w:jc w:val="center"/>
                    <w:rPr>
                      <w:bCs/>
                      <w:sz w:val="28"/>
                      <w:szCs w:val="28"/>
                      <w:lang w:val="pt-BR"/>
                    </w:rPr>
                  </w:pPr>
                </w:p>
                <w:p w14:paraId="424FEF96" w14:textId="77777777" w:rsidR="001A3D27" w:rsidRDefault="001A3D27" w:rsidP="00335E40">
                  <w:pPr>
                    <w:jc w:val="center"/>
                    <w:rPr>
                      <w:bCs/>
                      <w:sz w:val="28"/>
                      <w:szCs w:val="28"/>
                      <w:lang w:val="pt-BR"/>
                    </w:rPr>
                  </w:pPr>
                </w:p>
                <w:p w14:paraId="0FA72DEE" w14:textId="77777777" w:rsidR="001A3D27" w:rsidRPr="00985F43" w:rsidRDefault="001A3D27" w:rsidP="00335E40">
                  <w:pPr>
                    <w:jc w:val="center"/>
                    <w:rPr>
                      <w:bCs/>
                      <w:sz w:val="28"/>
                      <w:szCs w:val="28"/>
                      <w:lang w:val="pt-BR"/>
                    </w:rPr>
                  </w:pPr>
                </w:p>
                <w:p w14:paraId="1B99AE2C" w14:textId="77777777" w:rsidR="001A3D27" w:rsidRPr="00985F43" w:rsidRDefault="001A3D27" w:rsidP="00335E40">
                  <w:pPr>
                    <w:jc w:val="center"/>
                    <w:rPr>
                      <w:bCs/>
                      <w:sz w:val="28"/>
                      <w:szCs w:val="28"/>
                      <w:lang w:val="pt-BR"/>
                    </w:rPr>
                  </w:pPr>
                </w:p>
                <w:p w14:paraId="71BB95FD" w14:textId="77777777" w:rsidR="001A3D27" w:rsidRPr="002F7C1A" w:rsidRDefault="001A3D27" w:rsidP="00335E40">
                  <w:pPr>
                    <w:jc w:val="center"/>
                    <w:rPr>
                      <w:rFonts w:ascii="Arial" w:hAnsi="Arial" w:cs="Arial"/>
                      <w:b/>
                      <w:sz w:val="28"/>
                      <w:szCs w:val="28"/>
                    </w:rPr>
                  </w:pPr>
                </w:p>
              </w:tc>
            </w:tr>
          </w:tbl>
          <w:p w14:paraId="7D08A690" w14:textId="77777777" w:rsidR="001A3D27" w:rsidRDefault="001A3D27" w:rsidP="00335E40"/>
        </w:tc>
      </w:tr>
    </w:tbl>
    <w:p w14:paraId="60E1BD54" w14:textId="55D8CA49" w:rsidR="001A3D27" w:rsidRDefault="001A3D27" w:rsidP="003B16D0">
      <w:pPr>
        <w:tabs>
          <w:tab w:val="left" w:pos="7138"/>
        </w:tabs>
        <w:spacing w:before="120" w:after="120" w:line="264" w:lineRule="auto"/>
        <w:jc w:val="both"/>
        <w:rPr>
          <w:rFonts w:eastAsia="Times New Roman" w:cs="Times New Roman"/>
        </w:rPr>
      </w:pPr>
    </w:p>
    <w:p w14:paraId="78D531E6" w14:textId="25E84D87" w:rsidR="00F60802" w:rsidRDefault="00F60802" w:rsidP="003B16D0">
      <w:pPr>
        <w:tabs>
          <w:tab w:val="left" w:pos="7138"/>
        </w:tabs>
        <w:spacing w:before="120" w:after="120" w:line="264" w:lineRule="auto"/>
        <w:jc w:val="both"/>
        <w:rPr>
          <w:rFonts w:eastAsia="Times New Roman" w:cs="Times New Roman"/>
        </w:rPr>
      </w:pPr>
    </w:p>
    <w:p w14:paraId="5BF2E904" w14:textId="10E22868" w:rsidR="00F60802" w:rsidRDefault="00F60802" w:rsidP="003B16D0">
      <w:pPr>
        <w:tabs>
          <w:tab w:val="left" w:pos="7138"/>
        </w:tabs>
        <w:spacing w:before="120" w:after="120" w:line="264" w:lineRule="auto"/>
        <w:jc w:val="both"/>
        <w:rPr>
          <w:rFonts w:eastAsia="Times New Roman" w:cs="Times New Roman"/>
        </w:rPr>
      </w:pPr>
    </w:p>
    <w:p w14:paraId="4F34CB1D" w14:textId="3760ED41" w:rsidR="00F60802" w:rsidRDefault="00F60802" w:rsidP="003B16D0">
      <w:pPr>
        <w:tabs>
          <w:tab w:val="left" w:pos="7138"/>
        </w:tabs>
        <w:spacing w:before="120" w:after="120" w:line="264" w:lineRule="auto"/>
        <w:jc w:val="both"/>
        <w:rPr>
          <w:rFonts w:eastAsia="Times New Roman" w:cs="Times New Roman"/>
        </w:rPr>
      </w:pPr>
    </w:p>
    <w:p w14:paraId="1C7AA8AA" w14:textId="28A53144" w:rsidR="00F60802" w:rsidRDefault="00F60802" w:rsidP="003B16D0">
      <w:pPr>
        <w:tabs>
          <w:tab w:val="left" w:pos="7138"/>
        </w:tabs>
        <w:spacing w:before="120" w:after="120" w:line="264" w:lineRule="auto"/>
        <w:jc w:val="both"/>
        <w:rPr>
          <w:rFonts w:eastAsia="Times New Roman" w:cs="Times New Roman"/>
        </w:rPr>
      </w:pPr>
    </w:p>
    <w:p w14:paraId="645FB752" w14:textId="4708B8C7" w:rsidR="00F60802" w:rsidRDefault="00F60802" w:rsidP="003B16D0">
      <w:pPr>
        <w:tabs>
          <w:tab w:val="left" w:pos="7138"/>
        </w:tabs>
        <w:spacing w:before="120" w:after="120" w:line="264" w:lineRule="auto"/>
        <w:jc w:val="both"/>
        <w:rPr>
          <w:rFonts w:eastAsia="Times New Roman" w:cs="Times New Roman"/>
        </w:rPr>
      </w:pPr>
    </w:p>
    <w:p w14:paraId="4DD35220" w14:textId="77777777" w:rsidR="00F60802" w:rsidRPr="005401F5" w:rsidRDefault="00F60802" w:rsidP="00F60802">
      <w:pPr>
        <w:jc w:val="center"/>
      </w:pPr>
      <w:r w:rsidRPr="005401F5">
        <w:lastRenderedPageBreak/>
        <w:t>BỘ GIÁO DỤC VÀ ĐÀO TẠO</w:t>
      </w:r>
    </w:p>
    <w:p w14:paraId="3F027383" w14:textId="77777777" w:rsidR="00F60802" w:rsidRPr="005401F5" w:rsidRDefault="00F60802" w:rsidP="00F60802">
      <w:pPr>
        <w:jc w:val="center"/>
        <w:rPr>
          <w:b/>
        </w:rPr>
      </w:pPr>
      <w:r w:rsidRPr="005401F5">
        <w:rPr>
          <w:b/>
        </w:rPr>
        <w:t>TRƯỜNG ĐẠI HỌC BÁCH KHOA HÀ NỘI</w:t>
      </w:r>
    </w:p>
    <w:p w14:paraId="5C1632EB" w14:textId="77777777" w:rsidR="00F60802" w:rsidRPr="005401F5" w:rsidRDefault="00F60802" w:rsidP="00F60802">
      <w:pPr>
        <w:jc w:val="center"/>
        <w:rPr>
          <w:sz w:val="28"/>
          <w:szCs w:val="28"/>
        </w:rPr>
      </w:pPr>
      <w:r>
        <w:rPr>
          <w:noProof/>
          <w:sz w:val="28"/>
          <w:szCs w:val="28"/>
        </w:rPr>
        <mc:AlternateContent>
          <mc:Choice Requires="wps">
            <w:drawing>
              <wp:anchor distT="0" distB="0" distL="114300" distR="114300" simplePos="0" relativeHeight="251691520" behindDoc="0" locked="0" layoutInCell="1" allowOverlap="1" wp14:anchorId="6C21C201" wp14:editId="661C9BEB">
                <wp:simplePos x="0" y="0"/>
                <wp:positionH relativeFrom="column">
                  <wp:posOffset>2223770</wp:posOffset>
                </wp:positionH>
                <wp:positionV relativeFrom="paragraph">
                  <wp:posOffset>12700</wp:posOffset>
                </wp:positionV>
                <wp:extent cx="1600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87F8" id="Straight Connector 10"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75.1pt,1pt" to="30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" strokecolor="black [3213]" strokeweight=".5pt">
                <v:stroke joinstyle="miter"/>
              </v:line>
            </w:pict>
          </mc:Fallback>
        </mc:AlternateContent>
      </w:r>
    </w:p>
    <w:p w14:paraId="5AAC4267" w14:textId="77777777" w:rsidR="00F60802" w:rsidRPr="005401F5" w:rsidRDefault="00F60802" w:rsidP="00F60802">
      <w:pPr>
        <w:jc w:val="center"/>
        <w:rPr>
          <w:sz w:val="28"/>
          <w:szCs w:val="28"/>
        </w:rPr>
      </w:pPr>
    </w:p>
    <w:p w14:paraId="1D7C4BE0" w14:textId="77777777" w:rsidR="00F60802" w:rsidRPr="005401F5" w:rsidRDefault="00F60802" w:rsidP="00F60802">
      <w:pPr>
        <w:jc w:val="center"/>
        <w:rPr>
          <w:b/>
          <w:sz w:val="36"/>
          <w:szCs w:val="36"/>
        </w:rPr>
      </w:pPr>
      <w:r>
        <w:rPr>
          <w:b/>
          <w:sz w:val="36"/>
          <w:szCs w:val="36"/>
        </w:rPr>
        <w:t>ĐỀ CƯƠNG NGHIÊN CỨU</w:t>
      </w:r>
    </w:p>
    <w:p w14:paraId="44779DC7" w14:textId="77777777" w:rsidR="00F60802" w:rsidRPr="005401F5" w:rsidRDefault="00F60802" w:rsidP="00F60802">
      <w:pPr>
        <w:jc w:val="center"/>
        <w:rPr>
          <w:sz w:val="28"/>
          <w:szCs w:val="28"/>
        </w:rPr>
      </w:pPr>
    </w:p>
    <w:p w14:paraId="3BECA71F" w14:textId="77777777" w:rsidR="00F60802" w:rsidRDefault="00F60802" w:rsidP="00F60802">
      <w:pPr>
        <w:jc w:val="both"/>
        <w:rPr>
          <w:b/>
          <w:sz w:val="28"/>
          <w:szCs w:val="28"/>
        </w:rPr>
      </w:pPr>
    </w:p>
    <w:p w14:paraId="00D42336" w14:textId="77777777" w:rsidR="00F60802" w:rsidRPr="00A12F69" w:rsidRDefault="00F60802" w:rsidP="00F60802">
      <w:pPr>
        <w:spacing w:after="120"/>
        <w:jc w:val="both"/>
        <w:rPr>
          <w:szCs w:val="26"/>
        </w:rPr>
      </w:pPr>
      <w:r w:rsidRPr="00A12F69">
        <w:rPr>
          <w:szCs w:val="26"/>
        </w:rPr>
        <w:t>Họ và tên học viên:</w:t>
      </w:r>
    </w:p>
    <w:p w14:paraId="65578503" w14:textId="77777777" w:rsidR="00F60802" w:rsidRPr="00A12F69" w:rsidRDefault="00F60802" w:rsidP="00F60802">
      <w:pPr>
        <w:spacing w:after="120"/>
        <w:rPr>
          <w:szCs w:val="26"/>
        </w:rPr>
      </w:pPr>
      <w:r>
        <w:rPr>
          <w:szCs w:val="26"/>
        </w:rPr>
        <w:t>Họ và tên người</w:t>
      </w:r>
      <w:r w:rsidRPr="00A12F69">
        <w:rPr>
          <w:szCs w:val="26"/>
        </w:rPr>
        <w:t xml:space="preserve"> hướng dẫn:</w:t>
      </w:r>
    </w:p>
    <w:p w14:paraId="6996BF59" w14:textId="77777777" w:rsidR="00F60802" w:rsidRPr="00A12F69" w:rsidRDefault="00F60802" w:rsidP="00F60802">
      <w:pPr>
        <w:spacing w:after="120"/>
        <w:jc w:val="both"/>
        <w:rPr>
          <w:szCs w:val="26"/>
        </w:rPr>
      </w:pPr>
      <w:r w:rsidRPr="00A12F69">
        <w:rPr>
          <w:szCs w:val="26"/>
        </w:rPr>
        <w:t>Tên đề tài:</w:t>
      </w:r>
    </w:p>
    <w:p w14:paraId="573796EB" w14:textId="77777777" w:rsidR="00F60802" w:rsidRPr="00A12F69" w:rsidRDefault="00F60802" w:rsidP="00F60802">
      <w:pPr>
        <w:spacing w:after="120"/>
        <w:jc w:val="both"/>
        <w:rPr>
          <w:szCs w:val="26"/>
        </w:rPr>
      </w:pPr>
      <w:r w:rsidRPr="00A12F69">
        <w:rPr>
          <w:szCs w:val="26"/>
        </w:rPr>
        <w:t>Ngành đào tạo:</w:t>
      </w:r>
    </w:p>
    <w:p w14:paraId="0AA58A32" w14:textId="77777777" w:rsidR="00F60802" w:rsidRPr="00A12F69" w:rsidRDefault="00F60802" w:rsidP="00F60802">
      <w:pPr>
        <w:spacing w:after="120"/>
        <w:jc w:val="both"/>
        <w:rPr>
          <w:szCs w:val="26"/>
        </w:rPr>
      </w:pPr>
      <w:r w:rsidRPr="00A12F69">
        <w:rPr>
          <w:szCs w:val="26"/>
        </w:rPr>
        <w:t>Chương trình đào tạo</w:t>
      </w:r>
      <w:r>
        <w:rPr>
          <w:szCs w:val="26"/>
        </w:rPr>
        <w:t xml:space="preserve"> (nếu có)</w:t>
      </w:r>
      <w:r w:rsidRPr="00A12F69">
        <w:rPr>
          <w:szCs w:val="26"/>
        </w:rPr>
        <w:t>:</w:t>
      </w:r>
    </w:p>
    <w:p w14:paraId="0BB344F5" w14:textId="77777777" w:rsidR="00F60802" w:rsidRPr="00A12F69" w:rsidRDefault="00F60802" w:rsidP="00F60802">
      <w:pPr>
        <w:spacing w:after="120"/>
        <w:rPr>
          <w:szCs w:val="26"/>
        </w:rPr>
      </w:pPr>
      <w:r>
        <w:rPr>
          <w:szCs w:val="26"/>
        </w:rPr>
        <w:t>Đơn vị chuyên môn</w:t>
      </w:r>
      <w:r w:rsidRPr="00A12F69">
        <w:rPr>
          <w:szCs w:val="26"/>
        </w:rPr>
        <w:t>:</w:t>
      </w:r>
    </w:p>
    <w:p w14:paraId="77692598" w14:textId="77777777" w:rsidR="00F60802" w:rsidRPr="005401F5" w:rsidRDefault="00F60802" w:rsidP="00F60802">
      <w:pPr>
        <w:rPr>
          <w:sz w:val="28"/>
          <w:szCs w:val="28"/>
        </w:rPr>
      </w:pPr>
      <w:r>
        <w:rPr>
          <w:sz w:val="28"/>
          <w:szCs w:val="28"/>
        </w:rPr>
        <w:t>-------------------------------------------------------------------------------------------------</w:t>
      </w:r>
    </w:p>
    <w:p w14:paraId="17D43A12" w14:textId="77777777" w:rsidR="00F60802" w:rsidRDefault="00F60802" w:rsidP="00F60802">
      <w:pPr>
        <w:jc w:val="center"/>
        <w:rPr>
          <w:b/>
          <w:i/>
          <w:szCs w:val="26"/>
        </w:rPr>
      </w:pPr>
    </w:p>
    <w:p w14:paraId="43C49623" w14:textId="77777777" w:rsidR="00F60802" w:rsidRPr="00A53815" w:rsidRDefault="00F60802" w:rsidP="00F60802">
      <w:pPr>
        <w:jc w:val="center"/>
        <w:rPr>
          <w:b/>
          <w:i/>
          <w:szCs w:val="26"/>
        </w:rPr>
      </w:pPr>
      <w:r w:rsidRPr="00A53815">
        <w:rPr>
          <w:b/>
          <w:i/>
          <w:szCs w:val="26"/>
        </w:rPr>
        <w:t>H</w:t>
      </w:r>
      <w:r w:rsidRPr="00A53815">
        <w:rPr>
          <w:rFonts w:hint="eastAsia"/>
          <w:b/>
          <w:i/>
          <w:szCs w:val="26"/>
        </w:rPr>
        <w:t>ư</w:t>
      </w:r>
      <w:r w:rsidRPr="00A53815">
        <w:rPr>
          <w:b/>
          <w:i/>
          <w:szCs w:val="26"/>
        </w:rPr>
        <w:t xml:space="preserve">ớng dẫn viết </w:t>
      </w:r>
      <w:r w:rsidRPr="00A53815">
        <w:rPr>
          <w:rFonts w:hint="eastAsia"/>
          <w:b/>
          <w:i/>
          <w:szCs w:val="26"/>
        </w:rPr>
        <w:t>đ</w:t>
      </w:r>
      <w:r w:rsidRPr="00A53815">
        <w:rPr>
          <w:b/>
          <w:i/>
          <w:szCs w:val="26"/>
        </w:rPr>
        <w:t>ề c</w:t>
      </w:r>
      <w:r w:rsidRPr="00A53815">
        <w:rPr>
          <w:rFonts w:hint="eastAsia"/>
          <w:b/>
          <w:i/>
          <w:szCs w:val="26"/>
        </w:rPr>
        <w:t>ươ</w:t>
      </w:r>
      <w:r w:rsidRPr="00A53815">
        <w:rPr>
          <w:b/>
          <w:i/>
          <w:szCs w:val="26"/>
        </w:rPr>
        <w:t>ng nghiên cứu</w:t>
      </w:r>
    </w:p>
    <w:p w14:paraId="67C08F22" w14:textId="77777777" w:rsidR="00F60802" w:rsidRPr="00A53815" w:rsidRDefault="00F60802" w:rsidP="00F60802">
      <w:pPr>
        <w:jc w:val="both"/>
        <w:rPr>
          <w:i/>
          <w:szCs w:val="26"/>
        </w:rPr>
      </w:pPr>
    </w:p>
    <w:p w14:paraId="6140040F" w14:textId="77777777" w:rsidR="00F60802" w:rsidRPr="00A53815" w:rsidRDefault="00F60802" w:rsidP="00F60802">
      <w:pPr>
        <w:spacing w:before="120"/>
        <w:jc w:val="both"/>
        <w:rPr>
          <w:i/>
          <w:szCs w:val="26"/>
        </w:rPr>
      </w:pPr>
      <w:r w:rsidRPr="00A53815">
        <w:rPr>
          <w:rFonts w:hint="eastAsia"/>
          <w:i/>
          <w:szCs w:val="26"/>
        </w:rPr>
        <w:t>Đ</w:t>
      </w:r>
      <w:r w:rsidRPr="00A53815">
        <w:rPr>
          <w:i/>
          <w:szCs w:val="26"/>
        </w:rPr>
        <w:t>ề c</w:t>
      </w:r>
      <w:r w:rsidRPr="00A53815">
        <w:rPr>
          <w:rFonts w:hint="eastAsia"/>
          <w:i/>
          <w:szCs w:val="26"/>
        </w:rPr>
        <w:t>ươ</w:t>
      </w:r>
      <w:r w:rsidRPr="00A53815">
        <w:rPr>
          <w:i/>
          <w:szCs w:val="26"/>
        </w:rPr>
        <w:t>ng được trình bày ngắn gọn, rõ ràng với bố cục nh</w:t>
      </w:r>
      <w:r w:rsidRPr="00A53815">
        <w:rPr>
          <w:rFonts w:hint="eastAsia"/>
          <w:i/>
          <w:szCs w:val="26"/>
        </w:rPr>
        <w:t>ư</w:t>
      </w:r>
      <w:r w:rsidRPr="00A53815">
        <w:rPr>
          <w:i/>
          <w:szCs w:val="26"/>
        </w:rPr>
        <w:t xml:space="preserve"> sau:</w:t>
      </w:r>
    </w:p>
    <w:p w14:paraId="6FE8A530" w14:textId="77777777" w:rsidR="00F60802" w:rsidRPr="005E00C7" w:rsidRDefault="00F60802" w:rsidP="00F60802">
      <w:pPr>
        <w:numPr>
          <w:ilvl w:val="0"/>
          <w:numId w:val="39"/>
        </w:numPr>
        <w:spacing w:before="120"/>
        <w:jc w:val="both"/>
        <w:rPr>
          <w:b/>
          <w:szCs w:val="26"/>
        </w:rPr>
      </w:pPr>
      <w:r w:rsidRPr="005E00C7">
        <w:rPr>
          <w:rFonts w:hint="eastAsia"/>
          <w:b/>
          <w:szCs w:val="26"/>
        </w:rPr>
        <w:t>Đ</w:t>
      </w:r>
      <w:r w:rsidRPr="005E00C7">
        <w:rPr>
          <w:b/>
          <w:szCs w:val="26"/>
        </w:rPr>
        <w:t xml:space="preserve">ặt vấn </w:t>
      </w:r>
      <w:r w:rsidRPr="005E00C7">
        <w:rPr>
          <w:rFonts w:hint="eastAsia"/>
          <w:b/>
          <w:szCs w:val="26"/>
        </w:rPr>
        <w:t>đ</w:t>
      </w:r>
      <w:r w:rsidRPr="005E00C7">
        <w:rPr>
          <w:b/>
          <w:szCs w:val="26"/>
        </w:rPr>
        <w:t>ề</w:t>
      </w:r>
    </w:p>
    <w:p w14:paraId="4B16184D" w14:textId="77777777" w:rsidR="00F60802" w:rsidRPr="00A53815" w:rsidRDefault="00F60802" w:rsidP="00F60802">
      <w:pPr>
        <w:spacing w:before="120"/>
        <w:ind w:firstLine="720"/>
        <w:jc w:val="both"/>
        <w:rPr>
          <w:i/>
          <w:szCs w:val="26"/>
        </w:rPr>
      </w:pPr>
      <w:r>
        <w:rPr>
          <w:i/>
          <w:szCs w:val="26"/>
        </w:rPr>
        <w:t>(t</w:t>
      </w:r>
      <w:r w:rsidRPr="00A53815">
        <w:rPr>
          <w:i/>
          <w:szCs w:val="26"/>
        </w:rPr>
        <w:t>rình bày lý do lựa chọn đề tài, hướng nghiên cứu này</w:t>
      </w:r>
      <w:r>
        <w:rPr>
          <w:i/>
          <w:szCs w:val="26"/>
        </w:rPr>
        <w:t>)</w:t>
      </w:r>
    </w:p>
    <w:p w14:paraId="29AF112C" w14:textId="77777777" w:rsidR="00F60802" w:rsidRPr="005E00C7" w:rsidRDefault="00F60802" w:rsidP="00F60802">
      <w:pPr>
        <w:numPr>
          <w:ilvl w:val="0"/>
          <w:numId w:val="39"/>
        </w:numPr>
        <w:spacing w:before="120"/>
        <w:jc w:val="both"/>
        <w:rPr>
          <w:b/>
          <w:szCs w:val="26"/>
        </w:rPr>
      </w:pPr>
      <w:r w:rsidRPr="005E00C7">
        <w:rPr>
          <w:b/>
          <w:szCs w:val="26"/>
        </w:rPr>
        <w:t>Nội dung nghiên cứu</w:t>
      </w:r>
    </w:p>
    <w:p w14:paraId="3C329E99" w14:textId="77777777" w:rsidR="00F60802" w:rsidRPr="005E00C7" w:rsidRDefault="00F60802" w:rsidP="00F60802">
      <w:pPr>
        <w:spacing w:before="120"/>
        <w:ind w:left="709"/>
        <w:jc w:val="both"/>
        <w:rPr>
          <w:szCs w:val="26"/>
        </w:rPr>
      </w:pPr>
      <w:r w:rsidRPr="005E00C7">
        <w:rPr>
          <w:szCs w:val="26"/>
        </w:rPr>
        <w:t>2.1</w:t>
      </w:r>
      <w:r w:rsidRPr="005E00C7">
        <w:rPr>
          <w:szCs w:val="26"/>
        </w:rPr>
        <w:tab/>
        <w:t xml:space="preserve">Mục tiêu của </w:t>
      </w:r>
      <w:r w:rsidRPr="005E00C7">
        <w:rPr>
          <w:rFonts w:hint="eastAsia"/>
          <w:szCs w:val="26"/>
        </w:rPr>
        <w:t>đ</w:t>
      </w:r>
      <w:r w:rsidRPr="005E00C7">
        <w:rPr>
          <w:szCs w:val="26"/>
        </w:rPr>
        <w:t xml:space="preserve">ề tài </w:t>
      </w:r>
    </w:p>
    <w:p w14:paraId="7CFB36B5" w14:textId="77777777" w:rsidR="00F60802" w:rsidRPr="005E00C7" w:rsidRDefault="00F60802" w:rsidP="00F60802">
      <w:pPr>
        <w:spacing w:before="120"/>
        <w:ind w:left="709"/>
        <w:jc w:val="both"/>
        <w:rPr>
          <w:szCs w:val="26"/>
        </w:rPr>
      </w:pPr>
      <w:r w:rsidRPr="005E00C7">
        <w:rPr>
          <w:szCs w:val="26"/>
        </w:rPr>
        <w:t>2.2</w:t>
      </w:r>
      <w:r w:rsidRPr="005E00C7">
        <w:rPr>
          <w:szCs w:val="26"/>
        </w:rPr>
        <w:tab/>
        <w:t>Nội dung nghiên cứu</w:t>
      </w:r>
    </w:p>
    <w:p w14:paraId="4C6EC9DF" w14:textId="77777777" w:rsidR="00F60802" w:rsidRPr="005E00C7" w:rsidRDefault="00F60802" w:rsidP="00F60802">
      <w:pPr>
        <w:spacing w:before="120"/>
        <w:ind w:left="709"/>
        <w:jc w:val="both"/>
        <w:rPr>
          <w:szCs w:val="26"/>
        </w:rPr>
      </w:pPr>
      <w:r w:rsidRPr="005E00C7">
        <w:rPr>
          <w:szCs w:val="26"/>
        </w:rPr>
        <w:t>2.3</w:t>
      </w:r>
      <w:r w:rsidRPr="005E00C7">
        <w:rPr>
          <w:szCs w:val="26"/>
        </w:rPr>
        <w:tab/>
        <w:t>Ph</w:t>
      </w:r>
      <w:r w:rsidRPr="005E00C7">
        <w:rPr>
          <w:rFonts w:hint="eastAsia"/>
          <w:szCs w:val="26"/>
        </w:rPr>
        <w:t>ươ</w:t>
      </w:r>
      <w:r w:rsidRPr="005E00C7">
        <w:rPr>
          <w:szCs w:val="26"/>
        </w:rPr>
        <w:t>ng pháp nghiên cứu (lý thuyết, mô phỏng, thực nghiệm …)</w:t>
      </w:r>
    </w:p>
    <w:p w14:paraId="51433D43" w14:textId="77777777" w:rsidR="00F60802" w:rsidRPr="005E00C7" w:rsidRDefault="00F60802" w:rsidP="00F60802">
      <w:pPr>
        <w:spacing w:before="120"/>
        <w:ind w:left="709"/>
        <w:jc w:val="both"/>
        <w:rPr>
          <w:szCs w:val="26"/>
        </w:rPr>
      </w:pPr>
      <w:r w:rsidRPr="005E00C7">
        <w:rPr>
          <w:szCs w:val="26"/>
        </w:rPr>
        <w:t>2.4</w:t>
      </w:r>
      <w:r w:rsidRPr="005E00C7">
        <w:rPr>
          <w:szCs w:val="26"/>
        </w:rPr>
        <w:tab/>
        <w:t xml:space="preserve">Ý nghĩa khoa học và thực tiễn của </w:t>
      </w:r>
      <w:r w:rsidRPr="005E00C7">
        <w:rPr>
          <w:rFonts w:hint="eastAsia"/>
          <w:szCs w:val="26"/>
        </w:rPr>
        <w:t>đ</w:t>
      </w:r>
      <w:r w:rsidRPr="005E00C7">
        <w:rPr>
          <w:szCs w:val="26"/>
        </w:rPr>
        <w:t xml:space="preserve">ề tài </w:t>
      </w:r>
    </w:p>
    <w:p w14:paraId="1B921799" w14:textId="77777777" w:rsidR="00F60802" w:rsidRDefault="00F60802" w:rsidP="00F60802">
      <w:pPr>
        <w:spacing w:before="120"/>
        <w:ind w:left="709"/>
        <w:jc w:val="both"/>
        <w:rPr>
          <w:szCs w:val="26"/>
        </w:rPr>
      </w:pPr>
      <w:r w:rsidRPr="005E00C7">
        <w:rPr>
          <w:szCs w:val="26"/>
        </w:rPr>
        <w:t>2.5</w:t>
      </w:r>
      <w:r w:rsidRPr="005E00C7">
        <w:rPr>
          <w:szCs w:val="26"/>
        </w:rPr>
        <w:tab/>
        <w:t>Kế hoạch và nhiệm vụ thực hiện theo từng học kỳ, từng năm học</w:t>
      </w:r>
    </w:p>
    <w:p w14:paraId="4E9FFD68" w14:textId="77777777" w:rsidR="00F60802" w:rsidRPr="005E00C7" w:rsidRDefault="00F60802" w:rsidP="00F60802">
      <w:pPr>
        <w:spacing w:before="120"/>
        <w:ind w:left="709"/>
        <w:jc w:val="both"/>
        <w:rPr>
          <w:szCs w:val="26"/>
        </w:rPr>
      </w:pPr>
      <w:r>
        <w:rPr>
          <w:i/>
          <w:szCs w:val="26"/>
        </w:rPr>
        <w:t xml:space="preserve">           (</w:t>
      </w:r>
      <w:r w:rsidRPr="00A53815">
        <w:rPr>
          <w:i/>
          <w:szCs w:val="26"/>
        </w:rPr>
        <w:t>kế hoạch nghiên cứu</w:t>
      </w:r>
      <w:r>
        <w:rPr>
          <w:i/>
          <w:szCs w:val="26"/>
        </w:rPr>
        <w:t xml:space="preserve"> </w:t>
      </w:r>
      <w:r w:rsidRPr="00A53815">
        <w:rPr>
          <w:i/>
          <w:szCs w:val="26"/>
        </w:rPr>
        <w:t>chi tiết</w:t>
      </w:r>
      <w:r>
        <w:rPr>
          <w:i/>
          <w:szCs w:val="26"/>
        </w:rPr>
        <w:t>)</w:t>
      </w:r>
    </w:p>
    <w:p w14:paraId="6AC95ACA" w14:textId="77777777" w:rsidR="00F60802" w:rsidRDefault="00F60802" w:rsidP="00F60802">
      <w:pPr>
        <w:spacing w:before="120"/>
        <w:ind w:left="709"/>
        <w:jc w:val="both"/>
        <w:rPr>
          <w:szCs w:val="26"/>
        </w:rPr>
      </w:pPr>
      <w:r w:rsidRPr="005E00C7">
        <w:rPr>
          <w:szCs w:val="26"/>
        </w:rPr>
        <w:t>2.6</w:t>
      </w:r>
      <w:r w:rsidRPr="005E00C7">
        <w:rPr>
          <w:szCs w:val="26"/>
        </w:rPr>
        <w:tab/>
        <w:t>Dự kiến kết quả nghiên cứu</w:t>
      </w:r>
    </w:p>
    <w:p w14:paraId="49ACF9AF" w14:textId="77777777" w:rsidR="00F60802" w:rsidRPr="00A53815" w:rsidRDefault="00F60802" w:rsidP="00F60802">
      <w:pPr>
        <w:spacing w:before="120"/>
        <w:jc w:val="both"/>
        <w:rPr>
          <w:i/>
          <w:szCs w:val="26"/>
        </w:rPr>
      </w:pPr>
      <w:r>
        <w:rPr>
          <w:i/>
          <w:szCs w:val="26"/>
        </w:rPr>
        <w:t xml:space="preserve">                     (</w:t>
      </w:r>
      <w:r w:rsidRPr="00A53815">
        <w:rPr>
          <w:i/>
          <w:szCs w:val="26"/>
        </w:rPr>
        <w:t>ghi rõ báo cáo/hội nghị, bài báo khoa học…</w:t>
      </w:r>
      <w:r>
        <w:rPr>
          <w:i/>
          <w:szCs w:val="26"/>
        </w:rPr>
        <w:t>)</w:t>
      </w:r>
    </w:p>
    <w:p w14:paraId="0BF3839F" w14:textId="77777777" w:rsidR="00F60802" w:rsidRPr="005E00C7" w:rsidRDefault="00F60802" w:rsidP="00F60802">
      <w:pPr>
        <w:spacing w:before="120"/>
        <w:ind w:left="709"/>
        <w:jc w:val="both"/>
        <w:rPr>
          <w:szCs w:val="26"/>
        </w:rPr>
      </w:pPr>
      <w:r w:rsidRPr="005E00C7">
        <w:rPr>
          <w:szCs w:val="26"/>
        </w:rPr>
        <w:t xml:space="preserve">2.7 </w:t>
      </w:r>
      <w:r w:rsidRPr="005E00C7">
        <w:rPr>
          <w:szCs w:val="26"/>
        </w:rPr>
        <w:tab/>
        <w:t>Dự kiến kinh phí ứng với nội dung thực hiện</w:t>
      </w:r>
    </w:p>
    <w:p w14:paraId="180D2476" w14:textId="77777777" w:rsidR="00F60802" w:rsidRPr="005E00C7" w:rsidRDefault="00F60802" w:rsidP="00F60802">
      <w:pPr>
        <w:numPr>
          <w:ilvl w:val="0"/>
          <w:numId w:val="39"/>
        </w:numPr>
        <w:spacing w:before="120"/>
        <w:jc w:val="both"/>
        <w:rPr>
          <w:b/>
          <w:szCs w:val="26"/>
        </w:rPr>
      </w:pPr>
      <w:r w:rsidRPr="005E00C7">
        <w:rPr>
          <w:b/>
          <w:szCs w:val="26"/>
        </w:rPr>
        <w:t xml:space="preserve">Tài liệu tham khảo (các tài liệu sử dụng khi viết </w:t>
      </w:r>
      <w:r w:rsidRPr="005E00C7">
        <w:rPr>
          <w:rFonts w:hint="eastAsia"/>
          <w:b/>
          <w:szCs w:val="26"/>
        </w:rPr>
        <w:t>đ</w:t>
      </w:r>
      <w:r w:rsidRPr="005E00C7">
        <w:rPr>
          <w:b/>
          <w:szCs w:val="26"/>
        </w:rPr>
        <w:t>ề c</w:t>
      </w:r>
      <w:r w:rsidRPr="005E00C7">
        <w:rPr>
          <w:rFonts w:hint="eastAsia"/>
          <w:b/>
          <w:szCs w:val="26"/>
        </w:rPr>
        <w:t>ươ</w:t>
      </w:r>
      <w:r w:rsidRPr="005E00C7">
        <w:rPr>
          <w:b/>
          <w:szCs w:val="26"/>
        </w:rPr>
        <w:t>ng)</w:t>
      </w:r>
    </w:p>
    <w:p w14:paraId="4B3C7119" w14:textId="77777777" w:rsidR="00F60802" w:rsidRDefault="00F60802" w:rsidP="00F60802">
      <w:pPr>
        <w:spacing w:before="120"/>
        <w:jc w:val="both"/>
        <w:rPr>
          <w:b/>
          <w:i/>
          <w:szCs w:val="26"/>
        </w:rPr>
      </w:pPr>
    </w:p>
    <w:p w14:paraId="68CBA8B1" w14:textId="77777777" w:rsidR="00F60802" w:rsidRDefault="00F60802" w:rsidP="00F60802"/>
    <w:p w14:paraId="68137B9E" w14:textId="77777777" w:rsidR="00F60802" w:rsidRDefault="00F60802" w:rsidP="00F60802"/>
    <w:p w14:paraId="4E7A5D20" w14:textId="77777777" w:rsidR="00F60802" w:rsidRDefault="00F60802" w:rsidP="00F60802"/>
    <w:p w14:paraId="475370B6" w14:textId="77777777" w:rsidR="00F60802" w:rsidRDefault="00F60802" w:rsidP="00F60802"/>
    <w:p w14:paraId="6717D905" w14:textId="77777777" w:rsidR="00F60802" w:rsidRDefault="00F60802" w:rsidP="00F60802"/>
    <w:p w14:paraId="34A58B07" w14:textId="72967470" w:rsidR="00F60802" w:rsidRDefault="00F60802" w:rsidP="003B16D0">
      <w:pPr>
        <w:tabs>
          <w:tab w:val="left" w:pos="7138"/>
        </w:tabs>
        <w:spacing w:before="120" w:after="120" w:line="264" w:lineRule="auto"/>
        <w:jc w:val="both"/>
        <w:rPr>
          <w:rFonts w:eastAsia="Times New Roman" w:cs="Times New Roman"/>
        </w:rPr>
      </w:pPr>
    </w:p>
    <w:sectPr w:rsidR="00F60802" w:rsidSect="00990F89">
      <w:headerReference w:type="default" r:id="rId8"/>
      <w:footerReference w:type="default" r:id="rId9"/>
      <w:pgSz w:w="11907" w:h="16840" w:code="9"/>
      <w:pgMar w:top="1134" w:right="1134" w:bottom="1134" w:left="1418" w:header="720"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16C9" w14:textId="77777777" w:rsidR="00714AFF" w:rsidRDefault="00714AFF" w:rsidP="00193AC0">
      <w:r>
        <w:separator/>
      </w:r>
    </w:p>
  </w:endnote>
  <w:endnote w:type="continuationSeparator" w:id="0">
    <w:p w14:paraId="55D8FA03" w14:textId="77777777" w:rsidR="00714AFF" w:rsidRDefault="00714AFF" w:rsidP="0019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4726" w14:textId="0671EAA0" w:rsidR="00395A85" w:rsidRDefault="00395A85">
    <w:pPr>
      <w:pStyle w:val="Footer"/>
      <w:jc w:val="right"/>
    </w:pPr>
  </w:p>
  <w:p w14:paraId="179910A0" w14:textId="77777777" w:rsidR="00D01073" w:rsidRDefault="00D0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3243" w14:textId="77777777" w:rsidR="00714AFF" w:rsidRDefault="00714AFF" w:rsidP="00193AC0">
      <w:r>
        <w:separator/>
      </w:r>
    </w:p>
  </w:footnote>
  <w:footnote w:type="continuationSeparator" w:id="0">
    <w:p w14:paraId="4D9EA736" w14:textId="77777777" w:rsidR="00714AFF" w:rsidRDefault="00714AFF" w:rsidP="0019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11628"/>
      <w:docPartObj>
        <w:docPartGallery w:val="Page Numbers (Top of Page)"/>
        <w:docPartUnique/>
      </w:docPartObj>
    </w:sdtPr>
    <w:sdtEndPr>
      <w:rPr>
        <w:noProof/>
      </w:rPr>
    </w:sdtEndPr>
    <w:sdtContent>
      <w:p w14:paraId="624C3EEB" w14:textId="49B4675A" w:rsidR="00CD0F4B" w:rsidRDefault="00714AFF" w:rsidP="00B94660">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646"/>
    <w:multiLevelType w:val="hybridMultilevel"/>
    <w:tmpl w:val="C002C036"/>
    <w:lvl w:ilvl="0" w:tplc="5CBE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218E"/>
    <w:multiLevelType w:val="hybridMultilevel"/>
    <w:tmpl w:val="E4B8E3E4"/>
    <w:lvl w:ilvl="0" w:tplc="93F81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73866"/>
    <w:multiLevelType w:val="hybridMultilevel"/>
    <w:tmpl w:val="176C0CA8"/>
    <w:lvl w:ilvl="0" w:tplc="7AC080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7115E4"/>
    <w:multiLevelType w:val="hybridMultilevel"/>
    <w:tmpl w:val="7E4A5040"/>
    <w:lvl w:ilvl="0" w:tplc="D876A11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9D45BA"/>
    <w:multiLevelType w:val="hybridMultilevel"/>
    <w:tmpl w:val="DDA6D2D0"/>
    <w:lvl w:ilvl="0" w:tplc="BC28F050">
      <w:start w:val="1"/>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7960B89"/>
    <w:multiLevelType w:val="hybridMultilevel"/>
    <w:tmpl w:val="A8E27CF8"/>
    <w:lvl w:ilvl="0" w:tplc="A2F4F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B1051"/>
    <w:multiLevelType w:val="hybridMultilevel"/>
    <w:tmpl w:val="176C0CA8"/>
    <w:lvl w:ilvl="0" w:tplc="7AC080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F862C6"/>
    <w:multiLevelType w:val="hybridMultilevel"/>
    <w:tmpl w:val="A1AA6882"/>
    <w:lvl w:ilvl="0" w:tplc="497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871B6"/>
    <w:multiLevelType w:val="hybridMultilevel"/>
    <w:tmpl w:val="CDD2B0C8"/>
    <w:lvl w:ilvl="0" w:tplc="EECA763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C300B2"/>
    <w:multiLevelType w:val="hybridMultilevel"/>
    <w:tmpl w:val="9BE08A9C"/>
    <w:lvl w:ilvl="0" w:tplc="F7005E6A">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0" w15:restartNumberingAfterBreak="0">
    <w:nsid w:val="21A62558"/>
    <w:multiLevelType w:val="hybridMultilevel"/>
    <w:tmpl w:val="44F02010"/>
    <w:lvl w:ilvl="0" w:tplc="40E4DD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61070D3"/>
    <w:multiLevelType w:val="hybridMultilevel"/>
    <w:tmpl w:val="27CC0872"/>
    <w:lvl w:ilvl="0" w:tplc="B0088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6511A"/>
    <w:multiLevelType w:val="hybridMultilevel"/>
    <w:tmpl w:val="E7AE9014"/>
    <w:lvl w:ilvl="0" w:tplc="90741F2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B49A2"/>
    <w:multiLevelType w:val="hybridMultilevel"/>
    <w:tmpl w:val="83FCC1D6"/>
    <w:lvl w:ilvl="0" w:tplc="C778D89C">
      <w:start w:val="1"/>
      <w:numFmt w:val="decimal"/>
      <w:lvlText w:val="%1."/>
      <w:lvlJc w:val="left"/>
      <w:pPr>
        <w:ind w:left="1079" w:hanging="360"/>
      </w:pPr>
      <w:rPr>
        <w:rFonts w:hint="default"/>
      </w:r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14" w15:restartNumberingAfterBreak="0">
    <w:nsid w:val="31AA7771"/>
    <w:multiLevelType w:val="hybridMultilevel"/>
    <w:tmpl w:val="ACD84F78"/>
    <w:lvl w:ilvl="0" w:tplc="CCC05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F1DA8"/>
    <w:multiLevelType w:val="hybridMultilevel"/>
    <w:tmpl w:val="3F8A2196"/>
    <w:lvl w:ilvl="0" w:tplc="0B20121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15:restartNumberingAfterBreak="0">
    <w:nsid w:val="3E452FA5"/>
    <w:multiLevelType w:val="hybridMultilevel"/>
    <w:tmpl w:val="4786307A"/>
    <w:lvl w:ilvl="0" w:tplc="8B36FF72">
      <w:start w:val="1"/>
      <w:numFmt w:val="bullet"/>
      <w:lvlText w:val="-"/>
      <w:lvlJc w:val="left"/>
      <w:pPr>
        <w:ind w:left="1260" w:hanging="360"/>
      </w:pPr>
      <w:rPr>
        <w:rFonts w:ascii="Times New Roman" w:eastAsia="MS Mincho"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0CF7467"/>
    <w:multiLevelType w:val="hybridMultilevel"/>
    <w:tmpl w:val="08FE42C6"/>
    <w:lvl w:ilvl="0" w:tplc="B35C5A48">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1396E65"/>
    <w:multiLevelType w:val="hybridMultilevel"/>
    <w:tmpl w:val="E7928470"/>
    <w:lvl w:ilvl="0" w:tplc="8360647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42C004B3"/>
    <w:multiLevelType w:val="hybridMultilevel"/>
    <w:tmpl w:val="8C16AB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833F9D"/>
    <w:multiLevelType w:val="hybridMultilevel"/>
    <w:tmpl w:val="FAEE36E4"/>
    <w:lvl w:ilvl="0" w:tplc="34E23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4A07F23"/>
    <w:multiLevelType w:val="multilevel"/>
    <w:tmpl w:val="58BCA7D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2" w15:restartNumberingAfterBreak="0">
    <w:nsid w:val="461A121C"/>
    <w:multiLevelType w:val="hybridMultilevel"/>
    <w:tmpl w:val="E0DC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57D80"/>
    <w:multiLevelType w:val="hybridMultilevel"/>
    <w:tmpl w:val="86724802"/>
    <w:lvl w:ilvl="0" w:tplc="BE12583C">
      <w:start w:val="2"/>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4" w15:restartNumberingAfterBreak="0">
    <w:nsid w:val="50C300B5"/>
    <w:multiLevelType w:val="hybridMultilevel"/>
    <w:tmpl w:val="9E7EC14A"/>
    <w:lvl w:ilvl="0" w:tplc="18D4C8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F55A2"/>
    <w:multiLevelType w:val="hybridMultilevel"/>
    <w:tmpl w:val="8982BCDA"/>
    <w:lvl w:ilvl="0" w:tplc="ABDCC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B5318D"/>
    <w:multiLevelType w:val="hybridMultilevel"/>
    <w:tmpl w:val="0540D0DE"/>
    <w:lvl w:ilvl="0" w:tplc="9B5CA8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7906B8"/>
    <w:multiLevelType w:val="hybridMultilevel"/>
    <w:tmpl w:val="4246D904"/>
    <w:lvl w:ilvl="0" w:tplc="6D2CC83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C10C10"/>
    <w:multiLevelType w:val="hybridMultilevel"/>
    <w:tmpl w:val="BFB4CEE0"/>
    <w:lvl w:ilvl="0" w:tplc="572A3D9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C4A1FFE"/>
    <w:multiLevelType w:val="hybridMultilevel"/>
    <w:tmpl w:val="FD8A2CA6"/>
    <w:lvl w:ilvl="0" w:tplc="AE300C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EDA763B"/>
    <w:multiLevelType w:val="hybridMultilevel"/>
    <w:tmpl w:val="176C0CA8"/>
    <w:lvl w:ilvl="0" w:tplc="7AC080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F7361EC"/>
    <w:multiLevelType w:val="hybridMultilevel"/>
    <w:tmpl w:val="1464AB5C"/>
    <w:lvl w:ilvl="0" w:tplc="62860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733C7"/>
    <w:multiLevelType w:val="hybridMultilevel"/>
    <w:tmpl w:val="5B8C866E"/>
    <w:lvl w:ilvl="0" w:tplc="CD06F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80BA0"/>
    <w:multiLevelType w:val="multilevel"/>
    <w:tmpl w:val="47DE75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E16DF6"/>
    <w:multiLevelType w:val="hybridMultilevel"/>
    <w:tmpl w:val="E7847AFE"/>
    <w:lvl w:ilvl="0" w:tplc="95A68B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7C514FF"/>
    <w:multiLevelType w:val="hybridMultilevel"/>
    <w:tmpl w:val="EBC0B7F8"/>
    <w:lvl w:ilvl="0" w:tplc="5BDE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6211ED"/>
    <w:multiLevelType w:val="hybridMultilevel"/>
    <w:tmpl w:val="63AA08A4"/>
    <w:lvl w:ilvl="0" w:tplc="D25E1AEE">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7" w15:restartNumberingAfterBreak="0">
    <w:nsid w:val="799E7B11"/>
    <w:multiLevelType w:val="hybridMultilevel"/>
    <w:tmpl w:val="5982668E"/>
    <w:lvl w:ilvl="0" w:tplc="846E1A4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6426E8"/>
    <w:multiLevelType w:val="hybridMultilevel"/>
    <w:tmpl w:val="024097A2"/>
    <w:lvl w:ilvl="0" w:tplc="3E1AF9C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CE11787"/>
    <w:multiLevelType w:val="hybridMultilevel"/>
    <w:tmpl w:val="ADE8168E"/>
    <w:lvl w:ilvl="0" w:tplc="34120B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3BCF"/>
    <w:multiLevelType w:val="hybridMultilevel"/>
    <w:tmpl w:val="0A38605A"/>
    <w:lvl w:ilvl="0" w:tplc="032C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6"/>
  </w:num>
  <w:num w:numId="5">
    <w:abstractNumId w:val="1"/>
  </w:num>
  <w:num w:numId="6">
    <w:abstractNumId w:val="11"/>
  </w:num>
  <w:num w:numId="7">
    <w:abstractNumId w:val="37"/>
  </w:num>
  <w:num w:numId="8">
    <w:abstractNumId w:val="25"/>
  </w:num>
  <w:num w:numId="9">
    <w:abstractNumId w:val="40"/>
  </w:num>
  <w:num w:numId="10">
    <w:abstractNumId w:val="35"/>
  </w:num>
  <w:num w:numId="11">
    <w:abstractNumId w:val="5"/>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3"/>
  </w:num>
  <w:num w:numId="17">
    <w:abstractNumId w:val="38"/>
  </w:num>
  <w:num w:numId="18">
    <w:abstractNumId w:val="29"/>
  </w:num>
  <w:num w:numId="19">
    <w:abstractNumId w:val="28"/>
  </w:num>
  <w:num w:numId="20">
    <w:abstractNumId w:val="18"/>
  </w:num>
  <w:num w:numId="21">
    <w:abstractNumId w:val="17"/>
  </w:num>
  <w:num w:numId="22">
    <w:abstractNumId w:val="6"/>
  </w:num>
  <w:num w:numId="23">
    <w:abstractNumId w:val="2"/>
  </w:num>
  <w:num w:numId="24">
    <w:abstractNumId w:val="30"/>
  </w:num>
  <w:num w:numId="25">
    <w:abstractNumId w:val="19"/>
  </w:num>
  <w:num w:numId="26">
    <w:abstractNumId w:val="34"/>
  </w:num>
  <w:num w:numId="27">
    <w:abstractNumId w:val="4"/>
  </w:num>
  <w:num w:numId="28">
    <w:abstractNumId w:val="0"/>
  </w:num>
  <w:num w:numId="29">
    <w:abstractNumId w:val="13"/>
  </w:num>
  <w:num w:numId="30">
    <w:abstractNumId w:val="15"/>
  </w:num>
  <w:num w:numId="31">
    <w:abstractNumId w:val="36"/>
  </w:num>
  <w:num w:numId="32">
    <w:abstractNumId w:val="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39"/>
  </w:num>
  <w:num w:numId="37">
    <w:abstractNumId w:val="32"/>
  </w:num>
  <w:num w:numId="38">
    <w:abstractNumId w:val="24"/>
  </w:num>
  <w:num w:numId="39">
    <w:abstractNumId w:val="22"/>
  </w:num>
  <w:num w:numId="40">
    <w:abstractNumId w:val="31"/>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C0"/>
    <w:rsid w:val="00001953"/>
    <w:rsid w:val="000020E8"/>
    <w:rsid w:val="00002A04"/>
    <w:rsid w:val="00002E21"/>
    <w:rsid w:val="000033A6"/>
    <w:rsid w:val="00004571"/>
    <w:rsid w:val="0000492F"/>
    <w:rsid w:val="000059A3"/>
    <w:rsid w:val="00006D5C"/>
    <w:rsid w:val="000074C4"/>
    <w:rsid w:val="00007B79"/>
    <w:rsid w:val="00011155"/>
    <w:rsid w:val="0001120B"/>
    <w:rsid w:val="00014F7C"/>
    <w:rsid w:val="00015416"/>
    <w:rsid w:val="0001555E"/>
    <w:rsid w:val="0001625B"/>
    <w:rsid w:val="000173E0"/>
    <w:rsid w:val="00020613"/>
    <w:rsid w:val="000212C0"/>
    <w:rsid w:val="00021BA6"/>
    <w:rsid w:val="00021DF9"/>
    <w:rsid w:val="000235A2"/>
    <w:rsid w:val="00023D8C"/>
    <w:rsid w:val="000250BD"/>
    <w:rsid w:val="0002665D"/>
    <w:rsid w:val="00027EA4"/>
    <w:rsid w:val="00032541"/>
    <w:rsid w:val="00033613"/>
    <w:rsid w:val="0003442C"/>
    <w:rsid w:val="00034538"/>
    <w:rsid w:val="00034B21"/>
    <w:rsid w:val="0003631C"/>
    <w:rsid w:val="000363B3"/>
    <w:rsid w:val="00036631"/>
    <w:rsid w:val="00037D18"/>
    <w:rsid w:val="000406D8"/>
    <w:rsid w:val="00040735"/>
    <w:rsid w:val="0004111C"/>
    <w:rsid w:val="00041847"/>
    <w:rsid w:val="0004356D"/>
    <w:rsid w:val="00043F2D"/>
    <w:rsid w:val="000453F9"/>
    <w:rsid w:val="00046DEF"/>
    <w:rsid w:val="000515FA"/>
    <w:rsid w:val="00052454"/>
    <w:rsid w:val="0005404B"/>
    <w:rsid w:val="00054678"/>
    <w:rsid w:val="0005536F"/>
    <w:rsid w:val="00061065"/>
    <w:rsid w:val="0006420B"/>
    <w:rsid w:val="00064352"/>
    <w:rsid w:val="00064385"/>
    <w:rsid w:val="000649E5"/>
    <w:rsid w:val="000652A4"/>
    <w:rsid w:val="00065E62"/>
    <w:rsid w:val="00067C1B"/>
    <w:rsid w:val="00070708"/>
    <w:rsid w:val="000710D5"/>
    <w:rsid w:val="00071230"/>
    <w:rsid w:val="000729E8"/>
    <w:rsid w:val="00073455"/>
    <w:rsid w:val="00074FAF"/>
    <w:rsid w:val="00076997"/>
    <w:rsid w:val="000778EE"/>
    <w:rsid w:val="00081545"/>
    <w:rsid w:val="0008220D"/>
    <w:rsid w:val="00082FD7"/>
    <w:rsid w:val="00083A1F"/>
    <w:rsid w:val="0008418A"/>
    <w:rsid w:val="000845EB"/>
    <w:rsid w:val="000853F7"/>
    <w:rsid w:val="00087AA4"/>
    <w:rsid w:val="0009003B"/>
    <w:rsid w:val="00091624"/>
    <w:rsid w:val="00091A98"/>
    <w:rsid w:val="00091CE7"/>
    <w:rsid w:val="00093682"/>
    <w:rsid w:val="00093B10"/>
    <w:rsid w:val="000948C5"/>
    <w:rsid w:val="0009544B"/>
    <w:rsid w:val="00095CFD"/>
    <w:rsid w:val="00096DA3"/>
    <w:rsid w:val="0009772A"/>
    <w:rsid w:val="000A0A70"/>
    <w:rsid w:val="000A162B"/>
    <w:rsid w:val="000A16C3"/>
    <w:rsid w:val="000A17E6"/>
    <w:rsid w:val="000A254D"/>
    <w:rsid w:val="000A315F"/>
    <w:rsid w:val="000A3178"/>
    <w:rsid w:val="000A5220"/>
    <w:rsid w:val="000A657C"/>
    <w:rsid w:val="000A67E6"/>
    <w:rsid w:val="000A6ACB"/>
    <w:rsid w:val="000A7A5E"/>
    <w:rsid w:val="000B0711"/>
    <w:rsid w:val="000B0FAA"/>
    <w:rsid w:val="000B25E9"/>
    <w:rsid w:val="000B3111"/>
    <w:rsid w:val="000B32E5"/>
    <w:rsid w:val="000B33FA"/>
    <w:rsid w:val="000B43A1"/>
    <w:rsid w:val="000B4B0C"/>
    <w:rsid w:val="000B541A"/>
    <w:rsid w:val="000B6EA3"/>
    <w:rsid w:val="000B7599"/>
    <w:rsid w:val="000B774E"/>
    <w:rsid w:val="000C07EB"/>
    <w:rsid w:val="000C0FB1"/>
    <w:rsid w:val="000C1384"/>
    <w:rsid w:val="000C154F"/>
    <w:rsid w:val="000C42E2"/>
    <w:rsid w:val="000C453A"/>
    <w:rsid w:val="000C5B80"/>
    <w:rsid w:val="000C7262"/>
    <w:rsid w:val="000D0D7A"/>
    <w:rsid w:val="000D1EB8"/>
    <w:rsid w:val="000D1EE2"/>
    <w:rsid w:val="000D4352"/>
    <w:rsid w:val="000D4495"/>
    <w:rsid w:val="000D7101"/>
    <w:rsid w:val="000D75F7"/>
    <w:rsid w:val="000E0B4D"/>
    <w:rsid w:val="000E167C"/>
    <w:rsid w:val="000E1910"/>
    <w:rsid w:val="000E1A09"/>
    <w:rsid w:val="000E3732"/>
    <w:rsid w:val="000E3CB6"/>
    <w:rsid w:val="000E3D0B"/>
    <w:rsid w:val="000E452E"/>
    <w:rsid w:val="000E5998"/>
    <w:rsid w:val="000E6353"/>
    <w:rsid w:val="000E6A2E"/>
    <w:rsid w:val="000E7998"/>
    <w:rsid w:val="000E7F39"/>
    <w:rsid w:val="000F2387"/>
    <w:rsid w:val="000F24DD"/>
    <w:rsid w:val="000F2A04"/>
    <w:rsid w:val="000F3221"/>
    <w:rsid w:val="000F57D2"/>
    <w:rsid w:val="000F5BD4"/>
    <w:rsid w:val="000F5E5E"/>
    <w:rsid w:val="000F5ED2"/>
    <w:rsid w:val="000F696E"/>
    <w:rsid w:val="001013DB"/>
    <w:rsid w:val="00101659"/>
    <w:rsid w:val="001039A6"/>
    <w:rsid w:val="00104F65"/>
    <w:rsid w:val="00105726"/>
    <w:rsid w:val="00105C7E"/>
    <w:rsid w:val="00106735"/>
    <w:rsid w:val="00107404"/>
    <w:rsid w:val="001077C1"/>
    <w:rsid w:val="001101D6"/>
    <w:rsid w:val="001104C1"/>
    <w:rsid w:val="00110F2A"/>
    <w:rsid w:val="0011174B"/>
    <w:rsid w:val="00111AF0"/>
    <w:rsid w:val="00111BC3"/>
    <w:rsid w:val="001120A3"/>
    <w:rsid w:val="00112E45"/>
    <w:rsid w:val="00113CF7"/>
    <w:rsid w:val="001147A1"/>
    <w:rsid w:val="001154FA"/>
    <w:rsid w:val="00115685"/>
    <w:rsid w:val="00116043"/>
    <w:rsid w:val="001232B1"/>
    <w:rsid w:val="00123A59"/>
    <w:rsid w:val="00123B8A"/>
    <w:rsid w:val="00124E39"/>
    <w:rsid w:val="00125763"/>
    <w:rsid w:val="00126F46"/>
    <w:rsid w:val="0012780F"/>
    <w:rsid w:val="0013017A"/>
    <w:rsid w:val="001318C9"/>
    <w:rsid w:val="00131E08"/>
    <w:rsid w:val="00132665"/>
    <w:rsid w:val="00133A78"/>
    <w:rsid w:val="0013573A"/>
    <w:rsid w:val="00135FB1"/>
    <w:rsid w:val="0013755D"/>
    <w:rsid w:val="0014011B"/>
    <w:rsid w:val="00140E7D"/>
    <w:rsid w:val="00141D04"/>
    <w:rsid w:val="001424BB"/>
    <w:rsid w:val="00144966"/>
    <w:rsid w:val="00145C5A"/>
    <w:rsid w:val="00146098"/>
    <w:rsid w:val="00146175"/>
    <w:rsid w:val="0014743A"/>
    <w:rsid w:val="0015000E"/>
    <w:rsid w:val="001500C4"/>
    <w:rsid w:val="001505C4"/>
    <w:rsid w:val="00150DFE"/>
    <w:rsid w:val="0015182C"/>
    <w:rsid w:val="00151A3D"/>
    <w:rsid w:val="00152450"/>
    <w:rsid w:val="00154027"/>
    <w:rsid w:val="00156FA8"/>
    <w:rsid w:val="00157238"/>
    <w:rsid w:val="001572FC"/>
    <w:rsid w:val="00157729"/>
    <w:rsid w:val="001609E4"/>
    <w:rsid w:val="00162107"/>
    <w:rsid w:val="00162DE3"/>
    <w:rsid w:val="0016339F"/>
    <w:rsid w:val="0016385A"/>
    <w:rsid w:val="00163EF1"/>
    <w:rsid w:val="00164568"/>
    <w:rsid w:val="00165A10"/>
    <w:rsid w:val="0016612A"/>
    <w:rsid w:val="001666E7"/>
    <w:rsid w:val="00167492"/>
    <w:rsid w:val="0016795F"/>
    <w:rsid w:val="001716E3"/>
    <w:rsid w:val="001718E6"/>
    <w:rsid w:val="00173375"/>
    <w:rsid w:val="00174449"/>
    <w:rsid w:val="0017517E"/>
    <w:rsid w:val="00176735"/>
    <w:rsid w:val="00176852"/>
    <w:rsid w:val="00177124"/>
    <w:rsid w:val="001819F4"/>
    <w:rsid w:val="00181CA1"/>
    <w:rsid w:val="00182D56"/>
    <w:rsid w:val="001836DC"/>
    <w:rsid w:val="0018482C"/>
    <w:rsid w:val="00184D71"/>
    <w:rsid w:val="0018529E"/>
    <w:rsid w:val="00185983"/>
    <w:rsid w:val="00186109"/>
    <w:rsid w:val="001869D3"/>
    <w:rsid w:val="00193AC0"/>
    <w:rsid w:val="001941CE"/>
    <w:rsid w:val="00195034"/>
    <w:rsid w:val="001955AF"/>
    <w:rsid w:val="00195EBB"/>
    <w:rsid w:val="0019626A"/>
    <w:rsid w:val="0019679E"/>
    <w:rsid w:val="0019684E"/>
    <w:rsid w:val="00197586"/>
    <w:rsid w:val="001A0708"/>
    <w:rsid w:val="001A0F07"/>
    <w:rsid w:val="001A13D6"/>
    <w:rsid w:val="001A1846"/>
    <w:rsid w:val="001A1AA6"/>
    <w:rsid w:val="001A30D8"/>
    <w:rsid w:val="001A3D27"/>
    <w:rsid w:val="001A3FC2"/>
    <w:rsid w:val="001A4519"/>
    <w:rsid w:val="001B1F7C"/>
    <w:rsid w:val="001B2377"/>
    <w:rsid w:val="001B25D6"/>
    <w:rsid w:val="001B2FB1"/>
    <w:rsid w:val="001B4A84"/>
    <w:rsid w:val="001B58A0"/>
    <w:rsid w:val="001B5BB2"/>
    <w:rsid w:val="001B616E"/>
    <w:rsid w:val="001B6484"/>
    <w:rsid w:val="001B6814"/>
    <w:rsid w:val="001C037F"/>
    <w:rsid w:val="001C2508"/>
    <w:rsid w:val="001C2B14"/>
    <w:rsid w:val="001C48D5"/>
    <w:rsid w:val="001C4A28"/>
    <w:rsid w:val="001C5914"/>
    <w:rsid w:val="001C66FB"/>
    <w:rsid w:val="001C74DC"/>
    <w:rsid w:val="001C7601"/>
    <w:rsid w:val="001C7AD2"/>
    <w:rsid w:val="001D04AA"/>
    <w:rsid w:val="001D20FE"/>
    <w:rsid w:val="001D2DA8"/>
    <w:rsid w:val="001D2F8D"/>
    <w:rsid w:val="001D2FC7"/>
    <w:rsid w:val="001D33A9"/>
    <w:rsid w:val="001D38DC"/>
    <w:rsid w:val="001D4B5E"/>
    <w:rsid w:val="001D4F15"/>
    <w:rsid w:val="001D6FC3"/>
    <w:rsid w:val="001D72C3"/>
    <w:rsid w:val="001D77D9"/>
    <w:rsid w:val="001D7CA5"/>
    <w:rsid w:val="001E253B"/>
    <w:rsid w:val="001E4979"/>
    <w:rsid w:val="001E59FD"/>
    <w:rsid w:val="001E5EF4"/>
    <w:rsid w:val="001E6FDA"/>
    <w:rsid w:val="001F04C6"/>
    <w:rsid w:val="001F1128"/>
    <w:rsid w:val="001F1B9E"/>
    <w:rsid w:val="001F247B"/>
    <w:rsid w:val="001F3B0D"/>
    <w:rsid w:val="001F4091"/>
    <w:rsid w:val="001F4FB1"/>
    <w:rsid w:val="001F5230"/>
    <w:rsid w:val="001F52FF"/>
    <w:rsid w:val="001F7B08"/>
    <w:rsid w:val="00200060"/>
    <w:rsid w:val="002009BD"/>
    <w:rsid w:val="002013F3"/>
    <w:rsid w:val="002026BE"/>
    <w:rsid w:val="00203A89"/>
    <w:rsid w:val="00203A91"/>
    <w:rsid w:val="00204409"/>
    <w:rsid w:val="00204D7F"/>
    <w:rsid w:val="002059DD"/>
    <w:rsid w:val="00205B0C"/>
    <w:rsid w:val="00205DB3"/>
    <w:rsid w:val="00206177"/>
    <w:rsid w:val="00206436"/>
    <w:rsid w:val="00207E72"/>
    <w:rsid w:val="00211A94"/>
    <w:rsid w:val="00211D0A"/>
    <w:rsid w:val="00211FDA"/>
    <w:rsid w:val="00212058"/>
    <w:rsid w:val="002132D9"/>
    <w:rsid w:val="00214B8A"/>
    <w:rsid w:val="002156C8"/>
    <w:rsid w:val="002172B7"/>
    <w:rsid w:val="00220053"/>
    <w:rsid w:val="002218DC"/>
    <w:rsid w:val="00221C5D"/>
    <w:rsid w:val="002227BB"/>
    <w:rsid w:val="00224B46"/>
    <w:rsid w:val="002250F1"/>
    <w:rsid w:val="002257DA"/>
    <w:rsid w:val="00226226"/>
    <w:rsid w:val="002262DF"/>
    <w:rsid w:val="00226B12"/>
    <w:rsid w:val="00230D59"/>
    <w:rsid w:val="00230F71"/>
    <w:rsid w:val="00232704"/>
    <w:rsid w:val="00232913"/>
    <w:rsid w:val="00233209"/>
    <w:rsid w:val="00233B4D"/>
    <w:rsid w:val="002342DF"/>
    <w:rsid w:val="00234DB0"/>
    <w:rsid w:val="00236605"/>
    <w:rsid w:val="00236A50"/>
    <w:rsid w:val="0023781A"/>
    <w:rsid w:val="002378E7"/>
    <w:rsid w:val="0024114C"/>
    <w:rsid w:val="002422B3"/>
    <w:rsid w:val="00243880"/>
    <w:rsid w:val="002450F6"/>
    <w:rsid w:val="00246FCB"/>
    <w:rsid w:val="0024751A"/>
    <w:rsid w:val="00250CB5"/>
    <w:rsid w:val="002518CB"/>
    <w:rsid w:val="00252BCD"/>
    <w:rsid w:val="00253145"/>
    <w:rsid w:val="00253D70"/>
    <w:rsid w:val="00253D9A"/>
    <w:rsid w:val="002558AF"/>
    <w:rsid w:val="00255E8B"/>
    <w:rsid w:val="00256B45"/>
    <w:rsid w:val="00257B7D"/>
    <w:rsid w:val="00260849"/>
    <w:rsid w:val="00260FA4"/>
    <w:rsid w:val="00261F96"/>
    <w:rsid w:val="00264013"/>
    <w:rsid w:val="00264B35"/>
    <w:rsid w:val="00264FC2"/>
    <w:rsid w:val="00265C39"/>
    <w:rsid w:val="00266499"/>
    <w:rsid w:val="002665DF"/>
    <w:rsid w:val="00270AC6"/>
    <w:rsid w:val="002718C7"/>
    <w:rsid w:val="0027262E"/>
    <w:rsid w:val="00273F51"/>
    <w:rsid w:val="00274678"/>
    <w:rsid w:val="002746BF"/>
    <w:rsid w:val="00274737"/>
    <w:rsid w:val="00274F26"/>
    <w:rsid w:val="00275C36"/>
    <w:rsid w:val="0027619D"/>
    <w:rsid w:val="00277EC8"/>
    <w:rsid w:val="002810EE"/>
    <w:rsid w:val="0028214C"/>
    <w:rsid w:val="0028285D"/>
    <w:rsid w:val="00282B5B"/>
    <w:rsid w:val="00283284"/>
    <w:rsid w:val="0029053C"/>
    <w:rsid w:val="00290EA1"/>
    <w:rsid w:val="002912ED"/>
    <w:rsid w:val="0029157F"/>
    <w:rsid w:val="00291649"/>
    <w:rsid w:val="00291E1D"/>
    <w:rsid w:val="002930AA"/>
    <w:rsid w:val="002935BE"/>
    <w:rsid w:val="00293CAD"/>
    <w:rsid w:val="00293E6C"/>
    <w:rsid w:val="002948C5"/>
    <w:rsid w:val="00295700"/>
    <w:rsid w:val="00295F71"/>
    <w:rsid w:val="002A0DFF"/>
    <w:rsid w:val="002A17E3"/>
    <w:rsid w:val="002A3780"/>
    <w:rsid w:val="002A38CB"/>
    <w:rsid w:val="002A4400"/>
    <w:rsid w:val="002A7444"/>
    <w:rsid w:val="002B0178"/>
    <w:rsid w:val="002B21D3"/>
    <w:rsid w:val="002B2E0B"/>
    <w:rsid w:val="002B2EB9"/>
    <w:rsid w:val="002B2F1E"/>
    <w:rsid w:val="002B5209"/>
    <w:rsid w:val="002B70CF"/>
    <w:rsid w:val="002C0D78"/>
    <w:rsid w:val="002C2AB8"/>
    <w:rsid w:val="002C36F6"/>
    <w:rsid w:val="002C3C3C"/>
    <w:rsid w:val="002C4FFC"/>
    <w:rsid w:val="002C6151"/>
    <w:rsid w:val="002C6619"/>
    <w:rsid w:val="002C6954"/>
    <w:rsid w:val="002C7B58"/>
    <w:rsid w:val="002D04C6"/>
    <w:rsid w:val="002D12CE"/>
    <w:rsid w:val="002D1D25"/>
    <w:rsid w:val="002D21EE"/>
    <w:rsid w:val="002D26FA"/>
    <w:rsid w:val="002D3D22"/>
    <w:rsid w:val="002D404D"/>
    <w:rsid w:val="002D4861"/>
    <w:rsid w:val="002D5346"/>
    <w:rsid w:val="002D5A2B"/>
    <w:rsid w:val="002D66C7"/>
    <w:rsid w:val="002D71CF"/>
    <w:rsid w:val="002E1AFB"/>
    <w:rsid w:val="002E1D9D"/>
    <w:rsid w:val="002E222F"/>
    <w:rsid w:val="002E2D0E"/>
    <w:rsid w:val="002E37C4"/>
    <w:rsid w:val="002E3FE6"/>
    <w:rsid w:val="002E4B2E"/>
    <w:rsid w:val="002E5B5B"/>
    <w:rsid w:val="002F0918"/>
    <w:rsid w:val="002F0A2C"/>
    <w:rsid w:val="002F199D"/>
    <w:rsid w:val="002F3650"/>
    <w:rsid w:val="002F36F3"/>
    <w:rsid w:val="002F4E93"/>
    <w:rsid w:val="002F71E8"/>
    <w:rsid w:val="002F7F26"/>
    <w:rsid w:val="003007CC"/>
    <w:rsid w:val="0030183D"/>
    <w:rsid w:val="00301F3E"/>
    <w:rsid w:val="00302F0F"/>
    <w:rsid w:val="00303E6A"/>
    <w:rsid w:val="00304E42"/>
    <w:rsid w:val="00304F56"/>
    <w:rsid w:val="00306AAD"/>
    <w:rsid w:val="00306CC4"/>
    <w:rsid w:val="003110F0"/>
    <w:rsid w:val="0031220B"/>
    <w:rsid w:val="003129E6"/>
    <w:rsid w:val="003132C8"/>
    <w:rsid w:val="00313655"/>
    <w:rsid w:val="00314C61"/>
    <w:rsid w:val="00314DDB"/>
    <w:rsid w:val="00315025"/>
    <w:rsid w:val="00315A9B"/>
    <w:rsid w:val="00315ABF"/>
    <w:rsid w:val="00317534"/>
    <w:rsid w:val="00317B0B"/>
    <w:rsid w:val="00317C6E"/>
    <w:rsid w:val="00317D4F"/>
    <w:rsid w:val="00321E33"/>
    <w:rsid w:val="00322BE0"/>
    <w:rsid w:val="00325611"/>
    <w:rsid w:val="00325D6A"/>
    <w:rsid w:val="00325EBD"/>
    <w:rsid w:val="0032621F"/>
    <w:rsid w:val="00330521"/>
    <w:rsid w:val="00330574"/>
    <w:rsid w:val="00330CB3"/>
    <w:rsid w:val="003315E4"/>
    <w:rsid w:val="00331AF8"/>
    <w:rsid w:val="0033302B"/>
    <w:rsid w:val="003340A7"/>
    <w:rsid w:val="0033478E"/>
    <w:rsid w:val="003352DF"/>
    <w:rsid w:val="00335EC1"/>
    <w:rsid w:val="00337413"/>
    <w:rsid w:val="003400DD"/>
    <w:rsid w:val="00340279"/>
    <w:rsid w:val="0034070B"/>
    <w:rsid w:val="00340CC9"/>
    <w:rsid w:val="00340E9C"/>
    <w:rsid w:val="00341E20"/>
    <w:rsid w:val="0034259A"/>
    <w:rsid w:val="0034340D"/>
    <w:rsid w:val="00344747"/>
    <w:rsid w:val="0034478D"/>
    <w:rsid w:val="003452B4"/>
    <w:rsid w:val="0034540F"/>
    <w:rsid w:val="00346600"/>
    <w:rsid w:val="003467DA"/>
    <w:rsid w:val="00346A5C"/>
    <w:rsid w:val="00347F4B"/>
    <w:rsid w:val="00350298"/>
    <w:rsid w:val="00350FC5"/>
    <w:rsid w:val="00352083"/>
    <w:rsid w:val="003558A0"/>
    <w:rsid w:val="003564E5"/>
    <w:rsid w:val="00357439"/>
    <w:rsid w:val="00357A86"/>
    <w:rsid w:val="0036089B"/>
    <w:rsid w:val="0036114C"/>
    <w:rsid w:val="003616FD"/>
    <w:rsid w:val="00361F09"/>
    <w:rsid w:val="003634BF"/>
    <w:rsid w:val="00363BAD"/>
    <w:rsid w:val="00363C03"/>
    <w:rsid w:val="00363EBE"/>
    <w:rsid w:val="003645CC"/>
    <w:rsid w:val="00366046"/>
    <w:rsid w:val="00366404"/>
    <w:rsid w:val="0036649C"/>
    <w:rsid w:val="003665B3"/>
    <w:rsid w:val="0036675A"/>
    <w:rsid w:val="00370644"/>
    <w:rsid w:val="0037064E"/>
    <w:rsid w:val="00370B27"/>
    <w:rsid w:val="00374DFE"/>
    <w:rsid w:val="00377B68"/>
    <w:rsid w:val="003809E9"/>
    <w:rsid w:val="00381827"/>
    <w:rsid w:val="00381B47"/>
    <w:rsid w:val="00383A8F"/>
    <w:rsid w:val="0038494C"/>
    <w:rsid w:val="00384F1C"/>
    <w:rsid w:val="00385896"/>
    <w:rsid w:val="00386158"/>
    <w:rsid w:val="00386D8D"/>
    <w:rsid w:val="003875B3"/>
    <w:rsid w:val="00392846"/>
    <w:rsid w:val="003956E4"/>
    <w:rsid w:val="00395A85"/>
    <w:rsid w:val="00396F21"/>
    <w:rsid w:val="00397935"/>
    <w:rsid w:val="00397D98"/>
    <w:rsid w:val="003A1461"/>
    <w:rsid w:val="003A266D"/>
    <w:rsid w:val="003A2A9C"/>
    <w:rsid w:val="003A4303"/>
    <w:rsid w:val="003A6482"/>
    <w:rsid w:val="003B0F44"/>
    <w:rsid w:val="003B1173"/>
    <w:rsid w:val="003B16D0"/>
    <w:rsid w:val="003B340D"/>
    <w:rsid w:val="003B3E8D"/>
    <w:rsid w:val="003B4A8A"/>
    <w:rsid w:val="003B4E23"/>
    <w:rsid w:val="003B5F71"/>
    <w:rsid w:val="003B6D3A"/>
    <w:rsid w:val="003B7953"/>
    <w:rsid w:val="003B7FAC"/>
    <w:rsid w:val="003C0790"/>
    <w:rsid w:val="003C0D12"/>
    <w:rsid w:val="003C2094"/>
    <w:rsid w:val="003C312D"/>
    <w:rsid w:val="003C32D1"/>
    <w:rsid w:val="003C44E6"/>
    <w:rsid w:val="003C459F"/>
    <w:rsid w:val="003C48E2"/>
    <w:rsid w:val="003C5686"/>
    <w:rsid w:val="003C6078"/>
    <w:rsid w:val="003C66DF"/>
    <w:rsid w:val="003C66FF"/>
    <w:rsid w:val="003D07D8"/>
    <w:rsid w:val="003D0B9C"/>
    <w:rsid w:val="003D151E"/>
    <w:rsid w:val="003D1A69"/>
    <w:rsid w:val="003D1C6C"/>
    <w:rsid w:val="003D2B81"/>
    <w:rsid w:val="003D37E1"/>
    <w:rsid w:val="003D560E"/>
    <w:rsid w:val="003E0372"/>
    <w:rsid w:val="003E0560"/>
    <w:rsid w:val="003E1987"/>
    <w:rsid w:val="003E23C6"/>
    <w:rsid w:val="003E3F15"/>
    <w:rsid w:val="003E4596"/>
    <w:rsid w:val="003E6511"/>
    <w:rsid w:val="003F0E1E"/>
    <w:rsid w:val="003F1C8A"/>
    <w:rsid w:val="003F223E"/>
    <w:rsid w:val="003F5044"/>
    <w:rsid w:val="003F53B7"/>
    <w:rsid w:val="003F71FC"/>
    <w:rsid w:val="003F7A9A"/>
    <w:rsid w:val="00400414"/>
    <w:rsid w:val="00400FBA"/>
    <w:rsid w:val="004026A7"/>
    <w:rsid w:val="004028A7"/>
    <w:rsid w:val="00403545"/>
    <w:rsid w:val="00405713"/>
    <w:rsid w:val="00405B69"/>
    <w:rsid w:val="00406212"/>
    <w:rsid w:val="004068F4"/>
    <w:rsid w:val="00406ACF"/>
    <w:rsid w:val="0040728B"/>
    <w:rsid w:val="00407968"/>
    <w:rsid w:val="0041126E"/>
    <w:rsid w:val="00412BAD"/>
    <w:rsid w:val="00412C9F"/>
    <w:rsid w:val="00413616"/>
    <w:rsid w:val="00413C4E"/>
    <w:rsid w:val="004162D7"/>
    <w:rsid w:val="004163C3"/>
    <w:rsid w:val="00417446"/>
    <w:rsid w:val="004202D8"/>
    <w:rsid w:val="00420E97"/>
    <w:rsid w:val="00421D64"/>
    <w:rsid w:val="00421DC5"/>
    <w:rsid w:val="004224DA"/>
    <w:rsid w:val="00423F06"/>
    <w:rsid w:val="0042410A"/>
    <w:rsid w:val="00424D14"/>
    <w:rsid w:val="00425A57"/>
    <w:rsid w:val="0042642D"/>
    <w:rsid w:val="004267A0"/>
    <w:rsid w:val="00427E72"/>
    <w:rsid w:val="00430B03"/>
    <w:rsid w:val="004313EC"/>
    <w:rsid w:val="00432757"/>
    <w:rsid w:val="00433232"/>
    <w:rsid w:val="004338B6"/>
    <w:rsid w:val="00433A7A"/>
    <w:rsid w:val="004355C5"/>
    <w:rsid w:val="00436197"/>
    <w:rsid w:val="00436665"/>
    <w:rsid w:val="004368AF"/>
    <w:rsid w:val="00440826"/>
    <w:rsid w:val="00441357"/>
    <w:rsid w:val="00441B99"/>
    <w:rsid w:val="004449A9"/>
    <w:rsid w:val="00445C5D"/>
    <w:rsid w:val="004465D9"/>
    <w:rsid w:val="00446640"/>
    <w:rsid w:val="0044689B"/>
    <w:rsid w:val="00447ABE"/>
    <w:rsid w:val="00447F2C"/>
    <w:rsid w:val="004504A0"/>
    <w:rsid w:val="00450E97"/>
    <w:rsid w:val="00452137"/>
    <w:rsid w:val="00452ACB"/>
    <w:rsid w:val="00452E70"/>
    <w:rsid w:val="00452F23"/>
    <w:rsid w:val="00453579"/>
    <w:rsid w:val="004539BE"/>
    <w:rsid w:val="00454FC4"/>
    <w:rsid w:val="0045544E"/>
    <w:rsid w:val="004560C3"/>
    <w:rsid w:val="00456198"/>
    <w:rsid w:val="004570A1"/>
    <w:rsid w:val="00457E6A"/>
    <w:rsid w:val="004603DD"/>
    <w:rsid w:val="00462395"/>
    <w:rsid w:val="00462E74"/>
    <w:rsid w:val="00462E97"/>
    <w:rsid w:val="004630E8"/>
    <w:rsid w:val="004640D3"/>
    <w:rsid w:val="004640D8"/>
    <w:rsid w:val="004640F0"/>
    <w:rsid w:val="004641AB"/>
    <w:rsid w:val="0046511D"/>
    <w:rsid w:val="004653EB"/>
    <w:rsid w:val="004670F4"/>
    <w:rsid w:val="0046760D"/>
    <w:rsid w:val="00470DC1"/>
    <w:rsid w:val="00471B7F"/>
    <w:rsid w:val="00471C4B"/>
    <w:rsid w:val="004723C1"/>
    <w:rsid w:val="00473E4A"/>
    <w:rsid w:val="004749A9"/>
    <w:rsid w:val="00474B7A"/>
    <w:rsid w:val="00474CF9"/>
    <w:rsid w:val="004771D6"/>
    <w:rsid w:val="00477527"/>
    <w:rsid w:val="00480CA1"/>
    <w:rsid w:val="00480D98"/>
    <w:rsid w:val="00480ECC"/>
    <w:rsid w:val="00482005"/>
    <w:rsid w:val="00482F34"/>
    <w:rsid w:val="0048401E"/>
    <w:rsid w:val="00485ABD"/>
    <w:rsid w:val="00491099"/>
    <w:rsid w:val="00493801"/>
    <w:rsid w:val="00493F9E"/>
    <w:rsid w:val="00494112"/>
    <w:rsid w:val="0049570D"/>
    <w:rsid w:val="004967E5"/>
    <w:rsid w:val="00496B6A"/>
    <w:rsid w:val="004976B3"/>
    <w:rsid w:val="004A01A5"/>
    <w:rsid w:val="004A0906"/>
    <w:rsid w:val="004A0B55"/>
    <w:rsid w:val="004A0F94"/>
    <w:rsid w:val="004A354A"/>
    <w:rsid w:val="004A39E2"/>
    <w:rsid w:val="004A45CC"/>
    <w:rsid w:val="004A5CBF"/>
    <w:rsid w:val="004A7473"/>
    <w:rsid w:val="004A7BA7"/>
    <w:rsid w:val="004B0B75"/>
    <w:rsid w:val="004B1A19"/>
    <w:rsid w:val="004B1D12"/>
    <w:rsid w:val="004B24D8"/>
    <w:rsid w:val="004B3004"/>
    <w:rsid w:val="004B3361"/>
    <w:rsid w:val="004B52F1"/>
    <w:rsid w:val="004B5ADF"/>
    <w:rsid w:val="004B6D09"/>
    <w:rsid w:val="004B75FB"/>
    <w:rsid w:val="004C0181"/>
    <w:rsid w:val="004C0C95"/>
    <w:rsid w:val="004C100B"/>
    <w:rsid w:val="004C14FA"/>
    <w:rsid w:val="004C3EEF"/>
    <w:rsid w:val="004C42A8"/>
    <w:rsid w:val="004C4699"/>
    <w:rsid w:val="004C4CA8"/>
    <w:rsid w:val="004C5800"/>
    <w:rsid w:val="004C5E03"/>
    <w:rsid w:val="004C7B26"/>
    <w:rsid w:val="004C7BEE"/>
    <w:rsid w:val="004D03C9"/>
    <w:rsid w:val="004D093A"/>
    <w:rsid w:val="004D2E26"/>
    <w:rsid w:val="004D34A2"/>
    <w:rsid w:val="004D4423"/>
    <w:rsid w:val="004D5612"/>
    <w:rsid w:val="004E0DB5"/>
    <w:rsid w:val="004E114D"/>
    <w:rsid w:val="004E1E65"/>
    <w:rsid w:val="004E238D"/>
    <w:rsid w:val="004E32E1"/>
    <w:rsid w:val="004E34C1"/>
    <w:rsid w:val="004E363B"/>
    <w:rsid w:val="004E3EB9"/>
    <w:rsid w:val="004E40AB"/>
    <w:rsid w:val="004E4CBF"/>
    <w:rsid w:val="004E570F"/>
    <w:rsid w:val="004E5D2F"/>
    <w:rsid w:val="004E62B9"/>
    <w:rsid w:val="004E6867"/>
    <w:rsid w:val="004E7947"/>
    <w:rsid w:val="004E7C1B"/>
    <w:rsid w:val="004F05D5"/>
    <w:rsid w:val="004F21D0"/>
    <w:rsid w:val="004F37E4"/>
    <w:rsid w:val="004F4A94"/>
    <w:rsid w:val="004F4CD9"/>
    <w:rsid w:val="004F4DD4"/>
    <w:rsid w:val="004F62AB"/>
    <w:rsid w:val="004F6612"/>
    <w:rsid w:val="004F6802"/>
    <w:rsid w:val="004F6DA3"/>
    <w:rsid w:val="0050213A"/>
    <w:rsid w:val="00502C54"/>
    <w:rsid w:val="00502D0D"/>
    <w:rsid w:val="0050345B"/>
    <w:rsid w:val="00503CE8"/>
    <w:rsid w:val="00505D5C"/>
    <w:rsid w:val="0050619A"/>
    <w:rsid w:val="00506FF9"/>
    <w:rsid w:val="00507896"/>
    <w:rsid w:val="005108E7"/>
    <w:rsid w:val="00513443"/>
    <w:rsid w:val="00517229"/>
    <w:rsid w:val="00520D4C"/>
    <w:rsid w:val="00521C1A"/>
    <w:rsid w:val="005228C3"/>
    <w:rsid w:val="00522ED4"/>
    <w:rsid w:val="00523A74"/>
    <w:rsid w:val="0052546A"/>
    <w:rsid w:val="005268A3"/>
    <w:rsid w:val="00527553"/>
    <w:rsid w:val="005279F1"/>
    <w:rsid w:val="00527BBF"/>
    <w:rsid w:val="00530DE3"/>
    <w:rsid w:val="00531979"/>
    <w:rsid w:val="00532460"/>
    <w:rsid w:val="00533081"/>
    <w:rsid w:val="0053557E"/>
    <w:rsid w:val="00536411"/>
    <w:rsid w:val="005410A3"/>
    <w:rsid w:val="00541C36"/>
    <w:rsid w:val="00544E82"/>
    <w:rsid w:val="00545458"/>
    <w:rsid w:val="00550ADB"/>
    <w:rsid w:val="00550C5C"/>
    <w:rsid w:val="005526F6"/>
    <w:rsid w:val="00554159"/>
    <w:rsid w:val="0055499C"/>
    <w:rsid w:val="005552D7"/>
    <w:rsid w:val="0055530E"/>
    <w:rsid w:val="00556BDB"/>
    <w:rsid w:val="0056069D"/>
    <w:rsid w:val="00563AFC"/>
    <w:rsid w:val="00564109"/>
    <w:rsid w:val="00564795"/>
    <w:rsid w:val="005650D1"/>
    <w:rsid w:val="005657CA"/>
    <w:rsid w:val="00565EB8"/>
    <w:rsid w:val="00566BE8"/>
    <w:rsid w:val="00567F5A"/>
    <w:rsid w:val="00570670"/>
    <w:rsid w:val="00571D70"/>
    <w:rsid w:val="005728F4"/>
    <w:rsid w:val="005729B4"/>
    <w:rsid w:val="005735C9"/>
    <w:rsid w:val="00573667"/>
    <w:rsid w:val="00576FEF"/>
    <w:rsid w:val="0057723F"/>
    <w:rsid w:val="005814CA"/>
    <w:rsid w:val="005839D4"/>
    <w:rsid w:val="00583DF1"/>
    <w:rsid w:val="0058508C"/>
    <w:rsid w:val="0058554A"/>
    <w:rsid w:val="00586C28"/>
    <w:rsid w:val="00590458"/>
    <w:rsid w:val="005914C2"/>
    <w:rsid w:val="005917EF"/>
    <w:rsid w:val="00592224"/>
    <w:rsid w:val="005923C1"/>
    <w:rsid w:val="00592659"/>
    <w:rsid w:val="005928B0"/>
    <w:rsid w:val="005960C8"/>
    <w:rsid w:val="00597F7F"/>
    <w:rsid w:val="005A04AD"/>
    <w:rsid w:val="005A0C57"/>
    <w:rsid w:val="005A1406"/>
    <w:rsid w:val="005A1ED2"/>
    <w:rsid w:val="005A2AA2"/>
    <w:rsid w:val="005A2C2C"/>
    <w:rsid w:val="005A4E0E"/>
    <w:rsid w:val="005A5BB3"/>
    <w:rsid w:val="005A68C1"/>
    <w:rsid w:val="005A6AB9"/>
    <w:rsid w:val="005A7CCC"/>
    <w:rsid w:val="005B06EC"/>
    <w:rsid w:val="005B2255"/>
    <w:rsid w:val="005B37E0"/>
    <w:rsid w:val="005B4D91"/>
    <w:rsid w:val="005B5B64"/>
    <w:rsid w:val="005B771D"/>
    <w:rsid w:val="005C0EC2"/>
    <w:rsid w:val="005C3AFF"/>
    <w:rsid w:val="005C51AE"/>
    <w:rsid w:val="005C6156"/>
    <w:rsid w:val="005D06BD"/>
    <w:rsid w:val="005D081C"/>
    <w:rsid w:val="005D0912"/>
    <w:rsid w:val="005D1954"/>
    <w:rsid w:val="005D1A58"/>
    <w:rsid w:val="005D1F5F"/>
    <w:rsid w:val="005D252D"/>
    <w:rsid w:val="005D2977"/>
    <w:rsid w:val="005D2CF6"/>
    <w:rsid w:val="005D4590"/>
    <w:rsid w:val="005D4654"/>
    <w:rsid w:val="005D4705"/>
    <w:rsid w:val="005D48CD"/>
    <w:rsid w:val="005D4C2F"/>
    <w:rsid w:val="005D654F"/>
    <w:rsid w:val="005D7352"/>
    <w:rsid w:val="005E00C7"/>
    <w:rsid w:val="005E0262"/>
    <w:rsid w:val="005E20BA"/>
    <w:rsid w:val="005E28CD"/>
    <w:rsid w:val="005E35DD"/>
    <w:rsid w:val="005E3B15"/>
    <w:rsid w:val="005E3F2A"/>
    <w:rsid w:val="005E64FB"/>
    <w:rsid w:val="005E690F"/>
    <w:rsid w:val="005E7BDB"/>
    <w:rsid w:val="005F0A69"/>
    <w:rsid w:val="005F1732"/>
    <w:rsid w:val="005F347A"/>
    <w:rsid w:val="005F4927"/>
    <w:rsid w:val="005F4F3E"/>
    <w:rsid w:val="005F6BDA"/>
    <w:rsid w:val="006004F0"/>
    <w:rsid w:val="0060160C"/>
    <w:rsid w:val="00602342"/>
    <w:rsid w:val="006024AA"/>
    <w:rsid w:val="00603D1C"/>
    <w:rsid w:val="00604411"/>
    <w:rsid w:val="00604DD9"/>
    <w:rsid w:val="00604E93"/>
    <w:rsid w:val="006061CA"/>
    <w:rsid w:val="00606C78"/>
    <w:rsid w:val="00606CC2"/>
    <w:rsid w:val="00606E03"/>
    <w:rsid w:val="0061145F"/>
    <w:rsid w:val="006128D2"/>
    <w:rsid w:val="006143BC"/>
    <w:rsid w:val="006151E3"/>
    <w:rsid w:val="006165F7"/>
    <w:rsid w:val="00621047"/>
    <w:rsid w:val="0062106B"/>
    <w:rsid w:val="00621250"/>
    <w:rsid w:val="00622720"/>
    <w:rsid w:val="00622759"/>
    <w:rsid w:val="00623032"/>
    <w:rsid w:val="00623750"/>
    <w:rsid w:val="006241E3"/>
    <w:rsid w:val="00624CAF"/>
    <w:rsid w:val="00624F86"/>
    <w:rsid w:val="00625022"/>
    <w:rsid w:val="00625B46"/>
    <w:rsid w:val="00625B91"/>
    <w:rsid w:val="00630809"/>
    <w:rsid w:val="006315AE"/>
    <w:rsid w:val="00631912"/>
    <w:rsid w:val="00631B9C"/>
    <w:rsid w:val="006322CF"/>
    <w:rsid w:val="00632EC9"/>
    <w:rsid w:val="00632F3B"/>
    <w:rsid w:val="00634607"/>
    <w:rsid w:val="00635570"/>
    <w:rsid w:val="00635FBE"/>
    <w:rsid w:val="00640654"/>
    <w:rsid w:val="0064076E"/>
    <w:rsid w:val="00642CF5"/>
    <w:rsid w:val="00644ECD"/>
    <w:rsid w:val="00645137"/>
    <w:rsid w:val="00647B12"/>
    <w:rsid w:val="00650F6D"/>
    <w:rsid w:val="00652C0D"/>
    <w:rsid w:val="00652D45"/>
    <w:rsid w:val="00652FE9"/>
    <w:rsid w:val="00655DB8"/>
    <w:rsid w:val="0065745A"/>
    <w:rsid w:val="00657DAD"/>
    <w:rsid w:val="00657EBB"/>
    <w:rsid w:val="00657F64"/>
    <w:rsid w:val="006602BD"/>
    <w:rsid w:val="006621E5"/>
    <w:rsid w:val="006639B6"/>
    <w:rsid w:val="006650EA"/>
    <w:rsid w:val="006656AB"/>
    <w:rsid w:val="00667F30"/>
    <w:rsid w:val="006701DD"/>
    <w:rsid w:val="00670C6D"/>
    <w:rsid w:val="00670CB6"/>
    <w:rsid w:val="00671E88"/>
    <w:rsid w:val="006737EA"/>
    <w:rsid w:val="006740F6"/>
    <w:rsid w:val="0067512A"/>
    <w:rsid w:val="006756CA"/>
    <w:rsid w:val="00676859"/>
    <w:rsid w:val="00676B1C"/>
    <w:rsid w:val="00676E1C"/>
    <w:rsid w:val="00677306"/>
    <w:rsid w:val="00680EEB"/>
    <w:rsid w:val="00681223"/>
    <w:rsid w:val="00683A6B"/>
    <w:rsid w:val="0068424D"/>
    <w:rsid w:val="00685C19"/>
    <w:rsid w:val="00685FF1"/>
    <w:rsid w:val="00686259"/>
    <w:rsid w:val="00686853"/>
    <w:rsid w:val="006868D6"/>
    <w:rsid w:val="00687F08"/>
    <w:rsid w:val="006912D9"/>
    <w:rsid w:val="006919C6"/>
    <w:rsid w:val="00691B3B"/>
    <w:rsid w:val="00691E12"/>
    <w:rsid w:val="00692939"/>
    <w:rsid w:val="00692F41"/>
    <w:rsid w:val="00695443"/>
    <w:rsid w:val="00696642"/>
    <w:rsid w:val="00697C02"/>
    <w:rsid w:val="006A006C"/>
    <w:rsid w:val="006A0AD2"/>
    <w:rsid w:val="006A1518"/>
    <w:rsid w:val="006A19A1"/>
    <w:rsid w:val="006A24DD"/>
    <w:rsid w:val="006A2630"/>
    <w:rsid w:val="006A2D63"/>
    <w:rsid w:val="006A44B9"/>
    <w:rsid w:val="006A4D50"/>
    <w:rsid w:val="006B0244"/>
    <w:rsid w:val="006B0B32"/>
    <w:rsid w:val="006B0E1D"/>
    <w:rsid w:val="006B1652"/>
    <w:rsid w:val="006B22AC"/>
    <w:rsid w:val="006B346D"/>
    <w:rsid w:val="006B3AA2"/>
    <w:rsid w:val="006B4398"/>
    <w:rsid w:val="006B5236"/>
    <w:rsid w:val="006B58CB"/>
    <w:rsid w:val="006B6533"/>
    <w:rsid w:val="006B7402"/>
    <w:rsid w:val="006B7C31"/>
    <w:rsid w:val="006B7FC8"/>
    <w:rsid w:val="006C11C1"/>
    <w:rsid w:val="006C123B"/>
    <w:rsid w:val="006C244B"/>
    <w:rsid w:val="006C33DD"/>
    <w:rsid w:val="006C346E"/>
    <w:rsid w:val="006C34B3"/>
    <w:rsid w:val="006C3716"/>
    <w:rsid w:val="006C3B84"/>
    <w:rsid w:val="006C4172"/>
    <w:rsid w:val="006C4487"/>
    <w:rsid w:val="006C47AF"/>
    <w:rsid w:val="006C628E"/>
    <w:rsid w:val="006C6E5F"/>
    <w:rsid w:val="006C7390"/>
    <w:rsid w:val="006C7F7C"/>
    <w:rsid w:val="006D0D18"/>
    <w:rsid w:val="006D30CA"/>
    <w:rsid w:val="006D3574"/>
    <w:rsid w:val="006D5D46"/>
    <w:rsid w:val="006D6102"/>
    <w:rsid w:val="006D6411"/>
    <w:rsid w:val="006D67ED"/>
    <w:rsid w:val="006D7053"/>
    <w:rsid w:val="006E0E02"/>
    <w:rsid w:val="006E12E6"/>
    <w:rsid w:val="006E189C"/>
    <w:rsid w:val="006E2793"/>
    <w:rsid w:val="006E2D0D"/>
    <w:rsid w:val="006E3E0E"/>
    <w:rsid w:val="006E47EE"/>
    <w:rsid w:val="006E5256"/>
    <w:rsid w:val="006E620D"/>
    <w:rsid w:val="006E74C3"/>
    <w:rsid w:val="006E7A75"/>
    <w:rsid w:val="006F1F92"/>
    <w:rsid w:val="006F2772"/>
    <w:rsid w:val="006F2954"/>
    <w:rsid w:val="006F3878"/>
    <w:rsid w:val="006F3A6D"/>
    <w:rsid w:val="006F3EEF"/>
    <w:rsid w:val="006F5B5C"/>
    <w:rsid w:val="006F5B92"/>
    <w:rsid w:val="006F6EF1"/>
    <w:rsid w:val="006F7FD4"/>
    <w:rsid w:val="00700195"/>
    <w:rsid w:val="0070022A"/>
    <w:rsid w:val="00700A48"/>
    <w:rsid w:val="007031C3"/>
    <w:rsid w:val="00703514"/>
    <w:rsid w:val="00703F1F"/>
    <w:rsid w:val="00704F97"/>
    <w:rsid w:val="007057AA"/>
    <w:rsid w:val="007058AC"/>
    <w:rsid w:val="00705E89"/>
    <w:rsid w:val="00705EE7"/>
    <w:rsid w:val="007120F4"/>
    <w:rsid w:val="0071296D"/>
    <w:rsid w:val="00713021"/>
    <w:rsid w:val="0071323A"/>
    <w:rsid w:val="0071449E"/>
    <w:rsid w:val="00714AFF"/>
    <w:rsid w:val="00715C69"/>
    <w:rsid w:val="00716813"/>
    <w:rsid w:val="00716C00"/>
    <w:rsid w:val="00717213"/>
    <w:rsid w:val="007215FA"/>
    <w:rsid w:val="0072169A"/>
    <w:rsid w:val="00721FCF"/>
    <w:rsid w:val="00722F9B"/>
    <w:rsid w:val="00724443"/>
    <w:rsid w:val="00724455"/>
    <w:rsid w:val="00726041"/>
    <w:rsid w:val="007264F0"/>
    <w:rsid w:val="00727113"/>
    <w:rsid w:val="00727939"/>
    <w:rsid w:val="00732129"/>
    <w:rsid w:val="00732767"/>
    <w:rsid w:val="007336CE"/>
    <w:rsid w:val="00733A95"/>
    <w:rsid w:val="00733DA0"/>
    <w:rsid w:val="00734582"/>
    <w:rsid w:val="00734791"/>
    <w:rsid w:val="00735206"/>
    <w:rsid w:val="00735C36"/>
    <w:rsid w:val="00736EFE"/>
    <w:rsid w:val="0073755C"/>
    <w:rsid w:val="00737808"/>
    <w:rsid w:val="007406E5"/>
    <w:rsid w:val="00740F89"/>
    <w:rsid w:val="00742A10"/>
    <w:rsid w:val="00742B22"/>
    <w:rsid w:val="00742B3C"/>
    <w:rsid w:val="00743557"/>
    <w:rsid w:val="00750056"/>
    <w:rsid w:val="00751090"/>
    <w:rsid w:val="00751717"/>
    <w:rsid w:val="00751872"/>
    <w:rsid w:val="00751A1F"/>
    <w:rsid w:val="0075332F"/>
    <w:rsid w:val="007549A1"/>
    <w:rsid w:val="00754F56"/>
    <w:rsid w:val="0075738B"/>
    <w:rsid w:val="007579AD"/>
    <w:rsid w:val="007603A0"/>
    <w:rsid w:val="00760857"/>
    <w:rsid w:val="007608D9"/>
    <w:rsid w:val="00763CF7"/>
    <w:rsid w:val="007642B4"/>
    <w:rsid w:val="00764BDB"/>
    <w:rsid w:val="00764C9C"/>
    <w:rsid w:val="00765282"/>
    <w:rsid w:val="00765D34"/>
    <w:rsid w:val="007664DA"/>
    <w:rsid w:val="007666C2"/>
    <w:rsid w:val="00771627"/>
    <w:rsid w:val="00771677"/>
    <w:rsid w:val="007722F1"/>
    <w:rsid w:val="00772F6F"/>
    <w:rsid w:val="00773203"/>
    <w:rsid w:val="00773A71"/>
    <w:rsid w:val="00775056"/>
    <w:rsid w:val="00776C2C"/>
    <w:rsid w:val="00776D2D"/>
    <w:rsid w:val="007776E9"/>
    <w:rsid w:val="007809D5"/>
    <w:rsid w:val="0078115C"/>
    <w:rsid w:val="00781A41"/>
    <w:rsid w:val="00782655"/>
    <w:rsid w:val="00784605"/>
    <w:rsid w:val="00784FD4"/>
    <w:rsid w:val="007856C5"/>
    <w:rsid w:val="00786246"/>
    <w:rsid w:val="007864A7"/>
    <w:rsid w:val="00790D23"/>
    <w:rsid w:val="007927BA"/>
    <w:rsid w:val="007945CF"/>
    <w:rsid w:val="00794A2A"/>
    <w:rsid w:val="0079665B"/>
    <w:rsid w:val="00796868"/>
    <w:rsid w:val="00797672"/>
    <w:rsid w:val="00797EDF"/>
    <w:rsid w:val="007A02F9"/>
    <w:rsid w:val="007A1FDE"/>
    <w:rsid w:val="007A47C7"/>
    <w:rsid w:val="007A5993"/>
    <w:rsid w:val="007A6149"/>
    <w:rsid w:val="007A6AC5"/>
    <w:rsid w:val="007A7C83"/>
    <w:rsid w:val="007B2402"/>
    <w:rsid w:val="007B3BBE"/>
    <w:rsid w:val="007B3D64"/>
    <w:rsid w:val="007B6E85"/>
    <w:rsid w:val="007B6EC7"/>
    <w:rsid w:val="007B746D"/>
    <w:rsid w:val="007B780D"/>
    <w:rsid w:val="007B7C6B"/>
    <w:rsid w:val="007C0736"/>
    <w:rsid w:val="007C0CA9"/>
    <w:rsid w:val="007C1658"/>
    <w:rsid w:val="007C1ADF"/>
    <w:rsid w:val="007C7889"/>
    <w:rsid w:val="007C7AB0"/>
    <w:rsid w:val="007D0087"/>
    <w:rsid w:val="007D0CB7"/>
    <w:rsid w:val="007D2D75"/>
    <w:rsid w:val="007D2DEB"/>
    <w:rsid w:val="007D430D"/>
    <w:rsid w:val="007D447B"/>
    <w:rsid w:val="007D605D"/>
    <w:rsid w:val="007D642F"/>
    <w:rsid w:val="007D7ADC"/>
    <w:rsid w:val="007E0037"/>
    <w:rsid w:val="007E0363"/>
    <w:rsid w:val="007E41BA"/>
    <w:rsid w:val="007E68CC"/>
    <w:rsid w:val="007E760C"/>
    <w:rsid w:val="007E7957"/>
    <w:rsid w:val="007F0B66"/>
    <w:rsid w:val="007F1ABC"/>
    <w:rsid w:val="007F21B8"/>
    <w:rsid w:val="007F41E9"/>
    <w:rsid w:val="007F7E72"/>
    <w:rsid w:val="007F7FC5"/>
    <w:rsid w:val="00801CF3"/>
    <w:rsid w:val="00804B60"/>
    <w:rsid w:val="00805A56"/>
    <w:rsid w:val="00805B97"/>
    <w:rsid w:val="00805C1B"/>
    <w:rsid w:val="0080655C"/>
    <w:rsid w:val="0081020B"/>
    <w:rsid w:val="00811114"/>
    <w:rsid w:val="00813ADB"/>
    <w:rsid w:val="00814C4A"/>
    <w:rsid w:val="0081667D"/>
    <w:rsid w:val="00816903"/>
    <w:rsid w:val="00816A77"/>
    <w:rsid w:val="00816C56"/>
    <w:rsid w:val="00816F9B"/>
    <w:rsid w:val="008171FF"/>
    <w:rsid w:val="00817C4C"/>
    <w:rsid w:val="00820CE2"/>
    <w:rsid w:val="008215CE"/>
    <w:rsid w:val="008239BA"/>
    <w:rsid w:val="00823DA4"/>
    <w:rsid w:val="00824007"/>
    <w:rsid w:val="00824068"/>
    <w:rsid w:val="00825BB6"/>
    <w:rsid w:val="0083032B"/>
    <w:rsid w:val="008303DA"/>
    <w:rsid w:val="008312C4"/>
    <w:rsid w:val="00832D37"/>
    <w:rsid w:val="00832DE3"/>
    <w:rsid w:val="008330A2"/>
    <w:rsid w:val="008336D4"/>
    <w:rsid w:val="00833C41"/>
    <w:rsid w:val="00834AD6"/>
    <w:rsid w:val="00835277"/>
    <w:rsid w:val="00835458"/>
    <w:rsid w:val="00835967"/>
    <w:rsid w:val="00835EB3"/>
    <w:rsid w:val="0083653A"/>
    <w:rsid w:val="008369B7"/>
    <w:rsid w:val="00837011"/>
    <w:rsid w:val="008379F7"/>
    <w:rsid w:val="00840D6A"/>
    <w:rsid w:val="0084192F"/>
    <w:rsid w:val="00842815"/>
    <w:rsid w:val="00845323"/>
    <w:rsid w:val="008462F3"/>
    <w:rsid w:val="00846483"/>
    <w:rsid w:val="008470F3"/>
    <w:rsid w:val="00850EAC"/>
    <w:rsid w:val="008529F1"/>
    <w:rsid w:val="00853036"/>
    <w:rsid w:val="00853820"/>
    <w:rsid w:val="00853C78"/>
    <w:rsid w:val="00854D68"/>
    <w:rsid w:val="00856AD3"/>
    <w:rsid w:val="00856BFF"/>
    <w:rsid w:val="008578C7"/>
    <w:rsid w:val="00863F1C"/>
    <w:rsid w:val="0086409F"/>
    <w:rsid w:val="00864408"/>
    <w:rsid w:val="00864C52"/>
    <w:rsid w:val="0086623B"/>
    <w:rsid w:val="00866773"/>
    <w:rsid w:val="00866EEF"/>
    <w:rsid w:val="0086740F"/>
    <w:rsid w:val="008715EB"/>
    <w:rsid w:val="00874A3E"/>
    <w:rsid w:val="008753E4"/>
    <w:rsid w:val="00880076"/>
    <w:rsid w:val="00880C37"/>
    <w:rsid w:val="008814AD"/>
    <w:rsid w:val="008814FD"/>
    <w:rsid w:val="00881A2E"/>
    <w:rsid w:val="00883186"/>
    <w:rsid w:val="0088375E"/>
    <w:rsid w:val="00885ACF"/>
    <w:rsid w:val="00886882"/>
    <w:rsid w:val="00887598"/>
    <w:rsid w:val="008900DB"/>
    <w:rsid w:val="00890442"/>
    <w:rsid w:val="0089132C"/>
    <w:rsid w:val="00891DC7"/>
    <w:rsid w:val="008928E1"/>
    <w:rsid w:val="00892D9B"/>
    <w:rsid w:val="008934FA"/>
    <w:rsid w:val="00896ED3"/>
    <w:rsid w:val="00896F3E"/>
    <w:rsid w:val="008A06CF"/>
    <w:rsid w:val="008A1C32"/>
    <w:rsid w:val="008A2506"/>
    <w:rsid w:val="008A4FE6"/>
    <w:rsid w:val="008A530B"/>
    <w:rsid w:val="008A58EC"/>
    <w:rsid w:val="008A5B75"/>
    <w:rsid w:val="008A5DB1"/>
    <w:rsid w:val="008A675B"/>
    <w:rsid w:val="008A7512"/>
    <w:rsid w:val="008B05BA"/>
    <w:rsid w:val="008B263C"/>
    <w:rsid w:val="008B31A1"/>
    <w:rsid w:val="008B35C0"/>
    <w:rsid w:val="008B3E90"/>
    <w:rsid w:val="008B5C33"/>
    <w:rsid w:val="008B6817"/>
    <w:rsid w:val="008C19E1"/>
    <w:rsid w:val="008C1C6A"/>
    <w:rsid w:val="008C1C9A"/>
    <w:rsid w:val="008C2F90"/>
    <w:rsid w:val="008C475B"/>
    <w:rsid w:val="008C5447"/>
    <w:rsid w:val="008C6898"/>
    <w:rsid w:val="008C6A87"/>
    <w:rsid w:val="008C6B50"/>
    <w:rsid w:val="008C707E"/>
    <w:rsid w:val="008C7334"/>
    <w:rsid w:val="008C73A9"/>
    <w:rsid w:val="008C7A15"/>
    <w:rsid w:val="008D1854"/>
    <w:rsid w:val="008D23BC"/>
    <w:rsid w:val="008D420B"/>
    <w:rsid w:val="008D438E"/>
    <w:rsid w:val="008D6522"/>
    <w:rsid w:val="008E00DC"/>
    <w:rsid w:val="008E07DF"/>
    <w:rsid w:val="008E2667"/>
    <w:rsid w:val="008E32D3"/>
    <w:rsid w:val="008E3436"/>
    <w:rsid w:val="008E3DE3"/>
    <w:rsid w:val="008E599B"/>
    <w:rsid w:val="008E63EE"/>
    <w:rsid w:val="008F02C0"/>
    <w:rsid w:val="008F0FF4"/>
    <w:rsid w:val="008F114D"/>
    <w:rsid w:val="008F4029"/>
    <w:rsid w:val="008F488B"/>
    <w:rsid w:val="008F4C7B"/>
    <w:rsid w:val="008F5628"/>
    <w:rsid w:val="008F5DE1"/>
    <w:rsid w:val="008F6494"/>
    <w:rsid w:val="00900674"/>
    <w:rsid w:val="00901A83"/>
    <w:rsid w:val="00903724"/>
    <w:rsid w:val="009062D4"/>
    <w:rsid w:val="009064DB"/>
    <w:rsid w:val="00906BC4"/>
    <w:rsid w:val="00906F3B"/>
    <w:rsid w:val="00910A54"/>
    <w:rsid w:val="009113CC"/>
    <w:rsid w:val="009116EA"/>
    <w:rsid w:val="009123B2"/>
    <w:rsid w:val="0091240B"/>
    <w:rsid w:val="00913012"/>
    <w:rsid w:val="00913090"/>
    <w:rsid w:val="009138C8"/>
    <w:rsid w:val="00914EBE"/>
    <w:rsid w:val="00916136"/>
    <w:rsid w:val="00916A83"/>
    <w:rsid w:val="009174EB"/>
    <w:rsid w:val="0091755B"/>
    <w:rsid w:val="00922870"/>
    <w:rsid w:val="00923E29"/>
    <w:rsid w:val="00925715"/>
    <w:rsid w:val="00925A97"/>
    <w:rsid w:val="00927A9B"/>
    <w:rsid w:val="009309BC"/>
    <w:rsid w:val="00931FE2"/>
    <w:rsid w:val="00933E09"/>
    <w:rsid w:val="00934656"/>
    <w:rsid w:val="00934B2C"/>
    <w:rsid w:val="0093632C"/>
    <w:rsid w:val="009372D9"/>
    <w:rsid w:val="00937A1E"/>
    <w:rsid w:val="00941917"/>
    <w:rsid w:val="00941D03"/>
    <w:rsid w:val="00942175"/>
    <w:rsid w:val="00945F4D"/>
    <w:rsid w:val="00945F72"/>
    <w:rsid w:val="009535A3"/>
    <w:rsid w:val="00953A72"/>
    <w:rsid w:val="00954ACF"/>
    <w:rsid w:val="00954F14"/>
    <w:rsid w:val="0095579D"/>
    <w:rsid w:val="00955A34"/>
    <w:rsid w:val="00957AE0"/>
    <w:rsid w:val="00957F1C"/>
    <w:rsid w:val="00960BEE"/>
    <w:rsid w:val="00962346"/>
    <w:rsid w:val="00962AA6"/>
    <w:rsid w:val="0096381D"/>
    <w:rsid w:val="00964112"/>
    <w:rsid w:val="00964C31"/>
    <w:rsid w:val="00965513"/>
    <w:rsid w:val="00966DD4"/>
    <w:rsid w:val="009715D7"/>
    <w:rsid w:val="00971D76"/>
    <w:rsid w:val="0097299B"/>
    <w:rsid w:val="009731FF"/>
    <w:rsid w:val="0097344A"/>
    <w:rsid w:val="009735F8"/>
    <w:rsid w:val="009747B5"/>
    <w:rsid w:val="00974EA2"/>
    <w:rsid w:val="00974FE4"/>
    <w:rsid w:val="00975507"/>
    <w:rsid w:val="009757D3"/>
    <w:rsid w:val="00975E05"/>
    <w:rsid w:val="00976260"/>
    <w:rsid w:val="00976672"/>
    <w:rsid w:val="00981570"/>
    <w:rsid w:val="00984DCB"/>
    <w:rsid w:val="0098620F"/>
    <w:rsid w:val="009865E3"/>
    <w:rsid w:val="00987297"/>
    <w:rsid w:val="00987D75"/>
    <w:rsid w:val="00990F89"/>
    <w:rsid w:val="00993AE9"/>
    <w:rsid w:val="00994831"/>
    <w:rsid w:val="009A4AF0"/>
    <w:rsid w:val="009A798B"/>
    <w:rsid w:val="009A7D54"/>
    <w:rsid w:val="009B0595"/>
    <w:rsid w:val="009B1041"/>
    <w:rsid w:val="009B13B2"/>
    <w:rsid w:val="009B1B8A"/>
    <w:rsid w:val="009B1FB4"/>
    <w:rsid w:val="009B202C"/>
    <w:rsid w:val="009B2A74"/>
    <w:rsid w:val="009B3F26"/>
    <w:rsid w:val="009B5B5A"/>
    <w:rsid w:val="009B742B"/>
    <w:rsid w:val="009C15C6"/>
    <w:rsid w:val="009C20F0"/>
    <w:rsid w:val="009C4210"/>
    <w:rsid w:val="009C5360"/>
    <w:rsid w:val="009C6568"/>
    <w:rsid w:val="009D096B"/>
    <w:rsid w:val="009D0A36"/>
    <w:rsid w:val="009D0EE8"/>
    <w:rsid w:val="009D2566"/>
    <w:rsid w:val="009D266B"/>
    <w:rsid w:val="009D3652"/>
    <w:rsid w:val="009D5A3C"/>
    <w:rsid w:val="009D5FFD"/>
    <w:rsid w:val="009D68F5"/>
    <w:rsid w:val="009D6F40"/>
    <w:rsid w:val="009D794D"/>
    <w:rsid w:val="009E104D"/>
    <w:rsid w:val="009E175A"/>
    <w:rsid w:val="009E4992"/>
    <w:rsid w:val="009E4CCD"/>
    <w:rsid w:val="009E4D65"/>
    <w:rsid w:val="009E5FB3"/>
    <w:rsid w:val="009E6030"/>
    <w:rsid w:val="009E6A1A"/>
    <w:rsid w:val="009F09E4"/>
    <w:rsid w:val="009F0ECB"/>
    <w:rsid w:val="009F0F2B"/>
    <w:rsid w:val="009F1480"/>
    <w:rsid w:val="009F25F0"/>
    <w:rsid w:val="009F29BD"/>
    <w:rsid w:val="009F3140"/>
    <w:rsid w:val="009F3146"/>
    <w:rsid w:val="009F50DD"/>
    <w:rsid w:val="009F539F"/>
    <w:rsid w:val="009F565A"/>
    <w:rsid w:val="009F6634"/>
    <w:rsid w:val="009F68ED"/>
    <w:rsid w:val="009F6C50"/>
    <w:rsid w:val="009F7FF1"/>
    <w:rsid w:val="00A04317"/>
    <w:rsid w:val="00A04B1A"/>
    <w:rsid w:val="00A04E24"/>
    <w:rsid w:val="00A052CD"/>
    <w:rsid w:val="00A05E2C"/>
    <w:rsid w:val="00A0645D"/>
    <w:rsid w:val="00A06F2A"/>
    <w:rsid w:val="00A078CC"/>
    <w:rsid w:val="00A10A96"/>
    <w:rsid w:val="00A1134A"/>
    <w:rsid w:val="00A12F69"/>
    <w:rsid w:val="00A13EE5"/>
    <w:rsid w:val="00A14A57"/>
    <w:rsid w:val="00A2107E"/>
    <w:rsid w:val="00A21A0C"/>
    <w:rsid w:val="00A21C90"/>
    <w:rsid w:val="00A24264"/>
    <w:rsid w:val="00A248BD"/>
    <w:rsid w:val="00A24C88"/>
    <w:rsid w:val="00A25C23"/>
    <w:rsid w:val="00A267C1"/>
    <w:rsid w:val="00A3261A"/>
    <w:rsid w:val="00A3394C"/>
    <w:rsid w:val="00A3550E"/>
    <w:rsid w:val="00A3607D"/>
    <w:rsid w:val="00A36313"/>
    <w:rsid w:val="00A373B0"/>
    <w:rsid w:val="00A376BA"/>
    <w:rsid w:val="00A40C4B"/>
    <w:rsid w:val="00A410A7"/>
    <w:rsid w:val="00A4130E"/>
    <w:rsid w:val="00A41369"/>
    <w:rsid w:val="00A4192C"/>
    <w:rsid w:val="00A41DCE"/>
    <w:rsid w:val="00A421BE"/>
    <w:rsid w:val="00A43CCF"/>
    <w:rsid w:val="00A45E72"/>
    <w:rsid w:val="00A467D0"/>
    <w:rsid w:val="00A4691A"/>
    <w:rsid w:val="00A5049F"/>
    <w:rsid w:val="00A53815"/>
    <w:rsid w:val="00A5411B"/>
    <w:rsid w:val="00A54421"/>
    <w:rsid w:val="00A5484E"/>
    <w:rsid w:val="00A54AA0"/>
    <w:rsid w:val="00A54F83"/>
    <w:rsid w:val="00A5525E"/>
    <w:rsid w:val="00A55E4A"/>
    <w:rsid w:val="00A55FC8"/>
    <w:rsid w:val="00A5668F"/>
    <w:rsid w:val="00A572AA"/>
    <w:rsid w:val="00A579E4"/>
    <w:rsid w:val="00A57F3B"/>
    <w:rsid w:val="00A60535"/>
    <w:rsid w:val="00A60DA3"/>
    <w:rsid w:val="00A6234A"/>
    <w:rsid w:val="00A6292C"/>
    <w:rsid w:val="00A637F6"/>
    <w:rsid w:val="00A63D24"/>
    <w:rsid w:val="00A645D4"/>
    <w:rsid w:val="00A64EB1"/>
    <w:rsid w:val="00A65A5E"/>
    <w:rsid w:val="00A66C10"/>
    <w:rsid w:val="00A66C4F"/>
    <w:rsid w:val="00A71000"/>
    <w:rsid w:val="00A71460"/>
    <w:rsid w:val="00A719B0"/>
    <w:rsid w:val="00A72105"/>
    <w:rsid w:val="00A72200"/>
    <w:rsid w:val="00A7369E"/>
    <w:rsid w:val="00A73C62"/>
    <w:rsid w:val="00A746DF"/>
    <w:rsid w:val="00A76E6B"/>
    <w:rsid w:val="00A76F9E"/>
    <w:rsid w:val="00A779A5"/>
    <w:rsid w:val="00A80A1D"/>
    <w:rsid w:val="00A80C01"/>
    <w:rsid w:val="00A82B23"/>
    <w:rsid w:val="00A83CBA"/>
    <w:rsid w:val="00A84AB5"/>
    <w:rsid w:val="00A872B9"/>
    <w:rsid w:val="00A9409F"/>
    <w:rsid w:val="00A94423"/>
    <w:rsid w:val="00A945C5"/>
    <w:rsid w:val="00A94AC9"/>
    <w:rsid w:val="00A958C5"/>
    <w:rsid w:val="00AA0BB7"/>
    <w:rsid w:val="00AA2768"/>
    <w:rsid w:val="00AA29D1"/>
    <w:rsid w:val="00AA5353"/>
    <w:rsid w:val="00AA5C0D"/>
    <w:rsid w:val="00AA6188"/>
    <w:rsid w:val="00AA7804"/>
    <w:rsid w:val="00AB2C60"/>
    <w:rsid w:val="00AB2DA5"/>
    <w:rsid w:val="00AB2E85"/>
    <w:rsid w:val="00AB334C"/>
    <w:rsid w:val="00AB36D5"/>
    <w:rsid w:val="00AB4D0A"/>
    <w:rsid w:val="00AB4E8A"/>
    <w:rsid w:val="00AB4E9C"/>
    <w:rsid w:val="00AB6835"/>
    <w:rsid w:val="00AB72CE"/>
    <w:rsid w:val="00AB7CF7"/>
    <w:rsid w:val="00AB7F9E"/>
    <w:rsid w:val="00AC008B"/>
    <w:rsid w:val="00AC140A"/>
    <w:rsid w:val="00AC396A"/>
    <w:rsid w:val="00AC4090"/>
    <w:rsid w:val="00AC43B9"/>
    <w:rsid w:val="00AC5B36"/>
    <w:rsid w:val="00AC61E2"/>
    <w:rsid w:val="00AD121B"/>
    <w:rsid w:val="00AD1787"/>
    <w:rsid w:val="00AD246B"/>
    <w:rsid w:val="00AD2A09"/>
    <w:rsid w:val="00AD40AC"/>
    <w:rsid w:val="00AD4170"/>
    <w:rsid w:val="00AD49F5"/>
    <w:rsid w:val="00AD5868"/>
    <w:rsid w:val="00AD6683"/>
    <w:rsid w:val="00AD6993"/>
    <w:rsid w:val="00AD7941"/>
    <w:rsid w:val="00AE22AF"/>
    <w:rsid w:val="00AE2544"/>
    <w:rsid w:val="00AE51D4"/>
    <w:rsid w:val="00AE5B69"/>
    <w:rsid w:val="00AE60ED"/>
    <w:rsid w:val="00AE6841"/>
    <w:rsid w:val="00AE7A7B"/>
    <w:rsid w:val="00AF14CD"/>
    <w:rsid w:val="00AF1901"/>
    <w:rsid w:val="00AF2753"/>
    <w:rsid w:val="00AF2BF6"/>
    <w:rsid w:val="00AF3161"/>
    <w:rsid w:val="00AF45F4"/>
    <w:rsid w:val="00AF49FB"/>
    <w:rsid w:val="00AF57A8"/>
    <w:rsid w:val="00AF5F18"/>
    <w:rsid w:val="00AF66CF"/>
    <w:rsid w:val="00AF6988"/>
    <w:rsid w:val="00AF6F2E"/>
    <w:rsid w:val="00AF6FB5"/>
    <w:rsid w:val="00AF70D5"/>
    <w:rsid w:val="00AF7F4E"/>
    <w:rsid w:val="00B019CE"/>
    <w:rsid w:val="00B03644"/>
    <w:rsid w:val="00B038F9"/>
    <w:rsid w:val="00B03B95"/>
    <w:rsid w:val="00B0535D"/>
    <w:rsid w:val="00B06368"/>
    <w:rsid w:val="00B064A6"/>
    <w:rsid w:val="00B077F3"/>
    <w:rsid w:val="00B078B2"/>
    <w:rsid w:val="00B102CE"/>
    <w:rsid w:val="00B10743"/>
    <w:rsid w:val="00B10989"/>
    <w:rsid w:val="00B11394"/>
    <w:rsid w:val="00B13679"/>
    <w:rsid w:val="00B13854"/>
    <w:rsid w:val="00B141AC"/>
    <w:rsid w:val="00B206A6"/>
    <w:rsid w:val="00B21244"/>
    <w:rsid w:val="00B21D68"/>
    <w:rsid w:val="00B23A56"/>
    <w:rsid w:val="00B252BB"/>
    <w:rsid w:val="00B2573A"/>
    <w:rsid w:val="00B265E8"/>
    <w:rsid w:val="00B277F1"/>
    <w:rsid w:val="00B31A18"/>
    <w:rsid w:val="00B31B8D"/>
    <w:rsid w:val="00B31E10"/>
    <w:rsid w:val="00B31EE4"/>
    <w:rsid w:val="00B32224"/>
    <w:rsid w:val="00B32321"/>
    <w:rsid w:val="00B34786"/>
    <w:rsid w:val="00B34BD6"/>
    <w:rsid w:val="00B359B7"/>
    <w:rsid w:val="00B35C69"/>
    <w:rsid w:val="00B35D44"/>
    <w:rsid w:val="00B3637F"/>
    <w:rsid w:val="00B3755F"/>
    <w:rsid w:val="00B375D0"/>
    <w:rsid w:val="00B41D2B"/>
    <w:rsid w:val="00B4228A"/>
    <w:rsid w:val="00B428AA"/>
    <w:rsid w:val="00B43CE3"/>
    <w:rsid w:val="00B443B0"/>
    <w:rsid w:val="00B452F9"/>
    <w:rsid w:val="00B47D5C"/>
    <w:rsid w:val="00B51633"/>
    <w:rsid w:val="00B5287D"/>
    <w:rsid w:val="00B52DBD"/>
    <w:rsid w:val="00B541B3"/>
    <w:rsid w:val="00B5469B"/>
    <w:rsid w:val="00B54965"/>
    <w:rsid w:val="00B54E14"/>
    <w:rsid w:val="00B54F7C"/>
    <w:rsid w:val="00B54FEF"/>
    <w:rsid w:val="00B553FD"/>
    <w:rsid w:val="00B55E61"/>
    <w:rsid w:val="00B56119"/>
    <w:rsid w:val="00B56C4B"/>
    <w:rsid w:val="00B577DA"/>
    <w:rsid w:val="00B57E76"/>
    <w:rsid w:val="00B6020D"/>
    <w:rsid w:val="00B60BF1"/>
    <w:rsid w:val="00B61785"/>
    <w:rsid w:val="00B63115"/>
    <w:rsid w:val="00B6316B"/>
    <w:rsid w:val="00B6452D"/>
    <w:rsid w:val="00B6521B"/>
    <w:rsid w:val="00B654DD"/>
    <w:rsid w:val="00B660E6"/>
    <w:rsid w:val="00B678E2"/>
    <w:rsid w:val="00B67E4D"/>
    <w:rsid w:val="00B71462"/>
    <w:rsid w:val="00B71BA5"/>
    <w:rsid w:val="00B71C69"/>
    <w:rsid w:val="00B725D9"/>
    <w:rsid w:val="00B7321A"/>
    <w:rsid w:val="00B73A9D"/>
    <w:rsid w:val="00B745A4"/>
    <w:rsid w:val="00B7462F"/>
    <w:rsid w:val="00B74A34"/>
    <w:rsid w:val="00B74B63"/>
    <w:rsid w:val="00B74C52"/>
    <w:rsid w:val="00B7567E"/>
    <w:rsid w:val="00B768C7"/>
    <w:rsid w:val="00B76FAF"/>
    <w:rsid w:val="00B77440"/>
    <w:rsid w:val="00B80074"/>
    <w:rsid w:val="00B81EA7"/>
    <w:rsid w:val="00B837B6"/>
    <w:rsid w:val="00B83FAC"/>
    <w:rsid w:val="00B84557"/>
    <w:rsid w:val="00B84F6E"/>
    <w:rsid w:val="00B850E6"/>
    <w:rsid w:val="00B852A4"/>
    <w:rsid w:val="00B8545C"/>
    <w:rsid w:val="00B858C7"/>
    <w:rsid w:val="00B85CC6"/>
    <w:rsid w:val="00B85D4E"/>
    <w:rsid w:val="00B8608D"/>
    <w:rsid w:val="00B86935"/>
    <w:rsid w:val="00B86AC8"/>
    <w:rsid w:val="00B86E1E"/>
    <w:rsid w:val="00B8726E"/>
    <w:rsid w:val="00B87B85"/>
    <w:rsid w:val="00B87D78"/>
    <w:rsid w:val="00B9184A"/>
    <w:rsid w:val="00B91D25"/>
    <w:rsid w:val="00B93181"/>
    <w:rsid w:val="00B94660"/>
    <w:rsid w:val="00B94821"/>
    <w:rsid w:val="00B94D78"/>
    <w:rsid w:val="00B95677"/>
    <w:rsid w:val="00B956CB"/>
    <w:rsid w:val="00B95755"/>
    <w:rsid w:val="00B965E8"/>
    <w:rsid w:val="00B97EF3"/>
    <w:rsid w:val="00BA06A0"/>
    <w:rsid w:val="00BA08E4"/>
    <w:rsid w:val="00BA0C57"/>
    <w:rsid w:val="00BA1168"/>
    <w:rsid w:val="00BA300C"/>
    <w:rsid w:val="00BA6F29"/>
    <w:rsid w:val="00BB09BE"/>
    <w:rsid w:val="00BB0FF4"/>
    <w:rsid w:val="00BB1F61"/>
    <w:rsid w:val="00BB28E4"/>
    <w:rsid w:val="00BB3375"/>
    <w:rsid w:val="00BB35B1"/>
    <w:rsid w:val="00BB374B"/>
    <w:rsid w:val="00BB3C45"/>
    <w:rsid w:val="00BB3E8C"/>
    <w:rsid w:val="00BB3E9E"/>
    <w:rsid w:val="00BB4604"/>
    <w:rsid w:val="00BB4677"/>
    <w:rsid w:val="00BC40DF"/>
    <w:rsid w:val="00BC5216"/>
    <w:rsid w:val="00BC5BAE"/>
    <w:rsid w:val="00BC5CB6"/>
    <w:rsid w:val="00BC6E0B"/>
    <w:rsid w:val="00BD0A19"/>
    <w:rsid w:val="00BD0A8E"/>
    <w:rsid w:val="00BD11F8"/>
    <w:rsid w:val="00BD26E6"/>
    <w:rsid w:val="00BD2B6B"/>
    <w:rsid w:val="00BD2BB2"/>
    <w:rsid w:val="00BD34A0"/>
    <w:rsid w:val="00BD66D0"/>
    <w:rsid w:val="00BD69F7"/>
    <w:rsid w:val="00BD6B73"/>
    <w:rsid w:val="00BD7E00"/>
    <w:rsid w:val="00BE132B"/>
    <w:rsid w:val="00BE3E9E"/>
    <w:rsid w:val="00BE5433"/>
    <w:rsid w:val="00BE70A4"/>
    <w:rsid w:val="00BE7636"/>
    <w:rsid w:val="00BE77AF"/>
    <w:rsid w:val="00BF0465"/>
    <w:rsid w:val="00BF1938"/>
    <w:rsid w:val="00BF1ED2"/>
    <w:rsid w:val="00BF30B4"/>
    <w:rsid w:val="00BF347C"/>
    <w:rsid w:val="00BF58CC"/>
    <w:rsid w:val="00BF6B79"/>
    <w:rsid w:val="00BF6CA4"/>
    <w:rsid w:val="00C00083"/>
    <w:rsid w:val="00C00ED2"/>
    <w:rsid w:val="00C02090"/>
    <w:rsid w:val="00C02925"/>
    <w:rsid w:val="00C02FA0"/>
    <w:rsid w:val="00C0376C"/>
    <w:rsid w:val="00C050DA"/>
    <w:rsid w:val="00C05189"/>
    <w:rsid w:val="00C0529E"/>
    <w:rsid w:val="00C057D0"/>
    <w:rsid w:val="00C07252"/>
    <w:rsid w:val="00C10E0D"/>
    <w:rsid w:val="00C11370"/>
    <w:rsid w:val="00C12B46"/>
    <w:rsid w:val="00C1335C"/>
    <w:rsid w:val="00C14615"/>
    <w:rsid w:val="00C146E7"/>
    <w:rsid w:val="00C14868"/>
    <w:rsid w:val="00C16C64"/>
    <w:rsid w:val="00C176BA"/>
    <w:rsid w:val="00C17D3C"/>
    <w:rsid w:val="00C2013A"/>
    <w:rsid w:val="00C22D5C"/>
    <w:rsid w:val="00C23B6F"/>
    <w:rsid w:val="00C24673"/>
    <w:rsid w:val="00C24F40"/>
    <w:rsid w:val="00C24F74"/>
    <w:rsid w:val="00C3061E"/>
    <w:rsid w:val="00C30DC0"/>
    <w:rsid w:val="00C31271"/>
    <w:rsid w:val="00C31E31"/>
    <w:rsid w:val="00C3411C"/>
    <w:rsid w:val="00C35261"/>
    <w:rsid w:val="00C357B3"/>
    <w:rsid w:val="00C36451"/>
    <w:rsid w:val="00C364EF"/>
    <w:rsid w:val="00C4160C"/>
    <w:rsid w:val="00C44DFB"/>
    <w:rsid w:val="00C454C6"/>
    <w:rsid w:val="00C45AD1"/>
    <w:rsid w:val="00C46681"/>
    <w:rsid w:val="00C468B4"/>
    <w:rsid w:val="00C50389"/>
    <w:rsid w:val="00C505B9"/>
    <w:rsid w:val="00C50A5B"/>
    <w:rsid w:val="00C51CD2"/>
    <w:rsid w:val="00C52CCD"/>
    <w:rsid w:val="00C5370A"/>
    <w:rsid w:val="00C55855"/>
    <w:rsid w:val="00C56254"/>
    <w:rsid w:val="00C60267"/>
    <w:rsid w:val="00C60905"/>
    <w:rsid w:val="00C60F6F"/>
    <w:rsid w:val="00C6103D"/>
    <w:rsid w:val="00C61C65"/>
    <w:rsid w:val="00C6304D"/>
    <w:rsid w:val="00C6350E"/>
    <w:rsid w:val="00C63DB6"/>
    <w:rsid w:val="00C66234"/>
    <w:rsid w:val="00C67437"/>
    <w:rsid w:val="00C715BC"/>
    <w:rsid w:val="00C71E14"/>
    <w:rsid w:val="00C733ED"/>
    <w:rsid w:val="00C74972"/>
    <w:rsid w:val="00C766DF"/>
    <w:rsid w:val="00C76C66"/>
    <w:rsid w:val="00C77AF9"/>
    <w:rsid w:val="00C80A68"/>
    <w:rsid w:val="00C813A1"/>
    <w:rsid w:val="00C819B3"/>
    <w:rsid w:val="00C83845"/>
    <w:rsid w:val="00C8389A"/>
    <w:rsid w:val="00C8461A"/>
    <w:rsid w:val="00C84A5D"/>
    <w:rsid w:val="00C84C42"/>
    <w:rsid w:val="00C84F5C"/>
    <w:rsid w:val="00C86127"/>
    <w:rsid w:val="00C863D5"/>
    <w:rsid w:val="00C866E3"/>
    <w:rsid w:val="00C86C11"/>
    <w:rsid w:val="00C87231"/>
    <w:rsid w:val="00C87E63"/>
    <w:rsid w:val="00C92528"/>
    <w:rsid w:val="00C92C79"/>
    <w:rsid w:val="00C930C9"/>
    <w:rsid w:val="00C93E4B"/>
    <w:rsid w:val="00C9554E"/>
    <w:rsid w:val="00C95E7C"/>
    <w:rsid w:val="00C9619C"/>
    <w:rsid w:val="00C964D2"/>
    <w:rsid w:val="00C96675"/>
    <w:rsid w:val="00C97CA7"/>
    <w:rsid w:val="00CA1E6D"/>
    <w:rsid w:val="00CA3830"/>
    <w:rsid w:val="00CA511D"/>
    <w:rsid w:val="00CA6502"/>
    <w:rsid w:val="00CA79C5"/>
    <w:rsid w:val="00CB051E"/>
    <w:rsid w:val="00CB0925"/>
    <w:rsid w:val="00CB11D0"/>
    <w:rsid w:val="00CB40BF"/>
    <w:rsid w:val="00CB41C8"/>
    <w:rsid w:val="00CB4A0E"/>
    <w:rsid w:val="00CB57F5"/>
    <w:rsid w:val="00CB650A"/>
    <w:rsid w:val="00CC021C"/>
    <w:rsid w:val="00CC1630"/>
    <w:rsid w:val="00CC1F15"/>
    <w:rsid w:val="00CC2E61"/>
    <w:rsid w:val="00CC40E8"/>
    <w:rsid w:val="00CC4C3D"/>
    <w:rsid w:val="00CC5663"/>
    <w:rsid w:val="00CC62DC"/>
    <w:rsid w:val="00CC6619"/>
    <w:rsid w:val="00CC6B05"/>
    <w:rsid w:val="00CC75C0"/>
    <w:rsid w:val="00CC7FD1"/>
    <w:rsid w:val="00CC7FFB"/>
    <w:rsid w:val="00CD05FF"/>
    <w:rsid w:val="00CD06D5"/>
    <w:rsid w:val="00CD0F4B"/>
    <w:rsid w:val="00CD110F"/>
    <w:rsid w:val="00CD121C"/>
    <w:rsid w:val="00CD4116"/>
    <w:rsid w:val="00CD43A3"/>
    <w:rsid w:val="00CD572B"/>
    <w:rsid w:val="00CD6253"/>
    <w:rsid w:val="00CD65C4"/>
    <w:rsid w:val="00CD66CF"/>
    <w:rsid w:val="00CE0266"/>
    <w:rsid w:val="00CE2D96"/>
    <w:rsid w:val="00CE37EB"/>
    <w:rsid w:val="00CE67A7"/>
    <w:rsid w:val="00CE6C6B"/>
    <w:rsid w:val="00CF03CA"/>
    <w:rsid w:val="00CF03E3"/>
    <w:rsid w:val="00CF122A"/>
    <w:rsid w:val="00CF2EEC"/>
    <w:rsid w:val="00CF2F57"/>
    <w:rsid w:val="00CF3FEE"/>
    <w:rsid w:val="00CF41BB"/>
    <w:rsid w:val="00CF52CC"/>
    <w:rsid w:val="00CF668D"/>
    <w:rsid w:val="00CF69C8"/>
    <w:rsid w:val="00CF71B5"/>
    <w:rsid w:val="00CF726A"/>
    <w:rsid w:val="00CF7389"/>
    <w:rsid w:val="00CF7454"/>
    <w:rsid w:val="00CF7518"/>
    <w:rsid w:val="00CF7E22"/>
    <w:rsid w:val="00D00582"/>
    <w:rsid w:val="00D00AAF"/>
    <w:rsid w:val="00D01073"/>
    <w:rsid w:val="00D0325F"/>
    <w:rsid w:val="00D03437"/>
    <w:rsid w:val="00D05619"/>
    <w:rsid w:val="00D06D74"/>
    <w:rsid w:val="00D0758A"/>
    <w:rsid w:val="00D0772B"/>
    <w:rsid w:val="00D10B1F"/>
    <w:rsid w:val="00D11266"/>
    <w:rsid w:val="00D119A2"/>
    <w:rsid w:val="00D124A7"/>
    <w:rsid w:val="00D13A2D"/>
    <w:rsid w:val="00D14EAE"/>
    <w:rsid w:val="00D16395"/>
    <w:rsid w:val="00D1720E"/>
    <w:rsid w:val="00D17760"/>
    <w:rsid w:val="00D17AFB"/>
    <w:rsid w:val="00D20017"/>
    <w:rsid w:val="00D2017E"/>
    <w:rsid w:val="00D2046A"/>
    <w:rsid w:val="00D20816"/>
    <w:rsid w:val="00D21F2A"/>
    <w:rsid w:val="00D221A3"/>
    <w:rsid w:val="00D22EA4"/>
    <w:rsid w:val="00D241C2"/>
    <w:rsid w:val="00D24654"/>
    <w:rsid w:val="00D24A84"/>
    <w:rsid w:val="00D24C3A"/>
    <w:rsid w:val="00D256FF"/>
    <w:rsid w:val="00D257DE"/>
    <w:rsid w:val="00D2629C"/>
    <w:rsid w:val="00D27770"/>
    <w:rsid w:val="00D2779B"/>
    <w:rsid w:val="00D30F84"/>
    <w:rsid w:val="00D313DD"/>
    <w:rsid w:val="00D3153B"/>
    <w:rsid w:val="00D31755"/>
    <w:rsid w:val="00D33017"/>
    <w:rsid w:val="00D33B7D"/>
    <w:rsid w:val="00D33E1D"/>
    <w:rsid w:val="00D34383"/>
    <w:rsid w:val="00D34DF1"/>
    <w:rsid w:val="00D42432"/>
    <w:rsid w:val="00D42538"/>
    <w:rsid w:val="00D4723D"/>
    <w:rsid w:val="00D47D7D"/>
    <w:rsid w:val="00D50EAE"/>
    <w:rsid w:val="00D513D2"/>
    <w:rsid w:val="00D51B9A"/>
    <w:rsid w:val="00D51D2D"/>
    <w:rsid w:val="00D52295"/>
    <w:rsid w:val="00D53897"/>
    <w:rsid w:val="00D5576E"/>
    <w:rsid w:val="00D55805"/>
    <w:rsid w:val="00D56AC2"/>
    <w:rsid w:val="00D574D0"/>
    <w:rsid w:val="00D604D7"/>
    <w:rsid w:val="00D613FA"/>
    <w:rsid w:val="00D621EC"/>
    <w:rsid w:val="00D62DA0"/>
    <w:rsid w:val="00D63083"/>
    <w:rsid w:val="00D63C0F"/>
    <w:rsid w:val="00D64145"/>
    <w:rsid w:val="00D64C1C"/>
    <w:rsid w:val="00D656A8"/>
    <w:rsid w:val="00D66CDB"/>
    <w:rsid w:val="00D67AD2"/>
    <w:rsid w:val="00D67E2D"/>
    <w:rsid w:val="00D72199"/>
    <w:rsid w:val="00D73098"/>
    <w:rsid w:val="00D7497D"/>
    <w:rsid w:val="00D80D6C"/>
    <w:rsid w:val="00D814ED"/>
    <w:rsid w:val="00D83421"/>
    <w:rsid w:val="00D837F9"/>
    <w:rsid w:val="00D848FB"/>
    <w:rsid w:val="00D84F0D"/>
    <w:rsid w:val="00D84F85"/>
    <w:rsid w:val="00D87461"/>
    <w:rsid w:val="00D90974"/>
    <w:rsid w:val="00D93789"/>
    <w:rsid w:val="00D94045"/>
    <w:rsid w:val="00D96EC2"/>
    <w:rsid w:val="00DA0C42"/>
    <w:rsid w:val="00DA1B24"/>
    <w:rsid w:val="00DA1F74"/>
    <w:rsid w:val="00DA2A80"/>
    <w:rsid w:val="00DA3041"/>
    <w:rsid w:val="00DA35B9"/>
    <w:rsid w:val="00DA4F1F"/>
    <w:rsid w:val="00DA5483"/>
    <w:rsid w:val="00DA54B6"/>
    <w:rsid w:val="00DA5672"/>
    <w:rsid w:val="00DA570F"/>
    <w:rsid w:val="00DA58F1"/>
    <w:rsid w:val="00DA5B67"/>
    <w:rsid w:val="00DA6956"/>
    <w:rsid w:val="00DA6C1D"/>
    <w:rsid w:val="00DA7AA5"/>
    <w:rsid w:val="00DB03B5"/>
    <w:rsid w:val="00DB2FDC"/>
    <w:rsid w:val="00DB3B43"/>
    <w:rsid w:val="00DB4FD3"/>
    <w:rsid w:val="00DB6223"/>
    <w:rsid w:val="00DB7ADE"/>
    <w:rsid w:val="00DC19D7"/>
    <w:rsid w:val="00DC2422"/>
    <w:rsid w:val="00DC2868"/>
    <w:rsid w:val="00DC5B80"/>
    <w:rsid w:val="00DC5BA6"/>
    <w:rsid w:val="00DC5F90"/>
    <w:rsid w:val="00DC623C"/>
    <w:rsid w:val="00DC794B"/>
    <w:rsid w:val="00DD0614"/>
    <w:rsid w:val="00DD1442"/>
    <w:rsid w:val="00DD2558"/>
    <w:rsid w:val="00DD35EE"/>
    <w:rsid w:val="00DD642D"/>
    <w:rsid w:val="00DD718B"/>
    <w:rsid w:val="00DD7235"/>
    <w:rsid w:val="00DD7FA0"/>
    <w:rsid w:val="00DE095B"/>
    <w:rsid w:val="00DE0F2D"/>
    <w:rsid w:val="00DE3D94"/>
    <w:rsid w:val="00DE3FDF"/>
    <w:rsid w:val="00DE4DDC"/>
    <w:rsid w:val="00DE516A"/>
    <w:rsid w:val="00DE53F7"/>
    <w:rsid w:val="00DE63D8"/>
    <w:rsid w:val="00DE6480"/>
    <w:rsid w:val="00DE6822"/>
    <w:rsid w:val="00DE6F68"/>
    <w:rsid w:val="00DE77DE"/>
    <w:rsid w:val="00DF0682"/>
    <w:rsid w:val="00DF0BB8"/>
    <w:rsid w:val="00DF14DA"/>
    <w:rsid w:val="00DF204C"/>
    <w:rsid w:val="00DF30F1"/>
    <w:rsid w:val="00DF32CC"/>
    <w:rsid w:val="00DF3742"/>
    <w:rsid w:val="00DF48A8"/>
    <w:rsid w:val="00DF4A75"/>
    <w:rsid w:val="00DF53C9"/>
    <w:rsid w:val="00DF5600"/>
    <w:rsid w:val="00E01390"/>
    <w:rsid w:val="00E013D2"/>
    <w:rsid w:val="00E022A6"/>
    <w:rsid w:val="00E043D0"/>
    <w:rsid w:val="00E04765"/>
    <w:rsid w:val="00E055A7"/>
    <w:rsid w:val="00E11DA7"/>
    <w:rsid w:val="00E122BB"/>
    <w:rsid w:val="00E137A5"/>
    <w:rsid w:val="00E13A82"/>
    <w:rsid w:val="00E14006"/>
    <w:rsid w:val="00E15063"/>
    <w:rsid w:val="00E1763D"/>
    <w:rsid w:val="00E17935"/>
    <w:rsid w:val="00E2113C"/>
    <w:rsid w:val="00E2134A"/>
    <w:rsid w:val="00E21A2F"/>
    <w:rsid w:val="00E21D1B"/>
    <w:rsid w:val="00E2222F"/>
    <w:rsid w:val="00E23358"/>
    <w:rsid w:val="00E242B6"/>
    <w:rsid w:val="00E24ED1"/>
    <w:rsid w:val="00E25891"/>
    <w:rsid w:val="00E260FA"/>
    <w:rsid w:val="00E26520"/>
    <w:rsid w:val="00E26C23"/>
    <w:rsid w:val="00E273B1"/>
    <w:rsid w:val="00E3014A"/>
    <w:rsid w:val="00E3026B"/>
    <w:rsid w:val="00E30D9A"/>
    <w:rsid w:val="00E3152D"/>
    <w:rsid w:val="00E32129"/>
    <w:rsid w:val="00E32522"/>
    <w:rsid w:val="00E32B7E"/>
    <w:rsid w:val="00E3392E"/>
    <w:rsid w:val="00E35990"/>
    <w:rsid w:val="00E36521"/>
    <w:rsid w:val="00E407AF"/>
    <w:rsid w:val="00E429E2"/>
    <w:rsid w:val="00E43D09"/>
    <w:rsid w:val="00E44ACB"/>
    <w:rsid w:val="00E45205"/>
    <w:rsid w:val="00E456E4"/>
    <w:rsid w:val="00E45ADD"/>
    <w:rsid w:val="00E5091C"/>
    <w:rsid w:val="00E50A9C"/>
    <w:rsid w:val="00E50E68"/>
    <w:rsid w:val="00E5186C"/>
    <w:rsid w:val="00E528A8"/>
    <w:rsid w:val="00E5392E"/>
    <w:rsid w:val="00E5543F"/>
    <w:rsid w:val="00E55672"/>
    <w:rsid w:val="00E55EB5"/>
    <w:rsid w:val="00E61CE5"/>
    <w:rsid w:val="00E62AF7"/>
    <w:rsid w:val="00E63574"/>
    <w:rsid w:val="00E667F5"/>
    <w:rsid w:val="00E674CE"/>
    <w:rsid w:val="00E71028"/>
    <w:rsid w:val="00E720AF"/>
    <w:rsid w:val="00E76B81"/>
    <w:rsid w:val="00E76EE5"/>
    <w:rsid w:val="00E770C8"/>
    <w:rsid w:val="00E80295"/>
    <w:rsid w:val="00E81095"/>
    <w:rsid w:val="00E819D8"/>
    <w:rsid w:val="00E83710"/>
    <w:rsid w:val="00E83B49"/>
    <w:rsid w:val="00E86922"/>
    <w:rsid w:val="00E86947"/>
    <w:rsid w:val="00E87AB8"/>
    <w:rsid w:val="00E91954"/>
    <w:rsid w:val="00E924E6"/>
    <w:rsid w:val="00E92D27"/>
    <w:rsid w:val="00E92E83"/>
    <w:rsid w:val="00E93688"/>
    <w:rsid w:val="00E94FE1"/>
    <w:rsid w:val="00E95261"/>
    <w:rsid w:val="00E95323"/>
    <w:rsid w:val="00E95B4C"/>
    <w:rsid w:val="00E95C35"/>
    <w:rsid w:val="00E96823"/>
    <w:rsid w:val="00E97BA2"/>
    <w:rsid w:val="00EA11F5"/>
    <w:rsid w:val="00EA3433"/>
    <w:rsid w:val="00EA39CD"/>
    <w:rsid w:val="00EA583F"/>
    <w:rsid w:val="00EA60C4"/>
    <w:rsid w:val="00EA67CD"/>
    <w:rsid w:val="00EA6C4E"/>
    <w:rsid w:val="00EA719C"/>
    <w:rsid w:val="00EB0F29"/>
    <w:rsid w:val="00EB1AD2"/>
    <w:rsid w:val="00EB26DF"/>
    <w:rsid w:val="00EB2727"/>
    <w:rsid w:val="00EB2C53"/>
    <w:rsid w:val="00EB3327"/>
    <w:rsid w:val="00EB3373"/>
    <w:rsid w:val="00EB34ED"/>
    <w:rsid w:val="00EB34F8"/>
    <w:rsid w:val="00EB590F"/>
    <w:rsid w:val="00EB5B91"/>
    <w:rsid w:val="00EB78DE"/>
    <w:rsid w:val="00EB7A18"/>
    <w:rsid w:val="00EB7C9D"/>
    <w:rsid w:val="00EC0BDD"/>
    <w:rsid w:val="00EC0E0E"/>
    <w:rsid w:val="00EC1D86"/>
    <w:rsid w:val="00EC405C"/>
    <w:rsid w:val="00EC457A"/>
    <w:rsid w:val="00EC45F3"/>
    <w:rsid w:val="00EC4B85"/>
    <w:rsid w:val="00EC4F0F"/>
    <w:rsid w:val="00EC5BE5"/>
    <w:rsid w:val="00EC6F78"/>
    <w:rsid w:val="00EC6FB5"/>
    <w:rsid w:val="00ED045F"/>
    <w:rsid w:val="00ED0876"/>
    <w:rsid w:val="00ED0D76"/>
    <w:rsid w:val="00ED0EE6"/>
    <w:rsid w:val="00ED0FE9"/>
    <w:rsid w:val="00ED3CAC"/>
    <w:rsid w:val="00ED4BA8"/>
    <w:rsid w:val="00ED61CA"/>
    <w:rsid w:val="00ED64D0"/>
    <w:rsid w:val="00ED75FA"/>
    <w:rsid w:val="00EE14A0"/>
    <w:rsid w:val="00EE3157"/>
    <w:rsid w:val="00EE334B"/>
    <w:rsid w:val="00EE336A"/>
    <w:rsid w:val="00EE57B6"/>
    <w:rsid w:val="00EE5CAE"/>
    <w:rsid w:val="00EE6BF6"/>
    <w:rsid w:val="00EE7CAF"/>
    <w:rsid w:val="00EF0670"/>
    <w:rsid w:val="00EF1899"/>
    <w:rsid w:val="00EF1AF9"/>
    <w:rsid w:val="00EF216E"/>
    <w:rsid w:val="00EF267C"/>
    <w:rsid w:val="00EF31F6"/>
    <w:rsid w:val="00EF33CD"/>
    <w:rsid w:val="00EF3FC5"/>
    <w:rsid w:val="00EF4BFB"/>
    <w:rsid w:val="00EF5A5F"/>
    <w:rsid w:val="00F003FA"/>
    <w:rsid w:val="00F00C86"/>
    <w:rsid w:val="00F00CC2"/>
    <w:rsid w:val="00F02BE7"/>
    <w:rsid w:val="00F02CE3"/>
    <w:rsid w:val="00F033BF"/>
    <w:rsid w:val="00F0357E"/>
    <w:rsid w:val="00F035BD"/>
    <w:rsid w:val="00F05F60"/>
    <w:rsid w:val="00F066E6"/>
    <w:rsid w:val="00F11600"/>
    <w:rsid w:val="00F11E55"/>
    <w:rsid w:val="00F12AAB"/>
    <w:rsid w:val="00F14C08"/>
    <w:rsid w:val="00F16753"/>
    <w:rsid w:val="00F16DC8"/>
    <w:rsid w:val="00F17AA2"/>
    <w:rsid w:val="00F17B54"/>
    <w:rsid w:val="00F2019F"/>
    <w:rsid w:val="00F22852"/>
    <w:rsid w:val="00F22ED1"/>
    <w:rsid w:val="00F22FB9"/>
    <w:rsid w:val="00F24033"/>
    <w:rsid w:val="00F24A9A"/>
    <w:rsid w:val="00F25350"/>
    <w:rsid w:val="00F25A90"/>
    <w:rsid w:val="00F262DE"/>
    <w:rsid w:val="00F27B11"/>
    <w:rsid w:val="00F307EE"/>
    <w:rsid w:val="00F311DD"/>
    <w:rsid w:val="00F31FB9"/>
    <w:rsid w:val="00F32576"/>
    <w:rsid w:val="00F34530"/>
    <w:rsid w:val="00F3570F"/>
    <w:rsid w:val="00F367D3"/>
    <w:rsid w:val="00F4038D"/>
    <w:rsid w:val="00F409D2"/>
    <w:rsid w:val="00F41213"/>
    <w:rsid w:val="00F42919"/>
    <w:rsid w:val="00F42B09"/>
    <w:rsid w:val="00F4453B"/>
    <w:rsid w:val="00F4457C"/>
    <w:rsid w:val="00F44D2C"/>
    <w:rsid w:val="00F45627"/>
    <w:rsid w:val="00F45CC6"/>
    <w:rsid w:val="00F46548"/>
    <w:rsid w:val="00F51302"/>
    <w:rsid w:val="00F51585"/>
    <w:rsid w:val="00F5394C"/>
    <w:rsid w:val="00F55CFD"/>
    <w:rsid w:val="00F565DA"/>
    <w:rsid w:val="00F60802"/>
    <w:rsid w:val="00F6108E"/>
    <w:rsid w:val="00F620C2"/>
    <w:rsid w:val="00F650E3"/>
    <w:rsid w:val="00F66445"/>
    <w:rsid w:val="00F67992"/>
    <w:rsid w:val="00F67ADE"/>
    <w:rsid w:val="00F67D64"/>
    <w:rsid w:val="00F70849"/>
    <w:rsid w:val="00F72C72"/>
    <w:rsid w:val="00F73330"/>
    <w:rsid w:val="00F7493E"/>
    <w:rsid w:val="00F7551D"/>
    <w:rsid w:val="00F76A06"/>
    <w:rsid w:val="00F77417"/>
    <w:rsid w:val="00F801F7"/>
    <w:rsid w:val="00F80787"/>
    <w:rsid w:val="00F80EA4"/>
    <w:rsid w:val="00F816E0"/>
    <w:rsid w:val="00F817DC"/>
    <w:rsid w:val="00F8293B"/>
    <w:rsid w:val="00F8378F"/>
    <w:rsid w:val="00F84273"/>
    <w:rsid w:val="00F853AF"/>
    <w:rsid w:val="00F90A36"/>
    <w:rsid w:val="00F90C86"/>
    <w:rsid w:val="00F922B7"/>
    <w:rsid w:val="00F9369B"/>
    <w:rsid w:val="00F9452F"/>
    <w:rsid w:val="00F94870"/>
    <w:rsid w:val="00F94B8B"/>
    <w:rsid w:val="00F969DF"/>
    <w:rsid w:val="00F96CD1"/>
    <w:rsid w:val="00F974C0"/>
    <w:rsid w:val="00F9784F"/>
    <w:rsid w:val="00F97D48"/>
    <w:rsid w:val="00FA0792"/>
    <w:rsid w:val="00FA2647"/>
    <w:rsid w:val="00FA281E"/>
    <w:rsid w:val="00FA6175"/>
    <w:rsid w:val="00FA6FE4"/>
    <w:rsid w:val="00FB0736"/>
    <w:rsid w:val="00FB1DF4"/>
    <w:rsid w:val="00FB20C1"/>
    <w:rsid w:val="00FB20FD"/>
    <w:rsid w:val="00FB31F4"/>
    <w:rsid w:val="00FB5398"/>
    <w:rsid w:val="00FB5B5A"/>
    <w:rsid w:val="00FB75B2"/>
    <w:rsid w:val="00FB7D5E"/>
    <w:rsid w:val="00FC1453"/>
    <w:rsid w:val="00FC2A5A"/>
    <w:rsid w:val="00FC6217"/>
    <w:rsid w:val="00FC7245"/>
    <w:rsid w:val="00FD002A"/>
    <w:rsid w:val="00FD053E"/>
    <w:rsid w:val="00FD0CD6"/>
    <w:rsid w:val="00FD248E"/>
    <w:rsid w:val="00FD24A3"/>
    <w:rsid w:val="00FD41F2"/>
    <w:rsid w:val="00FD64A2"/>
    <w:rsid w:val="00FD7459"/>
    <w:rsid w:val="00FD7892"/>
    <w:rsid w:val="00FE08E1"/>
    <w:rsid w:val="00FE0CF2"/>
    <w:rsid w:val="00FE1911"/>
    <w:rsid w:val="00FE1A0C"/>
    <w:rsid w:val="00FE2EA0"/>
    <w:rsid w:val="00FE3577"/>
    <w:rsid w:val="00FE364F"/>
    <w:rsid w:val="00FE3AFF"/>
    <w:rsid w:val="00FE5867"/>
    <w:rsid w:val="00FE6EAE"/>
    <w:rsid w:val="00FE71F9"/>
    <w:rsid w:val="00FE730D"/>
    <w:rsid w:val="00FE7563"/>
    <w:rsid w:val="00FE7FE4"/>
    <w:rsid w:val="00FF041D"/>
    <w:rsid w:val="00FF10CC"/>
    <w:rsid w:val="00FF1E52"/>
    <w:rsid w:val="00FF2017"/>
    <w:rsid w:val="00FF284C"/>
    <w:rsid w:val="00FF4AFF"/>
    <w:rsid w:val="00FF4EB6"/>
    <w:rsid w:val="00FF5134"/>
    <w:rsid w:val="00FF5AE3"/>
    <w:rsid w:val="00FF6BB9"/>
    <w:rsid w:val="00FF6E49"/>
    <w:rsid w:val="00FF7D28"/>
    <w:rsid w:val="1FBB4E16"/>
    <w:rsid w:val="24FFBFB6"/>
    <w:rsid w:val="26C40099"/>
    <w:rsid w:val="3B112065"/>
    <w:rsid w:val="3B861298"/>
    <w:rsid w:val="49351859"/>
    <w:rsid w:val="59D7307F"/>
    <w:rsid w:val="6436BDB2"/>
    <w:rsid w:val="6972BC80"/>
    <w:rsid w:val="699626F2"/>
    <w:rsid w:val="77F19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9F5E1"/>
  <w15:docId w15:val="{8DC40D26-BD7C-424D-9CBE-D6462AAB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C0"/>
  </w:style>
  <w:style w:type="paragraph" w:styleId="Heading1">
    <w:name w:val="heading 1"/>
    <w:basedOn w:val="Normal"/>
    <w:next w:val="Normal"/>
    <w:link w:val="Heading1Char"/>
    <w:qFormat/>
    <w:rsid w:val="001A3D27"/>
    <w:pPr>
      <w:keepNext/>
      <w:outlineLvl w:val="0"/>
    </w:pPr>
    <w:rPr>
      <w:rFonts w:ascii=".VnTimeH" w:eastAsia="Times New Roman" w:hAnsi=".VnTimeH" w:cs="Times New Roman"/>
      <w:b/>
      <w:bCs/>
      <w:sz w:val="24"/>
      <w:szCs w:val="24"/>
    </w:rPr>
  </w:style>
  <w:style w:type="paragraph" w:styleId="Heading2">
    <w:name w:val="heading 2"/>
    <w:basedOn w:val="Normal"/>
    <w:next w:val="Normal"/>
    <w:link w:val="Heading2Char"/>
    <w:qFormat/>
    <w:rsid w:val="001A3D27"/>
    <w:pPr>
      <w:keepNext/>
      <w:jc w:val="center"/>
      <w:outlineLvl w:val="1"/>
    </w:pPr>
    <w:rPr>
      <w:rFonts w:ascii=".VnTimeH" w:eastAsia="Times New Roman" w:hAnsi=".VnTimeH" w:cs="Times New Roman"/>
      <w:b/>
      <w:bCs/>
      <w:sz w:val="46"/>
      <w:szCs w:val="24"/>
    </w:rPr>
  </w:style>
  <w:style w:type="paragraph" w:styleId="Heading3">
    <w:name w:val="heading 3"/>
    <w:basedOn w:val="Normal"/>
    <w:next w:val="Normal"/>
    <w:link w:val="Heading3Char"/>
    <w:qFormat/>
    <w:rsid w:val="001A3D27"/>
    <w:pPr>
      <w:keepNext/>
      <w:jc w:val="center"/>
      <w:outlineLvl w:val="2"/>
    </w:pPr>
    <w:rPr>
      <w:rFonts w:ascii=".VnTimeH" w:eastAsia="Times New Roman" w:hAnsi=".VnTimeH"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AC0"/>
    <w:pPr>
      <w:autoSpaceDE w:val="0"/>
      <w:autoSpaceDN w:val="0"/>
      <w:adjustRightInd w:val="0"/>
    </w:pPr>
    <w:rPr>
      <w:rFonts w:cs="Times New Roman"/>
      <w:color w:val="000000"/>
      <w:sz w:val="24"/>
      <w:szCs w:val="24"/>
    </w:rPr>
  </w:style>
  <w:style w:type="paragraph" w:styleId="Header">
    <w:name w:val="header"/>
    <w:basedOn w:val="Normal"/>
    <w:link w:val="HeaderChar"/>
    <w:uiPriority w:val="99"/>
    <w:unhideWhenUsed/>
    <w:rsid w:val="00193AC0"/>
    <w:pPr>
      <w:tabs>
        <w:tab w:val="center" w:pos="4680"/>
        <w:tab w:val="right" w:pos="9360"/>
      </w:tabs>
    </w:pPr>
  </w:style>
  <w:style w:type="character" w:customStyle="1" w:styleId="HeaderChar">
    <w:name w:val="Header Char"/>
    <w:basedOn w:val="DefaultParagraphFont"/>
    <w:link w:val="Header"/>
    <w:uiPriority w:val="99"/>
    <w:rsid w:val="00193AC0"/>
  </w:style>
  <w:style w:type="paragraph" w:styleId="Footer">
    <w:name w:val="footer"/>
    <w:basedOn w:val="Normal"/>
    <w:link w:val="FooterChar"/>
    <w:uiPriority w:val="99"/>
    <w:unhideWhenUsed/>
    <w:rsid w:val="00193AC0"/>
    <w:pPr>
      <w:tabs>
        <w:tab w:val="center" w:pos="4680"/>
        <w:tab w:val="right" w:pos="9360"/>
      </w:tabs>
    </w:pPr>
  </w:style>
  <w:style w:type="character" w:customStyle="1" w:styleId="FooterChar">
    <w:name w:val="Footer Char"/>
    <w:basedOn w:val="DefaultParagraphFont"/>
    <w:link w:val="Footer"/>
    <w:uiPriority w:val="99"/>
    <w:rsid w:val="00193AC0"/>
  </w:style>
  <w:style w:type="character" w:styleId="CommentReference">
    <w:name w:val="annotation reference"/>
    <w:basedOn w:val="DefaultParagraphFont"/>
    <w:uiPriority w:val="99"/>
    <w:semiHidden/>
    <w:unhideWhenUsed/>
    <w:rsid w:val="007B3D64"/>
    <w:rPr>
      <w:sz w:val="16"/>
      <w:szCs w:val="16"/>
    </w:rPr>
  </w:style>
  <w:style w:type="paragraph" w:styleId="CommentText">
    <w:name w:val="annotation text"/>
    <w:basedOn w:val="Normal"/>
    <w:link w:val="CommentTextChar"/>
    <w:uiPriority w:val="99"/>
    <w:semiHidden/>
    <w:unhideWhenUsed/>
    <w:rsid w:val="007B3D64"/>
    <w:rPr>
      <w:sz w:val="20"/>
      <w:szCs w:val="20"/>
    </w:rPr>
  </w:style>
  <w:style w:type="character" w:customStyle="1" w:styleId="CommentTextChar">
    <w:name w:val="Comment Text Char"/>
    <w:basedOn w:val="DefaultParagraphFont"/>
    <w:link w:val="CommentText"/>
    <w:uiPriority w:val="99"/>
    <w:semiHidden/>
    <w:rsid w:val="007B3D64"/>
    <w:rPr>
      <w:sz w:val="20"/>
      <w:szCs w:val="20"/>
    </w:rPr>
  </w:style>
  <w:style w:type="paragraph" w:styleId="CommentSubject">
    <w:name w:val="annotation subject"/>
    <w:basedOn w:val="CommentText"/>
    <w:next w:val="CommentText"/>
    <w:link w:val="CommentSubjectChar"/>
    <w:uiPriority w:val="99"/>
    <w:semiHidden/>
    <w:unhideWhenUsed/>
    <w:rsid w:val="007B3D64"/>
    <w:rPr>
      <w:b/>
      <w:bCs/>
    </w:rPr>
  </w:style>
  <w:style w:type="character" w:customStyle="1" w:styleId="CommentSubjectChar">
    <w:name w:val="Comment Subject Char"/>
    <w:basedOn w:val="CommentTextChar"/>
    <w:link w:val="CommentSubject"/>
    <w:uiPriority w:val="99"/>
    <w:semiHidden/>
    <w:rsid w:val="007B3D64"/>
    <w:rPr>
      <w:b/>
      <w:bCs/>
      <w:sz w:val="20"/>
      <w:szCs w:val="20"/>
    </w:rPr>
  </w:style>
  <w:style w:type="paragraph" w:styleId="BalloonText">
    <w:name w:val="Balloon Text"/>
    <w:basedOn w:val="Normal"/>
    <w:link w:val="BalloonTextChar"/>
    <w:uiPriority w:val="99"/>
    <w:semiHidden/>
    <w:unhideWhenUsed/>
    <w:rsid w:val="007B3D64"/>
    <w:rPr>
      <w:rFonts w:ascii="Tahoma" w:hAnsi="Tahoma" w:cs="Tahoma"/>
      <w:sz w:val="16"/>
      <w:szCs w:val="16"/>
    </w:rPr>
  </w:style>
  <w:style w:type="character" w:customStyle="1" w:styleId="BalloonTextChar">
    <w:name w:val="Balloon Text Char"/>
    <w:basedOn w:val="DefaultParagraphFont"/>
    <w:link w:val="BalloonText"/>
    <w:uiPriority w:val="99"/>
    <w:semiHidden/>
    <w:rsid w:val="007B3D64"/>
    <w:rPr>
      <w:rFonts w:ascii="Tahoma" w:hAnsi="Tahoma" w:cs="Tahoma"/>
      <w:sz w:val="16"/>
      <w:szCs w:val="16"/>
    </w:rPr>
  </w:style>
  <w:style w:type="paragraph" w:styleId="Revision">
    <w:name w:val="Revision"/>
    <w:hidden/>
    <w:uiPriority w:val="99"/>
    <w:semiHidden/>
    <w:rsid w:val="00A60DA3"/>
  </w:style>
  <w:style w:type="paragraph" w:styleId="ListParagraph">
    <w:name w:val="List Paragraph"/>
    <w:basedOn w:val="Normal"/>
    <w:uiPriority w:val="34"/>
    <w:qFormat/>
    <w:rsid w:val="00953A72"/>
    <w:pPr>
      <w:ind w:left="720"/>
      <w:contextualSpacing/>
    </w:pPr>
  </w:style>
  <w:style w:type="paragraph" w:styleId="NormalWeb">
    <w:name w:val="Normal (Web)"/>
    <w:basedOn w:val="Normal"/>
    <w:unhideWhenUsed/>
    <w:rsid w:val="00321E33"/>
    <w:pPr>
      <w:spacing w:before="100" w:beforeAutospacing="1" w:after="100" w:afterAutospacing="1"/>
    </w:pPr>
    <w:rPr>
      <w:rFonts w:eastAsia="Times New Roman" w:cs="Times New Roman"/>
      <w:sz w:val="24"/>
      <w:szCs w:val="24"/>
    </w:rPr>
  </w:style>
  <w:style w:type="character" w:styleId="Strong">
    <w:name w:val="Strong"/>
    <w:basedOn w:val="DefaultParagraphFont"/>
    <w:qFormat/>
    <w:rsid w:val="00D221A3"/>
    <w:rPr>
      <w:b/>
      <w:bCs/>
    </w:rPr>
  </w:style>
  <w:style w:type="character" w:customStyle="1" w:styleId="fontstyle01">
    <w:name w:val="fontstyle01"/>
    <w:basedOn w:val="DefaultParagraphFont"/>
    <w:rsid w:val="00722F9B"/>
    <w:rPr>
      <w:rFonts w:ascii="Times New Roman" w:hAnsi="Times New Roman" w:cs="Times New Roman" w:hint="default"/>
      <w:b w:val="0"/>
      <w:bCs w:val="0"/>
      <w:i w:val="0"/>
      <w:iCs w:val="0"/>
      <w:color w:val="000000"/>
      <w:sz w:val="26"/>
      <w:szCs w:val="26"/>
    </w:rPr>
  </w:style>
  <w:style w:type="paragraph" w:styleId="BodyText">
    <w:name w:val="Body Text"/>
    <w:aliases w:val="Body Text Char3,Body Text Char2 Char1,Char Char Char2,Body Text Char1 Char1 Char1,Body Text Char1 Char Char Char1,Char Char Char Char Char1, Char Char Char Char Char2,Body Text Char1 Char Char3,Char Char Char Char3, Char Char Char Char1, Char"/>
    <w:basedOn w:val="Normal"/>
    <w:link w:val="BodyTextChar"/>
    <w:rsid w:val="00491099"/>
    <w:pPr>
      <w:spacing w:after="60" w:line="252" w:lineRule="auto"/>
      <w:ind w:firstLine="425"/>
      <w:jc w:val="both"/>
    </w:pPr>
    <w:rPr>
      <w:rFonts w:eastAsia="Times New Roman" w:cs="Times New Roman"/>
      <w:noProof/>
      <w:szCs w:val="24"/>
      <w:lang w:val="vi-VN" w:eastAsia="vi-VN" w:bidi="ar-DZ"/>
    </w:rPr>
  </w:style>
  <w:style w:type="character" w:customStyle="1" w:styleId="BodyTextChar">
    <w:name w:val="Body Text Char"/>
    <w:aliases w:val="Body Text Char3 Char,Body Text Char2 Char1 Char,Char Char Char2 Char,Body Text Char1 Char1 Char1 Char,Body Text Char1 Char Char Char1 Char,Char Char Char Char Char1 Char, Char Char Char Char Char2 Char,Body Text Char1 Char Char3 Char"/>
    <w:basedOn w:val="DefaultParagraphFont"/>
    <w:link w:val="BodyText"/>
    <w:rsid w:val="00491099"/>
    <w:rPr>
      <w:rFonts w:eastAsia="Times New Roman" w:cs="Times New Roman"/>
      <w:noProof/>
      <w:szCs w:val="24"/>
      <w:lang w:val="vi-VN" w:eastAsia="vi-VN" w:bidi="ar-DZ"/>
    </w:rPr>
  </w:style>
  <w:style w:type="paragraph" w:styleId="Title">
    <w:name w:val="Title"/>
    <w:basedOn w:val="Normal"/>
    <w:link w:val="TitleChar"/>
    <w:qFormat/>
    <w:rsid w:val="004F6612"/>
    <w:pPr>
      <w:spacing w:before="240" w:after="60"/>
      <w:jc w:val="center"/>
      <w:outlineLvl w:val="0"/>
    </w:pPr>
    <w:rPr>
      <w:rFonts w:ascii="Times" w:eastAsia="Times New Roman" w:hAnsi="Times" w:cs="Arial"/>
      <w:b/>
      <w:bCs/>
      <w:kern w:val="28"/>
      <w:sz w:val="30"/>
      <w:szCs w:val="32"/>
      <w:lang w:eastAsia="en-AU"/>
    </w:rPr>
  </w:style>
  <w:style w:type="character" w:customStyle="1" w:styleId="TitleChar">
    <w:name w:val="Title Char"/>
    <w:basedOn w:val="DefaultParagraphFont"/>
    <w:link w:val="Title"/>
    <w:rsid w:val="004F6612"/>
    <w:rPr>
      <w:rFonts w:ascii="Times" w:eastAsia="Times New Roman" w:hAnsi="Times" w:cs="Arial"/>
      <w:b/>
      <w:bCs/>
      <w:kern w:val="28"/>
      <w:sz w:val="30"/>
      <w:szCs w:val="32"/>
      <w:lang w:eastAsia="en-AU"/>
    </w:rPr>
  </w:style>
  <w:style w:type="character" w:customStyle="1" w:styleId="Heading1Char">
    <w:name w:val="Heading 1 Char"/>
    <w:basedOn w:val="DefaultParagraphFont"/>
    <w:link w:val="Heading1"/>
    <w:rsid w:val="001A3D27"/>
    <w:rPr>
      <w:rFonts w:ascii=".VnTimeH" w:eastAsia="Times New Roman" w:hAnsi=".VnTimeH" w:cs="Times New Roman"/>
      <w:b/>
      <w:bCs/>
      <w:sz w:val="24"/>
      <w:szCs w:val="24"/>
    </w:rPr>
  </w:style>
  <w:style w:type="character" w:customStyle="1" w:styleId="Heading2Char">
    <w:name w:val="Heading 2 Char"/>
    <w:basedOn w:val="DefaultParagraphFont"/>
    <w:link w:val="Heading2"/>
    <w:rsid w:val="001A3D27"/>
    <w:rPr>
      <w:rFonts w:ascii=".VnTimeH" w:eastAsia="Times New Roman" w:hAnsi=".VnTimeH" w:cs="Times New Roman"/>
      <w:b/>
      <w:bCs/>
      <w:sz w:val="46"/>
      <w:szCs w:val="24"/>
    </w:rPr>
  </w:style>
  <w:style w:type="character" w:customStyle="1" w:styleId="Heading3Char">
    <w:name w:val="Heading 3 Char"/>
    <w:basedOn w:val="DefaultParagraphFont"/>
    <w:link w:val="Heading3"/>
    <w:rsid w:val="001A3D27"/>
    <w:rPr>
      <w:rFonts w:ascii=".VnTimeH" w:eastAsia="Times New Roman" w:hAnsi=".VnTimeH"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99928">
      <w:bodyDiv w:val="1"/>
      <w:marLeft w:val="0"/>
      <w:marRight w:val="0"/>
      <w:marTop w:val="0"/>
      <w:marBottom w:val="0"/>
      <w:divBdr>
        <w:top w:val="none" w:sz="0" w:space="0" w:color="auto"/>
        <w:left w:val="none" w:sz="0" w:space="0" w:color="auto"/>
        <w:bottom w:val="none" w:sz="0" w:space="0" w:color="auto"/>
        <w:right w:val="none" w:sz="0" w:space="0" w:color="auto"/>
      </w:divBdr>
    </w:div>
    <w:div w:id="1115829700">
      <w:bodyDiv w:val="1"/>
      <w:marLeft w:val="0"/>
      <w:marRight w:val="0"/>
      <w:marTop w:val="0"/>
      <w:marBottom w:val="0"/>
      <w:divBdr>
        <w:top w:val="none" w:sz="0" w:space="0" w:color="auto"/>
        <w:left w:val="none" w:sz="0" w:space="0" w:color="auto"/>
        <w:bottom w:val="none" w:sz="0" w:space="0" w:color="auto"/>
        <w:right w:val="none" w:sz="0" w:space="0" w:color="auto"/>
      </w:divBdr>
    </w:div>
    <w:div w:id="1468746427">
      <w:bodyDiv w:val="1"/>
      <w:marLeft w:val="0"/>
      <w:marRight w:val="0"/>
      <w:marTop w:val="0"/>
      <w:marBottom w:val="0"/>
      <w:divBdr>
        <w:top w:val="none" w:sz="0" w:space="0" w:color="auto"/>
        <w:left w:val="none" w:sz="0" w:space="0" w:color="auto"/>
        <w:bottom w:val="none" w:sz="0" w:space="0" w:color="auto"/>
        <w:right w:val="none" w:sz="0" w:space="0" w:color="auto"/>
      </w:divBdr>
    </w:div>
    <w:div w:id="1866628276">
      <w:bodyDiv w:val="1"/>
      <w:marLeft w:val="0"/>
      <w:marRight w:val="0"/>
      <w:marTop w:val="0"/>
      <w:marBottom w:val="0"/>
      <w:divBdr>
        <w:top w:val="none" w:sz="0" w:space="0" w:color="auto"/>
        <w:left w:val="none" w:sz="0" w:space="0" w:color="auto"/>
        <w:bottom w:val="none" w:sz="0" w:space="0" w:color="auto"/>
        <w:right w:val="none" w:sz="0" w:space="0" w:color="auto"/>
      </w:divBdr>
    </w:div>
    <w:div w:id="2025326093">
      <w:bodyDiv w:val="1"/>
      <w:marLeft w:val="0"/>
      <w:marRight w:val="0"/>
      <w:marTop w:val="0"/>
      <w:marBottom w:val="0"/>
      <w:divBdr>
        <w:top w:val="none" w:sz="0" w:space="0" w:color="auto"/>
        <w:left w:val="none" w:sz="0" w:space="0" w:color="auto"/>
        <w:bottom w:val="none" w:sz="0" w:space="0" w:color="auto"/>
        <w:right w:val="none" w:sz="0" w:space="0" w:color="auto"/>
      </w:divBdr>
    </w:div>
    <w:div w:id="20254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E0F4-C24A-4771-8D7D-8A6358E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ETUYET</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Nguyen Dac Trung - Vien Co Khi</cp:lastModifiedBy>
  <cp:revision>6</cp:revision>
  <cp:lastPrinted>2020-09-10T08:25:00Z</cp:lastPrinted>
  <dcterms:created xsi:type="dcterms:W3CDTF">2020-12-03T06:23:00Z</dcterms:created>
  <dcterms:modified xsi:type="dcterms:W3CDTF">2020-12-08T08:40:00Z</dcterms:modified>
</cp:coreProperties>
</file>